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F0BC" w14:textId="689F4CD9" w:rsidR="00C529AA" w:rsidRPr="008C0D1A" w:rsidRDefault="003A459E" w:rsidP="00BA3B2D">
      <w:pPr>
        <w:pStyle w:val="Heading1"/>
        <w:rPr>
          <w:sz w:val="32"/>
          <w:szCs w:val="32"/>
        </w:rPr>
      </w:pPr>
      <w:r>
        <w:rPr>
          <w:sz w:val="32"/>
          <w:szCs w:val="32"/>
        </w:rPr>
        <w:t xml:space="preserve">DAIM NTAWV </w:t>
      </w:r>
      <w:r w:rsidR="00F95405" w:rsidRPr="008C0D1A">
        <w:rPr>
          <w:sz w:val="32"/>
          <w:szCs w:val="32"/>
        </w:rPr>
        <w:t>CEEB TOOM TXOG NTAWM KEV NPAJ</w:t>
      </w:r>
    </w:p>
    <w:p w14:paraId="7C552FFD" w14:textId="28B68981" w:rsidR="00C529AA" w:rsidRPr="003C5BA9" w:rsidRDefault="00615033" w:rsidP="000957EE">
      <w:pPr>
        <w:pStyle w:val="BodyText"/>
        <w:jc w:val="both"/>
        <w:rPr>
          <w:sz w:val="20"/>
          <w:szCs w:val="20"/>
        </w:rPr>
      </w:pPr>
      <w:r w:rsidRPr="003C5BA9">
        <w:rPr>
          <w:sz w:val="20"/>
          <w:szCs w:val="20"/>
        </w:rPr>
        <w:t>H</w:t>
      </w:r>
      <w:r w:rsidR="00D420E1" w:rsidRPr="003C5BA9">
        <w:rPr>
          <w:sz w:val="20"/>
          <w:szCs w:val="20"/>
        </w:rPr>
        <w:t xml:space="preserve">nub </w:t>
      </w:r>
      <w:r w:rsidR="006770AD" w:rsidRPr="003C5BA9">
        <w:rPr>
          <w:sz w:val="20"/>
          <w:szCs w:val="20"/>
        </w:rPr>
        <w:t>T</w:t>
      </w:r>
      <w:r w:rsidR="00D420E1" w:rsidRPr="003C5BA9">
        <w:rPr>
          <w:sz w:val="20"/>
          <w:szCs w:val="20"/>
        </w:rPr>
        <w:t>im:</w:t>
      </w:r>
      <w:r w:rsidR="009F4EA9" w:rsidRPr="003C5BA9">
        <w:rPr>
          <w:sz w:val="20"/>
          <w:szCs w:val="20"/>
        </w:rPr>
        <w:t xml:space="preserve">   </w:t>
      </w:r>
      <w:r w:rsidR="008C653B" w:rsidRPr="003C5BA9">
        <w:rPr>
          <w:sz w:val="20"/>
          <w:szCs w:val="20"/>
        </w:rPr>
        <w:t>Lub Ob Hli</w:t>
      </w:r>
      <w:r w:rsidR="00D83AFB" w:rsidRPr="003C5BA9">
        <w:rPr>
          <w:sz w:val="20"/>
          <w:szCs w:val="20"/>
        </w:rPr>
        <w:t xml:space="preserve"> Hnub Tim</w:t>
      </w:r>
      <w:r w:rsidR="008C653B" w:rsidRPr="003C5BA9">
        <w:rPr>
          <w:sz w:val="20"/>
          <w:szCs w:val="20"/>
        </w:rPr>
        <w:t xml:space="preserve"> </w:t>
      </w:r>
      <w:r w:rsidR="000B6D80">
        <w:rPr>
          <w:sz w:val="20"/>
          <w:szCs w:val="20"/>
        </w:rPr>
        <w:t>22</w:t>
      </w:r>
      <w:r w:rsidR="008C653B" w:rsidRPr="003C5BA9">
        <w:rPr>
          <w:sz w:val="20"/>
          <w:szCs w:val="20"/>
        </w:rPr>
        <w:t>, 2022</w:t>
      </w:r>
    </w:p>
    <w:p w14:paraId="6B1EF8FD" w14:textId="1D6E662B" w:rsidR="00C529AA" w:rsidRPr="003C5BA9" w:rsidRDefault="00D83AFB" w:rsidP="000957EE">
      <w:pPr>
        <w:pStyle w:val="BodyText"/>
        <w:jc w:val="both"/>
        <w:rPr>
          <w:spacing w:val="-3"/>
          <w:sz w:val="20"/>
          <w:szCs w:val="20"/>
          <w:highlight w:val="yellow"/>
        </w:rPr>
      </w:pPr>
      <w:r w:rsidRPr="003C5BA9">
        <w:rPr>
          <w:sz w:val="20"/>
          <w:szCs w:val="20"/>
        </w:rPr>
        <w:t>Txog</w:t>
      </w:r>
      <w:r w:rsidR="00D420E1" w:rsidRPr="003C5BA9">
        <w:rPr>
          <w:sz w:val="20"/>
          <w:szCs w:val="20"/>
        </w:rPr>
        <w:t>:</w:t>
      </w:r>
      <w:r w:rsidR="009F4EA9" w:rsidRPr="003C5BA9">
        <w:rPr>
          <w:sz w:val="20"/>
          <w:szCs w:val="20"/>
        </w:rPr>
        <w:t xml:space="preserve">   </w:t>
      </w:r>
      <w:r w:rsidR="006C740E" w:rsidRPr="003C5BA9">
        <w:rPr>
          <w:sz w:val="20"/>
          <w:szCs w:val="20"/>
        </w:rPr>
        <w:t xml:space="preserve">Lub </w:t>
      </w:r>
      <w:r w:rsidR="008B2712" w:rsidRPr="003C5BA9">
        <w:rPr>
          <w:sz w:val="20"/>
          <w:szCs w:val="20"/>
        </w:rPr>
        <w:t>X</w:t>
      </w:r>
      <w:r w:rsidR="006C740E" w:rsidRPr="003C5BA9">
        <w:rPr>
          <w:sz w:val="20"/>
          <w:szCs w:val="20"/>
        </w:rPr>
        <w:t xml:space="preserve">eev </w:t>
      </w:r>
      <w:r w:rsidR="008B2712" w:rsidRPr="003C5BA9">
        <w:rPr>
          <w:sz w:val="20"/>
          <w:szCs w:val="20"/>
        </w:rPr>
        <w:t>L</w:t>
      </w:r>
      <w:r w:rsidR="006C740E" w:rsidRPr="003C5BA9">
        <w:rPr>
          <w:sz w:val="20"/>
          <w:szCs w:val="20"/>
        </w:rPr>
        <w:t xml:space="preserve">ub </w:t>
      </w:r>
      <w:r w:rsidR="008B2712" w:rsidRPr="003C5BA9">
        <w:rPr>
          <w:sz w:val="20"/>
          <w:szCs w:val="20"/>
        </w:rPr>
        <w:t>T</w:t>
      </w:r>
      <w:r w:rsidR="006C740E" w:rsidRPr="003C5BA9">
        <w:rPr>
          <w:sz w:val="20"/>
          <w:szCs w:val="20"/>
        </w:rPr>
        <w:t xml:space="preserve">uam </w:t>
      </w:r>
      <w:r w:rsidR="008B2712" w:rsidRPr="003C5BA9">
        <w:rPr>
          <w:sz w:val="20"/>
          <w:szCs w:val="20"/>
        </w:rPr>
        <w:t>T</w:t>
      </w:r>
      <w:r w:rsidR="006C740E" w:rsidRPr="003C5BA9">
        <w:rPr>
          <w:sz w:val="20"/>
          <w:szCs w:val="20"/>
        </w:rPr>
        <w:t>xhab</w:t>
      </w:r>
      <w:r w:rsidR="00F35114">
        <w:rPr>
          <w:sz w:val="20"/>
          <w:szCs w:val="20"/>
        </w:rPr>
        <w:t xml:space="preserve"> </w:t>
      </w:r>
      <w:r w:rsidR="00D86B28" w:rsidRPr="003C5BA9">
        <w:rPr>
          <w:sz w:val="20"/>
          <w:szCs w:val="20"/>
        </w:rPr>
        <w:t xml:space="preserve">thiab </w:t>
      </w:r>
      <w:r w:rsidR="008B2712" w:rsidRPr="003C5BA9">
        <w:rPr>
          <w:sz w:val="20"/>
          <w:szCs w:val="20"/>
        </w:rPr>
        <w:t>L</w:t>
      </w:r>
      <w:r w:rsidR="006C740E" w:rsidRPr="003C5BA9">
        <w:rPr>
          <w:sz w:val="20"/>
          <w:szCs w:val="20"/>
        </w:rPr>
        <w:t xml:space="preserve">ub </w:t>
      </w:r>
      <w:r w:rsidR="008B2712" w:rsidRPr="003C5BA9">
        <w:rPr>
          <w:sz w:val="20"/>
          <w:szCs w:val="20"/>
        </w:rPr>
        <w:t>K</w:t>
      </w:r>
      <w:r w:rsidR="00F7440B" w:rsidRPr="003C5BA9">
        <w:rPr>
          <w:sz w:val="20"/>
          <w:szCs w:val="20"/>
        </w:rPr>
        <w:t xml:space="preserve">oom </w:t>
      </w:r>
      <w:r w:rsidR="008B2712" w:rsidRPr="003C5BA9">
        <w:rPr>
          <w:sz w:val="20"/>
          <w:szCs w:val="20"/>
        </w:rPr>
        <w:t>H</w:t>
      </w:r>
      <w:r w:rsidR="00F7440B" w:rsidRPr="003C5BA9">
        <w:rPr>
          <w:sz w:val="20"/>
          <w:szCs w:val="20"/>
        </w:rPr>
        <w:t>aum</w:t>
      </w:r>
      <w:r w:rsidR="00D86B28" w:rsidRPr="003C5BA9">
        <w:rPr>
          <w:sz w:val="20"/>
          <w:szCs w:val="20"/>
        </w:rPr>
        <w:t xml:space="preserve"> rau </w:t>
      </w:r>
      <w:r w:rsidR="008B2712" w:rsidRPr="003C5BA9">
        <w:rPr>
          <w:sz w:val="20"/>
          <w:szCs w:val="20"/>
        </w:rPr>
        <w:t>N</w:t>
      </w:r>
      <w:r w:rsidR="006C740E" w:rsidRPr="003C5BA9">
        <w:rPr>
          <w:sz w:val="20"/>
          <w:szCs w:val="20"/>
        </w:rPr>
        <w:t xml:space="preserve">iam </w:t>
      </w:r>
      <w:r w:rsidR="008B2712" w:rsidRPr="003C5BA9">
        <w:rPr>
          <w:sz w:val="20"/>
          <w:szCs w:val="20"/>
        </w:rPr>
        <w:t>T</w:t>
      </w:r>
      <w:r w:rsidR="006C740E" w:rsidRPr="003C5BA9">
        <w:rPr>
          <w:sz w:val="20"/>
          <w:szCs w:val="20"/>
        </w:rPr>
        <w:t xml:space="preserve">xiv </w:t>
      </w:r>
      <w:r w:rsidR="008B2712" w:rsidRPr="003C5BA9">
        <w:rPr>
          <w:sz w:val="20"/>
          <w:szCs w:val="20"/>
        </w:rPr>
        <w:t>P</w:t>
      </w:r>
      <w:r w:rsidR="00D86B28" w:rsidRPr="003C5BA9">
        <w:rPr>
          <w:sz w:val="20"/>
          <w:szCs w:val="20"/>
        </w:rPr>
        <w:t xml:space="preserve">ej </w:t>
      </w:r>
      <w:r w:rsidR="008B2712" w:rsidRPr="003C5BA9">
        <w:rPr>
          <w:sz w:val="20"/>
          <w:szCs w:val="20"/>
        </w:rPr>
        <w:t>X</w:t>
      </w:r>
      <w:r w:rsidR="00D86B28" w:rsidRPr="003C5BA9">
        <w:rPr>
          <w:sz w:val="20"/>
          <w:szCs w:val="20"/>
        </w:rPr>
        <w:t>eem</w:t>
      </w:r>
      <w:r w:rsidR="00D420E1" w:rsidRPr="003C5BA9">
        <w:rPr>
          <w:sz w:val="20"/>
          <w:szCs w:val="20"/>
        </w:rPr>
        <w:t xml:space="preserve">, </w:t>
      </w:r>
      <w:r w:rsidR="008B2712" w:rsidRPr="003C5BA9">
        <w:rPr>
          <w:sz w:val="20"/>
          <w:szCs w:val="20"/>
        </w:rPr>
        <w:t>P</w:t>
      </w:r>
      <w:r w:rsidR="006C740E" w:rsidRPr="003C5BA9">
        <w:rPr>
          <w:sz w:val="20"/>
          <w:szCs w:val="20"/>
        </w:rPr>
        <w:t xml:space="preserve">ab </w:t>
      </w:r>
      <w:r w:rsidR="008B2712" w:rsidRPr="003C5BA9">
        <w:rPr>
          <w:sz w:val="20"/>
          <w:szCs w:val="20"/>
        </w:rPr>
        <w:t>P</w:t>
      </w:r>
      <w:r w:rsidR="006C740E" w:rsidRPr="003C5BA9">
        <w:rPr>
          <w:sz w:val="20"/>
          <w:szCs w:val="20"/>
        </w:rPr>
        <w:t>awg</w:t>
      </w:r>
      <w:r w:rsidR="00D420E1" w:rsidRPr="003C5BA9">
        <w:rPr>
          <w:sz w:val="20"/>
          <w:szCs w:val="20"/>
        </w:rPr>
        <w:t xml:space="preserve"> thiab </w:t>
      </w:r>
      <w:r w:rsidR="008B2712" w:rsidRPr="003C5BA9">
        <w:rPr>
          <w:sz w:val="20"/>
          <w:szCs w:val="20"/>
        </w:rPr>
        <w:t>C</w:t>
      </w:r>
      <w:r w:rsidR="006C740E" w:rsidRPr="003C5BA9">
        <w:rPr>
          <w:sz w:val="20"/>
          <w:szCs w:val="20"/>
        </w:rPr>
        <w:t xml:space="preserve">ov </w:t>
      </w:r>
      <w:r w:rsidR="008B2712" w:rsidRPr="003C5BA9">
        <w:rPr>
          <w:sz w:val="20"/>
          <w:szCs w:val="20"/>
        </w:rPr>
        <w:t>K</w:t>
      </w:r>
      <w:r w:rsidR="00D420E1" w:rsidRPr="003C5BA9">
        <w:rPr>
          <w:sz w:val="20"/>
          <w:szCs w:val="20"/>
        </w:rPr>
        <w:t xml:space="preserve">oom </w:t>
      </w:r>
      <w:r w:rsidR="008B2712" w:rsidRPr="003C5BA9">
        <w:rPr>
          <w:sz w:val="20"/>
          <w:szCs w:val="20"/>
        </w:rPr>
        <w:t>H</w:t>
      </w:r>
      <w:r w:rsidR="00D420E1" w:rsidRPr="003C5BA9">
        <w:rPr>
          <w:sz w:val="20"/>
          <w:szCs w:val="20"/>
        </w:rPr>
        <w:t>aum</w:t>
      </w:r>
      <w:r w:rsidR="006C740E" w:rsidRPr="003C5BA9">
        <w:rPr>
          <w:sz w:val="20"/>
          <w:szCs w:val="20"/>
        </w:rPr>
        <w:t xml:space="preserve"> </w:t>
      </w:r>
      <w:r w:rsidR="008B2712" w:rsidRPr="003C5BA9">
        <w:rPr>
          <w:sz w:val="20"/>
          <w:szCs w:val="20"/>
        </w:rPr>
        <w:t>U</w:t>
      </w:r>
      <w:r w:rsidR="006C740E" w:rsidRPr="003C5BA9">
        <w:rPr>
          <w:sz w:val="20"/>
          <w:szCs w:val="20"/>
        </w:rPr>
        <w:t xml:space="preserve">as </w:t>
      </w:r>
      <w:r w:rsidR="008B2712" w:rsidRPr="003C5BA9">
        <w:rPr>
          <w:sz w:val="20"/>
          <w:szCs w:val="20"/>
        </w:rPr>
        <w:t>T</w:t>
      </w:r>
      <w:r w:rsidR="006C740E" w:rsidRPr="003C5BA9">
        <w:rPr>
          <w:sz w:val="20"/>
          <w:szCs w:val="20"/>
        </w:rPr>
        <w:t xml:space="preserve">xaus </w:t>
      </w:r>
      <w:r w:rsidR="008B2712" w:rsidRPr="003C5BA9">
        <w:rPr>
          <w:sz w:val="20"/>
          <w:szCs w:val="20"/>
        </w:rPr>
        <w:t>S</w:t>
      </w:r>
      <w:r w:rsidR="006C740E" w:rsidRPr="003C5BA9">
        <w:rPr>
          <w:sz w:val="20"/>
          <w:szCs w:val="20"/>
        </w:rPr>
        <w:t>iab</w:t>
      </w:r>
    </w:p>
    <w:p w14:paraId="1E42FA53" w14:textId="043C212F" w:rsidR="00C529AA" w:rsidRPr="003C5BA9" w:rsidRDefault="003A459E" w:rsidP="000957EE">
      <w:pPr>
        <w:pStyle w:val="BodyText"/>
        <w:jc w:val="both"/>
        <w:rPr>
          <w:sz w:val="20"/>
          <w:szCs w:val="20"/>
        </w:rPr>
      </w:pPr>
      <w:r w:rsidRPr="003C5BA9">
        <w:rPr>
          <w:sz w:val="20"/>
          <w:szCs w:val="20"/>
        </w:rPr>
        <w:t xml:space="preserve">Ntsiab </w:t>
      </w:r>
      <w:r w:rsidR="006770AD" w:rsidRPr="003C5BA9">
        <w:rPr>
          <w:sz w:val="20"/>
          <w:szCs w:val="20"/>
        </w:rPr>
        <w:t>L</w:t>
      </w:r>
      <w:r w:rsidRPr="003C5BA9">
        <w:rPr>
          <w:sz w:val="20"/>
          <w:szCs w:val="20"/>
        </w:rPr>
        <w:t>us</w:t>
      </w:r>
      <w:r w:rsidR="00D420E1" w:rsidRPr="003C5BA9">
        <w:rPr>
          <w:sz w:val="20"/>
          <w:szCs w:val="20"/>
        </w:rPr>
        <w:t>:</w:t>
      </w:r>
      <w:r w:rsidR="00527679" w:rsidRPr="003C5BA9">
        <w:rPr>
          <w:sz w:val="20"/>
          <w:szCs w:val="20"/>
        </w:rPr>
        <w:t xml:space="preserve"> </w:t>
      </w:r>
      <w:r w:rsidR="009F4EA9" w:rsidRPr="003C5BA9">
        <w:rPr>
          <w:sz w:val="20"/>
          <w:szCs w:val="20"/>
        </w:rPr>
        <w:t xml:space="preserve">  </w:t>
      </w:r>
      <w:r w:rsidR="000F1191" w:rsidRPr="003C5BA9">
        <w:rPr>
          <w:sz w:val="20"/>
          <w:szCs w:val="20"/>
        </w:rPr>
        <w:t>Kev Ceeb Toom Txog Kev Npaj Daim Ntawv Qhia Txog Kev Ntsuam Xyuas Ib Cheeb Tsam Ntawm Cov Kev Pab Cuam Kev Txhim Kho Ya</w:t>
      </w:r>
      <w:r w:rsidR="00F35114">
        <w:rPr>
          <w:sz w:val="20"/>
          <w:szCs w:val="20"/>
        </w:rPr>
        <w:t>v</w:t>
      </w:r>
      <w:r w:rsidR="000F1191" w:rsidRPr="003C5BA9">
        <w:rPr>
          <w:sz w:val="20"/>
          <w:szCs w:val="20"/>
        </w:rPr>
        <w:t xml:space="preserve"> Qab Teb Sab Hnub Tuaj</w:t>
      </w:r>
      <w:r w:rsidR="00560285" w:rsidRPr="003C5BA9">
        <w:rPr>
          <w:sz w:val="20"/>
          <w:szCs w:val="20"/>
        </w:rPr>
        <w:t>, Fresno, Calif</w:t>
      </w:r>
      <w:r w:rsidR="000F1191" w:rsidRPr="003C5BA9">
        <w:rPr>
          <w:sz w:val="20"/>
          <w:szCs w:val="20"/>
        </w:rPr>
        <w:t>ornia</w:t>
      </w:r>
      <w:r w:rsidR="00560285" w:rsidRPr="003C5BA9">
        <w:rPr>
          <w:sz w:val="20"/>
          <w:szCs w:val="20"/>
        </w:rPr>
        <w:t>.</w:t>
      </w:r>
    </w:p>
    <w:p w14:paraId="0A89F1BC" w14:textId="478FB3FD" w:rsidR="00C529AA" w:rsidRPr="003C5BA9" w:rsidRDefault="006770AD" w:rsidP="000957EE">
      <w:pPr>
        <w:pStyle w:val="BodyText"/>
        <w:jc w:val="both"/>
        <w:rPr>
          <w:sz w:val="20"/>
          <w:szCs w:val="20"/>
        </w:rPr>
      </w:pPr>
      <w:r w:rsidRPr="003C5BA9">
        <w:rPr>
          <w:sz w:val="20"/>
          <w:szCs w:val="20"/>
        </w:rPr>
        <w:t>Lub Koom Haum Tswj Hwm</w:t>
      </w:r>
      <w:r w:rsidR="00D420E1" w:rsidRPr="003C5BA9">
        <w:rPr>
          <w:sz w:val="20"/>
          <w:szCs w:val="20"/>
        </w:rPr>
        <w:t>:</w:t>
      </w:r>
      <w:r w:rsidR="00525A52">
        <w:rPr>
          <w:sz w:val="20"/>
          <w:szCs w:val="20"/>
        </w:rPr>
        <w:t xml:space="preserve">   </w:t>
      </w:r>
      <w:r w:rsidRPr="003C5BA9">
        <w:rPr>
          <w:sz w:val="20"/>
          <w:szCs w:val="20"/>
        </w:rPr>
        <w:t>L</w:t>
      </w:r>
      <w:r w:rsidR="00D420E1" w:rsidRPr="003C5BA9">
        <w:rPr>
          <w:sz w:val="20"/>
          <w:szCs w:val="20"/>
        </w:rPr>
        <w:t xml:space="preserve">ub </w:t>
      </w:r>
      <w:r w:rsidRPr="003C5BA9">
        <w:rPr>
          <w:sz w:val="20"/>
          <w:szCs w:val="20"/>
        </w:rPr>
        <w:t>N</w:t>
      </w:r>
      <w:r w:rsidR="00D420E1" w:rsidRPr="003C5BA9">
        <w:rPr>
          <w:sz w:val="20"/>
          <w:szCs w:val="20"/>
        </w:rPr>
        <w:t>roog</w:t>
      </w:r>
      <w:r w:rsidR="00D420E1" w:rsidRPr="003C5BA9">
        <w:rPr>
          <w:spacing w:val="-1"/>
          <w:sz w:val="20"/>
          <w:szCs w:val="20"/>
        </w:rPr>
        <w:t xml:space="preserve"> </w:t>
      </w:r>
      <w:r w:rsidR="00D420E1" w:rsidRPr="003C5BA9">
        <w:rPr>
          <w:sz w:val="20"/>
          <w:szCs w:val="20"/>
        </w:rPr>
        <w:t>ntawm Fresno</w:t>
      </w:r>
    </w:p>
    <w:p w14:paraId="690B79E2" w14:textId="629E3BDA" w:rsidR="00C529AA" w:rsidRPr="003C5BA9" w:rsidRDefault="006770AD" w:rsidP="000957EE">
      <w:pPr>
        <w:pStyle w:val="BodyText"/>
        <w:jc w:val="both"/>
        <w:rPr>
          <w:sz w:val="20"/>
          <w:szCs w:val="20"/>
        </w:rPr>
      </w:pPr>
      <w:r w:rsidRPr="003C5BA9">
        <w:rPr>
          <w:sz w:val="20"/>
          <w:szCs w:val="20"/>
        </w:rPr>
        <w:t>H</w:t>
      </w:r>
      <w:r w:rsidR="00D420E1" w:rsidRPr="003C5BA9">
        <w:rPr>
          <w:sz w:val="20"/>
          <w:szCs w:val="20"/>
        </w:rPr>
        <w:t xml:space="preserve">u </w:t>
      </w:r>
      <w:r w:rsidRPr="003C5BA9">
        <w:rPr>
          <w:sz w:val="20"/>
          <w:szCs w:val="20"/>
        </w:rPr>
        <w:t>R</w:t>
      </w:r>
      <w:r w:rsidR="00D420E1" w:rsidRPr="003C5BA9">
        <w:rPr>
          <w:sz w:val="20"/>
          <w:szCs w:val="20"/>
        </w:rPr>
        <w:t>au:</w:t>
      </w:r>
      <w:r w:rsidR="002723BA" w:rsidRPr="003C5BA9">
        <w:rPr>
          <w:sz w:val="20"/>
          <w:szCs w:val="20"/>
        </w:rPr>
        <w:t xml:space="preserve">   </w:t>
      </w:r>
      <w:r w:rsidR="002E01DA" w:rsidRPr="003C5BA9">
        <w:rPr>
          <w:sz w:val="20"/>
          <w:szCs w:val="20"/>
        </w:rPr>
        <w:t xml:space="preserve">Jennifer Clark, </w:t>
      </w:r>
      <w:r w:rsidR="000B6D80">
        <w:rPr>
          <w:sz w:val="20"/>
          <w:szCs w:val="20"/>
        </w:rPr>
        <w:t>Director</w:t>
      </w:r>
      <w:r w:rsidR="00F35114">
        <w:rPr>
          <w:sz w:val="20"/>
          <w:szCs w:val="20"/>
        </w:rPr>
        <w:t xml:space="preserve">, </w:t>
      </w:r>
      <w:r w:rsidR="000B6D80">
        <w:rPr>
          <w:sz w:val="20"/>
          <w:szCs w:val="20"/>
        </w:rPr>
        <w:t>Planning and Development Departmet</w:t>
      </w:r>
      <w:r w:rsidR="00D420E1" w:rsidRPr="003C5BA9">
        <w:rPr>
          <w:sz w:val="20"/>
          <w:szCs w:val="20"/>
        </w:rPr>
        <w:tab/>
      </w:r>
    </w:p>
    <w:p w14:paraId="784FC2F7" w14:textId="4823A9B0" w:rsidR="00C529AA" w:rsidRPr="003C5BA9" w:rsidRDefault="00D420E1" w:rsidP="000957EE">
      <w:pPr>
        <w:pStyle w:val="BodyText"/>
        <w:jc w:val="both"/>
        <w:rPr>
          <w:sz w:val="20"/>
          <w:szCs w:val="20"/>
        </w:rPr>
      </w:pPr>
      <w:r w:rsidRPr="003C5BA9">
        <w:rPr>
          <w:sz w:val="20"/>
          <w:szCs w:val="20"/>
        </w:rPr>
        <w:t xml:space="preserve">c/o </w:t>
      </w:r>
      <w:r w:rsidR="000B6D80">
        <w:rPr>
          <w:sz w:val="20"/>
          <w:szCs w:val="20"/>
        </w:rPr>
        <w:t>Shaw</w:t>
      </w:r>
      <w:r w:rsidR="00695685">
        <w:rPr>
          <w:sz w:val="20"/>
          <w:szCs w:val="20"/>
        </w:rPr>
        <w:t>n</w:t>
      </w:r>
      <w:r w:rsidR="000B6D80">
        <w:rPr>
          <w:sz w:val="20"/>
          <w:szCs w:val="20"/>
        </w:rPr>
        <w:t xml:space="preserve"> Monk</w:t>
      </w:r>
      <w:r w:rsidR="002723BA" w:rsidRPr="003C5BA9">
        <w:rPr>
          <w:sz w:val="20"/>
          <w:szCs w:val="20"/>
        </w:rPr>
        <w:t>,</w:t>
      </w:r>
      <w:r w:rsidRPr="003C5BA9">
        <w:rPr>
          <w:sz w:val="20"/>
          <w:szCs w:val="20"/>
        </w:rPr>
        <w:t xml:space="preserve"> </w:t>
      </w:r>
      <w:r w:rsidR="000B6D80">
        <w:rPr>
          <w:sz w:val="20"/>
          <w:szCs w:val="20"/>
        </w:rPr>
        <w:t>Planner, Planning and Development Department</w:t>
      </w:r>
    </w:p>
    <w:p w14:paraId="51A6DC92" w14:textId="23548276" w:rsidR="00AA5036" w:rsidRPr="003C5BA9" w:rsidRDefault="00AA5036" w:rsidP="000957EE">
      <w:pPr>
        <w:pStyle w:val="BodyText"/>
        <w:jc w:val="both"/>
        <w:rPr>
          <w:sz w:val="20"/>
          <w:szCs w:val="20"/>
        </w:rPr>
      </w:pPr>
      <w:r w:rsidRPr="003C5BA9">
        <w:rPr>
          <w:sz w:val="20"/>
          <w:szCs w:val="20"/>
        </w:rPr>
        <w:t>2600 Fresno</w:t>
      </w:r>
      <w:r w:rsidR="000B6D80">
        <w:rPr>
          <w:sz w:val="20"/>
          <w:szCs w:val="20"/>
        </w:rPr>
        <w:t xml:space="preserve"> Street</w:t>
      </w:r>
      <w:r w:rsidRPr="003C5BA9">
        <w:rPr>
          <w:sz w:val="20"/>
          <w:szCs w:val="20"/>
        </w:rPr>
        <w:t>, Suite 3065</w:t>
      </w:r>
    </w:p>
    <w:p w14:paraId="26F78534" w14:textId="2698DEC4" w:rsidR="00C529AA" w:rsidRPr="003C5BA9" w:rsidRDefault="00D420E1" w:rsidP="000957EE">
      <w:pPr>
        <w:pStyle w:val="BodyText"/>
        <w:jc w:val="both"/>
        <w:rPr>
          <w:sz w:val="20"/>
          <w:szCs w:val="20"/>
        </w:rPr>
      </w:pPr>
      <w:r w:rsidRPr="003C5BA9">
        <w:rPr>
          <w:sz w:val="20"/>
          <w:szCs w:val="20"/>
        </w:rPr>
        <w:t>Fresno, CA 93721</w:t>
      </w:r>
    </w:p>
    <w:p w14:paraId="00BDDEF5" w14:textId="3A3D555C" w:rsidR="00C529AA" w:rsidRPr="003C5BA9" w:rsidRDefault="00D420E1" w:rsidP="000957EE">
      <w:pPr>
        <w:pStyle w:val="BodyText"/>
        <w:jc w:val="both"/>
        <w:rPr>
          <w:sz w:val="20"/>
          <w:szCs w:val="20"/>
        </w:rPr>
      </w:pPr>
      <w:r w:rsidRPr="003C5BA9">
        <w:rPr>
          <w:sz w:val="20"/>
          <w:szCs w:val="20"/>
        </w:rPr>
        <w:t>559.621.8166</w:t>
      </w:r>
    </w:p>
    <w:p w14:paraId="0BC8FC2D" w14:textId="77777777" w:rsidR="000D7459" w:rsidRPr="003C5BA9" w:rsidRDefault="00481ADF" w:rsidP="000957EE">
      <w:pPr>
        <w:pStyle w:val="BodyText"/>
        <w:jc w:val="both"/>
        <w:rPr>
          <w:sz w:val="20"/>
          <w:szCs w:val="20"/>
        </w:rPr>
      </w:pPr>
      <w:hyperlink r:id="rId8">
        <w:r w:rsidR="00D420E1" w:rsidRPr="003C5BA9">
          <w:rPr>
            <w:sz w:val="20"/>
            <w:szCs w:val="20"/>
          </w:rPr>
          <w:t>Jennifer Clark@fresno.gov</w:t>
        </w:r>
      </w:hyperlink>
    </w:p>
    <w:p w14:paraId="0F1EFFEC" w14:textId="4E7B0C51" w:rsidR="00C529AA" w:rsidRPr="003C5BA9" w:rsidRDefault="000B6D80" w:rsidP="000957EE">
      <w:pPr>
        <w:pStyle w:val="BodyText"/>
        <w:jc w:val="both"/>
        <w:rPr>
          <w:sz w:val="20"/>
          <w:szCs w:val="20"/>
        </w:rPr>
      </w:pPr>
      <w:r>
        <w:rPr>
          <w:sz w:val="20"/>
          <w:szCs w:val="20"/>
        </w:rPr>
        <w:t>Shawn.Monk</w:t>
      </w:r>
      <w:r w:rsidR="000D677A" w:rsidRPr="003C5BA9">
        <w:rPr>
          <w:sz w:val="20"/>
          <w:szCs w:val="20"/>
        </w:rPr>
        <w:t>@</w:t>
      </w:r>
      <w:hyperlink r:id="rId9">
        <w:r w:rsidR="00D420E1" w:rsidRPr="003C5BA9">
          <w:rPr>
            <w:sz w:val="20"/>
            <w:szCs w:val="20"/>
          </w:rPr>
          <w:t>fresno.gov</w:t>
        </w:r>
      </w:hyperlink>
    </w:p>
    <w:p w14:paraId="68E1A556" w14:textId="042AAC12" w:rsidR="00C529AA" w:rsidRPr="003C5BA9" w:rsidRDefault="00D420E1" w:rsidP="000957EE">
      <w:pPr>
        <w:pStyle w:val="BodyText"/>
        <w:jc w:val="both"/>
        <w:rPr>
          <w:sz w:val="20"/>
          <w:szCs w:val="20"/>
        </w:rPr>
      </w:pPr>
      <w:r w:rsidRPr="003C5BA9">
        <w:rPr>
          <w:sz w:val="20"/>
          <w:szCs w:val="20"/>
        </w:rPr>
        <w:t xml:space="preserve">Lub </w:t>
      </w:r>
      <w:r w:rsidR="00E36D57" w:rsidRPr="003C5BA9">
        <w:rPr>
          <w:sz w:val="20"/>
          <w:szCs w:val="20"/>
        </w:rPr>
        <w:t>S</w:t>
      </w:r>
      <w:r w:rsidRPr="003C5BA9">
        <w:rPr>
          <w:sz w:val="20"/>
          <w:szCs w:val="20"/>
        </w:rPr>
        <w:t>ij</w:t>
      </w:r>
      <w:r w:rsidR="00E36D57" w:rsidRPr="003C5BA9">
        <w:rPr>
          <w:sz w:val="20"/>
          <w:szCs w:val="20"/>
        </w:rPr>
        <w:t xml:space="preserve"> H</w:t>
      </w:r>
      <w:r w:rsidRPr="003C5BA9">
        <w:rPr>
          <w:sz w:val="20"/>
          <w:szCs w:val="20"/>
        </w:rPr>
        <w:t xml:space="preserve">awm </w:t>
      </w:r>
      <w:r w:rsidR="00E36D57" w:rsidRPr="003C5BA9">
        <w:rPr>
          <w:sz w:val="20"/>
          <w:szCs w:val="20"/>
        </w:rPr>
        <w:t>T</w:t>
      </w:r>
      <w:r w:rsidRPr="003C5BA9">
        <w:rPr>
          <w:sz w:val="20"/>
          <w:szCs w:val="20"/>
        </w:rPr>
        <w:t xml:space="preserve">awm </w:t>
      </w:r>
      <w:r w:rsidR="00E36D57" w:rsidRPr="003C5BA9">
        <w:rPr>
          <w:sz w:val="20"/>
          <w:szCs w:val="20"/>
        </w:rPr>
        <w:t>Ts</w:t>
      </w:r>
      <w:r w:rsidRPr="003C5BA9">
        <w:rPr>
          <w:sz w:val="20"/>
          <w:szCs w:val="20"/>
        </w:rPr>
        <w:t xml:space="preserve">wv </w:t>
      </w:r>
      <w:r w:rsidR="00E36D57" w:rsidRPr="003C5BA9">
        <w:rPr>
          <w:sz w:val="20"/>
          <w:szCs w:val="20"/>
        </w:rPr>
        <w:t>Y</w:t>
      </w:r>
      <w:r w:rsidRPr="003C5BA9">
        <w:rPr>
          <w:sz w:val="20"/>
          <w:szCs w:val="20"/>
        </w:rPr>
        <w:t>im:</w:t>
      </w:r>
      <w:r w:rsidR="003C5BA9" w:rsidRPr="003C5BA9">
        <w:rPr>
          <w:sz w:val="20"/>
          <w:szCs w:val="20"/>
        </w:rPr>
        <w:t xml:space="preserve">   </w:t>
      </w:r>
      <w:r w:rsidR="009D49E3" w:rsidRPr="003C5BA9">
        <w:rPr>
          <w:sz w:val="20"/>
          <w:szCs w:val="20"/>
        </w:rPr>
        <w:t>Lub Ob Hli</w:t>
      </w:r>
      <w:r w:rsidR="00E36D57" w:rsidRPr="003C5BA9">
        <w:rPr>
          <w:sz w:val="20"/>
          <w:szCs w:val="20"/>
        </w:rPr>
        <w:t xml:space="preserve"> Hnub Tim </w:t>
      </w:r>
      <w:r w:rsidR="000B6D80">
        <w:rPr>
          <w:sz w:val="20"/>
          <w:szCs w:val="20"/>
        </w:rPr>
        <w:t>22</w:t>
      </w:r>
      <w:r w:rsidR="00E36D57" w:rsidRPr="003C5BA9">
        <w:rPr>
          <w:sz w:val="20"/>
          <w:szCs w:val="20"/>
        </w:rPr>
        <w:t>,</w:t>
      </w:r>
      <w:r w:rsidR="009D49E3" w:rsidRPr="003C5BA9">
        <w:rPr>
          <w:sz w:val="20"/>
          <w:szCs w:val="20"/>
        </w:rPr>
        <w:t xml:space="preserve"> 2022</w:t>
      </w:r>
      <w:r w:rsidR="00E36D57" w:rsidRPr="003C5BA9">
        <w:rPr>
          <w:sz w:val="20"/>
          <w:szCs w:val="20"/>
        </w:rPr>
        <w:t xml:space="preserve">, txog </w:t>
      </w:r>
      <w:r w:rsidR="009D49E3" w:rsidRPr="003C5BA9">
        <w:rPr>
          <w:sz w:val="20"/>
          <w:szCs w:val="20"/>
        </w:rPr>
        <w:t>Lub Peb Hli</w:t>
      </w:r>
      <w:r w:rsidR="00E36D57" w:rsidRPr="003C5BA9">
        <w:rPr>
          <w:sz w:val="20"/>
          <w:szCs w:val="20"/>
        </w:rPr>
        <w:t xml:space="preserve"> Hnub Tim </w:t>
      </w:r>
      <w:r w:rsidR="000B6D80">
        <w:rPr>
          <w:sz w:val="20"/>
          <w:szCs w:val="20"/>
        </w:rPr>
        <w:t>25</w:t>
      </w:r>
      <w:r w:rsidR="00E36D57" w:rsidRPr="003C5BA9">
        <w:rPr>
          <w:sz w:val="20"/>
          <w:szCs w:val="20"/>
        </w:rPr>
        <w:t>,</w:t>
      </w:r>
      <w:r w:rsidR="009D49E3" w:rsidRPr="003C5BA9">
        <w:rPr>
          <w:sz w:val="20"/>
          <w:szCs w:val="20"/>
        </w:rPr>
        <w:t xml:space="preserve"> 2022</w:t>
      </w:r>
    </w:p>
    <w:p w14:paraId="2294CAD7" w14:textId="77777777" w:rsidR="00095463" w:rsidRPr="00095463" w:rsidRDefault="00095463" w:rsidP="00095463">
      <w:pPr>
        <w:pStyle w:val="BodyText"/>
      </w:pPr>
    </w:p>
    <w:p w14:paraId="3390D1C9" w14:textId="748349B1" w:rsidR="00C529AA" w:rsidRPr="00850C08" w:rsidRDefault="00850C08">
      <w:pPr>
        <w:pStyle w:val="Heading2"/>
        <w:rPr>
          <w:sz w:val="28"/>
          <w:szCs w:val="28"/>
        </w:rPr>
      </w:pPr>
      <w:r w:rsidRPr="00850C08">
        <w:rPr>
          <w:sz w:val="28"/>
          <w:szCs w:val="28"/>
        </w:rPr>
        <w:t>LUB HOM PHIAJ NTAWM DAIM NTAWV CEEB TOOM</w:t>
      </w:r>
    </w:p>
    <w:p w14:paraId="52069B6A" w14:textId="07B2810A" w:rsidR="00EF5E2D" w:rsidRPr="00420860" w:rsidRDefault="00AF4825" w:rsidP="00FB0339">
      <w:pPr>
        <w:pStyle w:val="BodyText"/>
        <w:jc w:val="both"/>
        <w:rPr>
          <w:sz w:val="20"/>
          <w:szCs w:val="20"/>
        </w:rPr>
      </w:pPr>
      <w:r w:rsidRPr="00420860">
        <w:rPr>
          <w:sz w:val="20"/>
          <w:szCs w:val="20"/>
        </w:rPr>
        <w:t xml:space="preserve">Lub nroog </w:t>
      </w:r>
      <w:r w:rsidR="00692467" w:rsidRPr="00420860">
        <w:rPr>
          <w:sz w:val="20"/>
          <w:szCs w:val="20"/>
        </w:rPr>
        <w:t xml:space="preserve">ntawm </w:t>
      </w:r>
      <w:r w:rsidRPr="00420860">
        <w:rPr>
          <w:sz w:val="20"/>
          <w:szCs w:val="20"/>
        </w:rPr>
        <w:t>Fresno (</w:t>
      </w:r>
      <w:r w:rsidR="00847645">
        <w:rPr>
          <w:sz w:val="20"/>
          <w:szCs w:val="20"/>
        </w:rPr>
        <w:t>L</w:t>
      </w:r>
      <w:r w:rsidR="00692467" w:rsidRPr="00420860">
        <w:rPr>
          <w:sz w:val="20"/>
          <w:szCs w:val="20"/>
        </w:rPr>
        <w:t xml:space="preserve">ub </w:t>
      </w:r>
      <w:r w:rsidR="00847645">
        <w:rPr>
          <w:sz w:val="20"/>
          <w:szCs w:val="20"/>
        </w:rPr>
        <w:t>K</w:t>
      </w:r>
      <w:r w:rsidR="00692467" w:rsidRPr="00420860">
        <w:rPr>
          <w:sz w:val="20"/>
          <w:szCs w:val="20"/>
        </w:rPr>
        <w:t xml:space="preserve">oom </w:t>
      </w:r>
      <w:r w:rsidR="00847645">
        <w:rPr>
          <w:sz w:val="20"/>
          <w:szCs w:val="20"/>
        </w:rPr>
        <w:t>H</w:t>
      </w:r>
      <w:r w:rsidR="00692467" w:rsidRPr="00420860">
        <w:rPr>
          <w:sz w:val="20"/>
          <w:szCs w:val="20"/>
        </w:rPr>
        <w:t xml:space="preserve">aum </w:t>
      </w:r>
      <w:r w:rsidR="00847645">
        <w:rPr>
          <w:sz w:val="20"/>
          <w:szCs w:val="20"/>
        </w:rPr>
        <w:t>T</w:t>
      </w:r>
      <w:r w:rsidR="00692467" w:rsidRPr="00420860">
        <w:rPr>
          <w:sz w:val="20"/>
          <w:szCs w:val="20"/>
        </w:rPr>
        <w:t xml:space="preserve">swj </w:t>
      </w:r>
      <w:r w:rsidR="00847645">
        <w:rPr>
          <w:sz w:val="20"/>
          <w:szCs w:val="20"/>
        </w:rPr>
        <w:t>H</w:t>
      </w:r>
      <w:r w:rsidR="00692467" w:rsidRPr="00420860">
        <w:rPr>
          <w:sz w:val="20"/>
          <w:szCs w:val="20"/>
        </w:rPr>
        <w:t>wm</w:t>
      </w:r>
      <w:r w:rsidRPr="00420860">
        <w:rPr>
          <w:sz w:val="20"/>
          <w:szCs w:val="20"/>
        </w:rPr>
        <w:t xml:space="preserve"> thiab/los </w:t>
      </w:r>
      <w:r w:rsidR="00E92611" w:rsidRPr="00420860">
        <w:rPr>
          <w:sz w:val="20"/>
          <w:szCs w:val="20"/>
        </w:rPr>
        <w:t>sis</w:t>
      </w:r>
      <w:r w:rsidRPr="00420860">
        <w:rPr>
          <w:sz w:val="20"/>
          <w:szCs w:val="20"/>
        </w:rPr>
        <w:t xml:space="preserve"> </w:t>
      </w:r>
      <w:r w:rsidR="00847645">
        <w:rPr>
          <w:sz w:val="20"/>
          <w:szCs w:val="20"/>
        </w:rPr>
        <w:t>L</w:t>
      </w:r>
      <w:r w:rsidRPr="00420860">
        <w:rPr>
          <w:sz w:val="20"/>
          <w:szCs w:val="20"/>
        </w:rPr>
        <w:t xml:space="preserve">ub </w:t>
      </w:r>
      <w:r w:rsidR="00847645">
        <w:rPr>
          <w:sz w:val="20"/>
          <w:szCs w:val="20"/>
        </w:rPr>
        <w:t>N</w:t>
      </w:r>
      <w:r w:rsidRPr="00420860">
        <w:rPr>
          <w:sz w:val="20"/>
          <w:szCs w:val="20"/>
        </w:rPr>
        <w:t xml:space="preserve">roog) yuav tsim ib daim ntawv ceeb toom txog ib puag ncig (Program </w:t>
      </w:r>
      <w:r w:rsidR="00814285" w:rsidRPr="00420860">
        <w:rPr>
          <w:sz w:val="20"/>
          <w:szCs w:val="20"/>
        </w:rPr>
        <w:t>Environmental Impact Report</w:t>
      </w:r>
      <w:r w:rsidR="00E972B4">
        <w:rPr>
          <w:sz w:val="20"/>
          <w:szCs w:val="20"/>
        </w:rPr>
        <w:t xml:space="preserve"> EIR</w:t>
      </w:r>
      <w:r w:rsidRPr="00420860">
        <w:rPr>
          <w:sz w:val="20"/>
          <w:szCs w:val="20"/>
        </w:rPr>
        <w:t xml:space="preserve">) </w:t>
      </w:r>
      <w:r w:rsidR="008C1091" w:rsidRPr="00420860">
        <w:rPr>
          <w:sz w:val="20"/>
          <w:szCs w:val="20"/>
        </w:rPr>
        <w:t xml:space="preserve">txhawm </w:t>
      </w:r>
      <w:r w:rsidRPr="00420860">
        <w:rPr>
          <w:sz w:val="20"/>
          <w:szCs w:val="20"/>
        </w:rPr>
        <w:t>rau txoj kev npaj tshwj xeeb rau thaj chaw uas tau npaj tseg</w:t>
      </w:r>
      <w:r w:rsidR="008C1091" w:rsidRPr="00420860">
        <w:rPr>
          <w:sz w:val="20"/>
          <w:szCs w:val="20"/>
        </w:rPr>
        <w:t xml:space="preserve"> ntawm</w:t>
      </w:r>
      <w:r w:rsidRPr="00420860">
        <w:rPr>
          <w:sz w:val="20"/>
          <w:szCs w:val="20"/>
        </w:rPr>
        <w:t xml:space="preserve"> </w:t>
      </w:r>
      <w:r w:rsidR="008C1091" w:rsidRPr="00420860">
        <w:rPr>
          <w:sz w:val="20"/>
          <w:szCs w:val="20"/>
        </w:rPr>
        <w:t>Thaj Chaw Kev Txhim Kho Ya</w:t>
      </w:r>
      <w:r w:rsidR="00E972B4">
        <w:rPr>
          <w:sz w:val="20"/>
          <w:szCs w:val="20"/>
        </w:rPr>
        <w:t>v</w:t>
      </w:r>
      <w:r w:rsidR="008C1091" w:rsidRPr="00420860">
        <w:rPr>
          <w:sz w:val="20"/>
          <w:szCs w:val="20"/>
        </w:rPr>
        <w:t xml:space="preserve"> Qab Teb Sab Hnub Tuaj (</w:t>
      </w:r>
      <w:r w:rsidRPr="00420860">
        <w:rPr>
          <w:sz w:val="20"/>
          <w:szCs w:val="20"/>
        </w:rPr>
        <w:t xml:space="preserve">South East Development Area) </w:t>
      </w:r>
      <w:r w:rsidR="001B70FD" w:rsidRPr="00420860">
        <w:rPr>
          <w:sz w:val="20"/>
          <w:szCs w:val="20"/>
        </w:rPr>
        <w:t xml:space="preserve">Daim Phiaj Xwm Tshwj Xeeb </w:t>
      </w:r>
      <w:r w:rsidRPr="00420860">
        <w:rPr>
          <w:sz w:val="20"/>
          <w:szCs w:val="20"/>
        </w:rPr>
        <w:t>(</w:t>
      </w:r>
      <w:r w:rsidR="001B70FD" w:rsidRPr="00420860">
        <w:rPr>
          <w:sz w:val="20"/>
          <w:szCs w:val="20"/>
        </w:rPr>
        <w:t>qhov hauj lwm uas tau tshaj tawm</w:t>
      </w:r>
      <w:r w:rsidRPr="00420860">
        <w:rPr>
          <w:sz w:val="20"/>
          <w:szCs w:val="20"/>
        </w:rPr>
        <w:t>)</w:t>
      </w:r>
      <w:r w:rsidR="001B70FD" w:rsidRPr="00420860">
        <w:rPr>
          <w:sz w:val="20"/>
          <w:szCs w:val="20"/>
        </w:rPr>
        <w:t>,</w:t>
      </w:r>
      <w:r w:rsidRPr="00420860">
        <w:rPr>
          <w:sz w:val="20"/>
          <w:szCs w:val="20"/>
        </w:rPr>
        <w:t xml:space="preserve"> nyob rau hauv lub nroog Fresno</w:t>
      </w:r>
      <w:r w:rsidR="002A392F" w:rsidRPr="00420860">
        <w:rPr>
          <w:sz w:val="20"/>
          <w:szCs w:val="20"/>
        </w:rPr>
        <w:t xml:space="preserve">, </w:t>
      </w:r>
      <w:r w:rsidR="005E752A" w:rsidRPr="00420860">
        <w:rPr>
          <w:sz w:val="20"/>
          <w:szCs w:val="20"/>
        </w:rPr>
        <w:t xml:space="preserve">Txhoj Hauj Lwm </w:t>
      </w:r>
      <w:r w:rsidRPr="00420860">
        <w:rPr>
          <w:sz w:val="20"/>
          <w:szCs w:val="20"/>
        </w:rPr>
        <w:t>EIR yuav hais txog qhov muaj feem cuam tshuam rau ib puag ncig thiab lub cev ntawm txoj hauj</w:t>
      </w:r>
      <w:r w:rsidR="005E752A" w:rsidRPr="00420860">
        <w:rPr>
          <w:sz w:val="20"/>
          <w:szCs w:val="20"/>
        </w:rPr>
        <w:t xml:space="preserve"> </w:t>
      </w:r>
      <w:r w:rsidRPr="00420860">
        <w:rPr>
          <w:sz w:val="20"/>
          <w:szCs w:val="20"/>
        </w:rPr>
        <w:t xml:space="preserve">lwm </w:t>
      </w:r>
      <w:r w:rsidR="005E752A" w:rsidRPr="00420860">
        <w:rPr>
          <w:sz w:val="20"/>
          <w:szCs w:val="20"/>
        </w:rPr>
        <w:t xml:space="preserve">uas </w:t>
      </w:r>
      <w:r w:rsidRPr="00420860">
        <w:rPr>
          <w:sz w:val="20"/>
          <w:szCs w:val="20"/>
        </w:rPr>
        <w:t xml:space="preserve">npaj rau txhua lub ntsiab lus ib puag ncig uas tau teev tseg hauv </w:t>
      </w:r>
      <w:r w:rsidR="00E972B4">
        <w:rPr>
          <w:sz w:val="20"/>
          <w:szCs w:val="20"/>
        </w:rPr>
        <w:t xml:space="preserve">lub xeev </w:t>
      </w:r>
      <w:r w:rsidRPr="00420860">
        <w:rPr>
          <w:sz w:val="20"/>
          <w:szCs w:val="20"/>
        </w:rPr>
        <w:t xml:space="preserve">California </w:t>
      </w:r>
      <w:r w:rsidR="005E752A" w:rsidRPr="00420860">
        <w:rPr>
          <w:sz w:val="20"/>
          <w:szCs w:val="20"/>
        </w:rPr>
        <w:t>Txoj Cai Saib Xyuas Ib Puag Ncig</w:t>
      </w:r>
      <w:r w:rsidRPr="00420860">
        <w:rPr>
          <w:sz w:val="20"/>
          <w:szCs w:val="20"/>
        </w:rPr>
        <w:t xml:space="preserve"> (</w:t>
      </w:r>
      <w:r w:rsidR="005E752A" w:rsidRPr="00420860">
        <w:rPr>
          <w:sz w:val="20"/>
          <w:szCs w:val="20"/>
        </w:rPr>
        <w:t>California Environmental Quality Act</w:t>
      </w:r>
      <w:r w:rsidRPr="00420860">
        <w:rPr>
          <w:sz w:val="20"/>
          <w:szCs w:val="20"/>
        </w:rPr>
        <w:t xml:space="preserve">). </w:t>
      </w:r>
      <w:r w:rsidR="005E752A" w:rsidRPr="00420860">
        <w:rPr>
          <w:sz w:val="20"/>
          <w:szCs w:val="20"/>
        </w:rPr>
        <w:t xml:space="preserve">Lub Nroog Fresno yuav siv Txoj Hauj Lwm EIR thaum txiav txim siab pom zoo ntawm qhov kev thov. Raws li CEQA Cov Lus Qhia Tshooj 15082, </w:t>
      </w:r>
      <w:r w:rsidRPr="00420860">
        <w:rPr>
          <w:sz w:val="20"/>
          <w:szCs w:val="20"/>
        </w:rPr>
        <w:t xml:space="preserve">keeb kwm ntawm </w:t>
      </w:r>
      <w:r w:rsidR="0055664B">
        <w:rPr>
          <w:sz w:val="20"/>
          <w:szCs w:val="20"/>
        </w:rPr>
        <w:t>txoj hauj lwm</w:t>
      </w:r>
      <w:r w:rsidRPr="00420860">
        <w:rPr>
          <w:sz w:val="20"/>
          <w:szCs w:val="20"/>
        </w:rPr>
        <w:t xml:space="preserve">, cov lus piav qhia, qhov chaw thiab qhov muaj peev xwm cuam tshuam ib puag ncig ntawm lub phiaj xwm </w:t>
      </w:r>
      <w:r w:rsidR="005E752A" w:rsidRPr="00420860">
        <w:rPr>
          <w:sz w:val="20"/>
          <w:szCs w:val="20"/>
        </w:rPr>
        <w:t xml:space="preserve">uas </w:t>
      </w:r>
      <w:r w:rsidRPr="00420860">
        <w:rPr>
          <w:sz w:val="20"/>
          <w:szCs w:val="20"/>
        </w:rPr>
        <w:t>tau piav qhia hauv cov ntawv txuas.</w:t>
      </w:r>
    </w:p>
    <w:p w14:paraId="633AA071" w14:textId="6633B9EC" w:rsidR="00C529AA" w:rsidRPr="00533896" w:rsidRDefault="00533896" w:rsidP="000C4D2E">
      <w:pPr>
        <w:pStyle w:val="Heading2"/>
        <w:spacing w:before="99"/>
        <w:ind w:left="0" w:firstLine="720"/>
        <w:rPr>
          <w:sz w:val="28"/>
          <w:szCs w:val="28"/>
        </w:rPr>
      </w:pPr>
      <w:r w:rsidRPr="00533896">
        <w:rPr>
          <w:sz w:val="28"/>
          <w:szCs w:val="28"/>
        </w:rPr>
        <w:t>LUB SIJ HAWM NTSUAM XYUAS NIAM TXIV PEJ XEEM</w:t>
      </w:r>
    </w:p>
    <w:p w14:paraId="5B29EDE9" w14:textId="3CB59AC5" w:rsidR="00C529AA" w:rsidRPr="003B281B" w:rsidRDefault="00BB1339" w:rsidP="003B281B">
      <w:pPr>
        <w:pStyle w:val="BodyText"/>
        <w:jc w:val="both"/>
        <w:rPr>
          <w:sz w:val="20"/>
          <w:szCs w:val="20"/>
        </w:rPr>
      </w:pPr>
      <w:r w:rsidRPr="003B281B">
        <w:rPr>
          <w:sz w:val="20"/>
          <w:szCs w:val="20"/>
        </w:rPr>
        <w:t>Lub nroog tab tom thov kom muaj kev xav los ntawm tsoom</w:t>
      </w:r>
      <w:r w:rsidR="00EB755F" w:rsidRPr="003B281B">
        <w:rPr>
          <w:sz w:val="20"/>
          <w:szCs w:val="20"/>
        </w:rPr>
        <w:t xml:space="preserve"> </w:t>
      </w:r>
      <w:r w:rsidRPr="003B281B">
        <w:rPr>
          <w:sz w:val="20"/>
          <w:szCs w:val="20"/>
        </w:rPr>
        <w:t xml:space="preserve">fwv, cov koom haum thiab </w:t>
      </w:r>
      <w:r w:rsidR="00EB755F" w:rsidRPr="003B281B">
        <w:rPr>
          <w:sz w:val="20"/>
          <w:szCs w:val="20"/>
        </w:rPr>
        <w:t>pej xeem cov tswv cuab</w:t>
      </w:r>
      <w:r w:rsidRPr="003B281B">
        <w:rPr>
          <w:sz w:val="20"/>
          <w:szCs w:val="20"/>
        </w:rPr>
        <w:t xml:space="preserve"> ntawm cov peev txheej thiab cov ntsiab lus ntawm </w:t>
      </w:r>
      <w:r w:rsidR="00EB755F" w:rsidRPr="003B281B">
        <w:rPr>
          <w:sz w:val="20"/>
          <w:szCs w:val="20"/>
        </w:rPr>
        <w:t xml:space="preserve">Txoj Hauj Lwm </w:t>
      </w:r>
      <w:r w:rsidRPr="003B281B">
        <w:rPr>
          <w:sz w:val="20"/>
          <w:szCs w:val="20"/>
        </w:rPr>
        <w:t>EIR</w:t>
      </w:r>
      <w:r w:rsidR="00EB755F" w:rsidRPr="003B281B">
        <w:rPr>
          <w:sz w:val="20"/>
          <w:szCs w:val="20"/>
        </w:rPr>
        <w:t>.</w:t>
      </w:r>
      <w:r w:rsidRPr="003B281B">
        <w:rPr>
          <w:sz w:val="20"/>
          <w:szCs w:val="20"/>
        </w:rPr>
        <w:t xml:space="preserve"> raws li CEQA </w:t>
      </w:r>
      <w:r w:rsidR="00EB755F" w:rsidRPr="003B281B">
        <w:rPr>
          <w:sz w:val="20"/>
          <w:szCs w:val="20"/>
        </w:rPr>
        <w:t xml:space="preserve">kev </w:t>
      </w:r>
      <w:r w:rsidRPr="003B281B">
        <w:rPr>
          <w:sz w:val="20"/>
          <w:szCs w:val="20"/>
        </w:rPr>
        <w:t>ncua sij hawm. Daim Ntawv Ceeb Toom Txog Kev Npaj 30-hnub (</w:t>
      </w:r>
      <w:r w:rsidR="00EB755F" w:rsidRPr="003B281B">
        <w:rPr>
          <w:sz w:val="20"/>
          <w:szCs w:val="20"/>
        </w:rPr>
        <w:t xml:space="preserve">Notice of Preparation </w:t>
      </w:r>
      <w:r w:rsidRPr="003B281B">
        <w:rPr>
          <w:sz w:val="20"/>
          <w:szCs w:val="20"/>
        </w:rPr>
        <w:t>NOP) ntawm</w:t>
      </w:r>
      <w:r w:rsidR="00875197" w:rsidRPr="003B281B">
        <w:rPr>
          <w:sz w:val="20"/>
          <w:szCs w:val="20"/>
        </w:rPr>
        <w:t xml:space="preserve"> pej xeem</w:t>
      </w:r>
      <w:r w:rsidRPr="003B281B">
        <w:rPr>
          <w:sz w:val="20"/>
          <w:szCs w:val="20"/>
        </w:rPr>
        <w:t xml:space="preserve"> </w:t>
      </w:r>
      <w:r w:rsidR="00875197" w:rsidRPr="003B281B">
        <w:rPr>
          <w:sz w:val="20"/>
          <w:szCs w:val="20"/>
        </w:rPr>
        <w:t>kev ntsuam xyuas</w:t>
      </w:r>
      <w:r w:rsidRPr="003B281B">
        <w:rPr>
          <w:sz w:val="20"/>
          <w:szCs w:val="20"/>
        </w:rPr>
        <w:t xml:space="preserve"> yuav pib rau Lub Ob Hli</w:t>
      </w:r>
      <w:r w:rsidR="00875197" w:rsidRPr="003B281B">
        <w:rPr>
          <w:sz w:val="20"/>
          <w:szCs w:val="20"/>
        </w:rPr>
        <w:t xml:space="preserve"> Hnub Tim </w:t>
      </w:r>
      <w:r w:rsidR="00AA72DF">
        <w:rPr>
          <w:sz w:val="20"/>
          <w:szCs w:val="20"/>
        </w:rPr>
        <w:t>25</w:t>
      </w:r>
      <w:r w:rsidR="00875197" w:rsidRPr="003B281B">
        <w:rPr>
          <w:sz w:val="20"/>
          <w:szCs w:val="20"/>
        </w:rPr>
        <w:t>,</w:t>
      </w:r>
      <w:r w:rsidRPr="003B281B">
        <w:rPr>
          <w:sz w:val="20"/>
          <w:szCs w:val="20"/>
        </w:rPr>
        <w:t xml:space="preserve"> 2022</w:t>
      </w:r>
      <w:r w:rsidR="00875197" w:rsidRPr="003B281B">
        <w:rPr>
          <w:sz w:val="20"/>
          <w:szCs w:val="20"/>
        </w:rPr>
        <w:t>,</w:t>
      </w:r>
      <w:r w:rsidRPr="003B281B">
        <w:rPr>
          <w:sz w:val="20"/>
          <w:szCs w:val="20"/>
        </w:rPr>
        <w:t xml:space="preserve"> thiab yuav xaus rau lub Peb Hli</w:t>
      </w:r>
      <w:r w:rsidR="00875197" w:rsidRPr="003B281B">
        <w:rPr>
          <w:sz w:val="20"/>
          <w:szCs w:val="20"/>
        </w:rPr>
        <w:t xml:space="preserve"> Hnub Tim</w:t>
      </w:r>
      <w:r w:rsidRPr="003B281B">
        <w:rPr>
          <w:sz w:val="20"/>
          <w:szCs w:val="20"/>
        </w:rPr>
        <w:t xml:space="preserve"> </w:t>
      </w:r>
      <w:r w:rsidR="00AA72DF">
        <w:rPr>
          <w:sz w:val="20"/>
          <w:szCs w:val="20"/>
        </w:rPr>
        <w:t>22</w:t>
      </w:r>
      <w:r w:rsidRPr="003B281B">
        <w:rPr>
          <w:sz w:val="20"/>
          <w:szCs w:val="20"/>
        </w:rPr>
        <w:t xml:space="preserve">, 2022. Lub nroog yuav muaj rooj sib tham rau pej xeem </w:t>
      </w:r>
      <w:r w:rsidR="00404800" w:rsidRPr="003B281B">
        <w:rPr>
          <w:sz w:val="20"/>
          <w:szCs w:val="20"/>
        </w:rPr>
        <w:t xml:space="preserve">thiab </w:t>
      </w:r>
      <w:r w:rsidRPr="003B281B">
        <w:rPr>
          <w:sz w:val="20"/>
          <w:szCs w:val="20"/>
        </w:rPr>
        <w:t>cov neeg nyiam</w:t>
      </w:r>
      <w:r w:rsidR="00404800" w:rsidRPr="003B281B">
        <w:rPr>
          <w:sz w:val="20"/>
          <w:szCs w:val="20"/>
        </w:rPr>
        <w:t xml:space="preserve"> l</w:t>
      </w:r>
      <w:r w:rsidRPr="003B281B">
        <w:rPr>
          <w:sz w:val="20"/>
          <w:szCs w:val="20"/>
        </w:rPr>
        <w:t xml:space="preserve">ub koom haum </w:t>
      </w:r>
      <w:r w:rsidR="00404800" w:rsidRPr="003B281B">
        <w:rPr>
          <w:sz w:val="20"/>
          <w:szCs w:val="20"/>
        </w:rPr>
        <w:t xml:space="preserve">uas </w:t>
      </w:r>
      <w:r w:rsidRPr="003B281B">
        <w:rPr>
          <w:sz w:val="20"/>
          <w:szCs w:val="20"/>
        </w:rPr>
        <w:t>cuam tshuam nrog cov phiaj xwm tau hais tseg thiab nrhiav nws cov kev xav txog qhov ntawm ib puag ncig yam uas tau tham hauv</w:t>
      </w:r>
      <w:r w:rsidR="00404800" w:rsidRPr="003B281B">
        <w:rPr>
          <w:sz w:val="20"/>
          <w:szCs w:val="20"/>
        </w:rPr>
        <w:t xml:space="preserve"> Txoj Hauj Lwm</w:t>
      </w:r>
      <w:r w:rsidRPr="003B281B">
        <w:rPr>
          <w:sz w:val="20"/>
          <w:szCs w:val="20"/>
        </w:rPr>
        <w:t xml:space="preserve"> EIR, nrog rau lwm cov kev xaiv raug txiav txim siab. Lub rooj sib tham yuav muaj nyob rau lub Peb Hli</w:t>
      </w:r>
      <w:r w:rsidR="00F9242D" w:rsidRPr="003B281B">
        <w:rPr>
          <w:sz w:val="20"/>
          <w:szCs w:val="20"/>
        </w:rPr>
        <w:t xml:space="preserve"> Hnub Tim </w:t>
      </w:r>
      <w:r w:rsidRPr="003B281B">
        <w:rPr>
          <w:sz w:val="20"/>
          <w:szCs w:val="20"/>
        </w:rPr>
        <w:t xml:space="preserve">3, 2022 thiab yuav ua hauv tshuab hluav taws xob nkaus xwb vim muaj kev </w:t>
      </w:r>
      <w:r w:rsidR="00F9242D" w:rsidRPr="003B281B">
        <w:rPr>
          <w:sz w:val="20"/>
          <w:szCs w:val="20"/>
        </w:rPr>
        <w:t>phom sij ntawm</w:t>
      </w:r>
      <w:r w:rsidRPr="003B281B">
        <w:rPr>
          <w:sz w:val="20"/>
          <w:szCs w:val="20"/>
        </w:rPr>
        <w:t xml:space="preserve"> COVID-19.</w:t>
      </w:r>
      <w:r w:rsidR="00F9242D" w:rsidRPr="003B281B">
        <w:rPr>
          <w:sz w:val="20"/>
          <w:szCs w:val="20"/>
        </w:rPr>
        <w:t xml:space="preserve"> Cov ntsiab lus ntawm lub rooj sib tham muaj raws li nram no:</w:t>
      </w:r>
    </w:p>
    <w:p w14:paraId="7298DBD5" w14:textId="134C1CC5" w:rsidR="00C529AA" w:rsidRPr="003B281B" w:rsidRDefault="003B281B" w:rsidP="003B281B">
      <w:pPr>
        <w:pStyle w:val="BodyText"/>
        <w:jc w:val="both"/>
        <w:rPr>
          <w:sz w:val="20"/>
          <w:szCs w:val="20"/>
        </w:rPr>
      </w:pPr>
      <w:r w:rsidRPr="003B281B">
        <w:rPr>
          <w:sz w:val="20"/>
          <w:szCs w:val="20"/>
        </w:rPr>
        <w:t>L</w:t>
      </w:r>
      <w:r w:rsidR="00D420E1" w:rsidRPr="003B281B">
        <w:rPr>
          <w:sz w:val="20"/>
          <w:szCs w:val="20"/>
        </w:rPr>
        <w:t>ink</w:t>
      </w:r>
      <w:r w:rsidRPr="003B281B">
        <w:rPr>
          <w:sz w:val="20"/>
          <w:szCs w:val="20"/>
        </w:rPr>
        <w:t xml:space="preserve"> </w:t>
      </w:r>
      <w:r w:rsidR="0099168E">
        <w:rPr>
          <w:sz w:val="20"/>
          <w:szCs w:val="20"/>
        </w:rPr>
        <w:t>V</w:t>
      </w:r>
      <w:r w:rsidRPr="003B281B">
        <w:rPr>
          <w:sz w:val="20"/>
          <w:szCs w:val="20"/>
        </w:rPr>
        <w:t xml:space="preserve">ev </w:t>
      </w:r>
      <w:r w:rsidR="0099168E">
        <w:rPr>
          <w:sz w:val="20"/>
          <w:szCs w:val="20"/>
        </w:rPr>
        <w:t>X</w:t>
      </w:r>
      <w:r w:rsidRPr="003B281B">
        <w:rPr>
          <w:sz w:val="20"/>
          <w:szCs w:val="20"/>
        </w:rPr>
        <w:t>aib</w:t>
      </w:r>
      <w:r w:rsidR="00D420E1" w:rsidRPr="003B281B">
        <w:rPr>
          <w:sz w:val="20"/>
          <w:szCs w:val="20"/>
        </w:rPr>
        <w:t>:</w:t>
      </w:r>
      <w:hyperlink r:id="rId10">
        <w:r w:rsidR="00D420E1" w:rsidRPr="003B281B">
          <w:rPr>
            <w:sz w:val="20"/>
            <w:szCs w:val="20"/>
          </w:rPr>
          <w:t>https://zoom.us/j/ 92678285600</w:t>
        </w:r>
      </w:hyperlink>
      <w:r w:rsidR="008C653B" w:rsidRPr="003B281B">
        <w:rPr>
          <w:sz w:val="20"/>
          <w:szCs w:val="20"/>
        </w:rPr>
        <w:t>Hu xov tooj: [(669) 900-9128</w:t>
      </w:r>
    </w:p>
    <w:p w14:paraId="6D367290" w14:textId="66D8D725" w:rsidR="00C529AA" w:rsidRPr="003B281B" w:rsidRDefault="00D420E1" w:rsidP="003B281B">
      <w:pPr>
        <w:pStyle w:val="BodyText"/>
        <w:jc w:val="both"/>
        <w:rPr>
          <w:sz w:val="20"/>
          <w:szCs w:val="20"/>
        </w:rPr>
      </w:pPr>
      <w:r w:rsidRPr="003B281B">
        <w:rPr>
          <w:sz w:val="20"/>
          <w:szCs w:val="20"/>
        </w:rPr>
        <w:t>Webinar ID: 926 7828 5600</w:t>
      </w:r>
    </w:p>
    <w:p w14:paraId="5CD5E5A3" w14:textId="69F87D2B" w:rsidR="00C529AA" w:rsidRPr="003B281B" w:rsidRDefault="003B281B" w:rsidP="003B281B">
      <w:pPr>
        <w:pStyle w:val="BodyText"/>
        <w:jc w:val="both"/>
        <w:rPr>
          <w:sz w:val="20"/>
          <w:szCs w:val="20"/>
        </w:rPr>
      </w:pPr>
      <w:r w:rsidRPr="003B281B">
        <w:rPr>
          <w:sz w:val="20"/>
          <w:szCs w:val="20"/>
        </w:rPr>
        <w:t>Hnub Tim Ntawm Lub Rooj Sib Tham</w:t>
      </w:r>
      <w:r w:rsidR="00D420E1" w:rsidRPr="003B281B">
        <w:rPr>
          <w:sz w:val="20"/>
          <w:szCs w:val="20"/>
        </w:rPr>
        <w:t>: Lub Peb Hli</w:t>
      </w:r>
      <w:r w:rsidR="0099168E">
        <w:rPr>
          <w:sz w:val="20"/>
          <w:szCs w:val="20"/>
        </w:rPr>
        <w:t xml:space="preserve"> </w:t>
      </w:r>
      <w:r w:rsidRPr="003B281B">
        <w:rPr>
          <w:sz w:val="20"/>
          <w:szCs w:val="20"/>
        </w:rPr>
        <w:t>Hnub Tim 3,</w:t>
      </w:r>
      <w:r w:rsidR="00D420E1" w:rsidRPr="003B281B">
        <w:rPr>
          <w:sz w:val="20"/>
          <w:szCs w:val="20"/>
        </w:rPr>
        <w:t xml:space="preserve"> 2022</w:t>
      </w:r>
    </w:p>
    <w:p w14:paraId="14D78AA4" w14:textId="1C707F86" w:rsidR="00C529AA" w:rsidRPr="003B281B" w:rsidRDefault="003B281B" w:rsidP="003B281B">
      <w:pPr>
        <w:pStyle w:val="BodyText"/>
        <w:jc w:val="both"/>
        <w:rPr>
          <w:sz w:val="20"/>
          <w:szCs w:val="20"/>
        </w:rPr>
      </w:pPr>
      <w:r w:rsidRPr="003B281B">
        <w:rPr>
          <w:sz w:val="20"/>
          <w:szCs w:val="20"/>
        </w:rPr>
        <w:t>Sij Hawm Ntawm Lub Rooj Sib Tham</w:t>
      </w:r>
      <w:r w:rsidR="00D420E1" w:rsidRPr="003B281B">
        <w:rPr>
          <w:sz w:val="20"/>
          <w:szCs w:val="20"/>
        </w:rPr>
        <w:t xml:space="preserve">: 6:00 </w:t>
      </w:r>
      <w:r w:rsidRPr="003B281B">
        <w:rPr>
          <w:sz w:val="20"/>
          <w:szCs w:val="20"/>
        </w:rPr>
        <w:t xml:space="preserve">p.m txog </w:t>
      </w:r>
      <w:r w:rsidR="00D420E1" w:rsidRPr="003B281B">
        <w:rPr>
          <w:sz w:val="20"/>
          <w:szCs w:val="20"/>
        </w:rPr>
        <w:t xml:space="preserve">8:00 </w:t>
      </w:r>
      <w:r w:rsidRPr="003B281B">
        <w:rPr>
          <w:sz w:val="20"/>
          <w:szCs w:val="20"/>
        </w:rPr>
        <w:t>p.m</w:t>
      </w:r>
    </w:p>
    <w:p w14:paraId="2BEE62B0" w14:textId="3054D73D" w:rsidR="00C529AA" w:rsidRPr="00663782" w:rsidRDefault="00D420E1" w:rsidP="00663782">
      <w:pPr>
        <w:pStyle w:val="BodyText"/>
        <w:jc w:val="both"/>
        <w:rPr>
          <w:sz w:val="20"/>
          <w:szCs w:val="20"/>
        </w:rPr>
      </w:pPr>
      <w:r w:rsidRPr="00663782">
        <w:rPr>
          <w:sz w:val="20"/>
          <w:szCs w:val="20"/>
        </w:rPr>
        <w:lastRenderedPageBreak/>
        <w:t>Vim yog</w:t>
      </w:r>
      <w:r w:rsidR="00C6467E" w:rsidRPr="00663782">
        <w:rPr>
          <w:sz w:val="20"/>
          <w:szCs w:val="20"/>
        </w:rPr>
        <w:t xml:space="preserve"> kev txwv txog</w:t>
      </w:r>
      <w:r w:rsidRPr="00663782">
        <w:rPr>
          <w:sz w:val="20"/>
          <w:szCs w:val="20"/>
        </w:rPr>
        <w:t xml:space="preserve"> COVID-19, NOP cov ntawv luam yuav raug </w:t>
      </w:r>
      <w:r w:rsidR="00D60A0F" w:rsidRPr="00663782">
        <w:rPr>
          <w:sz w:val="20"/>
          <w:szCs w:val="20"/>
        </w:rPr>
        <w:t>ntsuam</w:t>
      </w:r>
      <w:r w:rsidRPr="00663782">
        <w:rPr>
          <w:sz w:val="20"/>
          <w:szCs w:val="20"/>
        </w:rPr>
        <w:t xml:space="preserve"> xyuas hauv cov chaw hauv qab no:</w:t>
      </w:r>
    </w:p>
    <w:p w14:paraId="734CBABF" w14:textId="3C74FC35" w:rsidR="00C529AA" w:rsidRPr="00663782" w:rsidRDefault="00D420E1" w:rsidP="00663782">
      <w:pPr>
        <w:pStyle w:val="BodyText"/>
        <w:jc w:val="both"/>
        <w:rPr>
          <w:sz w:val="20"/>
          <w:szCs w:val="20"/>
        </w:rPr>
      </w:pPr>
      <w:r w:rsidRPr="00663782">
        <w:rPr>
          <w:rFonts w:ascii="Wingdings 3" w:hAnsi="Wingdings 3"/>
          <w:sz w:val="20"/>
          <w:szCs w:val="20"/>
        </w:rPr>
        <w:t>u</w:t>
      </w:r>
      <w:r w:rsidRPr="00663782">
        <w:rPr>
          <w:rFonts w:ascii="Times New Roman" w:hAnsi="Times New Roman"/>
          <w:sz w:val="20"/>
          <w:szCs w:val="20"/>
        </w:rPr>
        <w:tab/>
      </w:r>
      <w:r w:rsidRPr="00663782">
        <w:rPr>
          <w:sz w:val="20"/>
          <w:szCs w:val="20"/>
        </w:rPr>
        <w:t>Online ntawm:</w:t>
      </w:r>
      <w:r w:rsidR="007A6974" w:rsidRPr="00663782">
        <w:rPr>
          <w:sz w:val="20"/>
          <w:szCs w:val="20"/>
        </w:rPr>
        <w:t xml:space="preserve"> </w:t>
      </w:r>
      <w:hyperlink r:id="rId11" w:history="1">
        <w:r w:rsidR="007A6974" w:rsidRPr="00663782">
          <w:rPr>
            <w:rStyle w:val="Hyperlink"/>
            <w:sz w:val="20"/>
            <w:szCs w:val="20"/>
          </w:rPr>
          <w:t>https://www.fresno.gov/cityclerk/notices-publications/</w:t>
        </w:r>
      </w:hyperlink>
      <w:r w:rsidRPr="00663782">
        <w:rPr>
          <w:sz w:val="20"/>
          <w:szCs w:val="20"/>
        </w:rPr>
        <w:t xml:space="preserve">los </w:t>
      </w:r>
      <w:r w:rsidR="00B80292">
        <w:rPr>
          <w:sz w:val="20"/>
          <w:szCs w:val="20"/>
        </w:rPr>
        <w:t>sis</w:t>
      </w:r>
    </w:p>
    <w:p w14:paraId="61A53628" w14:textId="530B7B77" w:rsidR="00C529AA" w:rsidRPr="00663782" w:rsidRDefault="00D420E1" w:rsidP="00663782">
      <w:pPr>
        <w:pStyle w:val="BodyText"/>
        <w:jc w:val="both"/>
        <w:rPr>
          <w:sz w:val="20"/>
          <w:szCs w:val="20"/>
        </w:rPr>
      </w:pPr>
      <w:r w:rsidRPr="00663782">
        <w:rPr>
          <w:rFonts w:ascii="Wingdings 3" w:hAnsi="Wingdings 3"/>
          <w:sz w:val="20"/>
          <w:szCs w:val="20"/>
        </w:rPr>
        <w:t>u</w:t>
      </w:r>
      <w:r w:rsidRPr="00663782">
        <w:rPr>
          <w:rFonts w:ascii="Times New Roman" w:hAnsi="Times New Roman"/>
          <w:sz w:val="20"/>
          <w:szCs w:val="20"/>
        </w:rPr>
        <w:tab/>
      </w:r>
      <w:hyperlink r:id="rId12" w:history="1">
        <w:r w:rsidR="008C653B" w:rsidRPr="00663782">
          <w:rPr>
            <w:rStyle w:val="Hyperlink"/>
            <w:sz w:val="20"/>
            <w:szCs w:val="20"/>
          </w:rPr>
          <w:t>www.fresno.gov/</w:t>
        </w:r>
      </w:hyperlink>
      <w:r w:rsidR="00B80292">
        <w:rPr>
          <w:sz w:val="20"/>
          <w:szCs w:val="20"/>
        </w:rPr>
        <w:t>SEDA</w:t>
      </w:r>
    </w:p>
    <w:p w14:paraId="1A1B97A4" w14:textId="7E453618" w:rsidR="00C529AA" w:rsidRPr="00663782" w:rsidRDefault="00663782" w:rsidP="00663782">
      <w:pPr>
        <w:pStyle w:val="BodyText"/>
        <w:jc w:val="both"/>
        <w:rPr>
          <w:sz w:val="20"/>
          <w:szCs w:val="20"/>
        </w:rPr>
      </w:pPr>
      <w:r w:rsidRPr="00663782">
        <w:rPr>
          <w:sz w:val="20"/>
          <w:szCs w:val="20"/>
        </w:rPr>
        <w:t xml:space="preserve">Txhawm rau </w:t>
      </w:r>
      <w:r w:rsidR="00D420E1" w:rsidRPr="00663782">
        <w:rPr>
          <w:sz w:val="20"/>
          <w:szCs w:val="20"/>
        </w:rPr>
        <w:t xml:space="preserve">xav paub ntxiv txog </w:t>
      </w:r>
      <w:r w:rsidRPr="00663782">
        <w:rPr>
          <w:sz w:val="20"/>
          <w:szCs w:val="20"/>
        </w:rPr>
        <w:t xml:space="preserve">tias </w:t>
      </w:r>
      <w:r w:rsidR="00D420E1" w:rsidRPr="00663782">
        <w:rPr>
          <w:sz w:val="20"/>
          <w:szCs w:val="20"/>
        </w:rPr>
        <w:t xml:space="preserve">yuav ua li cas </w:t>
      </w:r>
      <w:r w:rsidRPr="00663782">
        <w:rPr>
          <w:sz w:val="20"/>
          <w:szCs w:val="20"/>
        </w:rPr>
        <w:t>thiab pom,</w:t>
      </w:r>
      <w:r w:rsidR="00D420E1" w:rsidRPr="00663782">
        <w:rPr>
          <w:sz w:val="20"/>
          <w:szCs w:val="20"/>
        </w:rPr>
        <w:t xml:space="preserve"> Thov hu rau tus thawj tswj xyuas</w:t>
      </w:r>
      <w:r w:rsidRPr="00663782">
        <w:rPr>
          <w:sz w:val="20"/>
          <w:szCs w:val="20"/>
        </w:rPr>
        <w:t>,</w:t>
      </w:r>
      <w:r w:rsidR="00D420E1" w:rsidRPr="00663782">
        <w:rPr>
          <w:sz w:val="20"/>
          <w:szCs w:val="20"/>
        </w:rPr>
        <w:t xml:space="preserve"> </w:t>
      </w:r>
      <w:r w:rsidRPr="00663782">
        <w:rPr>
          <w:sz w:val="20"/>
          <w:szCs w:val="20"/>
        </w:rPr>
        <w:t xml:space="preserve">Txoj Kev Npaj thiab Kev Txhim Kho, Summer </w:t>
      </w:r>
      <w:r w:rsidR="00D420E1" w:rsidRPr="00663782">
        <w:rPr>
          <w:sz w:val="20"/>
          <w:szCs w:val="20"/>
        </w:rPr>
        <w:t>Rooks (hu rau cov ntaub ntawv saum toj no)</w:t>
      </w:r>
      <w:r w:rsidR="00A53312">
        <w:rPr>
          <w:sz w:val="20"/>
          <w:szCs w:val="20"/>
        </w:rPr>
        <w:t>.</w:t>
      </w:r>
    </w:p>
    <w:p w14:paraId="09C947EC" w14:textId="63419766" w:rsidR="00C529AA" w:rsidRPr="00663782" w:rsidRDefault="00D420E1" w:rsidP="00663782">
      <w:pPr>
        <w:pStyle w:val="BodyText"/>
        <w:jc w:val="both"/>
        <w:rPr>
          <w:sz w:val="20"/>
          <w:szCs w:val="20"/>
        </w:rPr>
      </w:pPr>
      <w:r w:rsidRPr="00663782">
        <w:rPr>
          <w:sz w:val="20"/>
          <w:szCs w:val="20"/>
        </w:rPr>
        <w:t xml:space="preserve">Koj cov lus thiab cov kev </w:t>
      </w:r>
      <w:r w:rsidR="00663782" w:rsidRPr="00663782">
        <w:rPr>
          <w:sz w:val="20"/>
          <w:szCs w:val="20"/>
        </w:rPr>
        <w:t>tawm tswm yim</w:t>
      </w:r>
      <w:r w:rsidRPr="00663782">
        <w:rPr>
          <w:sz w:val="20"/>
          <w:szCs w:val="20"/>
        </w:rPr>
        <w:t xml:space="preserve"> ntawm qhov </w:t>
      </w:r>
      <w:r w:rsidR="00663782" w:rsidRPr="00663782">
        <w:rPr>
          <w:sz w:val="20"/>
          <w:szCs w:val="20"/>
        </w:rPr>
        <w:t>hauj lwm uas</w:t>
      </w:r>
      <w:r w:rsidRPr="00663782">
        <w:rPr>
          <w:sz w:val="20"/>
          <w:szCs w:val="20"/>
        </w:rPr>
        <w:t xml:space="preserve"> cuam tshuam rau ib puag ncig yog txais tos thiab txhawb nqa.</w:t>
      </w:r>
    </w:p>
    <w:p w14:paraId="09D8DD7D" w14:textId="35B7B561" w:rsidR="00C529AA" w:rsidRPr="00A53312" w:rsidRDefault="007D4865">
      <w:pPr>
        <w:pStyle w:val="Heading2"/>
        <w:rPr>
          <w:sz w:val="28"/>
          <w:szCs w:val="28"/>
        </w:rPr>
      </w:pPr>
      <w:r>
        <w:rPr>
          <w:sz w:val="28"/>
          <w:szCs w:val="28"/>
        </w:rPr>
        <w:t>TXOJ HAUJ LWM</w:t>
      </w:r>
      <w:r w:rsidR="00A53312" w:rsidRPr="00A53312">
        <w:rPr>
          <w:sz w:val="28"/>
          <w:szCs w:val="28"/>
        </w:rPr>
        <w:t xml:space="preserve"> QHOV CHAW</w:t>
      </w:r>
    </w:p>
    <w:p w14:paraId="6A2F02B6" w14:textId="32D59A7C" w:rsidR="00EF5E2D" w:rsidRPr="005E24DF" w:rsidRDefault="00D420E1" w:rsidP="005E24DF">
      <w:pPr>
        <w:pStyle w:val="BodyText"/>
        <w:jc w:val="both"/>
        <w:rPr>
          <w:sz w:val="20"/>
          <w:szCs w:val="20"/>
        </w:rPr>
      </w:pPr>
      <w:r w:rsidRPr="005E24DF">
        <w:rPr>
          <w:sz w:val="20"/>
          <w:szCs w:val="20"/>
        </w:rPr>
        <w:t>Lub cheeb tsam ntaw</w:t>
      </w:r>
      <w:r w:rsidR="007A4078" w:rsidRPr="005E24DF">
        <w:rPr>
          <w:sz w:val="20"/>
          <w:szCs w:val="20"/>
        </w:rPr>
        <w:t>v</w:t>
      </w:r>
      <w:r w:rsidRPr="005E24DF">
        <w:rPr>
          <w:sz w:val="20"/>
          <w:szCs w:val="20"/>
        </w:rPr>
        <w:t xml:space="preserve"> ze li</w:t>
      </w:r>
      <w:r w:rsidR="007A4078" w:rsidRPr="005E24DF">
        <w:rPr>
          <w:sz w:val="20"/>
          <w:szCs w:val="20"/>
        </w:rPr>
        <w:t xml:space="preserve"> ntawm</w:t>
      </w:r>
      <w:r w:rsidRPr="005E24DF">
        <w:rPr>
          <w:sz w:val="20"/>
          <w:szCs w:val="20"/>
        </w:rPr>
        <w:t xml:space="preserve"> 9,000</w:t>
      </w:r>
      <w:r w:rsidR="007A4078" w:rsidRPr="005E24DF">
        <w:rPr>
          <w:sz w:val="20"/>
          <w:szCs w:val="20"/>
        </w:rPr>
        <w:t>-thaj tsam</w:t>
      </w:r>
      <w:r w:rsidRPr="005E24DF">
        <w:rPr>
          <w:sz w:val="20"/>
          <w:szCs w:val="20"/>
        </w:rPr>
        <w:t xml:space="preserve"> SEDA </w:t>
      </w:r>
      <w:r w:rsidR="007A4078" w:rsidRPr="005E24DF">
        <w:rPr>
          <w:sz w:val="20"/>
          <w:szCs w:val="20"/>
        </w:rPr>
        <w:t>Thaj Chaw Tshwj Xeeb</w:t>
      </w:r>
      <w:r w:rsidRPr="005E24DF">
        <w:rPr>
          <w:sz w:val="20"/>
          <w:szCs w:val="20"/>
        </w:rPr>
        <w:t xml:space="preserve"> (</w:t>
      </w:r>
      <w:r w:rsidR="007A4078" w:rsidRPr="005E24DF">
        <w:rPr>
          <w:sz w:val="20"/>
          <w:szCs w:val="20"/>
        </w:rPr>
        <w:t>Cheeb Tsam Uas Npaj</w:t>
      </w:r>
      <w:r w:rsidRPr="005E24DF">
        <w:rPr>
          <w:sz w:val="20"/>
          <w:szCs w:val="20"/>
        </w:rPr>
        <w:t xml:space="preserve">) yog nyob rau sab hnub tuaj ntawm lub nroog. Hauv </w:t>
      </w:r>
      <w:r w:rsidR="00186F61" w:rsidRPr="005E24DF">
        <w:rPr>
          <w:sz w:val="20"/>
          <w:szCs w:val="20"/>
        </w:rPr>
        <w:t xml:space="preserve">Nroog </w:t>
      </w:r>
      <w:r w:rsidRPr="005E24DF">
        <w:rPr>
          <w:sz w:val="20"/>
          <w:szCs w:val="20"/>
        </w:rPr>
        <w:t>Fresno</w:t>
      </w:r>
      <w:r w:rsidR="008C3AD7" w:rsidRPr="005E24DF">
        <w:rPr>
          <w:sz w:val="20"/>
          <w:szCs w:val="20"/>
        </w:rPr>
        <w:t xml:space="preserve"> </w:t>
      </w:r>
      <w:r w:rsidRPr="005E24DF">
        <w:rPr>
          <w:sz w:val="20"/>
          <w:szCs w:val="20"/>
        </w:rPr>
        <w:t>(</w:t>
      </w:r>
      <w:r w:rsidR="00186F61" w:rsidRPr="005E24DF">
        <w:rPr>
          <w:sz w:val="20"/>
          <w:szCs w:val="20"/>
        </w:rPr>
        <w:t>Nroog</w:t>
      </w:r>
      <w:r w:rsidRPr="005E24DF">
        <w:rPr>
          <w:sz w:val="20"/>
          <w:szCs w:val="20"/>
        </w:rPr>
        <w:t>), California</w:t>
      </w:r>
      <w:r w:rsidR="00A93CB3" w:rsidRPr="005E24DF">
        <w:rPr>
          <w:sz w:val="20"/>
          <w:szCs w:val="20"/>
        </w:rPr>
        <w:t xml:space="preserve"> </w:t>
      </w:r>
      <w:r w:rsidRPr="005E24DF">
        <w:rPr>
          <w:sz w:val="20"/>
          <w:szCs w:val="20"/>
        </w:rPr>
        <w:t xml:space="preserve">raws li qhia nyob rau hauv </w:t>
      </w:r>
      <w:r w:rsidR="008176F8">
        <w:rPr>
          <w:sz w:val="20"/>
          <w:szCs w:val="20"/>
        </w:rPr>
        <w:t>Kev nthuav tawm</w:t>
      </w:r>
      <w:r w:rsidRPr="005E24DF">
        <w:rPr>
          <w:sz w:val="20"/>
          <w:szCs w:val="20"/>
        </w:rPr>
        <w:t xml:space="preserve"> 1, </w:t>
      </w:r>
      <w:r w:rsidR="008C3AD7" w:rsidRPr="005E24DF">
        <w:rPr>
          <w:sz w:val="20"/>
          <w:szCs w:val="20"/>
        </w:rPr>
        <w:t>C</w:t>
      </w:r>
      <w:r w:rsidRPr="005E24DF">
        <w:rPr>
          <w:sz w:val="20"/>
          <w:szCs w:val="20"/>
        </w:rPr>
        <w:t xml:space="preserve">heeb tsam </w:t>
      </w:r>
      <w:r w:rsidR="008C3AD7" w:rsidRPr="005E24DF">
        <w:rPr>
          <w:sz w:val="20"/>
          <w:szCs w:val="20"/>
        </w:rPr>
        <w:t xml:space="preserve">ntawm </w:t>
      </w:r>
      <w:r w:rsidRPr="005E24DF">
        <w:rPr>
          <w:sz w:val="20"/>
          <w:szCs w:val="20"/>
        </w:rPr>
        <w:t xml:space="preserve">txoj kev npaj nrog rau cov npe </w:t>
      </w:r>
      <w:r w:rsidR="008C3AD7" w:rsidRPr="005E24DF">
        <w:rPr>
          <w:sz w:val="20"/>
          <w:szCs w:val="20"/>
        </w:rPr>
        <w:t xml:space="preserve">uas </w:t>
      </w:r>
      <w:r w:rsidRPr="005E24DF">
        <w:rPr>
          <w:sz w:val="20"/>
          <w:szCs w:val="20"/>
        </w:rPr>
        <w:t xml:space="preserve">siv av tau npaj tseg hauv Lub phiaj xwm </w:t>
      </w:r>
      <w:r w:rsidR="008C3AD7" w:rsidRPr="005E24DF">
        <w:rPr>
          <w:sz w:val="20"/>
          <w:szCs w:val="20"/>
        </w:rPr>
        <w:t xml:space="preserve">tau </w:t>
      </w:r>
      <w:r w:rsidRPr="005E24DF">
        <w:rPr>
          <w:sz w:val="20"/>
          <w:szCs w:val="20"/>
        </w:rPr>
        <w:t xml:space="preserve">pom nyob rau hauv </w:t>
      </w:r>
      <w:r w:rsidR="008176F8">
        <w:rPr>
          <w:sz w:val="20"/>
          <w:szCs w:val="20"/>
        </w:rPr>
        <w:t>Kev nthuav tawm</w:t>
      </w:r>
      <w:r w:rsidRPr="005E24DF">
        <w:rPr>
          <w:sz w:val="20"/>
          <w:szCs w:val="20"/>
        </w:rPr>
        <w:t xml:space="preserve"> 2. Lub phiaj xwm cheeb tsam yog </w:t>
      </w:r>
      <w:r w:rsidR="008C3AD7" w:rsidRPr="005E24DF">
        <w:rPr>
          <w:sz w:val="20"/>
          <w:szCs w:val="20"/>
        </w:rPr>
        <w:t>sib raug zoo</w:t>
      </w:r>
      <w:r w:rsidRPr="005E24DF">
        <w:rPr>
          <w:sz w:val="20"/>
          <w:szCs w:val="20"/>
        </w:rPr>
        <w:t xml:space="preserve"> los ntawm Gould Canal</w:t>
      </w:r>
      <w:r w:rsidR="008C3AD7" w:rsidRPr="005E24DF">
        <w:rPr>
          <w:sz w:val="20"/>
          <w:szCs w:val="20"/>
        </w:rPr>
        <w:t>,</w:t>
      </w:r>
      <w:r w:rsidRPr="005E24DF">
        <w:rPr>
          <w:sz w:val="20"/>
          <w:szCs w:val="20"/>
        </w:rPr>
        <w:t xml:space="preserve"> nyob rau sab qaum teb, nyob rau sab hnub tuaj ntawm </w:t>
      </w:r>
      <w:r w:rsidR="00F95BA5">
        <w:rPr>
          <w:sz w:val="20"/>
          <w:szCs w:val="20"/>
        </w:rPr>
        <w:t xml:space="preserve">Txoj Kev </w:t>
      </w:r>
      <w:r w:rsidRPr="005E24DF">
        <w:rPr>
          <w:sz w:val="20"/>
          <w:szCs w:val="20"/>
        </w:rPr>
        <w:t>McCall thiab Highland, nyob rau sab qab teb ntawm</w:t>
      </w:r>
      <w:r w:rsidR="00D05451">
        <w:rPr>
          <w:sz w:val="20"/>
          <w:szCs w:val="20"/>
        </w:rPr>
        <w:t xml:space="preserve"> Txoj Kev</w:t>
      </w:r>
      <w:r w:rsidRPr="005E24DF">
        <w:rPr>
          <w:sz w:val="20"/>
          <w:szCs w:val="20"/>
        </w:rPr>
        <w:t xml:space="preserve"> Jensen thiab North, thiab sab hnub poob ntawm </w:t>
      </w:r>
      <w:r w:rsidR="00ED5701">
        <w:rPr>
          <w:sz w:val="20"/>
          <w:szCs w:val="20"/>
        </w:rPr>
        <w:t xml:space="preserve">Txoj Kev </w:t>
      </w:r>
      <w:r w:rsidRPr="005E24DF">
        <w:rPr>
          <w:sz w:val="20"/>
          <w:szCs w:val="20"/>
        </w:rPr>
        <w:t>Locan, Temperance thiab Minnewa.</w:t>
      </w:r>
    </w:p>
    <w:p w14:paraId="3E938F3B" w14:textId="20942080" w:rsidR="00EF5E2D" w:rsidRPr="00F061C7" w:rsidRDefault="00EF5E2D" w:rsidP="00EF5E2D">
      <w:pPr>
        <w:pStyle w:val="Heading2"/>
        <w:rPr>
          <w:sz w:val="28"/>
          <w:szCs w:val="28"/>
        </w:rPr>
      </w:pPr>
      <w:r w:rsidRPr="00F061C7">
        <w:rPr>
          <w:sz w:val="28"/>
          <w:szCs w:val="28"/>
        </w:rPr>
        <w:t>K</w:t>
      </w:r>
      <w:r w:rsidR="00D60412" w:rsidRPr="00F061C7">
        <w:rPr>
          <w:sz w:val="28"/>
          <w:szCs w:val="28"/>
        </w:rPr>
        <w:t xml:space="preserve">EEB KWM NTAWM </w:t>
      </w:r>
      <w:r w:rsidR="00F956A7">
        <w:rPr>
          <w:sz w:val="28"/>
          <w:szCs w:val="28"/>
        </w:rPr>
        <w:t>TXOJ HAUJ LWM</w:t>
      </w:r>
    </w:p>
    <w:p w14:paraId="5663C7B3" w14:textId="041FBBDB" w:rsidR="00A52EC1" w:rsidRPr="00A67243" w:rsidRDefault="00A52EC1" w:rsidP="00A67243">
      <w:pPr>
        <w:pStyle w:val="BodyText"/>
        <w:jc w:val="both"/>
        <w:rPr>
          <w:sz w:val="20"/>
          <w:szCs w:val="20"/>
        </w:rPr>
      </w:pPr>
      <w:r w:rsidRPr="00A67243">
        <w:rPr>
          <w:sz w:val="20"/>
          <w:szCs w:val="20"/>
        </w:rPr>
        <w:t xml:space="preserve">Lub Tuam Txhab Kev </w:t>
      </w:r>
      <w:r w:rsidR="000C5E70" w:rsidRPr="00A67243">
        <w:rPr>
          <w:sz w:val="20"/>
          <w:szCs w:val="20"/>
        </w:rPr>
        <w:t>Txhim Kho</w:t>
      </w:r>
      <w:r w:rsidRPr="00A67243">
        <w:rPr>
          <w:sz w:val="20"/>
          <w:szCs w:val="20"/>
        </w:rPr>
        <w:t xml:space="preserve"> Sab Hnub Tuaj (</w:t>
      </w:r>
      <w:r w:rsidR="000C5E70" w:rsidRPr="00A67243">
        <w:rPr>
          <w:sz w:val="20"/>
          <w:szCs w:val="20"/>
        </w:rPr>
        <w:t xml:space="preserve">Southeast Development Area </w:t>
      </w:r>
      <w:r w:rsidRPr="00A67243">
        <w:rPr>
          <w:sz w:val="20"/>
          <w:szCs w:val="20"/>
        </w:rPr>
        <w:t xml:space="preserve">SEDA), yav dhau los hu ua </w:t>
      </w:r>
      <w:r w:rsidR="000C5E70" w:rsidRPr="00A67243">
        <w:rPr>
          <w:sz w:val="20"/>
          <w:szCs w:val="20"/>
        </w:rPr>
        <w:t>Thaj Tsam Kev Loj Hlob Yav Qab Teb Sab Hnub Tuaj (</w:t>
      </w:r>
      <w:r w:rsidRPr="00A67243">
        <w:rPr>
          <w:sz w:val="20"/>
          <w:szCs w:val="20"/>
        </w:rPr>
        <w:t>South East Growth Area SEGA), tau pom zoo rau kev koom ua ke rau hauv lub nroog xyoo 2006 ntawm Pawg Saib Xyuas Kev Tsim Kho Hauv Z</w:t>
      </w:r>
      <w:r w:rsidR="009A3CD6" w:rsidRPr="00A67243">
        <w:rPr>
          <w:sz w:val="20"/>
          <w:szCs w:val="20"/>
        </w:rPr>
        <w:t>ej Zog</w:t>
      </w:r>
      <w:r w:rsidRPr="00A67243">
        <w:rPr>
          <w:sz w:val="20"/>
          <w:szCs w:val="20"/>
        </w:rPr>
        <w:t xml:space="preserve"> (</w:t>
      </w:r>
      <w:r w:rsidR="009A3CD6" w:rsidRPr="00A67243">
        <w:rPr>
          <w:sz w:val="20"/>
          <w:szCs w:val="20"/>
        </w:rPr>
        <w:t xml:space="preserve">Local Agency Formation Commission </w:t>
      </w:r>
      <w:r w:rsidRPr="00A67243">
        <w:rPr>
          <w:sz w:val="20"/>
          <w:szCs w:val="20"/>
        </w:rPr>
        <w:t>LAFCO) nrog rau ntau qhov yuav tsum tau muaj xws li: rau kev npaj tshwj xeeb</w:t>
      </w:r>
      <w:r w:rsidR="009A3CD6" w:rsidRPr="00A67243">
        <w:rPr>
          <w:sz w:val="20"/>
          <w:szCs w:val="20"/>
        </w:rPr>
        <w:t xml:space="preserve"> ntawm </w:t>
      </w:r>
      <w:r w:rsidRPr="00A67243">
        <w:rPr>
          <w:sz w:val="20"/>
          <w:szCs w:val="20"/>
        </w:rPr>
        <w:t xml:space="preserve">cov phiaj xwm thiab ib puag ncig </w:t>
      </w:r>
      <w:r w:rsidR="009A3CD6" w:rsidRPr="00A67243">
        <w:rPr>
          <w:sz w:val="20"/>
          <w:szCs w:val="20"/>
        </w:rPr>
        <w:t xml:space="preserve">uas </w:t>
      </w:r>
      <w:r w:rsidRPr="00A67243">
        <w:rPr>
          <w:sz w:val="20"/>
          <w:szCs w:val="20"/>
        </w:rPr>
        <w:t xml:space="preserve">cuam tshuam ua ntej muab cov av rau hauv lub nroog yuav raug pom zoo. Lub nroog tau pib txheej txheem ntawm kev npaj ib qho kev npaj tshwj xeeb rau SEGA tab sis muab tso rau ntawm qhov kev poob qis hauv xyoo 2008. Cov tswv yim los ntawm SEGA cov txheej txheem kev npaj tau muab tso ua ke nrog Fresno </w:t>
      </w:r>
      <w:r w:rsidR="009A3CD6" w:rsidRPr="00A67243">
        <w:rPr>
          <w:sz w:val="20"/>
          <w:szCs w:val="20"/>
        </w:rPr>
        <w:t xml:space="preserve">Cov Kev Npaj Ntau yam </w:t>
      </w:r>
      <w:r w:rsidRPr="00A67243">
        <w:rPr>
          <w:sz w:val="20"/>
          <w:szCs w:val="20"/>
        </w:rPr>
        <w:t xml:space="preserve">tam sim no tau siv rau xyoo 2014, Fresno </w:t>
      </w:r>
      <w:r w:rsidR="009A3CD6" w:rsidRPr="00A67243">
        <w:rPr>
          <w:sz w:val="20"/>
          <w:szCs w:val="20"/>
        </w:rPr>
        <w:t xml:space="preserve">Cov Kev Npaj Ntau Yam tam sim </w:t>
      </w:r>
      <w:r w:rsidRPr="00A67243">
        <w:rPr>
          <w:sz w:val="20"/>
          <w:szCs w:val="20"/>
        </w:rPr>
        <w:t>no muaj SEDA ua ib qho</w:t>
      </w:r>
      <w:r w:rsidR="009A3CD6" w:rsidRPr="00A67243">
        <w:rPr>
          <w:sz w:val="20"/>
          <w:szCs w:val="20"/>
        </w:rPr>
        <w:t xml:space="preserve"> </w:t>
      </w:r>
      <w:r w:rsidRPr="00A67243">
        <w:rPr>
          <w:sz w:val="20"/>
          <w:szCs w:val="20"/>
        </w:rPr>
        <w:t xml:space="preserve">ntawm </w:t>
      </w:r>
      <w:r w:rsidR="009A3CD6" w:rsidRPr="00A67243">
        <w:rPr>
          <w:sz w:val="20"/>
          <w:szCs w:val="20"/>
        </w:rPr>
        <w:t>ntau haiv neeg</w:t>
      </w:r>
      <w:r w:rsidRPr="00A67243">
        <w:rPr>
          <w:sz w:val="20"/>
          <w:szCs w:val="20"/>
        </w:rPr>
        <w:t xml:space="preserve"> kev loj hlob </w:t>
      </w:r>
      <w:r w:rsidR="009A3CD6" w:rsidRPr="00A67243">
        <w:rPr>
          <w:sz w:val="20"/>
          <w:szCs w:val="20"/>
        </w:rPr>
        <w:t xml:space="preserve">hauv </w:t>
      </w:r>
      <w:r w:rsidRPr="00A67243">
        <w:rPr>
          <w:sz w:val="20"/>
          <w:szCs w:val="20"/>
        </w:rPr>
        <w:t>cheeb tsam.</w:t>
      </w:r>
    </w:p>
    <w:p w14:paraId="1A2C9E7C" w14:textId="46659E9F" w:rsidR="007A6D0B" w:rsidRPr="00A67243" w:rsidRDefault="009A3CD6" w:rsidP="00A67243">
      <w:pPr>
        <w:pStyle w:val="BodyText"/>
        <w:jc w:val="both"/>
        <w:rPr>
          <w:sz w:val="20"/>
          <w:szCs w:val="20"/>
        </w:rPr>
      </w:pPr>
      <w:r w:rsidRPr="00A67243">
        <w:rPr>
          <w:sz w:val="20"/>
          <w:szCs w:val="20"/>
        </w:rPr>
        <w:t xml:space="preserve">Nyob Rau Hauv </w:t>
      </w:r>
      <w:r w:rsidR="00BD1719" w:rsidRPr="00A67243">
        <w:rPr>
          <w:sz w:val="20"/>
          <w:szCs w:val="20"/>
        </w:rPr>
        <w:t>Cheeb Tsam</w:t>
      </w:r>
      <w:r w:rsidRPr="00A67243">
        <w:rPr>
          <w:sz w:val="20"/>
          <w:szCs w:val="20"/>
        </w:rPr>
        <w:t xml:space="preserve"> Kev Loj Hlob II, </w:t>
      </w:r>
      <w:r w:rsidR="00A52EC1" w:rsidRPr="00A67243">
        <w:rPr>
          <w:sz w:val="20"/>
          <w:szCs w:val="20"/>
        </w:rPr>
        <w:t>SEDA</w:t>
      </w:r>
      <w:r w:rsidR="00BD1719" w:rsidRPr="00A67243">
        <w:rPr>
          <w:sz w:val="20"/>
          <w:szCs w:val="20"/>
        </w:rPr>
        <w:t xml:space="preserve"> </w:t>
      </w:r>
      <w:r w:rsidR="00A52EC1" w:rsidRPr="00A67243">
        <w:rPr>
          <w:sz w:val="20"/>
          <w:szCs w:val="20"/>
        </w:rPr>
        <w:t>tau tsim tom qab lwm yam kev pib</w:t>
      </w:r>
      <w:r w:rsidR="00155086" w:rsidRPr="00A67243">
        <w:rPr>
          <w:sz w:val="20"/>
          <w:szCs w:val="20"/>
        </w:rPr>
        <w:t>,</w:t>
      </w:r>
      <w:r w:rsidR="00A52EC1" w:rsidRPr="00A67243">
        <w:rPr>
          <w:sz w:val="20"/>
          <w:szCs w:val="20"/>
        </w:rPr>
        <w:t xml:space="preserve"> los muab lub sij</w:t>
      </w:r>
      <w:r w:rsidR="00155086" w:rsidRPr="00A67243">
        <w:rPr>
          <w:sz w:val="20"/>
          <w:szCs w:val="20"/>
        </w:rPr>
        <w:t xml:space="preserve"> </w:t>
      </w:r>
      <w:r w:rsidR="00A52EC1" w:rsidRPr="00A67243">
        <w:rPr>
          <w:sz w:val="20"/>
          <w:szCs w:val="20"/>
        </w:rPr>
        <w:t>hawm ntaw</w:t>
      </w:r>
      <w:r w:rsidR="00155086" w:rsidRPr="00A67243">
        <w:rPr>
          <w:sz w:val="20"/>
          <w:szCs w:val="20"/>
        </w:rPr>
        <w:t>v</w:t>
      </w:r>
      <w:r w:rsidR="00A52EC1" w:rsidRPr="00A67243">
        <w:rPr>
          <w:sz w:val="20"/>
          <w:szCs w:val="20"/>
        </w:rPr>
        <w:t xml:space="preserve"> txhawb nqa. SEDA cov sij hawm tom ntej no tau tshwm sim hauv cov phiaj xwm </w:t>
      </w:r>
      <w:r w:rsidR="00155086" w:rsidRPr="00A67243">
        <w:rPr>
          <w:sz w:val="20"/>
          <w:szCs w:val="20"/>
        </w:rPr>
        <w:t>ntau yam</w:t>
      </w:r>
      <w:r w:rsidR="00A52EC1" w:rsidRPr="00A67243">
        <w:rPr>
          <w:sz w:val="20"/>
          <w:szCs w:val="20"/>
        </w:rPr>
        <w:t xml:space="preserve"> cov lej</w:t>
      </w:r>
      <w:r w:rsidR="00155086" w:rsidRPr="00A67243">
        <w:rPr>
          <w:sz w:val="20"/>
          <w:szCs w:val="20"/>
        </w:rPr>
        <w:t>,</w:t>
      </w:r>
      <w:r w:rsidR="00A52EC1" w:rsidRPr="00A67243">
        <w:rPr>
          <w:sz w:val="20"/>
          <w:szCs w:val="20"/>
        </w:rPr>
        <w:t xml:space="preserve"> Qhov no suav nrog ib feem </w:t>
      </w:r>
      <w:r w:rsidR="0025185C">
        <w:rPr>
          <w:sz w:val="20"/>
          <w:szCs w:val="20"/>
        </w:rPr>
        <w:t xml:space="preserve">rau </w:t>
      </w:r>
      <w:r w:rsidR="00A52EC1" w:rsidRPr="00A67243">
        <w:rPr>
          <w:sz w:val="20"/>
          <w:szCs w:val="20"/>
        </w:rPr>
        <w:t>peb ntawm SEDA lub peev xwm vaj tse (kwv yees li 15,000 lub tsev nyob</w:t>
      </w:r>
      <w:r w:rsidR="00CA467A">
        <w:rPr>
          <w:sz w:val="20"/>
          <w:szCs w:val="20"/>
        </w:rPr>
        <w:t xml:space="preserve"> rau ntawm 45,000 tag nrho cov tsev muaj peev xwm</w:t>
      </w:r>
      <w:r w:rsidR="00A52EC1" w:rsidRPr="00A67243">
        <w:rPr>
          <w:sz w:val="20"/>
          <w:szCs w:val="20"/>
        </w:rPr>
        <w:t>) kom haum rau Fresno qhov kwv yees</w:t>
      </w:r>
      <w:r w:rsidR="00155086" w:rsidRPr="00A67243">
        <w:rPr>
          <w:sz w:val="20"/>
          <w:szCs w:val="20"/>
        </w:rPr>
        <w:t xml:space="preserve"> li</w:t>
      </w:r>
      <w:r w:rsidR="00A52EC1" w:rsidRPr="00A67243">
        <w:rPr>
          <w:sz w:val="20"/>
          <w:szCs w:val="20"/>
        </w:rPr>
        <w:t xml:space="preserve"> 2035 </w:t>
      </w:r>
      <w:r w:rsidR="00155086" w:rsidRPr="00A67243">
        <w:rPr>
          <w:sz w:val="20"/>
          <w:szCs w:val="20"/>
        </w:rPr>
        <w:t xml:space="preserve">tus </w:t>
      </w:r>
      <w:r w:rsidR="00A52EC1" w:rsidRPr="00A67243">
        <w:rPr>
          <w:sz w:val="20"/>
          <w:szCs w:val="20"/>
        </w:rPr>
        <w:t xml:space="preserve">pej xeem. Qhov seem vaj tse muaj peev xwm </w:t>
      </w:r>
      <w:r w:rsidR="00155086" w:rsidRPr="00A67243">
        <w:rPr>
          <w:sz w:val="20"/>
          <w:szCs w:val="20"/>
        </w:rPr>
        <w:t xml:space="preserve">lis </w:t>
      </w:r>
      <w:r w:rsidR="00A52EC1" w:rsidRPr="00A67243">
        <w:rPr>
          <w:sz w:val="20"/>
          <w:szCs w:val="20"/>
        </w:rPr>
        <w:t>ntawm 30,000 yog xav tias yuav tsis tsim kho</w:t>
      </w:r>
      <w:r w:rsidR="00155086" w:rsidRPr="00A67243">
        <w:rPr>
          <w:sz w:val="20"/>
          <w:szCs w:val="20"/>
        </w:rPr>
        <w:t xml:space="preserve"> </w:t>
      </w:r>
      <w:r w:rsidR="00A52EC1" w:rsidRPr="00A67243">
        <w:rPr>
          <w:sz w:val="20"/>
          <w:szCs w:val="20"/>
        </w:rPr>
        <w:t xml:space="preserve">Mus txog tom qab 2035, thaum tseem muaj peev xwm muaj vaj tsev txaus nyob hauv nroog tam sim no thiab hauv </w:t>
      </w:r>
      <w:r w:rsidR="00155086" w:rsidRPr="00A67243">
        <w:rPr>
          <w:sz w:val="20"/>
          <w:szCs w:val="20"/>
        </w:rPr>
        <w:t xml:space="preserve">Cheeb Tsam Kev Loj Hlob </w:t>
      </w:r>
      <w:r w:rsidR="00A52EC1" w:rsidRPr="00A67243">
        <w:rPr>
          <w:sz w:val="20"/>
          <w:szCs w:val="20"/>
        </w:rPr>
        <w:t xml:space="preserve">I (uas suav nrog Cov Kev Npaj Tshwj Xeeb </w:t>
      </w:r>
      <w:r w:rsidR="00155086" w:rsidRPr="00A67243">
        <w:rPr>
          <w:sz w:val="20"/>
          <w:szCs w:val="20"/>
        </w:rPr>
        <w:t>Ya</w:t>
      </w:r>
      <w:r w:rsidR="0025185C">
        <w:rPr>
          <w:sz w:val="20"/>
          <w:szCs w:val="20"/>
        </w:rPr>
        <w:t>v</w:t>
      </w:r>
      <w:r w:rsidR="00155086" w:rsidRPr="00A67243">
        <w:rPr>
          <w:sz w:val="20"/>
          <w:szCs w:val="20"/>
        </w:rPr>
        <w:t xml:space="preserve"> Qab Teb ntawm</w:t>
      </w:r>
      <w:r w:rsidR="00A52EC1" w:rsidRPr="00A67243">
        <w:rPr>
          <w:sz w:val="20"/>
          <w:szCs w:val="20"/>
        </w:rPr>
        <w:t xml:space="preserve"> Fresno thiab </w:t>
      </w:r>
      <w:r w:rsidR="00155086" w:rsidRPr="00A67243">
        <w:rPr>
          <w:sz w:val="20"/>
          <w:szCs w:val="20"/>
        </w:rPr>
        <w:t>Cheeb Tsam Tswj Kev Npaj Sab Hnub Poob</w:t>
      </w:r>
      <w:r w:rsidR="00A52EC1" w:rsidRPr="00A67243">
        <w:rPr>
          <w:sz w:val="20"/>
          <w:szCs w:val="20"/>
        </w:rPr>
        <w:t>)</w:t>
      </w:r>
      <w:r w:rsidR="00155086" w:rsidRPr="00A67243">
        <w:rPr>
          <w:sz w:val="20"/>
          <w:szCs w:val="20"/>
        </w:rPr>
        <w:t xml:space="preserve">, </w:t>
      </w:r>
      <w:r w:rsidR="002E5B42" w:rsidRPr="00A67243">
        <w:rPr>
          <w:sz w:val="20"/>
          <w:szCs w:val="20"/>
        </w:rPr>
        <w:t xml:space="preserve">muaj kev nkag siab txog qhov teeb meem ntawm vaj tse tam sim no thiab Lub Nroog lub peev xwm los muab vaj tsev rau cov pej xeem uas twb muaj lawm thiab nws txoj kev loj hlob zoo li qhov tsis xav txog hauv kev tsiv teb tsaws chaw </w:t>
      </w:r>
      <w:r w:rsidR="00DB281B" w:rsidRPr="00A67243">
        <w:rPr>
          <w:sz w:val="20"/>
          <w:szCs w:val="20"/>
        </w:rPr>
        <w:t xml:space="preserve">uas </w:t>
      </w:r>
      <w:r w:rsidR="002E5B42" w:rsidRPr="00A67243">
        <w:rPr>
          <w:sz w:val="20"/>
          <w:szCs w:val="20"/>
        </w:rPr>
        <w:t>tshwm sim nyob rau lub sij</w:t>
      </w:r>
      <w:r w:rsidR="00DB281B" w:rsidRPr="00A67243">
        <w:rPr>
          <w:sz w:val="20"/>
          <w:szCs w:val="20"/>
        </w:rPr>
        <w:t xml:space="preserve"> </w:t>
      </w:r>
      <w:r w:rsidR="002E5B42" w:rsidRPr="00A67243">
        <w:rPr>
          <w:sz w:val="20"/>
          <w:szCs w:val="20"/>
        </w:rPr>
        <w:t>hawm no</w:t>
      </w:r>
      <w:r w:rsidR="009933F8" w:rsidRPr="00A67243">
        <w:rPr>
          <w:sz w:val="20"/>
          <w:szCs w:val="20"/>
        </w:rPr>
        <w:t>.</w:t>
      </w:r>
    </w:p>
    <w:p w14:paraId="15FA37CC" w14:textId="4C7A7687" w:rsidR="007A6D0B" w:rsidRPr="00CC7926" w:rsidRDefault="00CC7926" w:rsidP="007A6D0B">
      <w:pPr>
        <w:pStyle w:val="Heading2"/>
        <w:rPr>
          <w:sz w:val="28"/>
          <w:szCs w:val="28"/>
        </w:rPr>
      </w:pPr>
      <w:r w:rsidRPr="00CC7926">
        <w:rPr>
          <w:sz w:val="28"/>
          <w:szCs w:val="28"/>
        </w:rPr>
        <w:t>TEJ YAM UAS TWB MUAJ LAWM</w:t>
      </w:r>
    </w:p>
    <w:p w14:paraId="7407780B" w14:textId="4354EC25" w:rsidR="008912F5" w:rsidRPr="00D701F0" w:rsidRDefault="00F873D5" w:rsidP="00D701F0">
      <w:pPr>
        <w:pStyle w:val="BodyText"/>
        <w:jc w:val="both"/>
        <w:rPr>
          <w:sz w:val="20"/>
          <w:szCs w:val="20"/>
        </w:rPr>
      </w:pPr>
      <w:r w:rsidRPr="00D701F0">
        <w:rPr>
          <w:sz w:val="20"/>
          <w:szCs w:val="20"/>
        </w:rPr>
        <w:t xml:space="preserve">Kev siv </w:t>
      </w:r>
      <w:r w:rsidR="00164185" w:rsidRPr="00D701F0">
        <w:rPr>
          <w:sz w:val="20"/>
          <w:szCs w:val="20"/>
        </w:rPr>
        <w:t xml:space="preserve">uas </w:t>
      </w:r>
      <w:r w:rsidRPr="00D701F0">
        <w:rPr>
          <w:sz w:val="20"/>
          <w:szCs w:val="20"/>
        </w:rPr>
        <w:t xml:space="preserve">tseem ceeb hauv </w:t>
      </w:r>
      <w:r w:rsidR="00164185" w:rsidRPr="00D701F0">
        <w:rPr>
          <w:sz w:val="20"/>
          <w:szCs w:val="20"/>
        </w:rPr>
        <w:t>cheeb tsam</w:t>
      </w:r>
      <w:r w:rsidRPr="00D701F0">
        <w:rPr>
          <w:sz w:val="20"/>
          <w:szCs w:val="20"/>
        </w:rPr>
        <w:t xml:space="preserve"> npaj yog kev ua liaj ua teb. </w:t>
      </w:r>
      <w:r w:rsidR="00164185" w:rsidRPr="00D701F0">
        <w:rPr>
          <w:sz w:val="20"/>
          <w:szCs w:val="20"/>
        </w:rPr>
        <w:t>nrog rau c</w:t>
      </w:r>
      <w:r w:rsidRPr="00D701F0">
        <w:rPr>
          <w:sz w:val="20"/>
          <w:szCs w:val="20"/>
        </w:rPr>
        <w:t>ov qoob loo tseem ceeb yog cov</w:t>
      </w:r>
      <w:r w:rsidR="00164185" w:rsidRPr="00D701F0">
        <w:rPr>
          <w:sz w:val="20"/>
          <w:szCs w:val="20"/>
        </w:rPr>
        <w:t xml:space="preserve"> </w:t>
      </w:r>
      <w:r w:rsidRPr="00D701F0">
        <w:rPr>
          <w:sz w:val="20"/>
          <w:szCs w:val="20"/>
        </w:rPr>
        <w:t xml:space="preserve">txiv hmab txiv ntoo, vaj txiv hmab txiv ntoo thiab zaub, </w:t>
      </w:r>
      <w:r w:rsidR="0010279E" w:rsidRPr="00D701F0">
        <w:rPr>
          <w:sz w:val="20"/>
          <w:szCs w:val="20"/>
        </w:rPr>
        <w:t>cheeb tsam</w:t>
      </w:r>
      <w:r w:rsidRPr="00D701F0">
        <w:rPr>
          <w:sz w:val="20"/>
          <w:szCs w:val="20"/>
        </w:rPr>
        <w:t xml:space="preserve"> npaj tseem suav nrog kev ua hauj</w:t>
      </w:r>
      <w:r w:rsidR="0010279E" w:rsidRPr="00D701F0">
        <w:rPr>
          <w:sz w:val="20"/>
          <w:szCs w:val="20"/>
        </w:rPr>
        <w:t xml:space="preserve"> </w:t>
      </w:r>
      <w:r w:rsidRPr="00D701F0">
        <w:rPr>
          <w:sz w:val="20"/>
          <w:szCs w:val="20"/>
        </w:rPr>
        <w:t>lwm txog kev ua liaj ua teb thiab kev lag luam, xws li cov chaw zov me nyuam, chaw cog qoob loo thiab lwm yam kev lag luam. Qhov thib ob</w:t>
      </w:r>
      <w:r w:rsidR="0010279E" w:rsidRPr="00D701F0">
        <w:rPr>
          <w:sz w:val="20"/>
          <w:szCs w:val="20"/>
        </w:rPr>
        <w:t xml:space="preserve"> uas</w:t>
      </w:r>
      <w:r w:rsidRPr="00D701F0">
        <w:rPr>
          <w:sz w:val="20"/>
          <w:szCs w:val="20"/>
        </w:rPr>
        <w:t xml:space="preserve"> tseem ceeb tshaj plaws yog siv hauv kev tsim vaj tsev nyob deb nroog</w:t>
      </w:r>
      <w:r w:rsidR="0010279E" w:rsidRPr="00D701F0">
        <w:rPr>
          <w:sz w:val="20"/>
          <w:szCs w:val="20"/>
        </w:rPr>
        <w:t xml:space="preserve">, </w:t>
      </w:r>
      <w:r w:rsidRPr="00D701F0">
        <w:rPr>
          <w:sz w:val="20"/>
          <w:szCs w:val="20"/>
        </w:rPr>
        <w:t xml:space="preserve">uas feem ntau yog tsom rau thaj tsam ntawm </w:t>
      </w:r>
      <w:r w:rsidR="0010279E" w:rsidRPr="00D701F0">
        <w:rPr>
          <w:sz w:val="20"/>
          <w:szCs w:val="20"/>
        </w:rPr>
        <w:t>Lub Xeev 180 (</w:t>
      </w:r>
      <w:r w:rsidRPr="00D701F0">
        <w:rPr>
          <w:sz w:val="20"/>
          <w:szCs w:val="20"/>
        </w:rPr>
        <w:t xml:space="preserve">State Route SR) thiab </w:t>
      </w:r>
      <w:r w:rsidR="000E5664">
        <w:rPr>
          <w:sz w:val="20"/>
          <w:szCs w:val="20"/>
        </w:rPr>
        <w:t xml:space="preserve">Txoj Kev </w:t>
      </w:r>
      <w:r w:rsidRPr="00D701F0">
        <w:rPr>
          <w:sz w:val="20"/>
          <w:szCs w:val="20"/>
        </w:rPr>
        <w:t>McKinley, tab sis tau tawg mus thoob plaws hauv cheeb tsam</w:t>
      </w:r>
      <w:r w:rsidR="005D69B6">
        <w:rPr>
          <w:sz w:val="20"/>
          <w:szCs w:val="20"/>
        </w:rPr>
        <w:t xml:space="preserve"> uas npaj</w:t>
      </w:r>
      <w:r w:rsidRPr="00D701F0">
        <w:rPr>
          <w:sz w:val="20"/>
          <w:szCs w:val="20"/>
        </w:rPr>
        <w:t>.</w:t>
      </w:r>
    </w:p>
    <w:p w14:paraId="2F02F063" w14:textId="6224A821" w:rsidR="00A24CB0" w:rsidRPr="00653677" w:rsidRDefault="00A87DE5" w:rsidP="00653677">
      <w:pPr>
        <w:pStyle w:val="BodyText"/>
        <w:jc w:val="both"/>
        <w:rPr>
          <w:sz w:val="20"/>
          <w:szCs w:val="20"/>
        </w:rPr>
      </w:pPr>
      <w:r w:rsidRPr="00653677">
        <w:rPr>
          <w:sz w:val="20"/>
          <w:szCs w:val="20"/>
        </w:rPr>
        <w:t xml:space="preserve">Ntxiv rau cov kev siv no, tsev kawm ntawv, tsev teev ntuj, thiab lwm yam kev siv kuj siv </w:t>
      </w:r>
      <w:r w:rsidR="005D69B6" w:rsidRPr="00653677">
        <w:rPr>
          <w:sz w:val="20"/>
          <w:szCs w:val="20"/>
        </w:rPr>
        <w:t>cheeb tsam uas npaj,</w:t>
      </w:r>
      <w:r w:rsidRPr="00653677">
        <w:rPr>
          <w:sz w:val="20"/>
          <w:szCs w:val="20"/>
        </w:rPr>
        <w:t xml:space="preserve"> </w:t>
      </w:r>
      <w:r w:rsidR="005D69B6" w:rsidRPr="00653677">
        <w:rPr>
          <w:sz w:val="20"/>
          <w:szCs w:val="20"/>
        </w:rPr>
        <w:t>Cheeb tsam</w:t>
      </w:r>
      <w:r w:rsidRPr="00653677">
        <w:rPr>
          <w:sz w:val="20"/>
          <w:szCs w:val="20"/>
        </w:rPr>
        <w:t xml:space="preserve"> npaj muaj thaj av nyob rau hauv ob lub </w:t>
      </w:r>
      <w:r w:rsidR="000E5664">
        <w:rPr>
          <w:sz w:val="20"/>
          <w:szCs w:val="20"/>
        </w:rPr>
        <w:t>Sanger</w:t>
      </w:r>
      <w:r w:rsidRPr="00653677">
        <w:rPr>
          <w:sz w:val="20"/>
          <w:szCs w:val="20"/>
        </w:rPr>
        <w:t xml:space="preserve"> thiab </w:t>
      </w:r>
      <w:r w:rsidR="00EC2733" w:rsidRPr="00653677">
        <w:rPr>
          <w:sz w:val="20"/>
          <w:szCs w:val="20"/>
        </w:rPr>
        <w:t>Cheeb Tsam Ntawm Tsev Kawm Clovis</w:t>
      </w:r>
      <w:r w:rsidRPr="00653677">
        <w:rPr>
          <w:sz w:val="20"/>
          <w:szCs w:val="20"/>
        </w:rPr>
        <w:t xml:space="preserve">. Nrog rau kev sib koom ua ke ntawm Fowler thiab Fresno </w:t>
      </w:r>
      <w:r w:rsidR="00EC2733" w:rsidRPr="00653677">
        <w:rPr>
          <w:sz w:val="20"/>
          <w:szCs w:val="20"/>
        </w:rPr>
        <w:t xml:space="preserve">cov </w:t>
      </w:r>
      <w:r w:rsidRPr="00653677">
        <w:rPr>
          <w:sz w:val="20"/>
          <w:szCs w:val="20"/>
        </w:rPr>
        <w:t xml:space="preserve">tsev kawm ntawv hauv cheeb </w:t>
      </w:r>
      <w:r w:rsidR="00EC2733" w:rsidRPr="00653677">
        <w:rPr>
          <w:sz w:val="20"/>
          <w:szCs w:val="20"/>
        </w:rPr>
        <w:t>tsam uas npaj</w:t>
      </w:r>
      <w:r w:rsidRPr="00653677">
        <w:rPr>
          <w:sz w:val="20"/>
          <w:szCs w:val="20"/>
        </w:rPr>
        <w:t xml:space="preserve">, Clovis Unified tab tom tsim lub chaw kawm rau cov tub ntxhais kawm theem nrab thiab theem siab nyob rau sab qaum teb ntawm </w:t>
      </w:r>
      <w:r w:rsidR="00EC2733" w:rsidRPr="00653677">
        <w:rPr>
          <w:sz w:val="20"/>
          <w:szCs w:val="20"/>
        </w:rPr>
        <w:t xml:space="preserve">cheeb tsam </w:t>
      </w:r>
      <w:r w:rsidR="000E5664">
        <w:rPr>
          <w:sz w:val="20"/>
          <w:szCs w:val="20"/>
        </w:rPr>
        <w:t xml:space="preserve">uas </w:t>
      </w:r>
      <w:r w:rsidR="00EC2733" w:rsidRPr="00653677">
        <w:rPr>
          <w:sz w:val="20"/>
          <w:szCs w:val="20"/>
        </w:rPr>
        <w:t>npaj</w:t>
      </w:r>
      <w:r w:rsidRPr="00653677">
        <w:rPr>
          <w:sz w:val="20"/>
          <w:szCs w:val="20"/>
        </w:rPr>
        <w:t xml:space="preserve"> ntawm thaj tsam ntawm </w:t>
      </w:r>
      <w:r w:rsidR="000E5664">
        <w:rPr>
          <w:sz w:val="20"/>
          <w:szCs w:val="20"/>
        </w:rPr>
        <w:t xml:space="preserve">Txoj Kev </w:t>
      </w:r>
      <w:r w:rsidRPr="00653677">
        <w:rPr>
          <w:sz w:val="20"/>
          <w:szCs w:val="20"/>
        </w:rPr>
        <w:t xml:space="preserve">Clinton Leonard thiab </w:t>
      </w:r>
      <w:r w:rsidR="000E5664">
        <w:rPr>
          <w:sz w:val="20"/>
          <w:szCs w:val="20"/>
        </w:rPr>
        <w:t xml:space="preserve">Txoj Kev </w:t>
      </w:r>
      <w:r w:rsidRPr="00653677">
        <w:rPr>
          <w:sz w:val="20"/>
          <w:szCs w:val="20"/>
        </w:rPr>
        <w:t xml:space="preserve">Highland, uas yuav maj mam qhib hauv </w:t>
      </w:r>
      <w:r w:rsidR="00EC2733" w:rsidRPr="00653677">
        <w:rPr>
          <w:sz w:val="20"/>
          <w:szCs w:val="20"/>
        </w:rPr>
        <w:t xml:space="preserve">xyoo </w:t>
      </w:r>
      <w:r w:rsidRPr="00653677">
        <w:rPr>
          <w:sz w:val="20"/>
          <w:szCs w:val="20"/>
        </w:rPr>
        <w:t>2024.</w:t>
      </w:r>
    </w:p>
    <w:p w14:paraId="4E71BDD2" w14:textId="3D90679B" w:rsidR="00C05A61" w:rsidRPr="000F0890" w:rsidRDefault="00C05A61" w:rsidP="000F0890">
      <w:pPr>
        <w:pStyle w:val="BodyText"/>
        <w:jc w:val="both"/>
        <w:rPr>
          <w:sz w:val="20"/>
          <w:szCs w:val="20"/>
        </w:rPr>
      </w:pPr>
      <w:r w:rsidRPr="000F0890">
        <w:rPr>
          <w:sz w:val="20"/>
          <w:szCs w:val="20"/>
        </w:rPr>
        <w:lastRenderedPageBreak/>
        <w:t xml:space="preserve">Ntau txoj kev </w:t>
      </w:r>
      <w:r w:rsidR="0022661D" w:rsidRPr="000F0890">
        <w:rPr>
          <w:sz w:val="20"/>
          <w:szCs w:val="20"/>
        </w:rPr>
        <w:t xml:space="preserve">ntawm </w:t>
      </w:r>
      <w:r w:rsidRPr="000F0890">
        <w:rPr>
          <w:sz w:val="20"/>
          <w:szCs w:val="20"/>
        </w:rPr>
        <w:t>niaj hnub no muaj ob kab hauv nroog txoj kev ½ mais</w:t>
      </w:r>
      <w:r w:rsidR="0022661D" w:rsidRPr="000F0890">
        <w:rPr>
          <w:sz w:val="20"/>
          <w:szCs w:val="20"/>
        </w:rPr>
        <w:t xml:space="preserve"> ntawm</w:t>
      </w:r>
      <w:r w:rsidRPr="000F0890">
        <w:rPr>
          <w:sz w:val="20"/>
          <w:szCs w:val="20"/>
        </w:rPr>
        <w:t xml:space="preserve"> </w:t>
      </w:r>
      <w:r w:rsidR="00171DE0">
        <w:rPr>
          <w:sz w:val="20"/>
          <w:szCs w:val="20"/>
        </w:rPr>
        <w:t xml:space="preserve">qhov </w:t>
      </w:r>
      <w:r w:rsidRPr="000F0890">
        <w:rPr>
          <w:sz w:val="20"/>
          <w:szCs w:val="20"/>
        </w:rPr>
        <w:t>sib nrug, cuam tshuam nrog cov kev hauv z</w:t>
      </w:r>
      <w:r w:rsidR="0022661D" w:rsidRPr="000F0890">
        <w:rPr>
          <w:sz w:val="20"/>
          <w:szCs w:val="20"/>
        </w:rPr>
        <w:t>ej zog</w:t>
      </w:r>
      <w:r w:rsidRPr="000F0890">
        <w:rPr>
          <w:sz w:val="20"/>
          <w:szCs w:val="20"/>
        </w:rPr>
        <w:t xml:space="preserve">. Txoj kev taug </w:t>
      </w:r>
      <w:r w:rsidR="0022661D" w:rsidRPr="000F0890">
        <w:rPr>
          <w:sz w:val="20"/>
          <w:szCs w:val="20"/>
        </w:rPr>
        <w:t>uas</w:t>
      </w:r>
      <w:r w:rsidRPr="000F0890">
        <w:rPr>
          <w:sz w:val="20"/>
          <w:szCs w:val="20"/>
        </w:rPr>
        <w:t xml:space="preserve"> tseem ceeb yog Temperance, Clovis thiab </w:t>
      </w:r>
      <w:r w:rsidR="00294B76">
        <w:rPr>
          <w:sz w:val="20"/>
          <w:szCs w:val="20"/>
        </w:rPr>
        <w:t xml:space="preserve">Txoj Kev </w:t>
      </w:r>
      <w:r w:rsidRPr="000F0890">
        <w:rPr>
          <w:sz w:val="20"/>
          <w:szCs w:val="20"/>
        </w:rPr>
        <w:t xml:space="preserve">Jensen, txhua txoj hauv kev muaj plaub txoj kab nrog lub hauv paus </w:t>
      </w:r>
      <w:r w:rsidR="0022661D" w:rsidRPr="000F0890">
        <w:rPr>
          <w:sz w:val="20"/>
          <w:szCs w:val="20"/>
        </w:rPr>
        <w:t>txhawm rau lem</w:t>
      </w:r>
      <w:r w:rsidR="007A6924" w:rsidRPr="000F0890">
        <w:rPr>
          <w:sz w:val="20"/>
          <w:szCs w:val="20"/>
        </w:rPr>
        <w:t>.</w:t>
      </w:r>
      <w:r w:rsidRPr="000F0890">
        <w:rPr>
          <w:sz w:val="20"/>
          <w:szCs w:val="20"/>
        </w:rPr>
        <w:t xml:space="preserve"> SR-180 tau txuas mus rau sab hnub tuaj raws li </w:t>
      </w:r>
      <w:r w:rsidR="007A6924" w:rsidRPr="000F0890">
        <w:rPr>
          <w:sz w:val="20"/>
          <w:szCs w:val="20"/>
        </w:rPr>
        <w:t xml:space="preserve">txoj </w:t>
      </w:r>
      <w:r w:rsidRPr="000F0890">
        <w:rPr>
          <w:sz w:val="20"/>
          <w:szCs w:val="20"/>
        </w:rPr>
        <w:t xml:space="preserve">qub Kings Canyon qhov chaw ntawm </w:t>
      </w:r>
      <w:r w:rsidR="00294B76">
        <w:rPr>
          <w:sz w:val="20"/>
          <w:szCs w:val="20"/>
        </w:rPr>
        <w:t xml:space="preserve">Txoj Kev </w:t>
      </w:r>
      <w:r w:rsidRPr="000F0890">
        <w:rPr>
          <w:sz w:val="20"/>
          <w:szCs w:val="20"/>
        </w:rPr>
        <w:t>Temperance</w:t>
      </w:r>
      <w:r w:rsidR="007A6924" w:rsidRPr="000F0890">
        <w:rPr>
          <w:sz w:val="20"/>
          <w:szCs w:val="20"/>
        </w:rPr>
        <w:t xml:space="preserve"> </w:t>
      </w:r>
      <w:r w:rsidRPr="000F0890">
        <w:rPr>
          <w:sz w:val="20"/>
          <w:szCs w:val="20"/>
        </w:rPr>
        <w:t xml:space="preserve">Raws li </w:t>
      </w:r>
      <w:r w:rsidR="00294B76">
        <w:rPr>
          <w:sz w:val="20"/>
          <w:szCs w:val="20"/>
        </w:rPr>
        <w:t xml:space="preserve">Txoj Kev </w:t>
      </w:r>
      <w:r w:rsidRPr="000F0890">
        <w:rPr>
          <w:sz w:val="20"/>
          <w:szCs w:val="20"/>
        </w:rPr>
        <w:t xml:space="preserve">Academy hauv Sanger, txoj kev yog txuas ntxiv mus txuas rau sab hnub tuaj-sab hnub poob nrog </w:t>
      </w:r>
      <w:r w:rsidR="007A6924" w:rsidRPr="000F0890">
        <w:rPr>
          <w:sz w:val="20"/>
          <w:szCs w:val="20"/>
        </w:rPr>
        <w:t>lub xeev</w:t>
      </w:r>
      <w:r w:rsidRPr="000F0890">
        <w:rPr>
          <w:sz w:val="20"/>
          <w:szCs w:val="20"/>
        </w:rPr>
        <w:t xml:space="preserve"> 5 (I-5), muab kev thauj mus los thiab kev ua liaj ua teb los ntawm sab hnub tuaj ntawm lub nroog. </w:t>
      </w:r>
      <w:r w:rsidR="00294B76">
        <w:rPr>
          <w:sz w:val="20"/>
          <w:szCs w:val="20"/>
        </w:rPr>
        <w:t xml:space="preserve">Txoj Kev </w:t>
      </w:r>
      <w:r w:rsidRPr="000F0890">
        <w:rPr>
          <w:sz w:val="20"/>
          <w:szCs w:val="20"/>
        </w:rPr>
        <w:t>Temperance tau nthuav dav mus rau 4 txoj kab kom haum rau kev tsim kho tshiab</w:t>
      </w:r>
    </w:p>
    <w:p w14:paraId="289FC1A0" w14:textId="43BE0C6F" w:rsidR="00D77991" w:rsidRPr="000F0890" w:rsidRDefault="00D77991" w:rsidP="000F0890">
      <w:pPr>
        <w:pStyle w:val="BodyText"/>
        <w:jc w:val="both"/>
        <w:rPr>
          <w:sz w:val="20"/>
          <w:szCs w:val="20"/>
        </w:rPr>
      </w:pPr>
      <w:r w:rsidRPr="000F0890">
        <w:rPr>
          <w:sz w:val="20"/>
          <w:szCs w:val="20"/>
        </w:rPr>
        <w:t xml:space="preserve">Cheeb tsam </w:t>
      </w:r>
      <w:r w:rsidR="000F0890" w:rsidRPr="000F0890">
        <w:rPr>
          <w:sz w:val="20"/>
          <w:szCs w:val="20"/>
        </w:rPr>
        <w:t xml:space="preserve">uas </w:t>
      </w:r>
      <w:r w:rsidRPr="000F0890">
        <w:rPr>
          <w:sz w:val="20"/>
          <w:szCs w:val="20"/>
        </w:rPr>
        <w:t xml:space="preserve">npaj tau tshawb nrhiav los ntawm kev tsim ntau cov dej ntws thiab cov dej hiav txwv: </w:t>
      </w:r>
      <w:r w:rsidR="000F0890" w:rsidRPr="000F0890">
        <w:rPr>
          <w:sz w:val="20"/>
          <w:szCs w:val="20"/>
        </w:rPr>
        <w:t>Could</w:t>
      </w:r>
      <w:r w:rsidRPr="000F0890">
        <w:rPr>
          <w:sz w:val="20"/>
          <w:szCs w:val="20"/>
        </w:rPr>
        <w:t xml:space="preserve"> Canal, Slough, </w:t>
      </w:r>
      <w:r w:rsidR="00294B76">
        <w:rPr>
          <w:sz w:val="20"/>
          <w:szCs w:val="20"/>
        </w:rPr>
        <w:t xml:space="preserve">Dry Creek </w:t>
      </w:r>
      <w:r w:rsidRPr="000F0890">
        <w:rPr>
          <w:sz w:val="20"/>
          <w:szCs w:val="20"/>
        </w:rPr>
        <w:t>Canal, Mill Moat, Fancher Creek Canal thiab Briggs Canal. Qee cov kwj dej hauv thaj chaw npaj yog feem ntau cov av pov tseg thiab cov ntug dej hiav txwv raug yuam los ntawm pob zeb los</w:t>
      </w:r>
      <w:r w:rsidR="000F0890" w:rsidRPr="000F0890">
        <w:rPr>
          <w:sz w:val="20"/>
          <w:szCs w:val="20"/>
        </w:rPr>
        <w:t xml:space="preserve"> </w:t>
      </w:r>
      <w:r w:rsidRPr="000F0890">
        <w:rPr>
          <w:sz w:val="20"/>
          <w:szCs w:val="20"/>
        </w:rPr>
        <w:t>sis asphalt thiab cov pob zeb tawg</w:t>
      </w:r>
      <w:r w:rsidR="000F0890" w:rsidRPr="000F0890">
        <w:rPr>
          <w:sz w:val="20"/>
          <w:szCs w:val="20"/>
        </w:rPr>
        <w:t xml:space="preserve"> </w:t>
      </w:r>
      <w:r w:rsidRPr="000F0890">
        <w:rPr>
          <w:sz w:val="20"/>
          <w:szCs w:val="20"/>
        </w:rPr>
        <w:t xml:space="preserve">nrog qee qhov chaw tag nrho npog </w:t>
      </w:r>
      <w:r w:rsidR="000F0890" w:rsidRPr="000F0890">
        <w:rPr>
          <w:sz w:val="20"/>
          <w:szCs w:val="20"/>
        </w:rPr>
        <w:t xml:space="preserve">cov </w:t>
      </w:r>
      <w:r w:rsidRPr="000F0890">
        <w:rPr>
          <w:sz w:val="20"/>
          <w:szCs w:val="20"/>
        </w:rPr>
        <w:t>pob zeb Kuj tseem muaj ob peb lub qhov dej me me thiab ntau lub kwj dej uas xa dej los ntawm cov kwj dej mus rau thaj chaw ua liaj ua teb.</w:t>
      </w:r>
    </w:p>
    <w:p w14:paraId="1D746D58" w14:textId="77777777" w:rsidR="008D178E" w:rsidRPr="00CC295C" w:rsidRDefault="008D178E" w:rsidP="0009209E">
      <w:pPr>
        <w:pStyle w:val="BodyText"/>
      </w:pPr>
    </w:p>
    <w:p w14:paraId="34070C1A" w14:textId="000DCB5C" w:rsidR="00C529AA" w:rsidRPr="00766542" w:rsidRDefault="00321D89">
      <w:pPr>
        <w:pStyle w:val="Heading2"/>
        <w:rPr>
          <w:sz w:val="28"/>
          <w:szCs w:val="28"/>
        </w:rPr>
      </w:pPr>
      <w:r w:rsidRPr="00766542">
        <w:rPr>
          <w:sz w:val="28"/>
          <w:szCs w:val="28"/>
        </w:rPr>
        <w:t>COV NTSIAB LUS NTAWM TXOJ HAUJ LWM</w:t>
      </w:r>
    </w:p>
    <w:p w14:paraId="7B8FD78D" w14:textId="4671D8CB" w:rsidR="005E11EE" w:rsidRPr="000D3362" w:rsidRDefault="004061BE" w:rsidP="000D3362">
      <w:pPr>
        <w:pStyle w:val="BodyText"/>
        <w:jc w:val="both"/>
        <w:rPr>
          <w:sz w:val="20"/>
          <w:szCs w:val="20"/>
        </w:rPr>
      </w:pPr>
      <w:r w:rsidRPr="000D3362">
        <w:rPr>
          <w:sz w:val="20"/>
          <w:szCs w:val="20"/>
        </w:rPr>
        <w:t xml:space="preserve">Txoj hauj lwm </w:t>
      </w:r>
      <w:r w:rsidR="00D420E1" w:rsidRPr="000D3362">
        <w:rPr>
          <w:sz w:val="20"/>
          <w:szCs w:val="20"/>
        </w:rPr>
        <w:t xml:space="preserve">no yog ib txoj kev npaj tshwj xeeb rau SEDA uas yuav ua kom ceev thiab ua kom muaj vaj tsev nyob thoob plaws </w:t>
      </w:r>
      <w:r w:rsidRPr="000D3362">
        <w:rPr>
          <w:sz w:val="20"/>
          <w:szCs w:val="20"/>
        </w:rPr>
        <w:t>hauv cheeb tsam uas npaj</w:t>
      </w:r>
      <w:r w:rsidR="00D420E1" w:rsidRPr="000D3362">
        <w:rPr>
          <w:sz w:val="20"/>
          <w:szCs w:val="20"/>
        </w:rPr>
        <w:t xml:space="preserve">. Cov phiaj xwm npaj yuav muaj qhov hloov pauv kom tau raws li cov kev xav tau </w:t>
      </w:r>
      <w:r w:rsidRPr="000D3362">
        <w:rPr>
          <w:sz w:val="20"/>
          <w:szCs w:val="20"/>
        </w:rPr>
        <w:t xml:space="preserve">kev </w:t>
      </w:r>
      <w:r w:rsidR="00D420E1" w:rsidRPr="000D3362">
        <w:rPr>
          <w:sz w:val="20"/>
          <w:szCs w:val="20"/>
        </w:rPr>
        <w:t xml:space="preserve">hloov pauv ntawm cov tsev neeg hauv cheeb tsam los ntawm kev thauj mus los sib txawv thiab ntau hom vaj tsev thiab </w:t>
      </w:r>
      <w:r w:rsidRPr="000D3362">
        <w:rPr>
          <w:sz w:val="20"/>
          <w:szCs w:val="20"/>
        </w:rPr>
        <w:t xml:space="preserve">qib uas tuaj yeem </w:t>
      </w:r>
      <w:r w:rsidR="00D420E1" w:rsidRPr="000D3362">
        <w:rPr>
          <w:sz w:val="20"/>
          <w:szCs w:val="20"/>
        </w:rPr>
        <w:t>them taus.</w:t>
      </w:r>
    </w:p>
    <w:p w14:paraId="7D672CE3" w14:textId="336BA0FE" w:rsidR="00E9269A" w:rsidRPr="000D3362" w:rsidRDefault="00A119D4" w:rsidP="000D3362">
      <w:pPr>
        <w:pStyle w:val="BodyText"/>
        <w:jc w:val="both"/>
        <w:rPr>
          <w:sz w:val="20"/>
          <w:szCs w:val="20"/>
        </w:rPr>
      </w:pPr>
      <w:r w:rsidRPr="000D3362">
        <w:rPr>
          <w:sz w:val="20"/>
          <w:szCs w:val="20"/>
        </w:rPr>
        <w:t xml:space="preserve">Cov kev siv av ntawm cov phiaj xwm </w:t>
      </w:r>
      <w:r w:rsidR="00554B86" w:rsidRPr="000D3362">
        <w:rPr>
          <w:sz w:val="20"/>
          <w:szCs w:val="20"/>
        </w:rPr>
        <w:t xml:space="preserve">uas </w:t>
      </w:r>
      <w:r w:rsidRPr="000D3362">
        <w:rPr>
          <w:sz w:val="20"/>
          <w:szCs w:val="20"/>
        </w:rPr>
        <w:t>npaj tau pom nyob rau hauv Table 1 nrog rau tag nrho cheeb tsam uas tau thov. Cov lus piav qhia ntawm qhov kev thov thiab hom kev siv av uas cuam tshuam tau muab rau hauv kev sib tham hauv qab no.</w:t>
      </w:r>
    </w:p>
    <w:p w14:paraId="22BC32C7" w14:textId="2E49E713" w:rsidR="00C529AA" w:rsidRPr="00AE486A" w:rsidRDefault="00D420E1" w:rsidP="0009209E">
      <w:pPr>
        <w:pStyle w:val="BodyText"/>
        <w:rPr>
          <w:b/>
          <w:bCs/>
        </w:rPr>
      </w:pPr>
      <w:r w:rsidRPr="00AE486A">
        <w:rPr>
          <w:b/>
          <w:bCs/>
        </w:rPr>
        <w:t>Table 1:</w:t>
      </w:r>
      <w:r w:rsidR="0072118F" w:rsidRPr="00CB13BB">
        <w:rPr>
          <w:b/>
          <w:bCs/>
          <w:sz w:val="20"/>
          <w:szCs w:val="20"/>
        </w:rPr>
        <w:t xml:space="preserve"> </w:t>
      </w:r>
      <w:r w:rsidR="006B1FC3">
        <w:rPr>
          <w:b/>
          <w:bCs/>
          <w:sz w:val="20"/>
          <w:szCs w:val="20"/>
        </w:rPr>
        <w:t>C</w:t>
      </w:r>
      <w:r w:rsidR="00CB13BB" w:rsidRPr="00CB13BB">
        <w:rPr>
          <w:b/>
          <w:bCs/>
          <w:sz w:val="20"/>
          <w:szCs w:val="20"/>
        </w:rPr>
        <w:t xml:space="preserve">ov Phiaj Xwm Tshwj Xeeb Uas Npaj Kwv Yees </w:t>
      </w:r>
      <w:r w:rsidR="006A7E1B">
        <w:rPr>
          <w:b/>
          <w:bCs/>
          <w:sz w:val="20"/>
          <w:szCs w:val="20"/>
        </w:rPr>
        <w:t xml:space="preserve">Hauv </w:t>
      </w:r>
      <w:r w:rsidR="00CB13BB" w:rsidRPr="00CB13BB">
        <w:rPr>
          <w:b/>
          <w:bCs/>
          <w:sz w:val="20"/>
          <w:szCs w:val="20"/>
        </w:rPr>
        <w:t>Cheeb Tsam</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1846"/>
        <w:gridCol w:w="1846"/>
      </w:tblGrid>
      <w:tr w:rsidR="00EF5E2D" w:rsidRPr="00937534" w14:paraId="675409D7" w14:textId="77777777" w:rsidTr="00DA6E36">
        <w:trPr>
          <w:trHeight w:val="618"/>
        </w:trPr>
        <w:tc>
          <w:tcPr>
            <w:tcW w:w="3125" w:type="dxa"/>
            <w:shd w:val="clear" w:color="auto" w:fill="D9D9D9"/>
            <w:vAlign w:val="center"/>
          </w:tcPr>
          <w:p w14:paraId="5337EE7D" w14:textId="72F6627F" w:rsidR="00EF5E2D" w:rsidRPr="008F4A4F" w:rsidRDefault="00EF5E2D" w:rsidP="00D90541">
            <w:pPr>
              <w:pStyle w:val="TableParagraph"/>
              <w:spacing w:before="0"/>
              <w:ind w:left="965" w:right="965"/>
              <w:rPr>
                <w:sz w:val="20"/>
                <w:szCs w:val="20"/>
              </w:rPr>
            </w:pPr>
            <w:bookmarkStart w:id="0" w:name="_Hlk95300365"/>
            <w:r w:rsidRPr="008F4A4F">
              <w:rPr>
                <w:spacing w:val="-3"/>
                <w:w w:val="95"/>
                <w:sz w:val="20"/>
                <w:szCs w:val="20"/>
              </w:rPr>
              <w:t xml:space="preserve">kev </w:t>
            </w:r>
            <w:r w:rsidR="00B047E6">
              <w:rPr>
                <w:spacing w:val="-3"/>
                <w:w w:val="95"/>
                <w:sz w:val="20"/>
                <w:szCs w:val="20"/>
              </w:rPr>
              <w:t>S</w:t>
            </w:r>
            <w:r w:rsidRPr="008F4A4F">
              <w:rPr>
                <w:spacing w:val="-3"/>
                <w:w w:val="95"/>
                <w:sz w:val="20"/>
                <w:szCs w:val="20"/>
              </w:rPr>
              <w:t xml:space="preserve">iv </w:t>
            </w:r>
            <w:r w:rsidR="00B047E6">
              <w:rPr>
                <w:spacing w:val="-3"/>
                <w:w w:val="95"/>
                <w:sz w:val="20"/>
                <w:szCs w:val="20"/>
              </w:rPr>
              <w:t>A</w:t>
            </w:r>
            <w:r w:rsidRPr="008F4A4F">
              <w:rPr>
                <w:spacing w:val="-3"/>
                <w:w w:val="95"/>
                <w:sz w:val="20"/>
                <w:szCs w:val="20"/>
              </w:rPr>
              <w:t>v</w:t>
            </w:r>
          </w:p>
        </w:tc>
        <w:tc>
          <w:tcPr>
            <w:tcW w:w="1846" w:type="dxa"/>
            <w:shd w:val="clear" w:color="auto" w:fill="D9D9D9"/>
            <w:vAlign w:val="center"/>
          </w:tcPr>
          <w:p w14:paraId="23C5190A" w14:textId="02CADD29" w:rsidR="00EF5E2D" w:rsidRPr="008F4A4F" w:rsidRDefault="008F4A4F" w:rsidP="00D90541">
            <w:pPr>
              <w:pStyle w:val="TableParagraph"/>
              <w:spacing w:before="0"/>
              <w:ind w:left="88" w:right="36" w:firstLine="19"/>
              <w:rPr>
                <w:sz w:val="16"/>
                <w:szCs w:val="16"/>
              </w:rPr>
            </w:pPr>
            <w:r w:rsidRPr="008F4A4F">
              <w:rPr>
                <w:spacing w:val="-4"/>
                <w:w w:val="95"/>
                <w:sz w:val="16"/>
                <w:szCs w:val="16"/>
              </w:rPr>
              <w:t>Kev Npaj</w:t>
            </w:r>
            <w:r w:rsidR="004B0E24" w:rsidRPr="008F4A4F">
              <w:rPr>
                <w:spacing w:val="-4"/>
                <w:w w:val="95"/>
                <w:sz w:val="16"/>
                <w:szCs w:val="16"/>
              </w:rPr>
              <w:t xml:space="preserve"> Acre </w:t>
            </w:r>
            <w:r w:rsidRPr="008F4A4F">
              <w:rPr>
                <w:spacing w:val="-4"/>
                <w:w w:val="95"/>
                <w:sz w:val="16"/>
                <w:szCs w:val="16"/>
              </w:rPr>
              <w:t>Uas Nthuav</w:t>
            </w:r>
          </w:p>
        </w:tc>
        <w:tc>
          <w:tcPr>
            <w:tcW w:w="1846" w:type="dxa"/>
            <w:shd w:val="clear" w:color="auto" w:fill="D9D9D9"/>
            <w:vAlign w:val="center"/>
          </w:tcPr>
          <w:p w14:paraId="5B5E5020" w14:textId="7C107413" w:rsidR="00937534" w:rsidRPr="008F4A4F" w:rsidRDefault="00B047E6" w:rsidP="00D90541">
            <w:pPr>
              <w:pStyle w:val="TableParagraph"/>
              <w:spacing w:before="0"/>
              <w:ind w:left="330" w:right="319" w:firstLine="21"/>
              <w:rPr>
                <w:sz w:val="20"/>
                <w:szCs w:val="20"/>
              </w:rPr>
            </w:pPr>
            <w:r>
              <w:rPr>
                <w:spacing w:val="-4"/>
                <w:w w:val="95"/>
                <w:sz w:val="20"/>
                <w:szCs w:val="20"/>
              </w:rPr>
              <w:t>F</w:t>
            </w:r>
            <w:r w:rsidR="004B0E24" w:rsidRPr="008F4A4F">
              <w:rPr>
                <w:spacing w:val="-4"/>
                <w:w w:val="95"/>
                <w:sz w:val="20"/>
                <w:szCs w:val="20"/>
              </w:rPr>
              <w:t xml:space="preserve">eem </w:t>
            </w:r>
            <w:r>
              <w:rPr>
                <w:spacing w:val="-4"/>
                <w:w w:val="95"/>
                <w:sz w:val="20"/>
                <w:szCs w:val="20"/>
              </w:rPr>
              <w:t>P</w:t>
            </w:r>
            <w:r w:rsidR="004B0E24" w:rsidRPr="008F4A4F">
              <w:rPr>
                <w:spacing w:val="-4"/>
                <w:w w:val="95"/>
                <w:sz w:val="20"/>
                <w:szCs w:val="20"/>
              </w:rPr>
              <w:t>ua</w:t>
            </w:r>
          </w:p>
        </w:tc>
      </w:tr>
      <w:tr w:rsidR="006B1FC3" w:rsidRPr="00937534" w14:paraId="6FC4FAF3" w14:textId="77777777" w:rsidTr="00CF0168">
        <w:trPr>
          <w:trHeight w:val="325"/>
        </w:trPr>
        <w:tc>
          <w:tcPr>
            <w:tcW w:w="6817" w:type="dxa"/>
            <w:gridSpan w:val="3"/>
          </w:tcPr>
          <w:p w14:paraId="57ABAAD1" w14:textId="352E0AC7" w:rsidR="006B1FC3" w:rsidRPr="004E6541" w:rsidRDefault="006B1FC3">
            <w:pPr>
              <w:pStyle w:val="TableParagraph"/>
              <w:ind w:left="414"/>
              <w:rPr>
                <w:sz w:val="20"/>
                <w:szCs w:val="20"/>
              </w:rPr>
            </w:pPr>
            <w:r w:rsidRPr="004E6541">
              <w:rPr>
                <w:sz w:val="20"/>
                <w:szCs w:val="20"/>
              </w:rPr>
              <w:t>Kev Siv Av Sib Xyaw</w:t>
            </w:r>
          </w:p>
        </w:tc>
      </w:tr>
      <w:tr w:rsidR="00EF5E2D" w:rsidRPr="00937534" w14:paraId="2D0D8117" w14:textId="77777777" w:rsidTr="00DA6E36">
        <w:trPr>
          <w:trHeight w:val="325"/>
        </w:trPr>
        <w:tc>
          <w:tcPr>
            <w:tcW w:w="3125" w:type="dxa"/>
          </w:tcPr>
          <w:p w14:paraId="1E0A760B" w14:textId="594842B8" w:rsidR="00EF5E2D" w:rsidRPr="004E6541" w:rsidRDefault="00CA064C">
            <w:pPr>
              <w:pStyle w:val="TableParagraph"/>
              <w:ind w:right="0"/>
              <w:jc w:val="left"/>
              <w:rPr>
                <w:sz w:val="20"/>
                <w:szCs w:val="20"/>
              </w:rPr>
            </w:pPr>
            <w:r w:rsidRPr="004E6541">
              <w:rPr>
                <w:w w:val="90"/>
                <w:sz w:val="20"/>
                <w:szCs w:val="20"/>
              </w:rPr>
              <w:t>Cheeb Tsam</w:t>
            </w:r>
          </w:p>
        </w:tc>
        <w:tc>
          <w:tcPr>
            <w:tcW w:w="1846" w:type="dxa"/>
          </w:tcPr>
          <w:p w14:paraId="125F3DEB" w14:textId="19B87F4C" w:rsidR="00EF5E2D" w:rsidRPr="004E6541" w:rsidRDefault="006B1FC3">
            <w:pPr>
              <w:pStyle w:val="TableParagraph"/>
              <w:ind w:left="412"/>
              <w:rPr>
                <w:sz w:val="20"/>
                <w:szCs w:val="20"/>
              </w:rPr>
            </w:pPr>
            <w:r w:rsidRPr="004E6541">
              <w:rPr>
                <w:sz w:val="20"/>
                <w:szCs w:val="20"/>
              </w:rPr>
              <w:t>310</w:t>
            </w:r>
          </w:p>
        </w:tc>
        <w:tc>
          <w:tcPr>
            <w:tcW w:w="1846" w:type="dxa"/>
          </w:tcPr>
          <w:p w14:paraId="6AD72381" w14:textId="1FFFD95A" w:rsidR="00EF5E2D" w:rsidRPr="004E6541" w:rsidRDefault="009F62B9" w:rsidP="006517B6">
            <w:pPr>
              <w:pStyle w:val="TableParagraph"/>
              <w:ind w:left="414"/>
              <w:rPr>
                <w:sz w:val="20"/>
                <w:szCs w:val="20"/>
              </w:rPr>
            </w:pPr>
            <w:r w:rsidRPr="004E6541">
              <w:rPr>
                <w:sz w:val="20"/>
                <w:szCs w:val="20"/>
              </w:rPr>
              <w:t>3.</w:t>
            </w:r>
            <w:r w:rsidR="006B1FC3" w:rsidRPr="004E6541">
              <w:rPr>
                <w:sz w:val="20"/>
                <w:szCs w:val="20"/>
              </w:rPr>
              <w:t>5%</w:t>
            </w:r>
          </w:p>
        </w:tc>
      </w:tr>
      <w:tr w:rsidR="00EF5E2D" w:rsidRPr="00937534" w14:paraId="1AC6E3CF" w14:textId="77777777" w:rsidTr="00DA6E36">
        <w:trPr>
          <w:trHeight w:val="326"/>
        </w:trPr>
        <w:tc>
          <w:tcPr>
            <w:tcW w:w="3125" w:type="dxa"/>
          </w:tcPr>
          <w:p w14:paraId="7A1E0FDE" w14:textId="6298D836" w:rsidR="00EF5E2D" w:rsidRPr="004E6541" w:rsidRDefault="00CA064C">
            <w:pPr>
              <w:pStyle w:val="TableParagraph"/>
              <w:ind w:right="0"/>
              <w:jc w:val="left"/>
              <w:rPr>
                <w:sz w:val="20"/>
                <w:szCs w:val="20"/>
              </w:rPr>
            </w:pPr>
            <w:r w:rsidRPr="004E6541">
              <w:rPr>
                <w:w w:val="90"/>
                <w:sz w:val="20"/>
                <w:szCs w:val="20"/>
              </w:rPr>
              <w:t>Hav Zej Zog</w:t>
            </w:r>
          </w:p>
        </w:tc>
        <w:tc>
          <w:tcPr>
            <w:tcW w:w="1846" w:type="dxa"/>
          </w:tcPr>
          <w:p w14:paraId="6E53A08C" w14:textId="7ED03C30" w:rsidR="00EF5E2D" w:rsidRPr="004E6541" w:rsidRDefault="006B1FC3">
            <w:pPr>
              <w:pStyle w:val="TableParagraph"/>
              <w:ind w:left="409"/>
              <w:rPr>
                <w:sz w:val="20"/>
                <w:szCs w:val="20"/>
              </w:rPr>
            </w:pPr>
            <w:r w:rsidRPr="004E6541">
              <w:rPr>
                <w:sz w:val="20"/>
                <w:szCs w:val="20"/>
              </w:rPr>
              <w:t>290</w:t>
            </w:r>
          </w:p>
        </w:tc>
        <w:tc>
          <w:tcPr>
            <w:tcW w:w="1846" w:type="dxa"/>
          </w:tcPr>
          <w:p w14:paraId="19430017" w14:textId="2CB8C7C8" w:rsidR="00EF5E2D" w:rsidRPr="004E6541" w:rsidRDefault="001D22E7" w:rsidP="006517B6">
            <w:pPr>
              <w:pStyle w:val="TableParagraph"/>
              <w:ind w:left="411"/>
              <w:rPr>
                <w:sz w:val="20"/>
                <w:szCs w:val="20"/>
              </w:rPr>
            </w:pPr>
            <w:r w:rsidRPr="004E6541">
              <w:rPr>
                <w:sz w:val="20"/>
                <w:szCs w:val="20"/>
              </w:rPr>
              <w:t>3.3</w:t>
            </w:r>
            <w:r w:rsidR="006517B6" w:rsidRPr="004E6541">
              <w:rPr>
                <w:sz w:val="20"/>
                <w:szCs w:val="20"/>
              </w:rPr>
              <w:t>%</w:t>
            </w:r>
          </w:p>
        </w:tc>
      </w:tr>
      <w:tr w:rsidR="00EF5E2D" w:rsidRPr="00937534" w14:paraId="0CE96624" w14:textId="77777777" w:rsidTr="00DA6E36">
        <w:trPr>
          <w:trHeight w:val="326"/>
        </w:trPr>
        <w:tc>
          <w:tcPr>
            <w:tcW w:w="3125" w:type="dxa"/>
          </w:tcPr>
          <w:p w14:paraId="5B1E4A20" w14:textId="15225334" w:rsidR="00EF5E2D" w:rsidRPr="004E6541" w:rsidRDefault="00CA064C">
            <w:pPr>
              <w:pStyle w:val="TableParagraph"/>
              <w:ind w:right="0"/>
              <w:jc w:val="left"/>
              <w:rPr>
                <w:sz w:val="20"/>
                <w:szCs w:val="20"/>
              </w:rPr>
            </w:pPr>
            <w:r w:rsidRPr="004E6541">
              <w:rPr>
                <w:sz w:val="20"/>
                <w:szCs w:val="20"/>
              </w:rPr>
              <w:t>Nyob Sib Ze</w:t>
            </w:r>
          </w:p>
        </w:tc>
        <w:tc>
          <w:tcPr>
            <w:tcW w:w="1846" w:type="dxa"/>
          </w:tcPr>
          <w:p w14:paraId="340E83DE" w14:textId="5049E056" w:rsidR="00EF5E2D" w:rsidRPr="004E6541" w:rsidRDefault="006B1FC3">
            <w:pPr>
              <w:pStyle w:val="TableParagraph"/>
              <w:ind w:left="414" w:right="414"/>
              <w:rPr>
                <w:sz w:val="20"/>
                <w:szCs w:val="20"/>
              </w:rPr>
            </w:pPr>
            <w:r w:rsidRPr="004E6541">
              <w:rPr>
                <w:sz w:val="20"/>
                <w:szCs w:val="20"/>
              </w:rPr>
              <w:t>520</w:t>
            </w:r>
          </w:p>
        </w:tc>
        <w:tc>
          <w:tcPr>
            <w:tcW w:w="1846" w:type="dxa"/>
          </w:tcPr>
          <w:p w14:paraId="2BE5B81D" w14:textId="2C4D4E12" w:rsidR="00EF5E2D" w:rsidRPr="004E6541" w:rsidRDefault="001D22E7" w:rsidP="006517B6">
            <w:pPr>
              <w:pStyle w:val="TableParagraph"/>
              <w:ind w:left="414"/>
              <w:rPr>
                <w:sz w:val="20"/>
                <w:szCs w:val="20"/>
              </w:rPr>
            </w:pPr>
            <w:r w:rsidRPr="004E6541">
              <w:rPr>
                <w:sz w:val="20"/>
                <w:szCs w:val="20"/>
              </w:rPr>
              <w:t>5.9</w:t>
            </w:r>
            <w:r w:rsidR="006517B6" w:rsidRPr="004E6541">
              <w:rPr>
                <w:sz w:val="20"/>
                <w:szCs w:val="20"/>
              </w:rPr>
              <w:t>%</w:t>
            </w:r>
          </w:p>
        </w:tc>
      </w:tr>
      <w:tr w:rsidR="00CA064C" w:rsidRPr="00937534" w14:paraId="2A826F8E" w14:textId="77777777" w:rsidTr="00E723DD">
        <w:trPr>
          <w:trHeight w:val="325"/>
        </w:trPr>
        <w:tc>
          <w:tcPr>
            <w:tcW w:w="6817" w:type="dxa"/>
            <w:gridSpan w:val="3"/>
          </w:tcPr>
          <w:p w14:paraId="527E96EF" w14:textId="1A43C2C5" w:rsidR="00CA064C" w:rsidRPr="004E6541" w:rsidRDefault="006B1FC3" w:rsidP="006517B6">
            <w:pPr>
              <w:pStyle w:val="TableParagraph"/>
              <w:ind w:right="0"/>
              <w:rPr>
                <w:sz w:val="20"/>
                <w:szCs w:val="20"/>
              </w:rPr>
            </w:pPr>
            <w:r w:rsidRPr="004E6541">
              <w:rPr>
                <w:sz w:val="20"/>
                <w:szCs w:val="20"/>
              </w:rPr>
              <w:t>Kev Siv Av Nyob</w:t>
            </w:r>
          </w:p>
        </w:tc>
      </w:tr>
      <w:tr w:rsidR="00EF5E2D" w:rsidRPr="00937534" w14:paraId="5D135FDC" w14:textId="77777777" w:rsidTr="00DA6E36">
        <w:trPr>
          <w:trHeight w:val="326"/>
        </w:trPr>
        <w:tc>
          <w:tcPr>
            <w:tcW w:w="3125" w:type="dxa"/>
          </w:tcPr>
          <w:p w14:paraId="68FE64B0" w14:textId="112CC079" w:rsidR="00EF5E2D" w:rsidRPr="004E6541" w:rsidRDefault="00CA064C">
            <w:pPr>
              <w:pStyle w:val="TableParagraph"/>
              <w:ind w:right="0"/>
              <w:jc w:val="left"/>
              <w:rPr>
                <w:sz w:val="20"/>
                <w:szCs w:val="20"/>
              </w:rPr>
            </w:pPr>
            <w:r w:rsidRPr="004E6541">
              <w:rPr>
                <w:sz w:val="20"/>
                <w:szCs w:val="20"/>
              </w:rPr>
              <w:t>Vaj Huam Sib Luag</w:t>
            </w:r>
          </w:p>
        </w:tc>
        <w:tc>
          <w:tcPr>
            <w:tcW w:w="1846" w:type="dxa"/>
          </w:tcPr>
          <w:p w14:paraId="0269A66F" w14:textId="7CCE2B55" w:rsidR="00EF5E2D" w:rsidRPr="004E6541" w:rsidRDefault="006B1FC3">
            <w:pPr>
              <w:pStyle w:val="TableParagraph"/>
              <w:ind w:left="414"/>
              <w:rPr>
                <w:sz w:val="20"/>
                <w:szCs w:val="20"/>
              </w:rPr>
            </w:pPr>
            <w:r w:rsidRPr="004E6541">
              <w:rPr>
                <w:sz w:val="20"/>
                <w:szCs w:val="20"/>
              </w:rPr>
              <w:t>1,090</w:t>
            </w:r>
          </w:p>
        </w:tc>
        <w:tc>
          <w:tcPr>
            <w:tcW w:w="1846" w:type="dxa"/>
          </w:tcPr>
          <w:p w14:paraId="2A22926B" w14:textId="2593A5D3" w:rsidR="00EF5E2D" w:rsidRPr="004E6541" w:rsidRDefault="001D22E7" w:rsidP="006517B6">
            <w:pPr>
              <w:pStyle w:val="TableParagraph"/>
              <w:ind w:left="414"/>
              <w:rPr>
                <w:sz w:val="20"/>
                <w:szCs w:val="20"/>
              </w:rPr>
            </w:pPr>
            <w:r w:rsidRPr="004E6541">
              <w:rPr>
                <w:sz w:val="20"/>
                <w:szCs w:val="20"/>
              </w:rPr>
              <w:t>12.4</w:t>
            </w:r>
            <w:r w:rsidR="006517B6" w:rsidRPr="004E6541">
              <w:rPr>
                <w:sz w:val="20"/>
                <w:szCs w:val="20"/>
              </w:rPr>
              <w:t>%</w:t>
            </w:r>
          </w:p>
        </w:tc>
      </w:tr>
      <w:tr w:rsidR="00EF5E2D" w:rsidRPr="00937534" w14:paraId="5F7418DF" w14:textId="77777777" w:rsidTr="00DA6E36">
        <w:trPr>
          <w:trHeight w:val="325"/>
        </w:trPr>
        <w:tc>
          <w:tcPr>
            <w:tcW w:w="3125" w:type="dxa"/>
          </w:tcPr>
          <w:p w14:paraId="4B5152E3" w14:textId="6A22B434" w:rsidR="00EF5E2D" w:rsidRPr="004E6541" w:rsidRDefault="00CA064C" w:rsidP="00CA064C">
            <w:pPr>
              <w:pStyle w:val="TableParagraph"/>
              <w:ind w:right="0"/>
              <w:jc w:val="left"/>
              <w:rPr>
                <w:sz w:val="20"/>
                <w:szCs w:val="20"/>
              </w:rPr>
            </w:pPr>
            <w:r w:rsidRPr="004E6541">
              <w:rPr>
                <w:sz w:val="20"/>
                <w:szCs w:val="20"/>
              </w:rPr>
              <w:t>Nyob Ze</w:t>
            </w:r>
          </w:p>
        </w:tc>
        <w:tc>
          <w:tcPr>
            <w:tcW w:w="1846" w:type="dxa"/>
          </w:tcPr>
          <w:p w14:paraId="09E5B1C0" w14:textId="33B2D111" w:rsidR="00EF5E2D" w:rsidRPr="004E6541" w:rsidRDefault="006B1FC3">
            <w:pPr>
              <w:pStyle w:val="TableParagraph"/>
              <w:ind w:left="414" w:right="414"/>
              <w:rPr>
                <w:sz w:val="20"/>
                <w:szCs w:val="20"/>
              </w:rPr>
            </w:pPr>
            <w:r w:rsidRPr="004E6541">
              <w:rPr>
                <w:sz w:val="20"/>
                <w:szCs w:val="20"/>
              </w:rPr>
              <w:t>1,520</w:t>
            </w:r>
          </w:p>
        </w:tc>
        <w:tc>
          <w:tcPr>
            <w:tcW w:w="1846" w:type="dxa"/>
          </w:tcPr>
          <w:p w14:paraId="4BE0B9B6" w14:textId="7D50F353" w:rsidR="00EF5E2D" w:rsidRPr="004E6541" w:rsidRDefault="001D22E7" w:rsidP="006517B6">
            <w:pPr>
              <w:pStyle w:val="TableParagraph"/>
              <w:ind w:left="411"/>
              <w:rPr>
                <w:sz w:val="20"/>
                <w:szCs w:val="20"/>
              </w:rPr>
            </w:pPr>
            <w:r w:rsidRPr="004E6541">
              <w:rPr>
                <w:sz w:val="20"/>
                <w:szCs w:val="20"/>
              </w:rPr>
              <w:t>17.3</w:t>
            </w:r>
            <w:r w:rsidR="006517B6" w:rsidRPr="004E6541">
              <w:rPr>
                <w:sz w:val="20"/>
                <w:szCs w:val="20"/>
              </w:rPr>
              <w:t>%</w:t>
            </w:r>
          </w:p>
        </w:tc>
      </w:tr>
      <w:tr w:rsidR="00EF5E2D" w:rsidRPr="00937534" w14:paraId="2E936E83" w14:textId="77777777" w:rsidTr="00DA6E36">
        <w:trPr>
          <w:trHeight w:val="325"/>
        </w:trPr>
        <w:tc>
          <w:tcPr>
            <w:tcW w:w="3125" w:type="dxa"/>
          </w:tcPr>
          <w:p w14:paraId="03EAFB82" w14:textId="39451BB8" w:rsidR="00EF5E2D" w:rsidRPr="004E6541" w:rsidRDefault="00CA064C">
            <w:pPr>
              <w:pStyle w:val="TableParagraph"/>
              <w:ind w:right="0"/>
              <w:jc w:val="left"/>
              <w:rPr>
                <w:sz w:val="20"/>
                <w:szCs w:val="20"/>
              </w:rPr>
            </w:pPr>
            <w:r w:rsidRPr="004E6541">
              <w:rPr>
                <w:sz w:val="20"/>
                <w:szCs w:val="20"/>
              </w:rPr>
              <w:t>Nyob Deb Nroog</w:t>
            </w:r>
          </w:p>
        </w:tc>
        <w:tc>
          <w:tcPr>
            <w:tcW w:w="1846" w:type="dxa"/>
          </w:tcPr>
          <w:p w14:paraId="68BF4B31" w14:textId="14A62BCF" w:rsidR="00EF5E2D" w:rsidRPr="004E6541" w:rsidRDefault="006B1FC3">
            <w:pPr>
              <w:pStyle w:val="TableParagraph"/>
              <w:ind w:left="412"/>
              <w:rPr>
                <w:sz w:val="20"/>
                <w:szCs w:val="20"/>
              </w:rPr>
            </w:pPr>
            <w:r w:rsidRPr="004E6541">
              <w:rPr>
                <w:sz w:val="20"/>
                <w:szCs w:val="20"/>
              </w:rPr>
              <w:t>2,160</w:t>
            </w:r>
          </w:p>
        </w:tc>
        <w:tc>
          <w:tcPr>
            <w:tcW w:w="1846" w:type="dxa"/>
          </w:tcPr>
          <w:p w14:paraId="0DB49402" w14:textId="178FA8F1" w:rsidR="00EF5E2D" w:rsidRPr="004E6541" w:rsidRDefault="001D22E7" w:rsidP="006517B6">
            <w:pPr>
              <w:pStyle w:val="TableParagraph"/>
              <w:ind w:left="414"/>
              <w:rPr>
                <w:sz w:val="20"/>
                <w:szCs w:val="20"/>
              </w:rPr>
            </w:pPr>
            <w:r w:rsidRPr="004E6541">
              <w:rPr>
                <w:sz w:val="20"/>
                <w:szCs w:val="20"/>
              </w:rPr>
              <w:t>24.5</w:t>
            </w:r>
            <w:r w:rsidR="006517B6" w:rsidRPr="004E6541">
              <w:rPr>
                <w:sz w:val="20"/>
                <w:szCs w:val="20"/>
              </w:rPr>
              <w:t>%</w:t>
            </w:r>
          </w:p>
        </w:tc>
      </w:tr>
      <w:tr w:rsidR="00AD2700" w:rsidRPr="00937534" w14:paraId="2835D7E7" w14:textId="77777777" w:rsidTr="00DA6E36">
        <w:trPr>
          <w:trHeight w:val="325"/>
        </w:trPr>
        <w:tc>
          <w:tcPr>
            <w:tcW w:w="3125" w:type="dxa"/>
          </w:tcPr>
          <w:p w14:paraId="36FBB337" w14:textId="3745B4AE" w:rsidR="00AD2700" w:rsidRPr="004E6541" w:rsidRDefault="00E026A1">
            <w:pPr>
              <w:pStyle w:val="TableParagraph"/>
              <w:ind w:right="0"/>
              <w:jc w:val="left"/>
              <w:rPr>
                <w:w w:val="90"/>
                <w:sz w:val="20"/>
                <w:szCs w:val="20"/>
              </w:rPr>
            </w:pPr>
            <w:r w:rsidRPr="004E6541">
              <w:rPr>
                <w:sz w:val="20"/>
                <w:szCs w:val="20"/>
              </w:rPr>
              <w:t>Pab Pawg Nyob Deb Nroog</w:t>
            </w:r>
          </w:p>
        </w:tc>
        <w:tc>
          <w:tcPr>
            <w:tcW w:w="1846" w:type="dxa"/>
          </w:tcPr>
          <w:p w14:paraId="7117153A" w14:textId="5EBE4BA5" w:rsidR="00AD2700" w:rsidRPr="004E6541" w:rsidRDefault="006B1FC3">
            <w:pPr>
              <w:pStyle w:val="TableParagraph"/>
              <w:ind w:left="412"/>
              <w:rPr>
                <w:sz w:val="20"/>
                <w:szCs w:val="20"/>
              </w:rPr>
            </w:pPr>
            <w:r w:rsidRPr="004E6541">
              <w:rPr>
                <w:sz w:val="20"/>
                <w:szCs w:val="20"/>
              </w:rPr>
              <w:t>810</w:t>
            </w:r>
          </w:p>
        </w:tc>
        <w:tc>
          <w:tcPr>
            <w:tcW w:w="1846" w:type="dxa"/>
          </w:tcPr>
          <w:p w14:paraId="1D964084" w14:textId="654EB557" w:rsidR="00AD2700" w:rsidRPr="004E6541" w:rsidRDefault="001D22E7" w:rsidP="006517B6">
            <w:pPr>
              <w:pStyle w:val="TableParagraph"/>
              <w:ind w:left="414"/>
              <w:rPr>
                <w:sz w:val="20"/>
                <w:szCs w:val="20"/>
              </w:rPr>
            </w:pPr>
            <w:r w:rsidRPr="004E6541">
              <w:rPr>
                <w:sz w:val="20"/>
                <w:szCs w:val="20"/>
              </w:rPr>
              <w:t>9.2</w:t>
            </w:r>
            <w:r w:rsidR="006517B6" w:rsidRPr="004E6541">
              <w:rPr>
                <w:sz w:val="20"/>
                <w:szCs w:val="20"/>
              </w:rPr>
              <w:t>%</w:t>
            </w:r>
          </w:p>
        </w:tc>
      </w:tr>
      <w:tr w:rsidR="00CA064C" w:rsidRPr="00937534" w14:paraId="01C2FB4D" w14:textId="77777777" w:rsidTr="00235FD8">
        <w:trPr>
          <w:trHeight w:val="326"/>
        </w:trPr>
        <w:tc>
          <w:tcPr>
            <w:tcW w:w="6817" w:type="dxa"/>
            <w:gridSpan w:val="3"/>
          </w:tcPr>
          <w:p w14:paraId="45435C05" w14:textId="2F08C6A0" w:rsidR="00CA064C" w:rsidRPr="004E6541" w:rsidRDefault="006B1FC3" w:rsidP="006517B6">
            <w:pPr>
              <w:pStyle w:val="TableParagraph"/>
              <w:ind w:right="0"/>
              <w:rPr>
                <w:sz w:val="20"/>
                <w:szCs w:val="20"/>
              </w:rPr>
            </w:pPr>
            <w:r w:rsidRPr="004E6541">
              <w:rPr>
                <w:sz w:val="20"/>
                <w:szCs w:val="20"/>
              </w:rPr>
              <w:t>Kev Siv Av Ua Hawj Lwm</w:t>
            </w:r>
          </w:p>
        </w:tc>
      </w:tr>
      <w:tr w:rsidR="00571998" w:rsidRPr="00937534" w14:paraId="0049FB10" w14:textId="77777777" w:rsidTr="00DA6E36">
        <w:trPr>
          <w:trHeight w:val="326"/>
        </w:trPr>
        <w:tc>
          <w:tcPr>
            <w:tcW w:w="3125" w:type="dxa"/>
          </w:tcPr>
          <w:p w14:paraId="32BCA205" w14:textId="744978C9" w:rsidR="00571998" w:rsidRPr="004E6541" w:rsidRDefault="0022159C">
            <w:pPr>
              <w:pStyle w:val="TableParagraph"/>
              <w:ind w:right="0"/>
              <w:jc w:val="left"/>
              <w:rPr>
                <w:sz w:val="20"/>
                <w:szCs w:val="20"/>
              </w:rPr>
            </w:pPr>
            <w:r w:rsidRPr="004E6541">
              <w:rPr>
                <w:sz w:val="20"/>
                <w:szCs w:val="20"/>
              </w:rPr>
              <w:t>Chawm Ua Hauj Lwm</w:t>
            </w:r>
          </w:p>
        </w:tc>
        <w:tc>
          <w:tcPr>
            <w:tcW w:w="1846" w:type="dxa"/>
          </w:tcPr>
          <w:p w14:paraId="09A07169" w14:textId="547621A9" w:rsidR="00571998" w:rsidRPr="004E6541" w:rsidRDefault="006B1FC3">
            <w:pPr>
              <w:pStyle w:val="TableParagraph"/>
              <w:ind w:left="409"/>
              <w:rPr>
                <w:sz w:val="20"/>
                <w:szCs w:val="20"/>
              </w:rPr>
            </w:pPr>
            <w:r w:rsidRPr="004E6541">
              <w:rPr>
                <w:sz w:val="20"/>
                <w:szCs w:val="20"/>
              </w:rPr>
              <w:t>160</w:t>
            </w:r>
          </w:p>
        </w:tc>
        <w:tc>
          <w:tcPr>
            <w:tcW w:w="1846" w:type="dxa"/>
          </w:tcPr>
          <w:p w14:paraId="6B2B8995" w14:textId="0DB49F44" w:rsidR="00571998" w:rsidRPr="004E6541" w:rsidRDefault="006517B6" w:rsidP="006517B6">
            <w:pPr>
              <w:pStyle w:val="TableParagraph"/>
              <w:ind w:left="408"/>
              <w:rPr>
                <w:sz w:val="20"/>
                <w:szCs w:val="20"/>
              </w:rPr>
            </w:pPr>
            <w:r w:rsidRPr="004E6541">
              <w:rPr>
                <w:sz w:val="20"/>
                <w:szCs w:val="20"/>
              </w:rPr>
              <w:t>1.8%</w:t>
            </w:r>
          </w:p>
        </w:tc>
      </w:tr>
      <w:tr w:rsidR="00EF5E2D" w:rsidRPr="00937534" w14:paraId="271C9F6E" w14:textId="77777777" w:rsidTr="001D22E7">
        <w:trPr>
          <w:trHeight w:val="325"/>
        </w:trPr>
        <w:tc>
          <w:tcPr>
            <w:tcW w:w="3125" w:type="dxa"/>
            <w:shd w:val="clear" w:color="auto" w:fill="auto"/>
          </w:tcPr>
          <w:p w14:paraId="244874D0" w14:textId="1D847451" w:rsidR="00EF5E2D" w:rsidRPr="00945137" w:rsidRDefault="0071628E">
            <w:pPr>
              <w:pStyle w:val="TableParagraph"/>
              <w:ind w:right="0"/>
              <w:jc w:val="left"/>
              <w:rPr>
                <w:i/>
                <w:sz w:val="18"/>
                <w:szCs w:val="18"/>
              </w:rPr>
            </w:pPr>
            <w:r w:rsidRPr="00945137">
              <w:rPr>
                <w:sz w:val="18"/>
                <w:szCs w:val="18"/>
              </w:rPr>
              <w:t>Kev Tshawb Nrhiav &amp; Kev Txhim Kho</w:t>
            </w:r>
          </w:p>
        </w:tc>
        <w:tc>
          <w:tcPr>
            <w:tcW w:w="1846" w:type="dxa"/>
            <w:shd w:val="clear" w:color="auto" w:fill="auto"/>
          </w:tcPr>
          <w:p w14:paraId="0AB62164" w14:textId="62BF1C3C" w:rsidR="00EF5E2D" w:rsidRPr="00BF5A4D" w:rsidRDefault="006B1FC3">
            <w:pPr>
              <w:pStyle w:val="TableParagraph"/>
              <w:ind w:left="412"/>
              <w:rPr>
                <w:iCs/>
                <w:sz w:val="20"/>
                <w:szCs w:val="20"/>
              </w:rPr>
            </w:pPr>
            <w:r w:rsidRPr="00BF5A4D">
              <w:rPr>
                <w:iCs/>
                <w:sz w:val="20"/>
                <w:szCs w:val="20"/>
              </w:rPr>
              <w:t>1,380</w:t>
            </w:r>
          </w:p>
        </w:tc>
        <w:tc>
          <w:tcPr>
            <w:tcW w:w="1846" w:type="dxa"/>
            <w:shd w:val="clear" w:color="auto" w:fill="auto"/>
          </w:tcPr>
          <w:p w14:paraId="082B9F6F" w14:textId="06BCA28D" w:rsidR="00EF5E2D" w:rsidRPr="004E6541" w:rsidRDefault="006517B6" w:rsidP="006517B6">
            <w:pPr>
              <w:pStyle w:val="TableParagraph"/>
              <w:ind w:left="411"/>
              <w:rPr>
                <w:sz w:val="20"/>
                <w:szCs w:val="20"/>
              </w:rPr>
            </w:pPr>
            <w:r w:rsidRPr="004E6541">
              <w:rPr>
                <w:sz w:val="20"/>
                <w:szCs w:val="20"/>
              </w:rPr>
              <w:t>15.7%</w:t>
            </w:r>
          </w:p>
        </w:tc>
      </w:tr>
      <w:tr w:rsidR="00A727D8" w:rsidRPr="00937534" w14:paraId="7D57DC16" w14:textId="77777777" w:rsidTr="001D22E7">
        <w:trPr>
          <w:trHeight w:val="325"/>
        </w:trPr>
        <w:tc>
          <w:tcPr>
            <w:tcW w:w="3125" w:type="dxa"/>
            <w:shd w:val="clear" w:color="auto" w:fill="auto"/>
          </w:tcPr>
          <w:p w14:paraId="5A0A1F15" w14:textId="77EE65EA" w:rsidR="00A727D8" w:rsidRPr="004E6541" w:rsidRDefault="0071628E">
            <w:pPr>
              <w:pStyle w:val="TableParagraph"/>
              <w:ind w:right="0"/>
              <w:jc w:val="left"/>
              <w:rPr>
                <w:i/>
                <w:sz w:val="20"/>
                <w:szCs w:val="20"/>
              </w:rPr>
            </w:pPr>
            <w:r w:rsidRPr="004E6541">
              <w:rPr>
                <w:sz w:val="20"/>
                <w:szCs w:val="20"/>
              </w:rPr>
              <w:t>Koom Haum</w:t>
            </w:r>
          </w:p>
        </w:tc>
        <w:tc>
          <w:tcPr>
            <w:tcW w:w="1846" w:type="dxa"/>
            <w:shd w:val="clear" w:color="auto" w:fill="auto"/>
          </w:tcPr>
          <w:p w14:paraId="51573DAC" w14:textId="0EB13C84" w:rsidR="00A727D8" w:rsidRPr="00BF5A4D" w:rsidRDefault="006B1FC3">
            <w:pPr>
              <w:pStyle w:val="TableParagraph"/>
              <w:ind w:left="412"/>
              <w:rPr>
                <w:iCs/>
                <w:sz w:val="20"/>
                <w:szCs w:val="20"/>
              </w:rPr>
            </w:pPr>
            <w:r w:rsidRPr="00BF5A4D">
              <w:rPr>
                <w:iCs/>
                <w:sz w:val="20"/>
                <w:szCs w:val="20"/>
              </w:rPr>
              <w:t>280</w:t>
            </w:r>
          </w:p>
        </w:tc>
        <w:tc>
          <w:tcPr>
            <w:tcW w:w="1846" w:type="dxa"/>
            <w:shd w:val="clear" w:color="auto" w:fill="auto"/>
          </w:tcPr>
          <w:p w14:paraId="1AE5CF8C" w14:textId="12B00BAD" w:rsidR="00A727D8" w:rsidRPr="004E6541" w:rsidRDefault="006517B6" w:rsidP="006517B6">
            <w:pPr>
              <w:pStyle w:val="TableParagraph"/>
              <w:ind w:left="411"/>
              <w:rPr>
                <w:sz w:val="20"/>
                <w:szCs w:val="20"/>
              </w:rPr>
            </w:pPr>
            <w:r w:rsidRPr="004E6541">
              <w:rPr>
                <w:sz w:val="20"/>
                <w:szCs w:val="20"/>
              </w:rPr>
              <w:t>3.2%</w:t>
            </w:r>
          </w:p>
        </w:tc>
      </w:tr>
      <w:tr w:rsidR="0071628E" w:rsidRPr="00937534" w14:paraId="2E9F2D72" w14:textId="77777777" w:rsidTr="001D22E7">
        <w:trPr>
          <w:trHeight w:val="325"/>
        </w:trPr>
        <w:tc>
          <w:tcPr>
            <w:tcW w:w="6817" w:type="dxa"/>
            <w:gridSpan w:val="3"/>
            <w:shd w:val="clear" w:color="auto" w:fill="auto"/>
          </w:tcPr>
          <w:p w14:paraId="6B29689D" w14:textId="6C3C7067" w:rsidR="0071628E" w:rsidRPr="004E6541" w:rsidRDefault="006B1FC3" w:rsidP="006517B6">
            <w:pPr>
              <w:pStyle w:val="TableParagraph"/>
              <w:ind w:left="411"/>
              <w:rPr>
                <w:sz w:val="20"/>
                <w:szCs w:val="20"/>
              </w:rPr>
            </w:pPr>
            <w:r w:rsidRPr="004E6541">
              <w:rPr>
                <w:sz w:val="20"/>
                <w:szCs w:val="20"/>
              </w:rPr>
              <w:t>Kev Siv Av Ua Lwm Yam</w:t>
            </w:r>
          </w:p>
        </w:tc>
      </w:tr>
      <w:tr w:rsidR="0071628E" w:rsidRPr="00937534" w14:paraId="60E63AC4" w14:textId="77777777" w:rsidTr="001D22E7">
        <w:trPr>
          <w:trHeight w:val="325"/>
        </w:trPr>
        <w:tc>
          <w:tcPr>
            <w:tcW w:w="3125" w:type="dxa"/>
            <w:shd w:val="clear" w:color="auto" w:fill="auto"/>
          </w:tcPr>
          <w:p w14:paraId="2BF1FC6B" w14:textId="42FBCF32" w:rsidR="0071628E" w:rsidRPr="00BF5A4D" w:rsidRDefault="00D3013E" w:rsidP="00FB0603">
            <w:pPr>
              <w:pStyle w:val="TableParagraph"/>
              <w:ind w:right="0"/>
              <w:jc w:val="left"/>
              <w:rPr>
                <w:iCs/>
                <w:sz w:val="20"/>
                <w:szCs w:val="20"/>
              </w:rPr>
            </w:pPr>
            <w:r>
              <w:rPr>
                <w:iCs/>
                <w:sz w:val="20"/>
                <w:szCs w:val="20"/>
              </w:rPr>
              <w:t>Tswj Hwm Dej Nyab</w:t>
            </w:r>
            <w:r w:rsidR="006B1FC3" w:rsidRPr="00BF5A4D">
              <w:rPr>
                <w:iCs/>
                <w:sz w:val="20"/>
                <w:szCs w:val="20"/>
              </w:rPr>
              <w:t xml:space="preserve"> Bsin</w:t>
            </w:r>
          </w:p>
        </w:tc>
        <w:tc>
          <w:tcPr>
            <w:tcW w:w="1846" w:type="dxa"/>
            <w:shd w:val="clear" w:color="auto" w:fill="auto"/>
          </w:tcPr>
          <w:p w14:paraId="7D6D6B56" w14:textId="4A453331" w:rsidR="0071628E" w:rsidRPr="00BF5A4D" w:rsidRDefault="006B1FC3" w:rsidP="006B1FC3">
            <w:pPr>
              <w:pStyle w:val="TableParagraph"/>
              <w:ind w:left="0"/>
              <w:rPr>
                <w:iCs/>
                <w:sz w:val="20"/>
                <w:szCs w:val="20"/>
              </w:rPr>
            </w:pPr>
            <w:r w:rsidRPr="00BF5A4D">
              <w:rPr>
                <w:iCs/>
                <w:sz w:val="20"/>
                <w:szCs w:val="20"/>
              </w:rPr>
              <w:t>280</w:t>
            </w:r>
          </w:p>
        </w:tc>
        <w:tc>
          <w:tcPr>
            <w:tcW w:w="1846" w:type="dxa"/>
            <w:shd w:val="clear" w:color="auto" w:fill="auto"/>
          </w:tcPr>
          <w:p w14:paraId="69BBB39B" w14:textId="1D4F9FBE" w:rsidR="0071628E" w:rsidRPr="004E6541" w:rsidRDefault="006517B6" w:rsidP="006517B6">
            <w:pPr>
              <w:pStyle w:val="TableParagraph"/>
              <w:ind w:left="411"/>
              <w:rPr>
                <w:sz w:val="20"/>
                <w:szCs w:val="20"/>
              </w:rPr>
            </w:pPr>
            <w:r w:rsidRPr="004E6541">
              <w:rPr>
                <w:sz w:val="20"/>
                <w:szCs w:val="20"/>
              </w:rPr>
              <w:t>3.2%</w:t>
            </w:r>
          </w:p>
        </w:tc>
      </w:tr>
      <w:tr w:rsidR="0071628E" w:rsidRPr="00937534" w14:paraId="3AA90671" w14:textId="77777777" w:rsidTr="00DA6E36">
        <w:trPr>
          <w:trHeight w:val="325"/>
        </w:trPr>
        <w:tc>
          <w:tcPr>
            <w:tcW w:w="3125" w:type="dxa"/>
            <w:shd w:val="clear" w:color="auto" w:fill="F1F1F1"/>
          </w:tcPr>
          <w:p w14:paraId="4602A84F" w14:textId="1EB5427B" w:rsidR="0071628E" w:rsidRPr="00E4601F" w:rsidRDefault="001E14A4" w:rsidP="00FB0603">
            <w:pPr>
              <w:pStyle w:val="TableParagraph"/>
              <w:ind w:right="0"/>
              <w:jc w:val="left"/>
              <w:rPr>
                <w:i/>
                <w:iCs/>
                <w:sz w:val="20"/>
                <w:szCs w:val="20"/>
              </w:rPr>
            </w:pPr>
            <w:r w:rsidRPr="00E4601F">
              <w:rPr>
                <w:i/>
                <w:iCs/>
                <w:sz w:val="20"/>
                <w:szCs w:val="20"/>
              </w:rPr>
              <w:t>TAG NRHO</w:t>
            </w:r>
          </w:p>
        </w:tc>
        <w:tc>
          <w:tcPr>
            <w:tcW w:w="1846" w:type="dxa"/>
            <w:shd w:val="clear" w:color="auto" w:fill="F1F1F1"/>
          </w:tcPr>
          <w:p w14:paraId="6EFFB397" w14:textId="1D4300DC" w:rsidR="0071628E" w:rsidRPr="004E6541" w:rsidRDefault="006B1FC3" w:rsidP="006B1FC3">
            <w:pPr>
              <w:pStyle w:val="TableParagraph"/>
              <w:ind w:left="0"/>
              <w:rPr>
                <w:i/>
                <w:sz w:val="20"/>
                <w:szCs w:val="20"/>
              </w:rPr>
            </w:pPr>
            <w:r w:rsidRPr="004E6541">
              <w:rPr>
                <w:i/>
                <w:sz w:val="20"/>
                <w:szCs w:val="20"/>
              </w:rPr>
              <w:t>8,799</w:t>
            </w:r>
          </w:p>
        </w:tc>
        <w:tc>
          <w:tcPr>
            <w:tcW w:w="1846" w:type="dxa"/>
            <w:shd w:val="clear" w:color="auto" w:fill="F1F1F1"/>
          </w:tcPr>
          <w:p w14:paraId="6299A057" w14:textId="3CB86ED1" w:rsidR="0071628E" w:rsidRPr="004E6541" w:rsidRDefault="006517B6" w:rsidP="006517B6">
            <w:pPr>
              <w:pStyle w:val="TableParagraph"/>
              <w:ind w:left="411"/>
              <w:rPr>
                <w:i/>
                <w:iCs/>
                <w:sz w:val="20"/>
                <w:szCs w:val="20"/>
              </w:rPr>
            </w:pPr>
            <w:r w:rsidRPr="004E6541">
              <w:rPr>
                <w:i/>
                <w:iCs/>
                <w:sz w:val="20"/>
                <w:szCs w:val="20"/>
              </w:rPr>
              <w:t>100%</w:t>
            </w:r>
          </w:p>
        </w:tc>
      </w:tr>
    </w:tbl>
    <w:bookmarkEnd w:id="0"/>
    <w:p w14:paraId="743D4DFB" w14:textId="61F8329B" w:rsidR="00C529AA" w:rsidRPr="007A6D0B" w:rsidRDefault="00D420E1">
      <w:pPr>
        <w:spacing w:before="7"/>
        <w:ind w:left="740"/>
        <w:rPr>
          <w:sz w:val="18"/>
        </w:rPr>
      </w:pPr>
      <w:r w:rsidRPr="007A6D0B">
        <w:rPr>
          <w:color w:val="252525"/>
          <w:sz w:val="18"/>
        </w:rPr>
        <w:t>* Hloov mus rau thaj tsam ze tshaj plaws</w:t>
      </w:r>
      <w:r w:rsidR="000A03B2">
        <w:rPr>
          <w:color w:val="252525"/>
          <w:sz w:val="18"/>
        </w:rPr>
        <w:t>,</w:t>
      </w:r>
      <w:r w:rsidRPr="007A6D0B">
        <w:rPr>
          <w:color w:val="252525"/>
          <w:sz w:val="18"/>
        </w:rPr>
        <w:t xml:space="preserve"> Cov lej yuav tsis suav nrog vim kev sib tw.</w:t>
      </w:r>
    </w:p>
    <w:p w14:paraId="5D97DBA3" w14:textId="04408674" w:rsidR="007A6D0B" w:rsidRDefault="007A6D0B" w:rsidP="0009209E">
      <w:pPr>
        <w:pStyle w:val="BodyText"/>
      </w:pPr>
    </w:p>
    <w:p w14:paraId="3A72B9F4" w14:textId="77777777" w:rsidR="00FC544B" w:rsidRDefault="00FC544B" w:rsidP="0009209E">
      <w:pPr>
        <w:pStyle w:val="BodyText"/>
      </w:pPr>
    </w:p>
    <w:p w14:paraId="19FFA77A" w14:textId="348E7CC5" w:rsidR="00463742" w:rsidRPr="009B27EC" w:rsidRDefault="00463742" w:rsidP="00777BAF">
      <w:pPr>
        <w:pStyle w:val="Heading3"/>
        <w:rPr>
          <w:sz w:val="28"/>
          <w:szCs w:val="28"/>
        </w:rPr>
      </w:pPr>
      <w:r w:rsidRPr="009B27EC">
        <w:rPr>
          <w:sz w:val="28"/>
          <w:szCs w:val="28"/>
        </w:rPr>
        <w:lastRenderedPageBreak/>
        <w:t>SEDA Cov Kev Npaj Tshwj Xeeb</w:t>
      </w:r>
    </w:p>
    <w:p w14:paraId="220BBCA8" w14:textId="41506A8B" w:rsidR="00463742" w:rsidRDefault="00463742" w:rsidP="001E7391">
      <w:pPr>
        <w:pStyle w:val="BodyText"/>
        <w:jc w:val="both"/>
      </w:pPr>
      <w:r w:rsidRPr="001E7391">
        <w:rPr>
          <w:sz w:val="20"/>
          <w:szCs w:val="20"/>
        </w:rPr>
        <w:t>Cov phiaj xwm npaj tau muab lub zeem muag thiab kev ua hauj</w:t>
      </w:r>
      <w:r w:rsidR="001E7391" w:rsidRPr="001E7391">
        <w:rPr>
          <w:sz w:val="20"/>
          <w:szCs w:val="20"/>
        </w:rPr>
        <w:t xml:space="preserve"> </w:t>
      </w:r>
      <w:r w:rsidRPr="001E7391">
        <w:rPr>
          <w:sz w:val="20"/>
          <w:szCs w:val="20"/>
        </w:rPr>
        <w:t>lwm rau lub neej yav tom ntej zoo rau thaj chaw tsim kho sab hnub tuaj. Nws muaj peev xwm ua tau raws li kwv yees 45,000 lub tsev thiab 37,000 txoj hauj</w:t>
      </w:r>
      <w:r w:rsidR="001E7391" w:rsidRPr="001E7391">
        <w:rPr>
          <w:sz w:val="20"/>
          <w:szCs w:val="20"/>
        </w:rPr>
        <w:t xml:space="preserve"> </w:t>
      </w:r>
      <w:r w:rsidRPr="001E7391">
        <w:rPr>
          <w:sz w:val="20"/>
          <w:szCs w:val="20"/>
        </w:rPr>
        <w:t xml:space="preserve">lwm nyob rau hauv </w:t>
      </w:r>
      <w:r w:rsidR="00D50685">
        <w:rPr>
          <w:sz w:val="20"/>
          <w:szCs w:val="20"/>
        </w:rPr>
        <w:t xml:space="preserve">ze li ntawm </w:t>
      </w:r>
      <w:r w:rsidRPr="001E7391">
        <w:rPr>
          <w:sz w:val="20"/>
          <w:szCs w:val="20"/>
        </w:rPr>
        <w:t xml:space="preserve">9,000 acres ntawm thaj av </w:t>
      </w:r>
      <w:r w:rsidR="0071534D">
        <w:rPr>
          <w:sz w:val="20"/>
          <w:szCs w:val="20"/>
        </w:rPr>
        <w:t xml:space="preserve">uas tau </w:t>
      </w:r>
      <w:r w:rsidRPr="001E7391">
        <w:rPr>
          <w:sz w:val="20"/>
          <w:szCs w:val="20"/>
        </w:rPr>
        <w:t xml:space="preserve">npaj los ntawm 2050, </w:t>
      </w:r>
      <w:r w:rsidR="001E7391" w:rsidRPr="001E7391">
        <w:rPr>
          <w:sz w:val="20"/>
          <w:szCs w:val="20"/>
        </w:rPr>
        <w:t xml:space="preserve">Tsim nyob rau hauv peb lub hom phiaj sib cuam tshuam: nyiaj txiag </w:t>
      </w:r>
      <w:r w:rsidR="00B37889">
        <w:rPr>
          <w:sz w:val="20"/>
          <w:szCs w:val="20"/>
        </w:rPr>
        <w:t xml:space="preserve">ntawm </w:t>
      </w:r>
      <w:r w:rsidR="001E7391" w:rsidRPr="001E7391">
        <w:rPr>
          <w:sz w:val="20"/>
          <w:szCs w:val="20"/>
        </w:rPr>
        <w:t>lub luag hauj</w:t>
      </w:r>
      <w:r w:rsidR="00B37889">
        <w:rPr>
          <w:sz w:val="20"/>
          <w:szCs w:val="20"/>
        </w:rPr>
        <w:t xml:space="preserve"> </w:t>
      </w:r>
      <w:r w:rsidR="001E7391" w:rsidRPr="001E7391">
        <w:rPr>
          <w:sz w:val="20"/>
          <w:szCs w:val="20"/>
        </w:rPr>
        <w:t>lwm, kev ncaj ncees hauv zej zog, thiab kev ruaj ntseg ib puag ncig, qhov kev npaj yuav txuas cov zej zog ua tiav thiab cov chaw siv sib xyaw nrog ntau qhov kev thauj mus los. Cov phiaj xwm npaj yuav suav nrog cov kab tsheb thauj mus los loj, cov chaw sib xyaw siv, ntau thaj chaw nyob, thaj chaw ua hauj</w:t>
      </w:r>
      <w:r w:rsidR="00B37889">
        <w:rPr>
          <w:sz w:val="20"/>
          <w:szCs w:val="20"/>
        </w:rPr>
        <w:t xml:space="preserve"> </w:t>
      </w:r>
      <w:r w:rsidR="001E7391" w:rsidRPr="001E7391">
        <w:rPr>
          <w:sz w:val="20"/>
          <w:szCs w:val="20"/>
        </w:rPr>
        <w:t>lwm, chaw qhib, kev ua liaj ua teb, thiab kev tsim vaj tsev</w:t>
      </w:r>
      <w:r w:rsidR="005B4426">
        <w:rPr>
          <w:sz w:val="20"/>
          <w:szCs w:val="20"/>
        </w:rPr>
        <w:t xml:space="preserve"> xim</w:t>
      </w:r>
      <w:r w:rsidR="001E7391" w:rsidRPr="001E7391">
        <w:rPr>
          <w:sz w:val="20"/>
          <w:szCs w:val="20"/>
        </w:rPr>
        <w:t xml:space="preserve"> ntsuab</w:t>
      </w:r>
      <w:r>
        <w:t>.</w:t>
      </w:r>
    </w:p>
    <w:p w14:paraId="39A98ACB" w14:textId="3F799682" w:rsidR="00556A0B" w:rsidRPr="00777BAF" w:rsidRDefault="00556A0B" w:rsidP="00777BAF">
      <w:pPr>
        <w:pStyle w:val="Heading4"/>
      </w:pPr>
      <w:r>
        <w:t xml:space="preserve">Kev sib xyaw ua ke hauv </w:t>
      </w:r>
      <w:r w:rsidR="00F3099B">
        <w:t xml:space="preserve">nruab nrab </w:t>
      </w:r>
      <w:r>
        <w:t xml:space="preserve">nroog </w:t>
      </w:r>
    </w:p>
    <w:p w14:paraId="383E700E" w14:textId="2E443786" w:rsidR="00556A0B" w:rsidRPr="005A380B" w:rsidRDefault="00556A0B" w:rsidP="005A380B">
      <w:pPr>
        <w:pStyle w:val="BodyText"/>
        <w:jc w:val="both"/>
        <w:rPr>
          <w:sz w:val="20"/>
          <w:szCs w:val="20"/>
        </w:rPr>
      </w:pPr>
      <w:r w:rsidRPr="005A380B">
        <w:rPr>
          <w:sz w:val="20"/>
          <w:szCs w:val="20"/>
        </w:rPr>
        <w:t xml:space="preserve">Cov phiaj xwm </w:t>
      </w:r>
      <w:r w:rsidR="00AE76EB" w:rsidRPr="005A380B">
        <w:rPr>
          <w:sz w:val="20"/>
          <w:szCs w:val="20"/>
        </w:rPr>
        <w:t xml:space="preserve">uas </w:t>
      </w:r>
      <w:r w:rsidRPr="005A380B">
        <w:rPr>
          <w:sz w:val="20"/>
          <w:szCs w:val="20"/>
        </w:rPr>
        <w:t xml:space="preserve">npaj yuav ua raws li kev taug kev </w:t>
      </w:r>
      <w:r w:rsidR="00AE76EB" w:rsidRPr="005A380B">
        <w:rPr>
          <w:sz w:val="20"/>
          <w:szCs w:val="20"/>
        </w:rPr>
        <w:t>hauv</w:t>
      </w:r>
      <w:r w:rsidRPr="005A380B">
        <w:rPr>
          <w:sz w:val="20"/>
          <w:szCs w:val="20"/>
        </w:rPr>
        <w:t xml:space="preserve"> nroog </w:t>
      </w:r>
      <w:r w:rsidR="00AE76EB" w:rsidRPr="005A380B">
        <w:rPr>
          <w:sz w:val="20"/>
          <w:szCs w:val="20"/>
        </w:rPr>
        <w:t xml:space="preserve">cov </w:t>
      </w:r>
      <w:r w:rsidRPr="005A380B">
        <w:rPr>
          <w:sz w:val="20"/>
          <w:szCs w:val="20"/>
        </w:rPr>
        <w:t xml:space="preserve">chaw txhawb nqa ntawm kev thauj mus los ntawm ntau qhov chaw. </w:t>
      </w:r>
      <w:r w:rsidR="00AE76EB" w:rsidRPr="005A380B">
        <w:rPr>
          <w:sz w:val="20"/>
          <w:szCs w:val="20"/>
        </w:rPr>
        <w:t xml:space="preserve">Hauv lub </w:t>
      </w:r>
      <w:r w:rsidRPr="005A380B">
        <w:rPr>
          <w:sz w:val="20"/>
          <w:szCs w:val="20"/>
        </w:rPr>
        <w:t xml:space="preserve">nroog, uas yuav ua hauj lwm raws li ib tug coj mus muag thiab pej xeem chaw rau lub cheeb tsam </w:t>
      </w:r>
      <w:r w:rsidR="00AE76EB" w:rsidRPr="005A380B">
        <w:rPr>
          <w:sz w:val="20"/>
          <w:szCs w:val="20"/>
        </w:rPr>
        <w:t xml:space="preserve">uas </w:t>
      </w:r>
      <w:r w:rsidRPr="005A380B">
        <w:rPr>
          <w:sz w:val="20"/>
          <w:szCs w:val="20"/>
        </w:rPr>
        <w:t>npaj. Nws yog tsim los ua ke nrog ntau yam kev siv. Lub nroog tau raug ntsuas los ntawm tib neeg thiab txhais los ntawm kev tsim qauv zoo thiab ntau yam kev ua hauj</w:t>
      </w:r>
      <w:r w:rsidR="00AE76EB" w:rsidRPr="005A380B">
        <w:rPr>
          <w:sz w:val="20"/>
          <w:szCs w:val="20"/>
        </w:rPr>
        <w:t xml:space="preserve"> </w:t>
      </w:r>
      <w:r w:rsidRPr="005A380B">
        <w:rPr>
          <w:sz w:val="20"/>
          <w:szCs w:val="20"/>
        </w:rPr>
        <w:t>lwm. Lawv muab kev ua neej nyob thiab ua hauj</w:t>
      </w:r>
      <w:r w:rsidR="00AE76EB" w:rsidRPr="005A380B">
        <w:rPr>
          <w:sz w:val="20"/>
          <w:szCs w:val="20"/>
        </w:rPr>
        <w:t xml:space="preserve"> </w:t>
      </w:r>
      <w:r w:rsidRPr="005A380B">
        <w:rPr>
          <w:sz w:val="20"/>
          <w:szCs w:val="20"/>
        </w:rPr>
        <w:t>lwm nrog kev lom zem. kab lis kev cai thiab cov khw muag khoom uas ua tau raws li cov kev xav tau niaj hnub ntawm cov neeg nyob hauv thiab cov neeg ua hauj</w:t>
      </w:r>
      <w:r w:rsidR="00AE76EB" w:rsidRPr="005A380B">
        <w:rPr>
          <w:sz w:val="20"/>
          <w:szCs w:val="20"/>
        </w:rPr>
        <w:t xml:space="preserve"> </w:t>
      </w:r>
      <w:r w:rsidRPr="005A380B">
        <w:rPr>
          <w:sz w:val="20"/>
          <w:szCs w:val="20"/>
        </w:rPr>
        <w:t>lwm.</w:t>
      </w:r>
    </w:p>
    <w:p w14:paraId="754C5D4A" w14:textId="3F17C786" w:rsidR="00556A0B" w:rsidRDefault="00F417D9" w:rsidP="00FF656B">
      <w:pPr>
        <w:pStyle w:val="Heading5"/>
      </w:pPr>
      <w:r>
        <w:t>Nr</w:t>
      </w:r>
      <w:r w:rsidR="006657CD">
        <w:t xml:space="preserve">uab Nrab </w:t>
      </w:r>
      <w:r w:rsidR="00641B22">
        <w:t xml:space="preserve">Hauv Cheeb Tsam </w:t>
      </w:r>
      <w:r w:rsidR="006657CD">
        <w:t>Nroog (</w:t>
      </w:r>
      <w:r w:rsidR="00556A0B">
        <w:t>Regional Town Center</w:t>
      </w:r>
      <w:r w:rsidR="006657CD">
        <w:t>)</w:t>
      </w:r>
    </w:p>
    <w:p w14:paraId="61B34AEE" w14:textId="7976C688" w:rsidR="00556A0B" w:rsidRPr="00097F8C" w:rsidRDefault="00F417D9" w:rsidP="00097F8C">
      <w:pPr>
        <w:pStyle w:val="BodyText"/>
        <w:jc w:val="both"/>
        <w:rPr>
          <w:sz w:val="20"/>
          <w:szCs w:val="20"/>
        </w:rPr>
      </w:pPr>
      <w:r w:rsidRPr="00097F8C">
        <w:rPr>
          <w:sz w:val="20"/>
          <w:szCs w:val="20"/>
        </w:rPr>
        <w:t xml:space="preserve">Nruab Nrab </w:t>
      </w:r>
      <w:r w:rsidR="00641B22">
        <w:rPr>
          <w:sz w:val="20"/>
          <w:szCs w:val="20"/>
        </w:rPr>
        <w:t xml:space="preserve">Hauv Cheeb Tsam </w:t>
      </w:r>
      <w:r w:rsidRPr="00097F8C">
        <w:rPr>
          <w:sz w:val="20"/>
          <w:szCs w:val="20"/>
        </w:rPr>
        <w:t>Nroog</w:t>
      </w:r>
      <w:r w:rsidR="00556A0B" w:rsidRPr="00097F8C">
        <w:rPr>
          <w:sz w:val="20"/>
          <w:szCs w:val="20"/>
        </w:rPr>
        <w:t xml:space="preserve"> yog nyob rau sab saum toj ntawm hybrid center hierarchy nyob rau hauv lub cheeb tsam </w:t>
      </w:r>
      <w:r w:rsidRPr="00097F8C">
        <w:rPr>
          <w:sz w:val="20"/>
          <w:szCs w:val="20"/>
        </w:rPr>
        <w:t xml:space="preserve">uas </w:t>
      </w:r>
      <w:r w:rsidR="00556A0B" w:rsidRPr="00097F8C">
        <w:rPr>
          <w:sz w:val="20"/>
          <w:szCs w:val="20"/>
        </w:rPr>
        <w:t>npaj</w:t>
      </w:r>
      <w:r w:rsidRPr="00097F8C">
        <w:rPr>
          <w:sz w:val="20"/>
          <w:szCs w:val="20"/>
        </w:rPr>
        <w:t>,</w:t>
      </w:r>
      <w:r w:rsidR="00556A0B" w:rsidRPr="00097F8C">
        <w:rPr>
          <w:sz w:val="20"/>
          <w:szCs w:val="20"/>
        </w:rPr>
        <w:t xml:space="preserve"> Nws ua hauj</w:t>
      </w:r>
      <w:r w:rsidRPr="00097F8C">
        <w:rPr>
          <w:sz w:val="20"/>
          <w:szCs w:val="20"/>
        </w:rPr>
        <w:t xml:space="preserve"> </w:t>
      </w:r>
      <w:r w:rsidR="00556A0B" w:rsidRPr="00097F8C">
        <w:rPr>
          <w:sz w:val="20"/>
          <w:szCs w:val="20"/>
        </w:rPr>
        <w:t xml:space="preserve">lwm </w:t>
      </w:r>
      <w:r w:rsidRPr="00097F8C">
        <w:rPr>
          <w:sz w:val="20"/>
          <w:szCs w:val="20"/>
        </w:rPr>
        <w:t xml:space="preserve">rau </w:t>
      </w:r>
      <w:r w:rsidR="00556A0B" w:rsidRPr="00097F8C">
        <w:rPr>
          <w:sz w:val="20"/>
          <w:szCs w:val="20"/>
        </w:rPr>
        <w:t xml:space="preserve">40,000 txog 60,000 tsev neeg thoob plaws hauv qhov chaw thiab hauv cov zej zog ib puag ncig. </w:t>
      </w:r>
      <w:r w:rsidR="00B271C0" w:rsidRPr="00097F8C">
        <w:rPr>
          <w:sz w:val="20"/>
          <w:szCs w:val="20"/>
        </w:rPr>
        <w:t xml:space="preserve">Nruab nrab nroog </w:t>
      </w:r>
      <w:r w:rsidR="004E014D">
        <w:rPr>
          <w:sz w:val="20"/>
          <w:szCs w:val="20"/>
        </w:rPr>
        <w:t xml:space="preserve">uas </w:t>
      </w:r>
      <w:r w:rsidR="008C054A" w:rsidRPr="00097F8C">
        <w:rPr>
          <w:sz w:val="20"/>
          <w:szCs w:val="20"/>
        </w:rPr>
        <w:t>muaj cov chaw muag khoom hauv cheeb tsam thiab chaw ua hauj</w:t>
      </w:r>
      <w:r w:rsidR="00B271C0" w:rsidRPr="00097F8C">
        <w:rPr>
          <w:sz w:val="20"/>
          <w:szCs w:val="20"/>
        </w:rPr>
        <w:t xml:space="preserve"> </w:t>
      </w:r>
      <w:r w:rsidR="008C054A" w:rsidRPr="00097F8C">
        <w:rPr>
          <w:sz w:val="20"/>
          <w:szCs w:val="20"/>
        </w:rPr>
        <w:t>lwm, nrog rau cov tsev nyob nruab nrab thiab siab dua. Nws tau txais txiaj ntsig zoo los ntawm kev pab</w:t>
      </w:r>
      <w:r w:rsidR="00B271C0" w:rsidRPr="00097F8C">
        <w:rPr>
          <w:sz w:val="20"/>
          <w:szCs w:val="20"/>
        </w:rPr>
        <w:t xml:space="preserve"> </w:t>
      </w:r>
      <w:r w:rsidR="008C054A" w:rsidRPr="00097F8C">
        <w:rPr>
          <w:sz w:val="20"/>
          <w:szCs w:val="20"/>
        </w:rPr>
        <w:t>cuam kev thauj mus los siab.</w:t>
      </w:r>
    </w:p>
    <w:p w14:paraId="364E6B2C" w14:textId="0D6DC5A1" w:rsidR="00556A0B" w:rsidRDefault="00641B22" w:rsidP="00FF656B">
      <w:pPr>
        <w:pStyle w:val="Heading5"/>
      </w:pPr>
      <w:r>
        <w:t>Nruab Nrab Hauv Zej Zog</w:t>
      </w:r>
      <w:r w:rsidR="00A2624A">
        <w:t xml:space="preserve"> (Community Town Centers)</w:t>
      </w:r>
    </w:p>
    <w:p w14:paraId="7972413C" w14:textId="14DC40F9" w:rsidR="00556A0B" w:rsidRDefault="00556A0B" w:rsidP="008049FB">
      <w:pPr>
        <w:pStyle w:val="BodyText"/>
        <w:jc w:val="both"/>
      </w:pPr>
      <w:r w:rsidRPr="008049FB">
        <w:rPr>
          <w:sz w:val="20"/>
          <w:szCs w:val="20"/>
        </w:rPr>
        <w:t xml:space="preserve">Xya lub nroog hauv zej zog tau tawg thoob plaws hauv cheeb tsam </w:t>
      </w:r>
      <w:r w:rsidR="001F2763" w:rsidRPr="008049FB">
        <w:rPr>
          <w:sz w:val="20"/>
          <w:szCs w:val="20"/>
        </w:rPr>
        <w:t xml:space="preserve">uas </w:t>
      </w:r>
      <w:r w:rsidRPr="008049FB">
        <w:rPr>
          <w:sz w:val="20"/>
          <w:szCs w:val="20"/>
        </w:rPr>
        <w:t>npaj los muab kev lag luam, pej xeem thiab lwm yam kev pab</w:t>
      </w:r>
      <w:r w:rsidR="001F2763" w:rsidRPr="008049FB">
        <w:rPr>
          <w:sz w:val="20"/>
          <w:szCs w:val="20"/>
        </w:rPr>
        <w:t xml:space="preserve"> </w:t>
      </w:r>
      <w:r w:rsidRPr="008049FB">
        <w:rPr>
          <w:sz w:val="20"/>
          <w:szCs w:val="20"/>
        </w:rPr>
        <w:t>cuam</w:t>
      </w:r>
      <w:r w:rsidR="001F2763" w:rsidRPr="008049FB">
        <w:rPr>
          <w:sz w:val="20"/>
          <w:szCs w:val="20"/>
        </w:rPr>
        <w:t xml:space="preserve"> t</w:t>
      </w:r>
      <w:r w:rsidRPr="008049FB">
        <w:rPr>
          <w:sz w:val="20"/>
          <w:szCs w:val="20"/>
        </w:rPr>
        <w:t>xhawm rau ua kom tau raws li cov kev xav tau ntawm cov neeg nyob hauv thiab cov neeg ua hauj</w:t>
      </w:r>
      <w:r w:rsidR="001F2763" w:rsidRPr="008049FB">
        <w:rPr>
          <w:sz w:val="20"/>
          <w:szCs w:val="20"/>
        </w:rPr>
        <w:t xml:space="preserve"> </w:t>
      </w:r>
      <w:r w:rsidRPr="008049FB">
        <w:rPr>
          <w:sz w:val="20"/>
          <w:szCs w:val="20"/>
        </w:rPr>
        <w:t>lwm</w:t>
      </w:r>
      <w:r w:rsidR="001F2763" w:rsidRPr="008049FB">
        <w:rPr>
          <w:sz w:val="20"/>
          <w:szCs w:val="20"/>
        </w:rPr>
        <w:t>,</w:t>
      </w:r>
      <w:r w:rsidRPr="008049FB">
        <w:rPr>
          <w:sz w:val="20"/>
          <w:szCs w:val="20"/>
        </w:rPr>
        <w:t xml:space="preserve"> ntawm Lub Zej Zog nrog rau cov neeg nyob ib puag ncig, cov kev pab</w:t>
      </w:r>
      <w:r w:rsidR="001F2763" w:rsidRPr="008049FB">
        <w:rPr>
          <w:sz w:val="20"/>
          <w:szCs w:val="20"/>
        </w:rPr>
        <w:t xml:space="preserve"> </w:t>
      </w:r>
      <w:r w:rsidRPr="008049FB">
        <w:rPr>
          <w:sz w:val="20"/>
          <w:szCs w:val="20"/>
        </w:rPr>
        <w:t>cuam hauv Lub Nroog Hauv Zej Zog suav nrog cov khoom noj khoom haus</w:t>
      </w:r>
      <w:r w:rsidR="001F2763" w:rsidRPr="008049FB">
        <w:rPr>
          <w:sz w:val="20"/>
          <w:szCs w:val="20"/>
        </w:rPr>
        <w:t>,</w:t>
      </w:r>
      <w:r w:rsidRPr="008049FB">
        <w:rPr>
          <w:sz w:val="20"/>
          <w:szCs w:val="20"/>
        </w:rPr>
        <w:t xml:space="preserve"> Kev txhawb nqa</w:t>
      </w:r>
      <w:r w:rsidR="001F2763" w:rsidRPr="008049FB">
        <w:rPr>
          <w:sz w:val="20"/>
          <w:szCs w:val="20"/>
        </w:rPr>
        <w:t xml:space="preserve"> li</w:t>
      </w:r>
      <w:r w:rsidRPr="008049FB">
        <w:rPr>
          <w:sz w:val="20"/>
          <w:szCs w:val="20"/>
        </w:rPr>
        <w:t xml:space="preserve"> ntawm 5,000 thiab 10,000 tsev neeg, Lub Zej Zog Hauv Nroog muaj ntau yam kev xaiv vaj tsev nyob nruab nrab. Qee lub chaw hauv zej zog tsom mus rau cov chaw nres tsheb</w:t>
      </w:r>
      <w:r>
        <w:t>.</w:t>
      </w:r>
    </w:p>
    <w:p w14:paraId="2F3D9B3A" w14:textId="3B4C0715" w:rsidR="00556A0B" w:rsidRDefault="00353C53" w:rsidP="00FF656B">
      <w:pPr>
        <w:pStyle w:val="Heading5"/>
      </w:pPr>
      <w:r>
        <w:t>Nruab Nrab Hauv Kev Nyob Sib Ze (Neighborhood Town Centers)</w:t>
      </w:r>
    </w:p>
    <w:p w14:paraId="6978C06E" w14:textId="564CA390" w:rsidR="00556A0B" w:rsidRPr="000026C8" w:rsidRDefault="000026C8" w:rsidP="000026C8">
      <w:pPr>
        <w:pStyle w:val="BodyText"/>
        <w:jc w:val="both"/>
        <w:rPr>
          <w:sz w:val="20"/>
          <w:szCs w:val="20"/>
        </w:rPr>
      </w:pPr>
      <w:r w:rsidRPr="000026C8">
        <w:rPr>
          <w:sz w:val="20"/>
          <w:szCs w:val="20"/>
        </w:rPr>
        <w:t xml:space="preserve">Nyuab Nrab Hauv Kev Nyob Sib Ze </w:t>
      </w:r>
      <w:r w:rsidR="00556A0B" w:rsidRPr="000026C8">
        <w:rPr>
          <w:sz w:val="20"/>
          <w:szCs w:val="20"/>
        </w:rPr>
        <w:t>yog tawg mus thoob plaws hauv cheeb tsam txoj kev npaj thiab yuav ua hauj</w:t>
      </w:r>
      <w:r w:rsidRPr="000026C8">
        <w:rPr>
          <w:sz w:val="20"/>
          <w:szCs w:val="20"/>
        </w:rPr>
        <w:t xml:space="preserve"> </w:t>
      </w:r>
      <w:r w:rsidR="00556A0B" w:rsidRPr="000026C8">
        <w:rPr>
          <w:sz w:val="20"/>
          <w:szCs w:val="20"/>
        </w:rPr>
        <w:t xml:space="preserve">lwm raws li qhov sib txuas ntawm thaj chaw nyob ib sab. </w:t>
      </w:r>
      <w:r w:rsidRPr="000026C8">
        <w:rPr>
          <w:sz w:val="20"/>
          <w:szCs w:val="20"/>
        </w:rPr>
        <w:t>Cov chaw nyob sib ze yuav</w:t>
      </w:r>
      <w:r w:rsidR="00556A0B" w:rsidRPr="000026C8">
        <w:rPr>
          <w:sz w:val="20"/>
          <w:szCs w:val="20"/>
        </w:rPr>
        <w:t xml:space="preserve"> suav nrog kev ua hauj</w:t>
      </w:r>
      <w:r w:rsidRPr="000026C8">
        <w:rPr>
          <w:sz w:val="20"/>
          <w:szCs w:val="20"/>
        </w:rPr>
        <w:t xml:space="preserve"> </w:t>
      </w:r>
      <w:r w:rsidR="00556A0B" w:rsidRPr="000026C8">
        <w:rPr>
          <w:sz w:val="20"/>
          <w:szCs w:val="20"/>
        </w:rPr>
        <w:t>lwm thiab kev siv nyob hauv tsev</w:t>
      </w:r>
      <w:r w:rsidRPr="000026C8">
        <w:rPr>
          <w:sz w:val="20"/>
          <w:szCs w:val="20"/>
        </w:rPr>
        <w:t>,</w:t>
      </w:r>
      <w:r w:rsidR="00556A0B" w:rsidRPr="000026C8">
        <w:rPr>
          <w:sz w:val="20"/>
          <w:szCs w:val="20"/>
        </w:rPr>
        <w:t xml:space="preserve"> Tab sis nws qhov tseem ceeb yog muab rau feem ntau ntawm cov neeg nyob hauv cheeb tsam nrog kev taug kev, tsheb kauj vab, kev thauj mus los rau pej xeem thiab kev siv sij</w:t>
      </w:r>
      <w:r w:rsidRPr="000026C8">
        <w:rPr>
          <w:sz w:val="20"/>
          <w:szCs w:val="20"/>
        </w:rPr>
        <w:t xml:space="preserve"> </w:t>
      </w:r>
      <w:r w:rsidR="00556A0B" w:rsidRPr="000026C8">
        <w:rPr>
          <w:sz w:val="20"/>
          <w:szCs w:val="20"/>
        </w:rPr>
        <w:t>hawm luv luv rau cov kev pab</w:t>
      </w:r>
      <w:r w:rsidRPr="000026C8">
        <w:rPr>
          <w:sz w:val="20"/>
          <w:szCs w:val="20"/>
        </w:rPr>
        <w:t xml:space="preserve"> </w:t>
      </w:r>
      <w:r w:rsidR="00556A0B" w:rsidRPr="000026C8">
        <w:rPr>
          <w:sz w:val="20"/>
          <w:szCs w:val="20"/>
        </w:rPr>
        <w:t>cuam hauv nroog thiab cov khoom siv, suav nrog cov tsev kawm ntawv theem pib, cov chaw ua si hauv z</w:t>
      </w:r>
      <w:r w:rsidRPr="000026C8">
        <w:rPr>
          <w:sz w:val="20"/>
          <w:szCs w:val="20"/>
        </w:rPr>
        <w:t>ej zog</w:t>
      </w:r>
      <w:r w:rsidR="00556A0B" w:rsidRPr="000026C8">
        <w:rPr>
          <w:sz w:val="20"/>
          <w:szCs w:val="20"/>
        </w:rPr>
        <w:t>, cov vaj hauv zej zog thiab lwm yam kev pab</w:t>
      </w:r>
      <w:r w:rsidRPr="000026C8">
        <w:rPr>
          <w:sz w:val="20"/>
          <w:szCs w:val="20"/>
        </w:rPr>
        <w:t xml:space="preserve"> </w:t>
      </w:r>
      <w:r w:rsidR="00556A0B" w:rsidRPr="000026C8">
        <w:rPr>
          <w:sz w:val="20"/>
          <w:szCs w:val="20"/>
        </w:rPr>
        <w:t>cuam.</w:t>
      </w:r>
    </w:p>
    <w:p w14:paraId="587B3D49" w14:textId="7524FCFD" w:rsidR="00556A0B" w:rsidRPr="0009209E" w:rsidRDefault="00556A0B" w:rsidP="000026C8">
      <w:pPr>
        <w:pStyle w:val="BodyText"/>
        <w:jc w:val="both"/>
      </w:pPr>
      <w:r w:rsidRPr="000026C8">
        <w:rPr>
          <w:sz w:val="20"/>
          <w:szCs w:val="20"/>
        </w:rPr>
        <w:t xml:space="preserve">Txhua cheeb tsam hauv </w:t>
      </w:r>
      <w:r w:rsidR="000026C8" w:rsidRPr="000026C8">
        <w:rPr>
          <w:sz w:val="20"/>
          <w:szCs w:val="20"/>
        </w:rPr>
        <w:t>kev nyob sib ze</w:t>
      </w:r>
      <w:r w:rsidRPr="000026C8">
        <w:rPr>
          <w:sz w:val="20"/>
          <w:szCs w:val="20"/>
        </w:rPr>
        <w:t xml:space="preserve"> yuav pab kwv yees li 1,500 txog 2,000 tsev neeg thiab suav nrog ntau yam kev xaiv vaj tsev</w:t>
      </w:r>
      <w:r>
        <w:t>.</w:t>
      </w:r>
    </w:p>
    <w:p w14:paraId="0AEB06FE" w14:textId="408909D5" w:rsidR="00556A0B" w:rsidRPr="00B429F1" w:rsidRDefault="00172CAC" w:rsidP="008905B1">
      <w:pPr>
        <w:pStyle w:val="Heading4"/>
      </w:pPr>
      <w:r w:rsidRPr="00B429F1">
        <w:t>Niam Txiv Pej Xeem Ntau Haiv Neeg Hauv Cheeb Tsam</w:t>
      </w:r>
    </w:p>
    <w:p w14:paraId="75780035" w14:textId="1E33DE2E" w:rsidR="00556A0B" w:rsidRDefault="00556A0B" w:rsidP="00B04214">
      <w:pPr>
        <w:pStyle w:val="BodyText"/>
        <w:jc w:val="both"/>
      </w:pPr>
      <w:r w:rsidRPr="00B04214">
        <w:rPr>
          <w:sz w:val="20"/>
          <w:szCs w:val="20"/>
        </w:rPr>
        <w:t xml:space="preserve">Cov cheeb tsam </w:t>
      </w:r>
      <w:r w:rsidR="00B04214" w:rsidRPr="00B04214">
        <w:rPr>
          <w:sz w:val="20"/>
          <w:szCs w:val="20"/>
        </w:rPr>
        <w:t xml:space="preserve">uas </w:t>
      </w:r>
      <w:r w:rsidRPr="00B04214">
        <w:rPr>
          <w:sz w:val="20"/>
          <w:szCs w:val="20"/>
        </w:rPr>
        <w:t xml:space="preserve">npaj muaj xws li cov neeg nplua nuj thiab cov neeg </w:t>
      </w:r>
      <w:r w:rsidR="00B04214" w:rsidRPr="00B04214">
        <w:rPr>
          <w:sz w:val="20"/>
          <w:szCs w:val="20"/>
        </w:rPr>
        <w:t xml:space="preserve">paub tab </w:t>
      </w:r>
      <w:r w:rsidRPr="00B04214">
        <w:rPr>
          <w:sz w:val="20"/>
          <w:szCs w:val="20"/>
        </w:rPr>
        <w:t xml:space="preserve">nyob hauv zej zog uas txhawb nqa </w:t>
      </w:r>
      <w:r w:rsidR="00B04214" w:rsidRPr="00B04214">
        <w:rPr>
          <w:sz w:val="20"/>
          <w:szCs w:val="20"/>
        </w:rPr>
        <w:t>qhov</w:t>
      </w:r>
      <w:r w:rsidRPr="00B04214">
        <w:rPr>
          <w:sz w:val="20"/>
          <w:szCs w:val="20"/>
        </w:rPr>
        <w:t xml:space="preserve"> chaw sib xyaw siv thiab suav nrog ntau hom vaj tsev thiab qi</w:t>
      </w:r>
      <w:r w:rsidR="00B04214" w:rsidRPr="00B04214">
        <w:rPr>
          <w:sz w:val="20"/>
          <w:szCs w:val="20"/>
        </w:rPr>
        <w:t>s</w:t>
      </w:r>
      <w:r w:rsidRPr="00B04214">
        <w:rPr>
          <w:sz w:val="20"/>
          <w:szCs w:val="20"/>
        </w:rPr>
        <w:t xml:space="preserve"> pheej yig. </w:t>
      </w:r>
      <w:r w:rsidR="00B04214" w:rsidRPr="00B04214">
        <w:rPr>
          <w:sz w:val="20"/>
          <w:szCs w:val="20"/>
        </w:rPr>
        <w:t>cov</w:t>
      </w:r>
      <w:r w:rsidRPr="00B04214">
        <w:rPr>
          <w:sz w:val="20"/>
          <w:szCs w:val="20"/>
        </w:rPr>
        <w:t xml:space="preserve"> phiaj xwm </w:t>
      </w:r>
      <w:r w:rsidR="00B04214" w:rsidRPr="00B04214">
        <w:rPr>
          <w:sz w:val="20"/>
          <w:szCs w:val="20"/>
        </w:rPr>
        <w:t xml:space="preserve">uas </w:t>
      </w:r>
      <w:r w:rsidRPr="00B04214">
        <w:rPr>
          <w:sz w:val="20"/>
          <w:szCs w:val="20"/>
        </w:rPr>
        <w:t xml:space="preserve">npaj yuav faib ntau yam vaj tsev nyob thoob plaws thaj chaw </w:t>
      </w:r>
      <w:r w:rsidR="00B04214" w:rsidRPr="00B04214">
        <w:rPr>
          <w:sz w:val="20"/>
          <w:szCs w:val="20"/>
        </w:rPr>
        <w:t xml:space="preserve">uas </w:t>
      </w:r>
      <w:r w:rsidRPr="00B04214">
        <w:rPr>
          <w:sz w:val="20"/>
          <w:szCs w:val="20"/>
        </w:rPr>
        <w:t>npaj kom haum raws li cov kev xav tau vaj tsev nyob tam sim no thiab yav tom ntej. Ntau hom vaj tse thiab thoob plaws hauv zej zog yuav hloov pauv kom tau raws li qhov hloov pauv ntawm cov</w:t>
      </w:r>
      <w:r w:rsidR="00B04214" w:rsidRPr="00B04214">
        <w:rPr>
          <w:sz w:val="20"/>
          <w:szCs w:val="20"/>
        </w:rPr>
        <w:t xml:space="preserve"> kev xav tau ntawm</w:t>
      </w:r>
      <w:r w:rsidRPr="00B04214">
        <w:rPr>
          <w:sz w:val="20"/>
          <w:szCs w:val="20"/>
        </w:rPr>
        <w:t xml:space="preserve"> tsev neeg hauv cheeb tsam</w:t>
      </w:r>
      <w:r>
        <w:t>.</w:t>
      </w:r>
    </w:p>
    <w:p w14:paraId="17ACEB77" w14:textId="1FF7BE03" w:rsidR="00556A0B" w:rsidRDefault="00B04214" w:rsidP="007018E4">
      <w:pPr>
        <w:pStyle w:val="Heading5"/>
      </w:pPr>
      <w:r>
        <w:t>Vaj Huam Sib Luag Ntawm Pej Xeem (Mixed Residential)</w:t>
      </w:r>
    </w:p>
    <w:p w14:paraId="5FD1F198" w14:textId="0E1915AC" w:rsidR="00556A0B" w:rsidRPr="00164C71" w:rsidRDefault="00164C71" w:rsidP="00164C71">
      <w:pPr>
        <w:pStyle w:val="BodyText"/>
        <w:jc w:val="both"/>
        <w:rPr>
          <w:sz w:val="20"/>
          <w:szCs w:val="20"/>
        </w:rPr>
      </w:pPr>
      <w:r w:rsidRPr="00164C71">
        <w:rPr>
          <w:sz w:val="20"/>
          <w:szCs w:val="20"/>
        </w:rPr>
        <w:t xml:space="preserve">Pej xeem kev muaj vaj huam sib luag ntawm lub nroog yuav </w:t>
      </w:r>
      <w:r w:rsidR="00556A0B" w:rsidRPr="00164C71">
        <w:rPr>
          <w:sz w:val="20"/>
          <w:szCs w:val="20"/>
        </w:rPr>
        <w:t>txhawb nqa cov chaw hauv cheeb tsam thiab cov chaw hauv zej zog hauv nroog nrog ntau hom vaj tsev nyob nruab nrab thiab siab dua</w:t>
      </w:r>
      <w:r w:rsidRPr="00164C71">
        <w:rPr>
          <w:sz w:val="20"/>
          <w:szCs w:val="20"/>
        </w:rPr>
        <w:t>,</w:t>
      </w:r>
      <w:r w:rsidR="00556A0B" w:rsidRPr="00164C71">
        <w:rPr>
          <w:sz w:val="20"/>
          <w:szCs w:val="20"/>
        </w:rPr>
        <w:t xml:space="preserve"> suav nrog tsev neeg ib leeg thiab ntau tsev neeg, ob qho tib si tsev neeg thiab cov tsev sib cais</w:t>
      </w:r>
    </w:p>
    <w:p w14:paraId="142E4B5C" w14:textId="3D9BEC01" w:rsidR="00556A0B" w:rsidRDefault="00FD6B73" w:rsidP="007018E4">
      <w:pPr>
        <w:pStyle w:val="Heading5"/>
      </w:pPr>
      <w:r>
        <w:lastRenderedPageBreak/>
        <w:t>Kev Nyob S</w:t>
      </w:r>
      <w:r w:rsidR="00AA196E">
        <w:t>i</w:t>
      </w:r>
      <w:r>
        <w:t>b Ze Ntawm Pej Xeem (Neighborhood Residential)</w:t>
      </w:r>
    </w:p>
    <w:p w14:paraId="4F0DB48E" w14:textId="4674A097" w:rsidR="00556A0B" w:rsidRDefault="0016778F" w:rsidP="0016778F">
      <w:pPr>
        <w:pStyle w:val="BodyText"/>
        <w:jc w:val="both"/>
      </w:pPr>
      <w:r>
        <w:t xml:space="preserve">Pej xeem kev nyob sib ze ntawm </w:t>
      </w:r>
      <w:r w:rsidR="00556A0B">
        <w:t>lub nroog nyob hauv ib puag ncig thiab txhawb nqa cov khw muag khoom, kev ua hauj</w:t>
      </w:r>
      <w:r>
        <w:t xml:space="preserve"> </w:t>
      </w:r>
      <w:r w:rsidR="00556A0B">
        <w:t>lwm thiab lwm yam kev pab</w:t>
      </w:r>
      <w:r>
        <w:t xml:space="preserve"> </w:t>
      </w:r>
      <w:r w:rsidR="00556A0B">
        <w:t>cuam</w:t>
      </w:r>
      <w:r>
        <w:t xml:space="preserve"> uas</w:t>
      </w:r>
      <w:r w:rsidR="00556A0B">
        <w:t xml:space="preserve"> muaj nyob thoob plaws hauv cheeb tsam </w:t>
      </w:r>
      <w:r>
        <w:t xml:space="preserve">uas </w:t>
      </w:r>
      <w:r w:rsidR="00556A0B">
        <w:t>npaj</w:t>
      </w:r>
      <w:r>
        <w:t>.</w:t>
      </w:r>
      <w:r w:rsidR="00556A0B">
        <w:t xml:space="preserve"> </w:t>
      </w:r>
      <w:r w:rsidRPr="0016778F">
        <w:t xml:space="preserve">Cov chaw nyob ib puag ncig muaj xws li ntau yam kev sib cais thiab txuas nrog tsev neeg ib leeg, nrog rau ntau tsev neeg </w:t>
      </w:r>
      <w:r>
        <w:t xml:space="preserve">kev </w:t>
      </w:r>
      <w:r w:rsidRPr="0016778F">
        <w:t>xaiv vaj tsev</w:t>
      </w:r>
      <w:r w:rsidR="00556A0B">
        <w:t>.</w:t>
      </w:r>
    </w:p>
    <w:p w14:paraId="5BD484E6" w14:textId="0B685806" w:rsidR="00556A0B" w:rsidRDefault="003A66B4" w:rsidP="003A66B4">
      <w:pPr>
        <w:pStyle w:val="Heading5"/>
      </w:pPr>
      <w:r>
        <w:t>Cov Pej Xeem Nyob Deb Nroog (Rural Cluster Residential)</w:t>
      </w:r>
    </w:p>
    <w:p w14:paraId="02FB592E" w14:textId="7030622C" w:rsidR="00556A0B" w:rsidRDefault="001A120C" w:rsidP="001A120C">
      <w:pPr>
        <w:pStyle w:val="BodyText"/>
        <w:jc w:val="both"/>
      </w:pPr>
      <w:r>
        <w:t xml:space="preserve">Cov nyob deb nroog, </w:t>
      </w:r>
      <w:r w:rsidR="00556A0B">
        <w:t xml:space="preserve">nyob rau sab hnub tuaj ntawm thaj chaw </w:t>
      </w:r>
      <w:r>
        <w:t xml:space="preserve">uas </w:t>
      </w:r>
      <w:r w:rsidR="00556A0B">
        <w:t>npaj. Sib sau cov chaw nyob hauv ib cheeb tsam me me</w:t>
      </w:r>
      <w:r>
        <w:t>,</w:t>
      </w:r>
      <w:r w:rsidR="00556A0B">
        <w:t xml:space="preserve"> ib pawg loj loj los </w:t>
      </w:r>
      <w:r>
        <w:t>sis</w:t>
      </w:r>
      <w:r w:rsidR="00556A0B">
        <w:t xml:space="preserve"> ib pab pawg ntawm parcels Qhov kev sau ntawm cov tsev no tswj kev txuas ntxiv thiab muaj peev xwm nyob ib puag ncig </w:t>
      </w:r>
      <w:r>
        <w:t xml:space="preserve">ntawm </w:t>
      </w:r>
      <w:r w:rsidR="00556A0B">
        <w:t xml:space="preserve">thaj av rau kev siv ua liaj ua teb thiab kev </w:t>
      </w:r>
      <w:r w:rsidR="00A05F28">
        <w:t>sib txuas</w:t>
      </w:r>
      <w:r w:rsidR="00556A0B">
        <w:t xml:space="preserve"> ntawm qhov chaw qhib. Cov </w:t>
      </w:r>
      <w:r>
        <w:t>neeg</w:t>
      </w:r>
      <w:r w:rsidR="00556A0B">
        <w:t xml:space="preserve"> nyob deb nroog ua ib qho kev cuam tshuam ntawm kev loj hlob hauv nroog loj hauv thaj chaw </w:t>
      </w:r>
      <w:r>
        <w:t xml:space="preserve">uas </w:t>
      </w:r>
      <w:r w:rsidR="00556A0B">
        <w:t xml:space="preserve">npaj thiab kev lag luam ua </w:t>
      </w:r>
      <w:r>
        <w:t xml:space="preserve">ntawm kev ua </w:t>
      </w:r>
      <w:r w:rsidR="00556A0B">
        <w:t xml:space="preserve">liaj ua teb sab nraum thaj chaw </w:t>
      </w:r>
      <w:r>
        <w:t xml:space="preserve">uas </w:t>
      </w:r>
      <w:r w:rsidR="00556A0B">
        <w:t>npaj.</w:t>
      </w:r>
    </w:p>
    <w:p w14:paraId="7F98E338" w14:textId="7333E0E4" w:rsidR="00556A0B" w:rsidRDefault="00F65184" w:rsidP="007018E4">
      <w:pPr>
        <w:pStyle w:val="Heading5"/>
      </w:pPr>
      <w:r>
        <w:t>Pej Xeem Nyob Deb Nroog (Rural Residential)</w:t>
      </w:r>
    </w:p>
    <w:p w14:paraId="2751CD50" w14:textId="1FA2CCC7" w:rsidR="00556A0B" w:rsidRDefault="00556A0B" w:rsidP="00B55A67">
      <w:pPr>
        <w:pStyle w:val="BodyText"/>
        <w:jc w:val="both"/>
      </w:pPr>
      <w:r>
        <w:t>Muaj kwv yees li</w:t>
      </w:r>
      <w:r w:rsidR="00B55A67">
        <w:t xml:space="preserve">,700 acres </w:t>
      </w:r>
      <w:r>
        <w:t>hauv cheeb tsam</w:t>
      </w:r>
      <w:r w:rsidR="00B55A67">
        <w:t xml:space="preserve"> uas</w:t>
      </w:r>
      <w:r>
        <w:t xml:space="preserve"> npaj tam sim no tau tsim los rau hauv lub teb chaws uas tsi tshua muaj neeg</w:t>
      </w:r>
      <w:r w:rsidR="00B55A67">
        <w:t xml:space="preserve"> nyob tsev</w:t>
      </w:r>
      <w:r>
        <w:t xml:space="preserve"> thiab Ranchettes. Cov tsev no tau teeb tsa hauv qhov kev npaj ua vaj tsev nyob deb nroog.</w:t>
      </w:r>
    </w:p>
    <w:p w14:paraId="083E4B1C" w14:textId="48B58C1D" w:rsidR="00556A0B" w:rsidRDefault="00FC60E0" w:rsidP="00563535">
      <w:pPr>
        <w:pStyle w:val="Heading4"/>
      </w:pPr>
      <w:r>
        <w:t>Kev Ua Hauj Lwm Tshiab Hauv Cheeb Tsam (</w:t>
      </w:r>
      <w:r w:rsidRPr="00FC60E0">
        <w:t>Innovative Employment Districts</w:t>
      </w:r>
      <w:r>
        <w:t>)</w:t>
      </w:r>
    </w:p>
    <w:p w14:paraId="58D42ADE" w14:textId="2BBFE751" w:rsidR="00556A0B" w:rsidRPr="007409D1" w:rsidRDefault="00556A0B" w:rsidP="007409D1">
      <w:pPr>
        <w:pStyle w:val="BodyText"/>
        <w:jc w:val="both"/>
        <w:rPr>
          <w:sz w:val="20"/>
          <w:szCs w:val="20"/>
        </w:rPr>
      </w:pPr>
      <w:r w:rsidRPr="007409D1">
        <w:rPr>
          <w:sz w:val="20"/>
          <w:szCs w:val="20"/>
        </w:rPr>
        <w:t xml:space="preserve">Qhov </w:t>
      </w:r>
      <w:r w:rsidR="00953DE8" w:rsidRPr="007409D1">
        <w:rPr>
          <w:sz w:val="20"/>
          <w:szCs w:val="20"/>
        </w:rPr>
        <w:t xml:space="preserve">phiaj xwm </w:t>
      </w:r>
      <w:r w:rsidR="00FB4FA9" w:rsidRPr="007409D1">
        <w:rPr>
          <w:sz w:val="20"/>
          <w:szCs w:val="20"/>
        </w:rPr>
        <w:t xml:space="preserve">no </w:t>
      </w:r>
      <w:r w:rsidRPr="007409D1">
        <w:rPr>
          <w:sz w:val="20"/>
          <w:szCs w:val="20"/>
        </w:rPr>
        <w:t>muab lub sij</w:t>
      </w:r>
      <w:r w:rsidR="00FB4FA9" w:rsidRPr="007409D1">
        <w:rPr>
          <w:sz w:val="20"/>
          <w:szCs w:val="20"/>
        </w:rPr>
        <w:t xml:space="preserve"> </w:t>
      </w:r>
      <w:r w:rsidRPr="007409D1">
        <w:rPr>
          <w:sz w:val="20"/>
          <w:szCs w:val="20"/>
        </w:rPr>
        <w:t>hawm los nyiam cov tswv hauj</w:t>
      </w:r>
      <w:r w:rsidR="00FB4FA9" w:rsidRPr="007409D1">
        <w:rPr>
          <w:sz w:val="20"/>
          <w:szCs w:val="20"/>
        </w:rPr>
        <w:t xml:space="preserve"> </w:t>
      </w:r>
      <w:r w:rsidRPr="007409D1">
        <w:rPr>
          <w:sz w:val="20"/>
          <w:szCs w:val="20"/>
        </w:rPr>
        <w:t>lwm zoo thiab muaj sij</w:t>
      </w:r>
      <w:r w:rsidR="00FB4FA9" w:rsidRPr="007409D1">
        <w:rPr>
          <w:sz w:val="20"/>
          <w:szCs w:val="20"/>
        </w:rPr>
        <w:t xml:space="preserve"> </w:t>
      </w:r>
      <w:r w:rsidRPr="007409D1">
        <w:rPr>
          <w:sz w:val="20"/>
          <w:szCs w:val="20"/>
        </w:rPr>
        <w:t>hawm ua hauj</w:t>
      </w:r>
      <w:r w:rsidR="00FB4FA9" w:rsidRPr="007409D1">
        <w:rPr>
          <w:sz w:val="20"/>
          <w:szCs w:val="20"/>
        </w:rPr>
        <w:t xml:space="preserve"> </w:t>
      </w:r>
      <w:r w:rsidRPr="007409D1">
        <w:rPr>
          <w:sz w:val="20"/>
          <w:szCs w:val="20"/>
        </w:rPr>
        <w:t>lwm</w:t>
      </w:r>
      <w:r w:rsidR="00FB4FA9" w:rsidRPr="007409D1">
        <w:rPr>
          <w:sz w:val="20"/>
          <w:szCs w:val="20"/>
        </w:rPr>
        <w:t xml:space="preserve"> </w:t>
      </w:r>
      <w:r w:rsidRPr="007409D1">
        <w:rPr>
          <w:sz w:val="20"/>
          <w:szCs w:val="20"/>
        </w:rPr>
        <w:t xml:space="preserve">thaum ntsib teeb meem ib puag ncig </w:t>
      </w:r>
      <w:r w:rsidR="00FB4FA9" w:rsidRPr="007409D1">
        <w:rPr>
          <w:sz w:val="20"/>
          <w:szCs w:val="20"/>
        </w:rPr>
        <w:t xml:space="preserve">uas </w:t>
      </w:r>
      <w:r w:rsidRPr="007409D1">
        <w:rPr>
          <w:sz w:val="20"/>
          <w:szCs w:val="20"/>
        </w:rPr>
        <w:t>cuam tshuam nrog kev loj hlob hauv nroog thiab hauv nruab nrab. Muaj ntau txoj hauj</w:t>
      </w:r>
      <w:r w:rsidR="00552720" w:rsidRPr="007409D1">
        <w:rPr>
          <w:sz w:val="20"/>
          <w:szCs w:val="20"/>
        </w:rPr>
        <w:t xml:space="preserve"> </w:t>
      </w:r>
      <w:r w:rsidRPr="007409D1">
        <w:rPr>
          <w:sz w:val="20"/>
          <w:szCs w:val="20"/>
        </w:rPr>
        <w:t xml:space="preserve">lwm nyob rau hauv qhov yooj yim </w:t>
      </w:r>
      <w:r w:rsidR="00552720" w:rsidRPr="007409D1">
        <w:rPr>
          <w:sz w:val="20"/>
          <w:szCs w:val="20"/>
        </w:rPr>
        <w:t xml:space="preserve">uas </w:t>
      </w:r>
      <w:r w:rsidRPr="007409D1">
        <w:rPr>
          <w:sz w:val="20"/>
          <w:szCs w:val="20"/>
        </w:rPr>
        <w:t xml:space="preserve">ncav cuag thaj tsam thiab </w:t>
      </w:r>
      <w:r w:rsidR="00552720" w:rsidRPr="007409D1">
        <w:rPr>
          <w:sz w:val="20"/>
          <w:szCs w:val="20"/>
        </w:rPr>
        <w:t>hauv nruab nrab nroog,</w:t>
      </w:r>
      <w:r w:rsidRPr="007409D1">
        <w:rPr>
          <w:sz w:val="20"/>
          <w:szCs w:val="20"/>
        </w:rPr>
        <w:t xml:space="preserve"> chaw ua hauj</w:t>
      </w:r>
      <w:r w:rsidR="00552720" w:rsidRPr="007409D1">
        <w:rPr>
          <w:sz w:val="20"/>
          <w:szCs w:val="20"/>
        </w:rPr>
        <w:t xml:space="preserve"> </w:t>
      </w:r>
      <w:r w:rsidRPr="007409D1">
        <w:rPr>
          <w:sz w:val="20"/>
          <w:szCs w:val="20"/>
        </w:rPr>
        <w:t>lwm</w:t>
      </w:r>
      <w:r w:rsidR="00552720" w:rsidRPr="007409D1">
        <w:rPr>
          <w:sz w:val="20"/>
          <w:szCs w:val="20"/>
        </w:rPr>
        <w:t xml:space="preserve">, </w:t>
      </w:r>
      <w:r w:rsidRPr="007409D1">
        <w:rPr>
          <w:sz w:val="20"/>
          <w:szCs w:val="20"/>
        </w:rPr>
        <w:t>thiab nyob rau hauv kev tshawb fawb thiab kev txhim kho kev hloov pauv</w:t>
      </w:r>
      <w:r w:rsidR="00552720" w:rsidRPr="007409D1">
        <w:rPr>
          <w:sz w:val="20"/>
          <w:szCs w:val="20"/>
        </w:rPr>
        <w:t>.</w:t>
      </w:r>
    </w:p>
    <w:p w14:paraId="5E7D5B3E" w14:textId="1D13C173" w:rsidR="00556A0B" w:rsidRPr="007409D1" w:rsidRDefault="008D610C" w:rsidP="007409D1">
      <w:pPr>
        <w:pStyle w:val="BodyText"/>
        <w:jc w:val="both"/>
        <w:rPr>
          <w:sz w:val="20"/>
          <w:szCs w:val="20"/>
        </w:rPr>
      </w:pPr>
      <w:r>
        <w:rPr>
          <w:sz w:val="20"/>
          <w:szCs w:val="20"/>
        </w:rPr>
        <w:t>N</w:t>
      </w:r>
      <w:r w:rsidR="00556A0B" w:rsidRPr="007409D1">
        <w:rPr>
          <w:sz w:val="20"/>
          <w:szCs w:val="20"/>
        </w:rPr>
        <w:t>yob rau hauv cov chaw no</w:t>
      </w:r>
      <w:r w:rsidR="00953DE8" w:rsidRPr="007409D1">
        <w:rPr>
          <w:sz w:val="20"/>
          <w:szCs w:val="20"/>
        </w:rPr>
        <w:t>,</w:t>
      </w:r>
      <w:r w:rsidR="00556A0B" w:rsidRPr="007409D1">
        <w:rPr>
          <w:sz w:val="20"/>
          <w:szCs w:val="20"/>
        </w:rPr>
        <w:t xml:space="preserve"> Nws tuaj yeem txuas nrog cov kev pab</w:t>
      </w:r>
      <w:r w:rsidR="00953DE8" w:rsidRPr="007409D1">
        <w:rPr>
          <w:sz w:val="20"/>
          <w:szCs w:val="20"/>
        </w:rPr>
        <w:t xml:space="preserve"> </w:t>
      </w:r>
      <w:r w:rsidR="00556A0B" w:rsidRPr="007409D1">
        <w:rPr>
          <w:sz w:val="20"/>
          <w:szCs w:val="20"/>
        </w:rPr>
        <w:t>cuam thauj mus los hauv cheeb tsam thiab cov kab ke. Cov phiaj xwm npaj yuav muab ib feem tseem ceeb ntawm cov neeg nyob hauv cheeb tsam txoj kev npaj nyob rau hauv kev taug kev deb ntawm thaj chaw ua hauj</w:t>
      </w:r>
      <w:r w:rsidR="002117DC" w:rsidRPr="007409D1">
        <w:rPr>
          <w:sz w:val="20"/>
          <w:szCs w:val="20"/>
        </w:rPr>
        <w:t xml:space="preserve"> </w:t>
      </w:r>
      <w:r w:rsidR="00556A0B" w:rsidRPr="007409D1">
        <w:rPr>
          <w:sz w:val="20"/>
          <w:szCs w:val="20"/>
        </w:rPr>
        <w:t>lwm tseem ceeb thiab cov kev pab</w:t>
      </w:r>
      <w:r w:rsidR="002117DC" w:rsidRPr="007409D1">
        <w:rPr>
          <w:sz w:val="20"/>
          <w:szCs w:val="20"/>
        </w:rPr>
        <w:t xml:space="preserve"> </w:t>
      </w:r>
      <w:r w:rsidR="00556A0B" w:rsidRPr="007409D1">
        <w:rPr>
          <w:sz w:val="20"/>
          <w:szCs w:val="20"/>
        </w:rPr>
        <w:t>cuam thauj khoom muaj peev xwm txuas nrog lub chaw ua hauj</w:t>
      </w:r>
      <w:r w:rsidR="002117DC" w:rsidRPr="007409D1">
        <w:rPr>
          <w:sz w:val="20"/>
          <w:szCs w:val="20"/>
        </w:rPr>
        <w:t xml:space="preserve"> </w:t>
      </w:r>
      <w:r w:rsidR="00556A0B" w:rsidRPr="007409D1">
        <w:rPr>
          <w:sz w:val="20"/>
          <w:szCs w:val="20"/>
        </w:rPr>
        <w:t>lwm hauv cheeb tsam</w:t>
      </w:r>
      <w:r w:rsidR="00083B03" w:rsidRPr="007409D1">
        <w:rPr>
          <w:sz w:val="20"/>
          <w:szCs w:val="20"/>
        </w:rPr>
        <w:t xml:space="preserve">, </w:t>
      </w:r>
      <w:r w:rsidR="00556A0B" w:rsidRPr="007409D1">
        <w:rPr>
          <w:sz w:val="20"/>
          <w:szCs w:val="20"/>
        </w:rPr>
        <w:t>Qhov no suav nrog hauv plawv nroog Fresno.</w:t>
      </w:r>
    </w:p>
    <w:p w14:paraId="0A223623" w14:textId="4404FCFD" w:rsidR="00556A0B" w:rsidRPr="007409D1" w:rsidRDefault="00556A0B" w:rsidP="007409D1">
      <w:pPr>
        <w:pStyle w:val="BodyText"/>
        <w:jc w:val="both"/>
        <w:rPr>
          <w:sz w:val="20"/>
          <w:szCs w:val="20"/>
        </w:rPr>
      </w:pPr>
      <w:r w:rsidRPr="007409D1">
        <w:rPr>
          <w:sz w:val="20"/>
          <w:szCs w:val="20"/>
        </w:rPr>
        <w:t>Txo peb txoj kev vam khom rau cov tsheb thauj mus los ua hauj</w:t>
      </w:r>
      <w:r w:rsidR="00083B03" w:rsidRPr="007409D1">
        <w:rPr>
          <w:sz w:val="20"/>
          <w:szCs w:val="20"/>
        </w:rPr>
        <w:t xml:space="preserve"> </w:t>
      </w:r>
      <w:r w:rsidRPr="007409D1">
        <w:rPr>
          <w:sz w:val="20"/>
          <w:szCs w:val="20"/>
        </w:rPr>
        <w:t>lwm yuav txo</w:t>
      </w:r>
      <w:r w:rsidR="008D610C">
        <w:rPr>
          <w:sz w:val="20"/>
          <w:szCs w:val="20"/>
        </w:rPr>
        <w:t xml:space="preserve"> </w:t>
      </w:r>
      <w:r w:rsidRPr="007409D1">
        <w:rPr>
          <w:sz w:val="20"/>
          <w:szCs w:val="20"/>
        </w:rPr>
        <w:t>cov pa hluav taws xob hauv tsev cog khoom (GHG), uas ua lub luag hauj</w:t>
      </w:r>
      <w:r w:rsidR="00083B03" w:rsidRPr="007409D1">
        <w:rPr>
          <w:sz w:val="20"/>
          <w:szCs w:val="20"/>
        </w:rPr>
        <w:t xml:space="preserve"> </w:t>
      </w:r>
      <w:r w:rsidRPr="007409D1">
        <w:rPr>
          <w:sz w:val="20"/>
          <w:szCs w:val="20"/>
        </w:rPr>
        <w:t xml:space="preserve">lwm tseem ceeb hauv kev ua kom tau raws li </w:t>
      </w:r>
      <w:r w:rsidR="00083B03" w:rsidRPr="007409D1">
        <w:rPr>
          <w:sz w:val="20"/>
          <w:szCs w:val="20"/>
        </w:rPr>
        <w:t>txoj hauj lwm</w:t>
      </w:r>
      <w:r w:rsidRPr="007409D1">
        <w:rPr>
          <w:sz w:val="20"/>
          <w:szCs w:val="20"/>
        </w:rPr>
        <w:t xml:space="preserve"> cov hom phiaj </w:t>
      </w:r>
      <w:r w:rsidR="00083B03" w:rsidRPr="007409D1">
        <w:rPr>
          <w:sz w:val="20"/>
          <w:szCs w:val="20"/>
        </w:rPr>
        <w:t>kev ruaj ntseg</w:t>
      </w:r>
      <w:r w:rsidRPr="007409D1">
        <w:rPr>
          <w:sz w:val="20"/>
          <w:szCs w:val="20"/>
        </w:rPr>
        <w:t>.</w:t>
      </w:r>
    </w:p>
    <w:p w14:paraId="5D83A3AC" w14:textId="0CA458ED" w:rsidR="00556A0B" w:rsidRDefault="00B02315" w:rsidP="007018E4">
      <w:pPr>
        <w:pStyle w:val="Heading5"/>
      </w:pPr>
      <w:r>
        <w:t>Chaw Ua Hauj Lwm (Office Center)</w:t>
      </w:r>
    </w:p>
    <w:p w14:paraId="1E2AD7DA" w14:textId="60EA6825" w:rsidR="00556A0B" w:rsidRPr="00FE57A2" w:rsidRDefault="00556A0B" w:rsidP="00FE57A2">
      <w:pPr>
        <w:pStyle w:val="BodyText"/>
        <w:jc w:val="both"/>
        <w:rPr>
          <w:sz w:val="20"/>
          <w:szCs w:val="20"/>
        </w:rPr>
      </w:pPr>
      <w:r w:rsidRPr="00FE57A2">
        <w:rPr>
          <w:sz w:val="20"/>
          <w:szCs w:val="20"/>
        </w:rPr>
        <w:t>Lub Chaw Ua Hauj</w:t>
      </w:r>
      <w:r w:rsidR="00526AD4" w:rsidRPr="00FE57A2">
        <w:rPr>
          <w:sz w:val="20"/>
          <w:szCs w:val="20"/>
        </w:rPr>
        <w:t xml:space="preserve"> </w:t>
      </w:r>
      <w:r w:rsidRPr="00FE57A2">
        <w:rPr>
          <w:sz w:val="20"/>
          <w:szCs w:val="20"/>
        </w:rPr>
        <w:t>lwm Hauv Cheeb Tsam yog nyob ib sab ntawm Lub Chaw Pab</w:t>
      </w:r>
      <w:r w:rsidR="00526AD4" w:rsidRPr="00FE57A2">
        <w:rPr>
          <w:sz w:val="20"/>
          <w:szCs w:val="20"/>
        </w:rPr>
        <w:t xml:space="preserve"> </w:t>
      </w:r>
      <w:r w:rsidRPr="00FE57A2">
        <w:rPr>
          <w:sz w:val="20"/>
          <w:szCs w:val="20"/>
        </w:rPr>
        <w:t>cuam Hauv Cheeb Tsam thiab Zej Zog</w:t>
      </w:r>
      <w:r w:rsidR="00526AD4" w:rsidRPr="00FE57A2">
        <w:rPr>
          <w:sz w:val="20"/>
          <w:szCs w:val="20"/>
        </w:rPr>
        <w:t xml:space="preserve"> </w:t>
      </w:r>
      <w:r w:rsidRPr="00FE57A2">
        <w:rPr>
          <w:sz w:val="20"/>
          <w:szCs w:val="20"/>
        </w:rPr>
        <w:t xml:space="preserve">los </w:t>
      </w:r>
      <w:r w:rsidR="00526AD4" w:rsidRPr="00FE57A2">
        <w:rPr>
          <w:sz w:val="20"/>
          <w:szCs w:val="20"/>
        </w:rPr>
        <w:t>sis</w:t>
      </w:r>
      <w:r w:rsidRPr="00FE57A2">
        <w:rPr>
          <w:sz w:val="20"/>
          <w:szCs w:val="20"/>
        </w:rPr>
        <w:t xml:space="preserve"> raws</w:t>
      </w:r>
      <w:r w:rsidR="00526AD4" w:rsidRPr="00FE57A2">
        <w:rPr>
          <w:sz w:val="20"/>
          <w:szCs w:val="20"/>
        </w:rPr>
        <w:t xml:space="preserve"> li</w:t>
      </w:r>
      <w:r w:rsidRPr="00FE57A2">
        <w:rPr>
          <w:sz w:val="20"/>
          <w:szCs w:val="20"/>
        </w:rPr>
        <w:t xml:space="preserve"> cov kev thauj mus los hauv cheeb tsam loj (xws li SR-180, Kings Canyon Boulevard, Clovis Avenue). </w:t>
      </w:r>
      <w:r w:rsidR="00A55604" w:rsidRPr="00FE57A2">
        <w:rPr>
          <w:sz w:val="20"/>
          <w:szCs w:val="20"/>
        </w:rPr>
        <w:t>Cov Chaw Ua Hauj</w:t>
      </w:r>
      <w:r w:rsidR="0016117C" w:rsidRPr="00FE57A2">
        <w:rPr>
          <w:sz w:val="20"/>
          <w:szCs w:val="20"/>
        </w:rPr>
        <w:t xml:space="preserve"> </w:t>
      </w:r>
      <w:r w:rsidR="00A55604" w:rsidRPr="00FE57A2">
        <w:rPr>
          <w:sz w:val="20"/>
          <w:szCs w:val="20"/>
        </w:rPr>
        <w:t>lwm haum rau cov chaw ua hauj</w:t>
      </w:r>
      <w:r w:rsidR="0016117C" w:rsidRPr="00FE57A2">
        <w:rPr>
          <w:sz w:val="20"/>
          <w:szCs w:val="20"/>
        </w:rPr>
        <w:t xml:space="preserve"> </w:t>
      </w:r>
      <w:r w:rsidR="00A55604" w:rsidRPr="00FE57A2">
        <w:rPr>
          <w:sz w:val="20"/>
          <w:szCs w:val="20"/>
        </w:rPr>
        <w:t xml:space="preserve">lwm tshaj lij thiab siv tau zoo xws li cov khw noj mov, khw kas fes, </w:t>
      </w:r>
      <w:r w:rsidR="00550CB2">
        <w:rPr>
          <w:sz w:val="20"/>
          <w:szCs w:val="20"/>
        </w:rPr>
        <w:t>kas fes</w:t>
      </w:r>
      <w:r w:rsidR="00A55604" w:rsidRPr="00FE57A2">
        <w:rPr>
          <w:sz w:val="20"/>
          <w:szCs w:val="20"/>
        </w:rPr>
        <w:t xml:space="preserve">, </w:t>
      </w:r>
      <w:r w:rsidR="0016117C" w:rsidRPr="00FE57A2">
        <w:rPr>
          <w:sz w:val="20"/>
          <w:szCs w:val="20"/>
        </w:rPr>
        <w:t xml:space="preserve">tuam </w:t>
      </w:r>
      <w:r w:rsidR="00A55604" w:rsidRPr="00FE57A2">
        <w:rPr>
          <w:sz w:val="20"/>
          <w:szCs w:val="20"/>
        </w:rPr>
        <w:t>txhab, thiab khw muag ntawv</w:t>
      </w:r>
      <w:r w:rsidR="0016117C" w:rsidRPr="00FE57A2">
        <w:rPr>
          <w:sz w:val="20"/>
          <w:szCs w:val="20"/>
        </w:rPr>
        <w:t xml:space="preserve">, </w:t>
      </w:r>
      <w:r w:rsidRPr="00FE57A2">
        <w:rPr>
          <w:sz w:val="20"/>
          <w:szCs w:val="20"/>
        </w:rPr>
        <w:t>Qee qhov chaw nyob raug tso cai hauv chaw ua hauj</w:t>
      </w:r>
      <w:r w:rsidR="00526AD4" w:rsidRPr="00FE57A2">
        <w:rPr>
          <w:sz w:val="20"/>
          <w:szCs w:val="20"/>
        </w:rPr>
        <w:t xml:space="preserve"> </w:t>
      </w:r>
      <w:r w:rsidRPr="00FE57A2">
        <w:rPr>
          <w:sz w:val="20"/>
          <w:szCs w:val="20"/>
        </w:rPr>
        <w:t>lwm.</w:t>
      </w:r>
    </w:p>
    <w:p w14:paraId="6CA77BEB" w14:textId="12E8193A" w:rsidR="00556A0B" w:rsidRDefault="00556A0B" w:rsidP="007018E4">
      <w:pPr>
        <w:pStyle w:val="Heading5"/>
      </w:pPr>
      <w:r>
        <w:t xml:space="preserve">Kev </w:t>
      </w:r>
      <w:r w:rsidR="004C0346">
        <w:t>T</w:t>
      </w:r>
      <w:r>
        <w:t xml:space="preserve">shawb </w:t>
      </w:r>
      <w:r w:rsidR="004C0346">
        <w:t>N</w:t>
      </w:r>
      <w:r>
        <w:t xml:space="preserve">rhiav thiab </w:t>
      </w:r>
      <w:r w:rsidR="004C0346">
        <w:t>K</w:t>
      </w:r>
      <w:r>
        <w:t xml:space="preserve">ev </w:t>
      </w:r>
      <w:r w:rsidR="004C0346">
        <w:t>T</w:t>
      </w:r>
      <w:r>
        <w:t xml:space="preserve">xhim </w:t>
      </w:r>
      <w:r w:rsidR="004C0346">
        <w:t>K</w:t>
      </w:r>
      <w:r>
        <w:t xml:space="preserve">ho </w:t>
      </w:r>
      <w:r w:rsidR="004C0346">
        <w:t>Yooj Yim (flexible research and development)</w:t>
      </w:r>
    </w:p>
    <w:p w14:paraId="7049C946" w14:textId="7DEC5CFB" w:rsidR="00556A0B" w:rsidRPr="00D3042B" w:rsidRDefault="00B925A5" w:rsidP="00D3042B">
      <w:pPr>
        <w:pStyle w:val="BodyText"/>
        <w:jc w:val="both"/>
        <w:rPr>
          <w:sz w:val="20"/>
          <w:szCs w:val="20"/>
        </w:rPr>
      </w:pPr>
      <w:r w:rsidRPr="00D3042B">
        <w:rPr>
          <w:sz w:val="20"/>
          <w:szCs w:val="20"/>
        </w:rPr>
        <w:t xml:space="preserve">Kev Tshawb Nrhiav thiab Kev Txim Kho Yooj Yim ntawm lub nroog yog </w:t>
      </w:r>
      <w:r w:rsidR="00556A0B" w:rsidRPr="00D3042B">
        <w:rPr>
          <w:sz w:val="20"/>
          <w:szCs w:val="20"/>
        </w:rPr>
        <w:t>muaj zog nyob sab hnub poob ntawm Briggs Canal thiab / los</w:t>
      </w:r>
      <w:r w:rsidRPr="00D3042B">
        <w:rPr>
          <w:sz w:val="20"/>
          <w:szCs w:val="20"/>
        </w:rPr>
        <w:t xml:space="preserve"> </w:t>
      </w:r>
      <w:r w:rsidR="00556A0B" w:rsidRPr="00D3042B">
        <w:rPr>
          <w:sz w:val="20"/>
          <w:szCs w:val="20"/>
        </w:rPr>
        <w:t>sis sab qab teb ntawm</w:t>
      </w:r>
      <w:r w:rsidR="001C747E">
        <w:rPr>
          <w:sz w:val="20"/>
          <w:szCs w:val="20"/>
        </w:rPr>
        <w:t xml:space="preserve"> Txoj Kev</w:t>
      </w:r>
      <w:r w:rsidR="00556A0B" w:rsidRPr="00D3042B">
        <w:rPr>
          <w:sz w:val="20"/>
          <w:szCs w:val="20"/>
        </w:rPr>
        <w:t xml:space="preserve"> Jensen</w:t>
      </w:r>
      <w:r w:rsidRPr="00D3042B">
        <w:rPr>
          <w:sz w:val="20"/>
          <w:szCs w:val="20"/>
        </w:rPr>
        <w:t xml:space="preserve"> t</w:t>
      </w:r>
      <w:r w:rsidR="00556A0B" w:rsidRPr="00D3042B">
        <w:rPr>
          <w:sz w:val="20"/>
          <w:szCs w:val="20"/>
        </w:rPr>
        <w:t>hiab nws yog npaj kom muaj kev siv xws li kev tshawb fawb thiab kev tsim kho, kev tsim lub teeb, cov chaw kuaj khoom</w:t>
      </w:r>
      <w:r w:rsidRPr="00D3042B">
        <w:rPr>
          <w:sz w:val="20"/>
          <w:szCs w:val="20"/>
        </w:rPr>
        <w:t>,</w:t>
      </w:r>
      <w:r w:rsidR="00556A0B" w:rsidRPr="00D3042B">
        <w:rPr>
          <w:sz w:val="20"/>
          <w:szCs w:val="20"/>
        </w:rPr>
        <w:t xml:space="preserve"> thiab kev txhim kho chaw ua hauj</w:t>
      </w:r>
      <w:r w:rsidRPr="00D3042B">
        <w:rPr>
          <w:sz w:val="20"/>
          <w:szCs w:val="20"/>
        </w:rPr>
        <w:t xml:space="preserve"> </w:t>
      </w:r>
      <w:r w:rsidR="00556A0B" w:rsidRPr="00D3042B">
        <w:rPr>
          <w:sz w:val="20"/>
          <w:szCs w:val="20"/>
        </w:rPr>
        <w:t>lwm</w:t>
      </w:r>
      <w:r w:rsidRPr="00D3042B">
        <w:rPr>
          <w:sz w:val="20"/>
          <w:szCs w:val="20"/>
        </w:rPr>
        <w:t>.</w:t>
      </w:r>
      <w:r w:rsidR="00556A0B" w:rsidRPr="00D3042B">
        <w:rPr>
          <w:sz w:val="20"/>
          <w:szCs w:val="20"/>
        </w:rPr>
        <w:t xml:space="preserve"> Cov cheeb tsam zoo li no yuav suav nrog cov ntawv thov kev lag luam xws li tsev noj mov, khw kas fes, kas fes, </w:t>
      </w:r>
      <w:r w:rsidRPr="00D3042B">
        <w:rPr>
          <w:sz w:val="20"/>
          <w:szCs w:val="20"/>
        </w:rPr>
        <w:t xml:space="preserve">chaw </w:t>
      </w:r>
      <w:r w:rsidR="00556A0B" w:rsidRPr="00D3042B">
        <w:rPr>
          <w:sz w:val="20"/>
          <w:szCs w:val="20"/>
        </w:rPr>
        <w:t xml:space="preserve">luam ntawv thiab luam tawm tsev, khw muag khoom qhuav, thiab lwm yam kev </w:t>
      </w:r>
      <w:r w:rsidRPr="00D3042B">
        <w:rPr>
          <w:sz w:val="20"/>
          <w:szCs w:val="20"/>
        </w:rPr>
        <w:t xml:space="preserve">txhawb nqa kev </w:t>
      </w:r>
      <w:r w:rsidR="00556A0B" w:rsidRPr="00D3042B">
        <w:rPr>
          <w:sz w:val="20"/>
          <w:szCs w:val="20"/>
        </w:rPr>
        <w:t>lag luam</w:t>
      </w:r>
      <w:r w:rsidRPr="00D3042B">
        <w:rPr>
          <w:sz w:val="20"/>
          <w:szCs w:val="20"/>
        </w:rPr>
        <w:t>.</w:t>
      </w:r>
      <w:r w:rsidR="00556A0B" w:rsidRPr="00D3042B">
        <w:rPr>
          <w:sz w:val="20"/>
          <w:szCs w:val="20"/>
        </w:rPr>
        <w:t xml:space="preserve"> Kev nkag mus rau kev thauj mus los hauv cheeb tsam (ob txoj kev thiab kev tsheb nqaj hlau) yog qhov tseem ceeb</w:t>
      </w:r>
      <w:r w:rsidRPr="00D3042B">
        <w:rPr>
          <w:sz w:val="20"/>
          <w:szCs w:val="20"/>
        </w:rPr>
        <w:t xml:space="preserve"> uas </w:t>
      </w:r>
      <w:r w:rsidR="00556A0B" w:rsidRPr="00D3042B">
        <w:rPr>
          <w:sz w:val="20"/>
          <w:szCs w:val="20"/>
        </w:rPr>
        <w:t>Lub tsev nyob hauv thaj chaw tshawb fawb thiab kev txhim kho tsi raug tso cai</w:t>
      </w:r>
      <w:r w:rsidRPr="00D3042B">
        <w:rPr>
          <w:sz w:val="20"/>
          <w:szCs w:val="20"/>
        </w:rPr>
        <w:t xml:space="preserve"> nyob rau hauv cheeb tsam</w:t>
      </w:r>
      <w:r w:rsidR="00556A0B" w:rsidRPr="00D3042B">
        <w:rPr>
          <w:sz w:val="20"/>
          <w:szCs w:val="20"/>
        </w:rPr>
        <w:t>.</w:t>
      </w:r>
    </w:p>
    <w:p w14:paraId="59BB79A4" w14:textId="2187ACA9" w:rsidR="00556A0B" w:rsidRDefault="0054695C" w:rsidP="0075251C">
      <w:pPr>
        <w:pStyle w:val="Heading4"/>
      </w:pPr>
      <w:r>
        <w:t>K</w:t>
      </w:r>
      <w:r w:rsidR="00556A0B">
        <w:t xml:space="preserve">ev </w:t>
      </w:r>
      <w:r>
        <w:t>X</w:t>
      </w:r>
      <w:r w:rsidR="00556A0B">
        <w:t xml:space="preserve">aiv </w:t>
      </w:r>
      <w:r>
        <w:t>T</w:t>
      </w:r>
      <w:r w:rsidR="00556A0B">
        <w:t xml:space="preserve">sheb </w:t>
      </w:r>
      <w:r>
        <w:t>T</w:t>
      </w:r>
      <w:r w:rsidR="00556A0B">
        <w:t xml:space="preserve">hauj </w:t>
      </w:r>
      <w:r>
        <w:t>M</w:t>
      </w:r>
      <w:r w:rsidR="00556A0B">
        <w:t xml:space="preserve">us </w:t>
      </w:r>
      <w:r>
        <w:t>L</w:t>
      </w:r>
      <w:r w:rsidR="00556A0B">
        <w:t>os</w:t>
      </w:r>
      <w:r>
        <w:t xml:space="preserve"> (Transportation Choices)</w:t>
      </w:r>
    </w:p>
    <w:p w14:paraId="0836621F" w14:textId="12490F29" w:rsidR="00556A0B" w:rsidRPr="00575628" w:rsidRDefault="00556A0B" w:rsidP="00575628">
      <w:pPr>
        <w:pStyle w:val="BodyText"/>
        <w:jc w:val="both"/>
        <w:rPr>
          <w:sz w:val="20"/>
          <w:szCs w:val="20"/>
        </w:rPr>
      </w:pPr>
      <w:r w:rsidRPr="00575628">
        <w:rPr>
          <w:sz w:val="20"/>
          <w:szCs w:val="20"/>
        </w:rPr>
        <w:t xml:space="preserve">Ntau qhov kev sib txuas hauv cov phiaj xwm </w:t>
      </w:r>
      <w:r w:rsidR="00575628" w:rsidRPr="00575628">
        <w:rPr>
          <w:sz w:val="20"/>
          <w:szCs w:val="20"/>
        </w:rPr>
        <w:t xml:space="preserve">uas </w:t>
      </w:r>
      <w:r w:rsidRPr="00575628">
        <w:rPr>
          <w:sz w:val="20"/>
          <w:szCs w:val="20"/>
        </w:rPr>
        <w:t xml:space="preserve">npaj muaj xws li hierarchy ntawm kev xaiv </w:t>
      </w:r>
      <w:r w:rsidR="00575628" w:rsidRPr="00575628">
        <w:rPr>
          <w:sz w:val="20"/>
          <w:szCs w:val="20"/>
        </w:rPr>
        <w:t xml:space="preserve">tsheb </w:t>
      </w:r>
      <w:r w:rsidRPr="00575628">
        <w:rPr>
          <w:sz w:val="20"/>
          <w:szCs w:val="20"/>
        </w:rPr>
        <w:t>thauj</w:t>
      </w:r>
      <w:r w:rsidR="00575628" w:rsidRPr="00575628">
        <w:rPr>
          <w:sz w:val="20"/>
          <w:szCs w:val="20"/>
        </w:rPr>
        <w:t xml:space="preserve"> mus los,</w:t>
      </w:r>
      <w:r w:rsidRPr="00575628">
        <w:rPr>
          <w:sz w:val="20"/>
          <w:szCs w:val="20"/>
        </w:rPr>
        <w:t xml:space="preserve"> Qhov no ua kom cov neeg nyob hauv muaj kev xaiv tiag tiag rau lawv txoj kev mus ncig txhua hnub.</w:t>
      </w:r>
    </w:p>
    <w:p w14:paraId="7291F600" w14:textId="7CBC581F" w:rsidR="0067392B" w:rsidRPr="00A6143E" w:rsidRDefault="00E609B5" w:rsidP="00095463">
      <w:pPr>
        <w:pStyle w:val="Heading5"/>
        <w:rPr>
          <w:rFonts w:ascii="Segoe UI Semilight" w:eastAsia="Segoe UI Semilight" w:hAnsi="Segoe UI Semilight" w:cs="Segoe UI Semilight"/>
          <w:color w:val="auto"/>
        </w:rPr>
      </w:pPr>
      <w:r>
        <w:t>Txoj Kev Ua Tiav (complete Streets)</w:t>
      </w:r>
    </w:p>
    <w:p w14:paraId="643CD96D" w14:textId="6E476183" w:rsidR="00CF6564" w:rsidRDefault="0067392B" w:rsidP="000A22F5">
      <w:pPr>
        <w:pStyle w:val="BodyText"/>
        <w:jc w:val="both"/>
      </w:pPr>
      <w:r>
        <w:t xml:space="preserve">Cov cheeb tsam </w:t>
      </w:r>
      <w:r w:rsidR="000A22F5">
        <w:t xml:space="preserve">uas </w:t>
      </w:r>
      <w:r>
        <w:t>npaj yuav tau txais kev pab</w:t>
      </w:r>
      <w:r w:rsidR="000A22F5">
        <w:t xml:space="preserve"> </w:t>
      </w:r>
      <w:r>
        <w:t xml:space="preserve">cuam los ntawm kev sib txuas ntawm txoj kev ua tiav raws </w:t>
      </w:r>
      <w:r>
        <w:lastRenderedPageBreak/>
        <w:t xml:space="preserve">li tau hais tseg los ntawm lub nroog txoj kev ua tiav txoj kev tau txais kev pom zoo hauv xyoo 2019. Txoj kev </w:t>
      </w:r>
      <w:r w:rsidR="000A22F5">
        <w:t xml:space="preserve">ua tiav </w:t>
      </w:r>
      <w:r>
        <w:t>tau txhais hauv txoj cai raws li lub chaw thauj khoom</w:t>
      </w:r>
      <w:r w:rsidR="000A22F5">
        <w:t xml:space="preserve"> mus los</w:t>
      </w:r>
      <w:r>
        <w:t xml:space="preserve"> uas tau npaj, tsim, ua hauj</w:t>
      </w:r>
      <w:r w:rsidR="000A22F5">
        <w:t xml:space="preserve"> </w:t>
      </w:r>
      <w:r>
        <w:t>lwm thiab tswj xyuas kom muaj kev nyab xeeb rau kev mus los. Txhua tus, cov neeg siv - suav nrog cov neeg caij tsheb kauj vab, cov neeg taug kev, tsheb thauj mus los, tsheb thauj khoom thiab cov neeg tsav tsheb - rau kev ua hauj</w:t>
      </w:r>
      <w:r w:rsidR="000A22F5">
        <w:t xml:space="preserve"> </w:t>
      </w:r>
      <w:r>
        <w:t>lwm thiab cov ntsiab lus ntawm qhov chaw thaum txuas nrog lub</w:t>
      </w:r>
      <w:r w:rsidR="000A22F5">
        <w:t xml:space="preserve"> chaw nce tsheb</w:t>
      </w:r>
      <w:r>
        <w:t xml:space="preserve"> network.</w:t>
      </w:r>
    </w:p>
    <w:p w14:paraId="42F5C1DB" w14:textId="11276204" w:rsidR="00E14130" w:rsidRDefault="007829B0" w:rsidP="00E14130">
      <w:pPr>
        <w:pStyle w:val="Heading5"/>
      </w:pPr>
      <w:r>
        <w:t>Kev Pab Cuam Kev Thauj Mus los (Transit Service)</w:t>
      </w:r>
    </w:p>
    <w:p w14:paraId="2D39574B" w14:textId="21524BED" w:rsidR="00EA2368" w:rsidRPr="005E4638" w:rsidRDefault="009D57B8" w:rsidP="005E4638">
      <w:pPr>
        <w:pStyle w:val="BodyText"/>
        <w:jc w:val="both"/>
        <w:rPr>
          <w:sz w:val="20"/>
          <w:szCs w:val="20"/>
        </w:rPr>
      </w:pPr>
      <w:r w:rsidRPr="005E4638">
        <w:rPr>
          <w:sz w:val="20"/>
          <w:szCs w:val="20"/>
        </w:rPr>
        <w:t>T</w:t>
      </w:r>
      <w:r w:rsidR="005E7FB9" w:rsidRPr="005E4638">
        <w:rPr>
          <w:sz w:val="20"/>
          <w:szCs w:val="20"/>
        </w:rPr>
        <w:t>xoj Kev Thauj Mus Los</w:t>
      </w:r>
      <w:r w:rsidRPr="005E4638">
        <w:rPr>
          <w:sz w:val="20"/>
          <w:szCs w:val="20"/>
        </w:rPr>
        <w:t>/</w:t>
      </w:r>
      <w:r w:rsidR="005E7FB9" w:rsidRPr="005E4638">
        <w:rPr>
          <w:sz w:val="20"/>
          <w:szCs w:val="20"/>
        </w:rPr>
        <w:t>cov hlab ntsha uas muaj peev xwm thauj</w:t>
      </w:r>
      <w:r w:rsidR="00C41475" w:rsidRPr="005E4638">
        <w:rPr>
          <w:sz w:val="20"/>
          <w:szCs w:val="20"/>
        </w:rPr>
        <w:t xml:space="preserve"> </w:t>
      </w:r>
      <w:r w:rsidR="005E7FB9" w:rsidRPr="005E4638">
        <w:rPr>
          <w:sz w:val="20"/>
          <w:szCs w:val="20"/>
        </w:rPr>
        <w:t>pej xeem tuaj ua hauj</w:t>
      </w:r>
      <w:r w:rsidR="00C41475" w:rsidRPr="005E4638">
        <w:rPr>
          <w:sz w:val="20"/>
          <w:szCs w:val="20"/>
        </w:rPr>
        <w:t xml:space="preserve"> </w:t>
      </w:r>
      <w:r w:rsidR="005E7FB9" w:rsidRPr="005E4638">
        <w:rPr>
          <w:sz w:val="20"/>
          <w:szCs w:val="20"/>
        </w:rPr>
        <w:t>lwm rau cov chaw loj hauv nroog, thaum cov neeg sau khoom thiab cov kev hauv z</w:t>
      </w:r>
      <w:r w:rsidR="00C41475" w:rsidRPr="005E4638">
        <w:rPr>
          <w:sz w:val="20"/>
          <w:szCs w:val="20"/>
        </w:rPr>
        <w:t>ej zog</w:t>
      </w:r>
      <w:r w:rsidR="005E7FB9" w:rsidRPr="005E4638">
        <w:rPr>
          <w:sz w:val="20"/>
          <w:szCs w:val="20"/>
        </w:rPr>
        <w:t xml:space="preserve"> muab kev nyab xeeb, kev xaiv yooj yim rau kev mus ncig hauv z</w:t>
      </w:r>
      <w:r w:rsidR="00C41475" w:rsidRPr="005E4638">
        <w:rPr>
          <w:sz w:val="20"/>
          <w:szCs w:val="20"/>
        </w:rPr>
        <w:t>ej zog</w:t>
      </w:r>
      <w:r w:rsidR="005E7FB9" w:rsidRPr="005E4638">
        <w:rPr>
          <w:sz w:val="20"/>
          <w:szCs w:val="20"/>
        </w:rPr>
        <w:t xml:space="preserve">. </w:t>
      </w:r>
      <w:r w:rsidR="00C41475" w:rsidRPr="005E4638">
        <w:rPr>
          <w:sz w:val="20"/>
          <w:szCs w:val="20"/>
        </w:rPr>
        <w:t xml:space="preserve">Txoj Kev Q uas siab li </w:t>
      </w:r>
      <w:r w:rsidR="005E7FB9" w:rsidRPr="005E4638">
        <w:rPr>
          <w:sz w:val="20"/>
          <w:szCs w:val="20"/>
        </w:rPr>
        <w:t xml:space="preserve">Kings Canyon yog npaj los txuas ntxiv mus rau hauv Lub Nroog thiab nws thiaj li </w:t>
      </w:r>
      <w:r w:rsidR="009A2BC3">
        <w:rPr>
          <w:sz w:val="20"/>
          <w:szCs w:val="20"/>
        </w:rPr>
        <w:t>t</w:t>
      </w:r>
      <w:r w:rsidR="005E7FB9" w:rsidRPr="005E4638">
        <w:rPr>
          <w:sz w:val="20"/>
          <w:szCs w:val="20"/>
        </w:rPr>
        <w:t xml:space="preserve">xaus </w:t>
      </w:r>
      <w:r w:rsidR="00C41475" w:rsidRPr="005E4638">
        <w:rPr>
          <w:sz w:val="20"/>
          <w:szCs w:val="20"/>
        </w:rPr>
        <w:t xml:space="preserve">rau </w:t>
      </w:r>
      <w:r w:rsidR="005E7FB9" w:rsidRPr="005E4638">
        <w:rPr>
          <w:sz w:val="20"/>
          <w:szCs w:val="20"/>
        </w:rPr>
        <w:t>kev pab</w:t>
      </w:r>
      <w:r w:rsidR="00C41475" w:rsidRPr="005E4638">
        <w:rPr>
          <w:sz w:val="20"/>
          <w:szCs w:val="20"/>
        </w:rPr>
        <w:t xml:space="preserve"> </w:t>
      </w:r>
      <w:r w:rsidR="005E7FB9" w:rsidRPr="005E4638">
        <w:rPr>
          <w:sz w:val="20"/>
          <w:szCs w:val="20"/>
        </w:rPr>
        <w:t xml:space="preserve">cuam hauv Lub Zej Zog Hauv Nroog nyob rau ntawm </w:t>
      </w:r>
      <w:r w:rsidR="009A2BC3">
        <w:rPr>
          <w:sz w:val="20"/>
          <w:szCs w:val="20"/>
        </w:rPr>
        <w:t>Sab Qab Teb Txoj Kev</w:t>
      </w:r>
      <w:r w:rsidR="005E7FB9" w:rsidRPr="005E4638">
        <w:rPr>
          <w:sz w:val="20"/>
          <w:szCs w:val="20"/>
        </w:rPr>
        <w:t xml:space="preserve"> DeWolf</w:t>
      </w:r>
      <w:r w:rsidR="00C41475" w:rsidRPr="005E4638">
        <w:rPr>
          <w:sz w:val="20"/>
          <w:szCs w:val="20"/>
        </w:rPr>
        <w:t>.</w:t>
      </w:r>
    </w:p>
    <w:p w14:paraId="7B06917D" w14:textId="45B4E685" w:rsidR="00556A0B" w:rsidRDefault="00A66FAB" w:rsidP="003A462A">
      <w:pPr>
        <w:pStyle w:val="Heading5"/>
      </w:pPr>
      <w:r>
        <w:t>T</w:t>
      </w:r>
      <w:r w:rsidR="00556A0B">
        <w:t xml:space="preserve">sheb </w:t>
      </w:r>
      <w:r>
        <w:t>K</w:t>
      </w:r>
      <w:r w:rsidR="00556A0B">
        <w:t xml:space="preserve">auj </w:t>
      </w:r>
      <w:r>
        <w:t>V</w:t>
      </w:r>
      <w:r w:rsidR="00556A0B">
        <w:t>ab</w:t>
      </w:r>
      <w:r>
        <w:t>/Kev Taug Kev (Bicycle/Pedestrian Trails)</w:t>
      </w:r>
    </w:p>
    <w:p w14:paraId="46085A87" w14:textId="7A9FEE0C" w:rsidR="00556A0B" w:rsidRPr="003403D0" w:rsidRDefault="00D01301" w:rsidP="003403D0">
      <w:pPr>
        <w:pStyle w:val="BodyText"/>
        <w:jc w:val="both"/>
        <w:rPr>
          <w:sz w:val="20"/>
          <w:szCs w:val="20"/>
        </w:rPr>
      </w:pPr>
      <w:r w:rsidRPr="003403D0">
        <w:rPr>
          <w:sz w:val="20"/>
          <w:szCs w:val="20"/>
        </w:rPr>
        <w:t>Cov neeg taug kev thiab tsheb kauj vab network suav nrog txoj kev tshwj xeeb thiab ntau txoj hauv kev Nws muab kev mus ua hauj</w:t>
      </w:r>
      <w:r w:rsidR="003403D0" w:rsidRPr="003403D0">
        <w:rPr>
          <w:sz w:val="20"/>
          <w:szCs w:val="20"/>
        </w:rPr>
        <w:t xml:space="preserve"> </w:t>
      </w:r>
      <w:r w:rsidRPr="003403D0">
        <w:rPr>
          <w:sz w:val="20"/>
          <w:szCs w:val="20"/>
        </w:rPr>
        <w:t>lwm</w:t>
      </w:r>
      <w:r w:rsidR="003403D0" w:rsidRPr="003403D0">
        <w:rPr>
          <w:sz w:val="20"/>
          <w:szCs w:val="20"/>
        </w:rPr>
        <w:t>,</w:t>
      </w:r>
      <w:r w:rsidRPr="003403D0">
        <w:rPr>
          <w:sz w:val="20"/>
          <w:szCs w:val="20"/>
        </w:rPr>
        <w:t xml:space="preserve"> tsev kawm ntawv</w:t>
      </w:r>
      <w:r w:rsidR="003403D0" w:rsidRPr="003403D0">
        <w:rPr>
          <w:sz w:val="20"/>
          <w:szCs w:val="20"/>
        </w:rPr>
        <w:t xml:space="preserve">, </w:t>
      </w:r>
      <w:r w:rsidRPr="003403D0">
        <w:rPr>
          <w:sz w:val="20"/>
          <w:szCs w:val="20"/>
        </w:rPr>
        <w:t>thiab kev lom zem</w:t>
      </w:r>
      <w:r w:rsidR="003403D0" w:rsidRPr="003403D0">
        <w:rPr>
          <w:sz w:val="20"/>
          <w:szCs w:val="20"/>
        </w:rPr>
        <w:t>.</w:t>
      </w:r>
      <w:r w:rsidRPr="003403D0">
        <w:rPr>
          <w:sz w:val="20"/>
          <w:szCs w:val="20"/>
        </w:rPr>
        <w:t xml:space="preserve"> qhov kev sib koom ua ke ntawm kev mus los tsis muaj tsheb yuav ua hauj</w:t>
      </w:r>
      <w:r w:rsidR="003403D0" w:rsidRPr="003403D0">
        <w:rPr>
          <w:sz w:val="20"/>
          <w:szCs w:val="20"/>
        </w:rPr>
        <w:t xml:space="preserve"> </w:t>
      </w:r>
      <w:r w:rsidRPr="003403D0">
        <w:rPr>
          <w:sz w:val="20"/>
          <w:szCs w:val="20"/>
        </w:rPr>
        <w:t xml:space="preserve">lwm nrog cov kev qhia hauv cheeb tsam uas twb muaj lawm. Txoj kev taug kev sib txuas cov chaw hauv cheeb tsam thiab cov cheeb tsam hauv cheeb tsam rau cov neeg caij tsheb kauj vab, cov neeg taug kev thiab cov neeg caij tsheb (qhov twg siv tau). </w:t>
      </w:r>
      <w:r w:rsidR="003403D0" w:rsidRPr="003403D0">
        <w:rPr>
          <w:sz w:val="20"/>
          <w:szCs w:val="20"/>
        </w:rPr>
        <w:t xml:space="preserve">Txoj kev Multipurpose nyob rau hauv </w:t>
      </w:r>
      <w:r w:rsidR="00DF16D7">
        <w:rPr>
          <w:sz w:val="20"/>
          <w:szCs w:val="20"/>
        </w:rPr>
        <w:t xml:space="preserve">kwj dej </w:t>
      </w:r>
      <w:r w:rsidR="003403D0" w:rsidRPr="003403D0">
        <w:rPr>
          <w:sz w:val="20"/>
          <w:szCs w:val="20"/>
        </w:rPr>
        <w:t>parallel</w:t>
      </w:r>
      <w:r w:rsidRPr="003403D0">
        <w:rPr>
          <w:sz w:val="20"/>
          <w:szCs w:val="20"/>
        </w:rPr>
        <w:t xml:space="preserve"> thiab ib qho chaw qhib sab hnub tuaj-sab hnub poob hauv cheeb tsam </w:t>
      </w:r>
      <w:r w:rsidR="003403D0" w:rsidRPr="003403D0">
        <w:rPr>
          <w:sz w:val="20"/>
          <w:szCs w:val="20"/>
        </w:rPr>
        <w:t>uas npaj</w:t>
      </w:r>
      <w:r w:rsidRPr="003403D0">
        <w:rPr>
          <w:sz w:val="20"/>
          <w:szCs w:val="20"/>
        </w:rPr>
        <w:t>.</w:t>
      </w:r>
    </w:p>
    <w:p w14:paraId="09D53E1A" w14:textId="51060CAB" w:rsidR="3342235B" w:rsidRPr="003403D0" w:rsidRDefault="3342235B" w:rsidP="003403D0">
      <w:pPr>
        <w:pStyle w:val="BodyText"/>
        <w:jc w:val="both"/>
        <w:rPr>
          <w:sz w:val="20"/>
          <w:szCs w:val="20"/>
        </w:rPr>
      </w:pPr>
      <w:r w:rsidRPr="003403D0">
        <w:rPr>
          <w:sz w:val="20"/>
          <w:szCs w:val="20"/>
        </w:rPr>
        <w:t>Tsis tas li ntaw</w:t>
      </w:r>
      <w:r w:rsidR="003403D0" w:rsidRPr="003403D0">
        <w:rPr>
          <w:sz w:val="20"/>
          <w:szCs w:val="20"/>
        </w:rPr>
        <w:t>v</w:t>
      </w:r>
      <w:r w:rsidRPr="003403D0">
        <w:rPr>
          <w:sz w:val="20"/>
          <w:szCs w:val="20"/>
        </w:rPr>
        <w:t xml:space="preserve"> yuav muaj kev sib txuas ntawm txoj kab tsheb kauj vab uas cuam tshuam txog Fresno </w:t>
      </w:r>
      <w:r w:rsidR="003403D0" w:rsidRPr="003403D0">
        <w:rPr>
          <w:sz w:val="20"/>
          <w:szCs w:val="20"/>
        </w:rPr>
        <w:t>Daim Phiaj Xwm Kev Thauj Mus Los (</w:t>
      </w:r>
      <w:r w:rsidRPr="003403D0">
        <w:rPr>
          <w:sz w:val="20"/>
          <w:szCs w:val="20"/>
        </w:rPr>
        <w:t>Active Transportation Plan ATP)</w:t>
      </w:r>
      <w:r w:rsidR="003403D0" w:rsidRPr="003403D0">
        <w:rPr>
          <w:sz w:val="20"/>
          <w:szCs w:val="20"/>
        </w:rPr>
        <w:t>.</w:t>
      </w:r>
      <w:r w:rsidRPr="003403D0">
        <w:rPr>
          <w:sz w:val="20"/>
          <w:szCs w:val="20"/>
        </w:rPr>
        <w:t xml:space="preserve"> uas yuav muaj tsawg kawg yog Qeb II txoj kab tsheb kauj vab thiab lwm qhov chaw</w:t>
      </w:r>
      <w:r w:rsidR="003403D0" w:rsidRPr="003403D0">
        <w:rPr>
          <w:sz w:val="20"/>
          <w:szCs w:val="20"/>
        </w:rPr>
        <w:t xml:space="preserve"> ntawm</w:t>
      </w:r>
      <w:r w:rsidRPr="003403D0">
        <w:rPr>
          <w:sz w:val="20"/>
          <w:szCs w:val="20"/>
        </w:rPr>
        <w:t xml:space="preserve"> tsheb kauj vab. Raws li tau piav qhia hauv</w:t>
      </w:r>
      <w:r w:rsidR="003403D0" w:rsidRPr="003403D0">
        <w:rPr>
          <w:sz w:val="20"/>
          <w:szCs w:val="20"/>
        </w:rPr>
        <w:t xml:space="preserve"> Caltrans Phau Ntawv Qhia Kev Ncaij Tsheb kauj vab</w:t>
      </w:r>
      <w:r w:rsidRPr="003403D0">
        <w:rPr>
          <w:sz w:val="20"/>
          <w:szCs w:val="20"/>
        </w:rPr>
        <w:t>.</w:t>
      </w:r>
    </w:p>
    <w:p w14:paraId="4985B918" w14:textId="5FEA8BE6" w:rsidR="00556A0B" w:rsidRDefault="00295122" w:rsidP="00C85B71">
      <w:pPr>
        <w:pStyle w:val="Heading4"/>
      </w:pPr>
      <w:r>
        <w:t>C</w:t>
      </w:r>
      <w:r w:rsidR="00556A0B">
        <w:t>haw</w:t>
      </w:r>
      <w:r w:rsidR="00DF3607">
        <w:t xml:space="preserve"> Qhib</w:t>
      </w:r>
      <w:r w:rsidR="00556A0B">
        <w:t xml:space="preserve">, </w:t>
      </w:r>
      <w:r>
        <w:t>U</w:t>
      </w:r>
      <w:r w:rsidR="00556A0B">
        <w:t xml:space="preserve">a </w:t>
      </w:r>
      <w:r>
        <w:t>L</w:t>
      </w:r>
      <w:r w:rsidR="00556A0B">
        <w:t xml:space="preserve">iaj </w:t>
      </w:r>
      <w:r>
        <w:t>U</w:t>
      </w:r>
      <w:r w:rsidR="00556A0B">
        <w:t xml:space="preserve">a </w:t>
      </w:r>
      <w:r>
        <w:t>T</w:t>
      </w:r>
      <w:r w:rsidR="00556A0B">
        <w:t xml:space="preserve">eb thiab </w:t>
      </w:r>
      <w:r>
        <w:t>Kev Tsim Kho Kom ua Xim N</w:t>
      </w:r>
      <w:r w:rsidR="00556A0B">
        <w:t xml:space="preserve">tsuab </w:t>
      </w:r>
    </w:p>
    <w:p w14:paraId="2A1AB592" w14:textId="31E064C0" w:rsidR="00556A0B" w:rsidRDefault="00556A0B" w:rsidP="00734559">
      <w:pPr>
        <w:pStyle w:val="BodyText"/>
        <w:jc w:val="both"/>
      </w:pPr>
      <w:r>
        <w:t xml:space="preserve">Cov phiaj xwm tau muaj kev sib koom ua ke ntawm </w:t>
      </w:r>
      <w:r w:rsidR="00734559">
        <w:t xml:space="preserve">qhov kev </w:t>
      </w:r>
      <w:r>
        <w:t xml:space="preserve">tsim thiab tsim qhov chaw qhib. Qhov no yuav txhawb nqa ntau yam kev siv </w:t>
      </w:r>
      <w:r w:rsidR="00734559">
        <w:t xml:space="preserve">uas </w:t>
      </w:r>
      <w:r>
        <w:t>tseem ceeb. txij li kev ua si Kev ua liaj ua teb hauv zej zog thiab kev ua liaj ua teb</w:t>
      </w:r>
      <w:r w:rsidR="00734559">
        <w:t>,</w:t>
      </w:r>
      <w:r>
        <w:t xml:space="preserve"> los tswj cov dej nag Qhov chaw qhib </w:t>
      </w:r>
      <w:r w:rsidR="00734559">
        <w:t xml:space="preserve">cov txheej txheem </w:t>
      </w:r>
      <w:r>
        <w:t>yog tsim los ua qhov chaw</w:t>
      </w:r>
      <w:r w:rsidR="00734559">
        <w:t xml:space="preserve"> kom</w:t>
      </w:r>
      <w:r>
        <w:t xml:space="preserve"> muaj txiaj ntsig zoo rau tag nrho cov zej zog.</w:t>
      </w:r>
    </w:p>
    <w:p w14:paraId="5DB47270" w14:textId="1995D860" w:rsidR="00556A0B" w:rsidRDefault="00556A0B" w:rsidP="003A462A">
      <w:pPr>
        <w:pStyle w:val="Heading5"/>
      </w:pPr>
      <w:r>
        <w:t xml:space="preserve">Chaw </w:t>
      </w:r>
      <w:r w:rsidR="00DF3607">
        <w:t>U</w:t>
      </w:r>
      <w:r>
        <w:t xml:space="preserve">a </w:t>
      </w:r>
      <w:r w:rsidR="00DF3607">
        <w:t>S</w:t>
      </w:r>
      <w:r>
        <w:t xml:space="preserve">i thiab </w:t>
      </w:r>
      <w:r w:rsidR="00DF3607">
        <w:t>C</w:t>
      </w:r>
      <w:r>
        <w:t xml:space="preserve">haw </w:t>
      </w:r>
      <w:r w:rsidR="00DF3607">
        <w:t>Q</w:t>
      </w:r>
      <w:r>
        <w:t>hib</w:t>
      </w:r>
      <w:r w:rsidR="00DF3607">
        <w:t xml:space="preserve"> (Parks and Open Spaces)</w:t>
      </w:r>
    </w:p>
    <w:p w14:paraId="6E9708B4" w14:textId="2338EB1C" w:rsidR="00556A0B" w:rsidRPr="0075394C" w:rsidRDefault="00445E27" w:rsidP="0075394C">
      <w:pPr>
        <w:pStyle w:val="BodyText"/>
        <w:jc w:val="both"/>
        <w:rPr>
          <w:sz w:val="20"/>
          <w:szCs w:val="20"/>
        </w:rPr>
      </w:pPr>
      <w:r>
        <w:rPr>
          <w:sz w:val="20"/>
          <w:szCs w:val="20"/>
        </w:rPr>
        <w:t xml:space="preserve">Cov </w:t>
      </w:r>
      <w:r w:rsidR="00556A0B" w:rsidRPr="0075394C">
        <w:rPr>
          <w:sz w:val="20"/>
          <w:szCs w:val="20"/>
        </w:rPr>
        <w:t xml:space="preserve">phiaj xwm qhov qhib </w:t>
      </w:r>
      <w:r w:rsidR="0075394C" w:rsidRPr="0075394C">
        <w:rPr>
          <w:sz w:val="20"/>
          <w:szCs w:val="20"/>
        </w:rPr>
        <w:t>cov txheej txheem</w:t>
      </w:r>
      <w:r w:rsidR="00556A0B" w:rsidRPr="0075394C">
        <w:rPr>
          <w:sz w:val="20"/>
          <w:szCs w:val="20"/>
        </w:rPr>
        <w:t xml:space="preserve"> muab qhov chaw rau kev ua si nquag thiab</w:t>
      </w:r>
      <w:r w:rsidR="0075394C" w:rsidRPr="0075394C">
        <w:rPr>
          <w:sz w:val="20"/>
          <w:szCs w:val="20"/>
        </w:rPr>
        <w:t xml:space="preserve"> kev ua si tsis muaj zog thiab suav nrog txoj hauv kev rau txoj kev taug thiab txoj hauv kev uas txuas ntau thaj chaw ntawm Thaj Chaw uas Npaj</w:t>
      </w:r>
      <w:r w:rsidR="00556A0B" w:rsidRPr="0075394C">
        <w:rPr>
          <w:sz w:val="20"/>
          <w:szCs w:val="20"/>
        </w:rPr>
        <w:t>.</w:t>
      </w:r>
    </w:p>
    <w:p w14:paraId="3335CF50" w14:textId="42CDFC3B" w:rsidR="00556A0B" w:rsidRDefault="008F0F72" w:rsidP="003A462A">
      <w:pPr>
        <w:pStyle w:val="Heading5"/>
      </w:pPr>
      <w:r>
        <w:t>Kev Tsim Kho Kev Ruaj Ntseg (</w:t>
      </w:r>
      <w:r w:rsidR="00556A0B">
        <w:t>Sustainable Infrastructure</w:t>
      </w:r>
      <w:r>
        <w:t>)</w:t>
      </w:r>
    </w:p>
    <w:p w14:paraId="325EF586" w14:textId="5B34B84C" w:rsidR="00556A0B" w:rsidRPr="00592743" w:rsidRDefault="00F27298" w:rsidP="00592743">
      <w:pPr>
        <w:pStyle w:val="BodyText"/>
        <w:jc w:val="both"/>
        <w:rPr>
          <w:sz w:val="20"/>
          <w:szCs w:val="20"/>
        </w:rPr>
      </w:pPr>
      <w:r w:rsidRPr="00592743">
        <w:rPr>
          <w:sz w:val="20"/>
          <w:szCs w:val="20"/>
        </w:rPr>
        <w:t>Kev tsim kho</w:t>
      </w:r>
      <w:r w:rsidR="00445E27">
        <w:rPr>
          <w:sz w:val="20"/>
          <w:szCs w:val="20"/>
        </w:rPr>
        <w:t xml:space="preserve"> </w:t>
      </w:r>
      <w:r w:rsidRPr="00592743">
        <w:rPr>
          <w:sz w:val="20"/>
          <w:szCs w:val="20"/>
        </w:rPr>
        <w:t>kev ruaj ntseg hauv</w:t>
      </w:r>
      <w:r w:rsidR="00556A0B" w:rsidRPr="00592743">
        <w:rPr>
          <w:sz w:val="20"/>
          <w:szCs w:val="20"/>
        </w:rPr>
        <w:t xml:space="preserve"> </w:t>
      </w:r>
      <w:r w:rsidRPr="00592743">
        <w:rPr>
          <w:sz w:val="20"/>
          <w:szCs w:val="20"/>
        </w:rPr>
        <w:t>c</w:t>
      </w:r>
      <w:r w:rsidR="00556A0B" w:rsidRPr="00592743">
        <w:rPr>
          <w:sz w:val="20"/>
          <w:szCs w:val="20"/>
        </w:rPr>
        <w:t>heeb</w:t>
      </w:r>
      <w:r w:rsidRPr="00592743">
        <w:rPr>
          <w:sz w:val="20"/>
          <w:szCs w:val="20"/>
        </w:rPr>
        <w:t xml:space="preserve"> </w:t>
      </w:r>
      <w:r w:rsidR="00556A0B" w:rsidRPr="00592743">
        <w:rPr>
          <w:sz w:val="20"/>
          <w:szCs w:val="20"/>
        </w:rPr>
        <w:t>tsam thiab tuav rov qab lo</w:t>
      </w:r>
      <w:r w:rsidRPr="00592743">
        <w:rPr>
          <w:sz w:val="20"/>
          <w:szCs w:val="20"/>
        </w:rPr>
        <w:t>s,</w:t>
      </w:r>
      <w:r w:rsidR="00556A0B" w:rsidRPr="00592743">
        <w:rPr>
          <w:sz w:val="20"/>
          <w:szCs w:val="20"/>
        </w:rPr>
        <w:t xml:space="preserve"> Cov dej yog tom qab ntaw</w:t>
      </w:r>
      <w:r w:rsidRPr="00592743">
        <w:rPr>
          <w:sz w:val="20"/>
          <w:szCs w:val="20"/>
        </w:rPr>
        <w:t>v</w:t>
      </w:r>
      <w:r w:rsidR="00556A0B" w:rsidRPr="00592743">
        <w:rPr>
          <w:sz w:val="20"/>
          <w:szCs w:val="20"/>
        </w:rPr>
        <w:t xml:space="preserve"> kho los ntawm kev cia nws</w:t>
      </w:r>
      <w:r w:rsidR="00755E1E">
        <w:rPr>
          <w:sz w:val="20"/>
          <w:szCs w:val="20"/>
        </w:rPr>
        <w:t xml:space="preserve"> kom</w:t>
      </w:r>
      <w:r w:rsidR="00556A0B" w:rsidRPr="00592743">
        <w:rPr>
          <w:sz w:val="20"/>
          <w:szCs w:val="20"/>
        </w:rPr>
        <w:t xml:space="preserve"> maj mam ntws los ntawm cov txheej txheem ntuj tsim xws li cov av ntub dej thiab cov pob zeb lim dej. Cua daj cua dub tswj </w:t>
      </w:r>
      <w:r w:rsidRPr="00592743">
        <w:rPr>
          <w:sz w:val="20"/>
          <w:szCs w:val="20"/>
        </w:rPr>
        <w:t>cov txheej txheem</w:t>
      </w:r>
      <w:r w:rsidR="00556A0B" w:rsidRPr="00592743">
        <w:rPr>
          <w:sz w:val="20"/>
          <w:szCs w:val="20"/>
        </w:rPr>
        <w:t xml:space="preserve"> txo cov kev cuam tshuam ib puag ncig</w:t>
      </w:r>
      <w:r w:rsidRPr="00592743">
        <w:rPr>
          <w:sz w:val="20"/>
          <w:szCs w:val="20"/>
        </w:rPr>
        <w:t>,</w:t>
      </w:r>
      <w:r w:rsidR="00556A0B" w:rsidRPr="00592743">
        <w:rPr>
          <w:sz w:val="20"/>
          <w:szCs w:val="20"/>
        </w:rPr>
        <w:t xml:space="preserve"> thiab </w:t>
      </w:r>
      <w:r w:rsidRPr="00592743">
        <w:rPr>
          <w:sz w:val="20"/>
          <w:szCs w:val="20"/>
        </w:rPr>
        <w:t>kev tsim kho kev ruaj ntseg hauv cheeb tsam</w:t>
      </w:r>
      <w:r w:rsidR="00556A0B" w:rsidRPr="00592743">
        <w:rPr>
          <w:sz w:val="20"/>
          <w:szCs w:val="20"/>
        </w:rPr>
        <w:t xml:space="preserve"> tuaj yeem tsim los ua kom pom thiab ua hauj</w:t>
      </w:r>
      <w:r w:rsidRPr="00592743">
        <w:rPr>
          <w:sz w:val="20"/>
          <w:szCs w:val="20"/>
        </w:rPr>
        <w:t xml:space="preserve"> </w:t>
      </w:r>
      <w:r w:rsidR="00556A0B" w:rsidRPr="00592743">
        <w:rPr>
          <w:sz w:val="20"/>
          <w:szCs w:val="20"/>
        </w:rPr>
        <w:t xml:space="preserve">lwm zoo rau cov neeg nyob hauv thaj chaw </w:t>
      </w:r>
      <w:r w:rsidRPr="00592743">
        <w:rPr>
          <w:sz w:val="20"/>
          <w:szCs w:val="20"/>
        </w:rPr>
        <w:t xml:space="preserve">uas </w:t>
      </w:r>
      <w:r w:rsidR="00556A0B" w:rsidRPr="00592743">
        <w:rPr>
          <w:sz w:val="20"/>
          <w:szCs w:val="20"/>
        </w:rPr>
        <w:t>npaj.</w:t>
      </w:r>
    </w:p>
    <w:p w14:paraId="7FFDD7C3" w14:textId="10C9A2E3" w:rsidR="00556A0B" w:rsidRDefault="00556A0B" w:rsidP="003A462A">
      <w:pPr>
        <w:pStyle w:val="Heading5"/>
      </w:pPr>
      <w:r>
        <w:t xml:space="preserve">Kev </w:t>
      </w:r>
      <w:r w:rsidR="009C2C40">
        <w:t>Cog Qoob Loo Hauv Zej Zog thiab Kev Ua Liaj Ua Teb</w:t>
      </w:r>
      <w:r w:rsidR="005A6AC4">
        <w:t xml:space="preserve"> (Community Farming and Agriculture)</w:t>
      </w:r>
    </w:p>
    <w:p w14:paraId="6E728247" w14:textId="616A9586" w:rsidR="00A74CBD" w:rsidRDefault="00556A0B" w:rsidP="00A05731">
      <w:pPr>
        <w:pStyle w:val="BodyText"/>
        <w:jc w:val="both"/>
      </w:pPr>
      <w:r>
        <w:t xml:space="preserve">Cov phiaj xwm tau muab cov kev </w:t>
      </w:r>
      <w:r w:rsidR="00A05731">
        <w:t>cog qoob loo</w:t>
      </w:r>
      <w:r>
        <w:t xml:space="preserve"> hauv zej zog thiab kev ua liaj ua teb nrog cov qauv hauv nroog. Kev ua liaj ua teb muaj xws li cov vaj hauv zej zog mus rau kev kawm ua liaj ua teb</w:t>
      </w:r>
      <w:r w:rsidR="00A05731">
        <w:t xml:space="preserve">, </w:t>
      </w:r>
      <w:r>
        <w:t>thiab los ntawm kev ua liaj ua teb me me hauv thaj chaw mus rau cov chaw nyob deb nroog.</w:t>
      </w:r>
    </w:p>
    <w:p w14:paraId="538D11DB" w14:textId="1A865CDF" w:rsidR="00A74CBD" w:rsidRPr="000E6A02" w:rsidRDefault="000E6A02" w:rsidP="000D75E2">
      <w:pPr>
        <w:pStyle w:val="Heading3"/>
        <w:rPr>
          <w:sz w:val="28"/>
          <w:szCs w:val="28"/>
        </w:rPr>
      </w:pPr>
      <w:r w:rsidRPr="000E6A02">
        <w:rPr>
          <w:sz w:val="28"/>
          <w:szCs w:val="28"/>
        </w:rPr>
        <w:t>Kev Teem Sij Hawm Rau Kev Ua Hauj Lwm</w:t>
      </w:r>
    </w:p>
    <w:p w14:paraId="65F2E67B" w14:textId="63E3A0FF" w:rsidR="00A74CBD" w:rsidRPr="005A56A4" w:rsidRDefault="00A74CBD" w:rsidP="005A56A4">
      <w:pPr>
        <w:pStyle w:val="BodyText"/>
        <w:jc w:val="both"/>
        <w:rPr>
          <w:sz w:val="20"/>
          <w:szCs w:val="20"/>
        </w:rPr>
      </w:pPr>
      <w:r w:rsidRPr="005A56A4">
        <w:rPr>
          <w:sz w:val="20"/>
          <w:szCs w:val="20"/>
        </w:rPr>
        <w:t xml:space="preserve">Cov phiaj xwm tau teeb tsa lub zeem muag ntawm thaj chaw </w:t>
      </w:r>
      <w:r w:rsidR="00F957C4" w:rsidRPr="005A56A4">
        <w:rPr>
          <w:sz w:val="20"/>
          <w:szCs w:val="20"/>
        </w:rPr>
        <w:t xml:space="preserve">uas </w:t>
      </w:r>
      <w:r w:rsidRPr="005A56A4">
        <w:rPr>
          <w:sz w:val="20"/>
          <w:szCs w:val="20"/>
        </w:rPr>
        <w:t>npaj yuav txhim kho lub sij</w:t>
      </w:r>
      <w:r w:rsidR="00F957C4" w:rsidRPr="005A56A4">
        <w:rPr>
          <w:sz w:val="20"/>
          <w:szCs w:val="20"/>
        </w:rPr>
        <w:t xml:space="preserve"> </w:t>
      </w:r>
      <w:r w:rsidRPr="005A56A4">
        <w:rPr>
          <w:sz w:val="20"/>
          <w:szCs w:val="20"/>
        </w:rPr>
        <w:t xml:space="preserve">hawm. Txiav txim siab qhov chaw nruab nrab ntawm kev </w:t>
      </w:r>
      <w:r w:rsidR="00F957C4" w:rsidRPr="005A56A4">
        <w:rPr>
          <w:sz w:val="20"/>
          <w:szCs w:val="20"/>
        </w:rPr>
        <w:t>muaj vaj huam sib luag,</w:t>
      </w:r>
      <w:r w:rsidRPr="005A56A4">
        <w:rPr>
          <w:sz w:val="20"/>
          <w:szCs w:val="20"/>
        </w:rPr>
        <w:t xml:space="preserve"> thaj chaw nyob thiab thaj chaw ua hauj</w:t>
      </w:r>
      <w:r w:rsidR="00F957C4" w:rsidRPr="005A56A4">
        <w:rPr>
          <w:sz w:val="20"/>
          <w:szCs w:val="20"/>
        </w:rPr>
        <w:t xml:space="preserve"> </w:t>
      </w:r>
      <w:r w:rsidRPr="005A56A4">
        <w:rPr>
          <w:sz w:val="20"/>
          <w:szCs w:val="20"/>
        </w:rPr>
        <w:t>lwm</w:t>
      </w:r>
      <w:r w:rsidR="00F957C4" w:rsidRPr="005A56A4">
        <w:rPr>
          <w:sz w:val="20"/>
          <w:szCs w:val="20"/>
        </w:rPr>
        <w:t xml:space="preserve">, </w:t>
      </w:r>
      <w:r w:rsidRPr="005A56A4">
        <w:rPr>
          <w:sz w:val="20"/>
          <w:szCs w:val="20"/>
        </w:rPr>
        <w:t xml:space="preserve">Hom kev xaiv taug kev thiab kev thauj mus los thiab kev tsim kho vaj tse uas yuav pab tau thiab txuas cov cheeb tsam no. Nws kuj tau teeb tsa cov qauv rau kev teeb tsa hauv cheeb tsam thiab tsim txoj hauv kev los txhim kho kev taug kev thiab ua tau raws li qhov xav tau ntawm txhua tus neeg siv.  Txoj kev </w:t>
      </w:r>
      <w:r w:rsidR="005840FF">
        <w:rPr>
          <w:sz w:val="20"/>
          <w:szCs w:val="20"/>
        </w:rPr>
        <w:t>suav nrog</w:t>
      </w:r>
      <w:r w:rsidRPr="005A56A4">
        <w:rPr>
          <w:sz w:val="20"/>
          <w:szCs w:val="20"/>
        </w:rPr>
        <w:t xml:space="preserve"> cov hom phiaj tau teeb tsa los ntawm lub xeev thiab tsoom</w:t>
      </w:r>
      <w:r w:rsidR="005A56A4" w:rsidRPr="005A56A4">
        <w:rPr>
          <w:sz w:val="20"/>
          <w:szCs w:val="20"/>
        </w:rPr>
        <w:t xml:space="preserve"> </w:t>
      </w:r>
      <w:r w:rsidRPr="005A56A4">
        <w:rPr>
          <w:sz w:val="20"/>
          <w:szCs w:val="20"/>
        </w:rPr>
        <w:t xml:space="preserve">fwv </w:t>
      </w:r>
      <w:r w:rsidR="00022276">
        <w:rPr>
          <w:sz w:val="20"/>
          <w:szCs w:val="20"/>
        </w:rPr>
        <w:t>txoj cai</w:t>
      </w:r>
      <w:r w:rsidRPr="005A56A4">
        <w:rPr>
          <w:sz w:val="20"/>
          <w:szCs w:val="20"/>
        </w:rPr>
        <w:t xml:space="preserve"> uas hais txog kev txuag dej thiab hluav taws xob. Kev poob qis ntawm huab cua tsis zoo thiab lub tsev xog paj</w:t>
      </w:r>
      <w:r w:rsidR="005A56A4" w:rsidRPr="005A56A4">
        <w:rPr>
          <w:sz w:val="20"/>
          <w:szCs w:val="20"/>
        </w:rPr>
        <w:t xml:space="preserve"> cov</w:t>
      </w:r>
      <w:r w:rsidRPr="005A56A4">
        <w:rPr>
          <w:sz w:val="20"/>
          <w:szCs w:val="20"/>
        </w:rPr>
        <w:t xml:space="preserve"> Chaw ua si thiab chaw qhib vaj tse nyob thiab ntau lwm yam </w:t>
      </w:r>
      <w:r w:rsidR="005A56A4" w:rsidRPr="005A56A4">
        <w:rPr>
          <w:sz w:val="20"/>
          <w:szCs w:val="20"/>
        </w:rPr>
        <w:t xml:space="preserve">uas </w:t>
      </w:r>
      <w:r w:rsidRPr="005A56A4">
        <w:rPr>
          <w:sz w:val="20"/>
          <w:szCs w:val="20"/>
        </w:rPr>
        <w:t>tseem ceeb</w:t>
      </w:r>
      <w:r w:rsidR="00FF61BE" w:rsidRPr="005A56A4">
        <w:rPr>
          <w:sz w:val="20"/>
          <w:szCs w:val="20"/>
        </w:rPr>
        <w:t>.</w:t>
      </w:r>
    </w:p>
    <w:p w14:paraId="4CFBDD46" w14:textId="27438D9C" w:rsidR="00244603" w:rsidRPr="00B774DA" w:rsidRDefault="00B45E47" w:rsidP="0009209E">
      <w:pPr>
        <w:pStyle w:val="BodyText"/>
        <w:rPr>
          <w:sz w:val="20"/>
          <w:szCs w:val="20"/>
        </w:rPr>
      </w:pPr>
      <w:r w:rsidRPr="00B774DA">
        <w:rPr>
          <w:sz w:val="20"/>
          <w:szCs w:val="20"/>
        </w:rPr>
        <w:lastRenderedPageBreak/>
        <w:t>Cov khoom hauv qab no yuav yog ib feem ntawm txoj kev npaj thiab yuav tsum tau ua ua ntej kev tsim kho:</w:t>
      </w:r>
    </w:p>
    <w:p w14:paraId="4CE0646F" w14:textId="38F092B7" w:rsidR="00D925C7" w:rsidRPr="00710EF8" w:rsidRDefault="006B3341" w:rsidP="003B3569">
      <w:pPr>
        <w:pStyle w:val="BodyText"/>
        <w:numPr>
          <w:ilvl w:val="0"/>
          <w:numId w:val="3"/>
        </w:numPr>
      </w:pPr>
      <w:r w:rsidRPr="59A47815">
        <w:rPr>
          <w:b/>
          <w:bCs/>
        </w:rPr>
        <w:t>Ua kom tiav cov phiaj x</w:t>
      </w:r>
      <w:r w:rsidR="00F85241">
        <w:rPr>
          <w:b/>
          <w:bCs/>
        </w:rPr>
        <w:t xml:space="preserve">wm </w:t>
      </w:r>
      <w:r w:rsidR="00860E33">
        <w:rPr>
          <w:b/>
          <w:bCs/>
        </w:rPr>
        <w:t xml:space="preserve">uas npaj </w:t>
      </w:r>
      <w:r>
        <w:t>los txiav txim seb qhov kev txhim kho zoo tshaj plaws rau thaj chaw sib txawv hauv SEDA</w:t>
      </w:r>
    </w:p>
    <w:p w14:paraId="7CFB0FE1" w14:textId="2DCB218A" w:rsidR="00C05573" w:rsidRPr="00C05573" w:rsidRDefault="00244603" w:rsidP="0051285E">
      <w:pPr>
        <w:pStyle w:val="BodyText"/>
        <w:numPr>
          <w:ilvl w:val="0"/>
          <w:numId w:val="3"/>
        </w:numPr>
        <w:jc w:val="both"/>
      </w:pPr>
      <w:r w:rsidRPr="59A47815">
        <w:rPr>
          <w:b/>
          <w:bCs/>
        </w:rPr>
        <w:t>Ua kom tiav kev tsim kho vaj tse</w:t>
      </w:r>
      <w:r w:rsidR="00860E33">
        <w:rPr>
          <w:b/>
          <w:bCs/>
        </w:rPr>
        <w:t xml:space="preserve"> uas </w:t>
      </w:r>
      <w:r w:rsidR="008B6FF7">
        <w:rPr>
          <w:b/>
          <w:bCs/>
        </w:rPr>
        <w:t>N</w:t>
      </w:r>
      <w:r w:rsidR="00860E33">
        <w:rPr>
          <w:b/>
          <w:bCs/>
        </w:rPr>
        <w:t xml:space="preserve">paj. </w:t>
      </w:r>
      <w:r w:rsidR="002E4D9C">
        <w:t xml:space="preserve">Ua hauj lwm los ntawm SEDA Txoj Kev Siv Av yog </w:t>
      </w:r>
      <w:r w:rsidR="002E4D9C" w:rsidRPr="0051285E">
        <w:rPr>
          <w:sz w:val="20"/>
          <w:szCs w:val="20"/>
        </w:rPr>
        <w:t xml:space="preserve">qhov pib. Txoj kev npaj tsim kho vaj tse yuav tsum tau txhais cov peev txheej tshwj xeeb thiab tsim kev tswj xyuas </w:t>
      </w:r>
      <w:r w:rsidR="00860E33" w:rsidRPr="0051285E">
        <w:rPr>
          <w:sz w:val="20"/>
          <w:szCs w:val="20"/>
        </w:rPr>
        <w:t xml:space="preserve">txog cov </w:t>
      </w:r>
      <w:r w:rsidR="002E4D9C" w:rsidRPr="0051285E">
        <w:rPr>
          <w:sz w:val="20"/>
          <w:szCs w:val="20"/>
        </w:rPr>
        <w:t xml:space="preserve">dej nyab tag nrho ntawm thaj chaw npaj thiab cov phiaj xwm </w:t>
      </w:r>
      <w:r w:rsidR="005A13AA">
        <w:rPr>
          <w:sz w:val="20"/>
          <w:szCs w:val="20"/>
        </w:rPr>
        <w:t xml:space="preserve">xim </w:t>
      </w:r>
      <w:r w:rsidR="002E4D9C" w:rsidRPr="0051285E">
        <w:rPr>
          <w:sz w:val="20"/>
          <w:szCs w:val="20"/>
        </w:rPr>
        <w:t>ntsuab</w:t>
      </w:r>
      <w:r w:rsidR="00860E33" w:rsidRPr="0051285E">
        <w:rPr>
          <w:sz w:val="20"/>
          <w:szCs w:val="20"/>
        </w:rPr>
        <w:t>;</w:t>
      </w:r>
      <w:r w:rsidR="002E4D9C" w:rsidRPr="0051285E">
        <w:rPr>
          <w:sz w:val="20"/>
          <w:szCs w:val="20"/>
        </w:rPr>
        <w:t xml:space="preserve"> Txheeb xyuas cov tsheb kauj vab thiab cov neeg taug kev</w:t>
      </w:r>
      <w:r w:rsidR="00860E33" w:rsidRPr="0051285E">
        <w:rPr>
          <w:sz w:val="20"/>
          <w:szCs w:val="20"/>
        </w:rPr>
        <w:t>;</w:t>
      </w:r>
      <w:r w:rsidR="002E4D9C" w:rsidRPr="0051285E">
        <w:rPr>
          <w:sz w:val="20"/>
          <w:szCs w:val="20"/>
        </w:rPr>
        <w:t xml:space="preserve"> Qhia qhov chaw nyob ntawm </w:t>
      </w:r>
      <w:r w:rsidR="00860E33" w:rsidRPr="0051285E">
        <w:rPr>
          <w:sz w:val="20"/>
          <w:szCs w:val="20"/>
        </w:rPr>
        <w:t xml:space="preserve">tsev kawm ntawv </w:t>
      </w:r>
      <w:r w:rsidR="002E4D9C" w:rsidRPr="0051285E">
        <w:rPr>
          <w:sz w:val="20"/>
          <w:szCs w:val="20"/>
        </w:rPr>
        <w:t>junior</w:t>
      </w:r>
      <w:r w:rsidR="00860E33" w:rsidRPr="0051285E">
        <w:rPr>
          <w:sz w:val="20"/>
          <w:szCs w:val="20"/>
        </w:rPr>
        <w:t xml:space="preserve">; tsev kawm ntawv </w:t>
      </w:r>
      <w:r w:rsidR="005A13AA">
        <w:rPr>
          <w:sz w:val="20"/>
          <w:szCs w:val="20"/>
        </w:rPr>
        <w:t>theem</w:t>
      </w:r>
      <w:r w:rsidR="00860E33" w:rsidRPr="0051285E">
        <w:rPr>
          <w:sz w:val="20"/>
          <w:szCs w:val="20"/>
        </w:rPr>
        <w:t xml:space="preserve"> siab; </w:t>
      </w:r>
      <w:r w:rsidR="002E4D9C" w:rsidRPr="0051285E">
        <w:rPr>
          <w:sz w:val="20"/>
          <w:szCs w:val="20"/>
        </w:rPr>
        <w:t>thiab tsev kawm ntawv theem pib</w:t>
      </w:r>
      <w:r w:rsidR="00860E33" w:rsidRPr="0051285E">
        <w:rPr>
          <w:sz w:val="20"/>
          <w:szCs w:val="20"/>
        </w:rPr>
        <w:t>;</w:t>
      </w:r>
      <w:r w:rsidR="002E4D9C" w:rsidRPr="0051285E">
        <w:rPr>
          <w:sz w:val="20"/>
          <w:szCs w:val="20"/>
        </w:rPr>
        <w:t xml:space="preserve"> Txiav txim siab qhov chaw tshwj xeeb ntawm txoj kev loj thiab cov kev sib sau</w:t>
      </w:r>
      <w:r w:rsidR="00860E33" w:rsidRPr="0051285E">
        <w:rPr>
          <w:sz w:val="20"/>
          <w:szCs w:val="20"/>
        </w:rPr>
        <w:t>,</w:t>
      </w:r>
      <w:r w:rsidR="002E4D9C" w:rsidRPr="0051285E">
        <w:rPr>
          <w:sz w:val="20"/>
          <w:szCs w:val="20"/>
        </w:rPr>
        <w:t xml:space="preserve"> thiab txheeb xyuas qhov chaw ntawm lub tsheb npav tseem ceeb ntawm cov tsheb thauj mus los thiab kev taug </w:t>
      </w:r>
      <w:r w:rsidR="00860E33" w:rsidRPr="0051285E">
        <w:rPr>
          <w:sz w:val="20"/>
          <w:szCs w:val="20"/>
        </w:rPr>
        <w:t>kev.</w:t>
      </w:r>
      <w:r w:rsidR="00566AD4">
        <w:rPr>
          <w:sz w:val="20"/>
          <w:szCs w:val="20"/>
        </w:rPr>
        <w:t xml:space="preserve"> Txoj </w:t>
      </w:r>
      <w:r w:rsidR="003B3180">
        <w:rPr>
          <w:sz w:val="20"/>
          <w:szCs w:val="20"/>
        </w:rPr>
        <w:t xml:space="preserve">kev npaj </w:t>
      </w:r>
      <w:r w:rsidR="003B3180" w:rsidRPr="003B3180">
        <w:rPr>
          <w:sz w:val="20"/>
          <w:szCs w:val="20"/>
        </w:rPr>
        <w:t>tseem yuav suav nrog cov kav dej tshiab thiab cov vaj tse dej uas xav tau los pab kev txhim kho tshiab</w:t>
      </w:r>
      <w:r w:rsidR="00566AD4">
        <w:rPr>
          <w:sz w:val="20"/>
          <w:szCs w:val="20"/>
        </w:rPr>
        <w:t>.</w:t>
      </w:r>
      <w:r w:rsidR="003B3180">
        <w:rPr>
          <w:sz w:val="20"/>
          <w:szCs w:val="20"/>
        </w:rPr>
        <w:t xml:space="preserve"> </w:t>
      </w:r>
      <w:r w:rsidR="002E4D9C" w:rsidRPr="0051285E">
        <w:rPr>
          <w:sz w:val="20"/>
          <w:szCs w:val="20"/>
        </w:rPr>
        <w:t>Txoj kev npaj no yuav tsum tau nrog los ntawm kev nthuav dav thiab cov ncauj lus kom ntxaws txog nyiaj txiag thiab kev ua hauj</w:t>
      </w:r>
      <w:r w:rsidR="0051285E" w:rsidRPr="0051285E">
        <w:rPr>
          <w:sz w:val="20"/>
          <w:szCs w:val="20"/>
        </w:rPr>
        <w:t xml:space="preserve"> </w:t>
      </w:r>
      <w:r w:rsidR="002E4D9C" w:rsidRPr="0051285E">
        <w:rPr>
          <w:sz w:val="20"/>
          <w:szCs w:val="20"/>
        </w:rPr>
        <w:t>lwm zoo uas suav nrog kev txiav tawm thiab nyiaj txiag ntawm txhua qhov kev txhim kho tseem ceeb thiab kev tsim kho vaj tse. Lub nroog yuav sau tag nrho cov tuam tsev tsim nyog los tsim cov phiaj xwm kev tsim kho vaj tse</w:t>
      </w:r>
      <w:r w:rsidR="0051285E" w:rsidRPr="0051285E">
        <w:rPr>
          <w:sz w:val="20"/>
          <w:szCs w:val="20"/>
        </w:rPr>
        <w:t xml:space="preserve">, </w:t>
      </w:r>
      <w:r w:rsidR="002E4D9C" w:rsidRPr="0051285E">
        <w:rPr>
          <w:sz w:val="20"/>
          <w:szCs w:val="20"/>
        </w:rPr>
        <w:t>suav nrog cov hauv qab no, thiab lwm yam raws li xav tau:</w:t>
      </w:r>
    </w:p>
    <w:p w14:paraId="469D2FA9" w14:textId="326FF4DE" w:rsidR="00C05573" w:rsidRPr="007376A5" w:rsidRDefault="00EF6A2F" w:rsidP="007376A5">
      <w:pPr>
        <w:pStyle w:val="BodyText"/>
        <w:numPr>
          <w:ilvl w:val="0"/>
          <w:numId w:val="2"/>
        </w:numPr>
        <w:jc w:val="both"/>
        <w:rPr>
          <w:sz w:val="20"/>
          <w:szCs w:val="20"/>
        </w:rPr>
      </w:pPr>
      <w:r w:rsidRPr="007376A5">
        <w:rPr>
          <w:sz w:val="20"/>
          <w:szCs w:val="20"/>
        </w:rPr>
        <w:t>Cheeb Tsam Tswj Dej Nyab Hauv Nroog Fresno (</w:t>
      </w:r>
      <w:r w:rsidR="00C05573" w:rsidRPr="007376A5">
        <w:rPr>
          <w:sz w:val="20"/>
          <w:szCs w:val="20"/>
        </w:rPr>
        <w:t>Fresno Municipal Flood Control Area</w:t>
      </w:r>
      <w:r w:rsidRPr="007376A5">
        <w:rPr>
          <w:sz w:val="20"/>
          <w:szCs w:val="20"/>
        </w:rPr>
        <w:t>)</w:t>
      </w:r>
    </w:p>
    <w:p w14:paraId="173A493A" w14:textId="4446E86C" w:rsidR="00C05573" w:rsidRPr="007376A5" w:rsidRDefault="0021101F" w:rsidP="007376A5">
      <w:pPr>
        <w:pStyle w:val="BodyText"/>
        <w:numPr>
          <w:ilvl w:val="0"/>
          <w:numId w:val="2"/>
        </w:numPr>
        <w:jc w:val="both"/>
        <w:rPr>
          <w:sz w:val="20"/>
          <w:szCs w:val="20"/>
        </w:rPr>
      </w:pPr>
      <w:r w:rsidRPr="007376A5">
        <w:rPr>
          <w:sz w:val="20"/>
          <w:szCs w:val="20"/>
        </w:rPr>
        <w:t>Kev Ywg Dej Hauv Nroog Fresno (</w:t>
      </w:r>
      <w:r w:rsidR="00C05573" w:rsidRPr="007376A5">
        <w:rPr>
          <w:sz w:val="20"/>
          <w:szCs w:val="20"/>
        </w:rPr>
        <w:t>Fresno Irrigation Area</w:t>
      </w:r>
      <w:r w:rsidRPr="007376A5">
        <w:rPr>
          <w:sz w:val="20"/>
          <w:szCs w:val="20"/>
        </w:rPr>
        <w:t>)</w:t>
      </w:r>
    </w:p>
    <w:p w14:paraId="3217FFF3" w14:textId="436548B3" w:rsidR="00C05573" w:rsidRPr="007376A5" w:rsidRDefault="0021101F" w:rsidP="007376A5">
      <w:pPr>
        <w:pStyle w:val="BodyText"/>
        <w:numPr>
          <w:ilvl w:val="0"/>
          <w:numId w:val="2"/>
        </w:numPr>
        <w:jc w:val="both"/>
        <w:rPr>
          <w:sz w:val="20"/>
          <w:szCs w:val="20"/>
        </w:rPr>
      </w:pPr>
      <w:r w:rsidRPr="007376A5">
        <w:rPr>
          <w:sz w:val="20"/>
          <w:szCs w:val="20"/>
        </w:rPr>
        <w:t>Lub Tuam Tsev Saib Xyuas Dej Haus Hauv Nroog Fresno</w:t>
      </w:r>
      <w:r w:rsidR="00D22BF1">
        <w:rPr>
          <w:sz w:val="20"/>
          <w:szCs w:val="20"/>
        </w:rPr>
        <w:t>, Lub Tuam Tsev Saib Xyuas Dej, thiab Saib Xyuas Khoom Pov Tseg</w:t>
      </w:r>
      <w:r w:rsidRPr="007376A5">
        <w:rPr>
          <w:sz w:val="20"/>
          <w:szCs w:val="20"/>
        </w:rPr>
        <w:t xml:space="preserve"> (</w:t>
      </w:r>
      <w:r w:rsidR="00C05573" w:rsidRPr="007376A5">
        <w:rPr>
          <w:sz w:val="20"/>
          <w:szCs w:val="20"/>
        </w:rPr>
        <w:t>Fresno Department of Public Utilities Water Division</w:t>
      </w:r>
      <w:r w:rsidR="00D22BF1">
        <w:rPr>
          <w:sz w:val="20"/>
          <w:szCs w:val="20"/>
        </w:rPr>
        <w:t xml:space="preserve">, </w:t>
      </w:r>
      <w:r w:rsidR="00D22BF1" w:rsidRPr="00D22BF1">
        <w:rPr>
          <w:sz w:val="20"/>
          <w:szCs w:val="20"/>
        </w:rPr>
        <w:t>Wastewater Management Division, and Solid Waste Management Division</w:t>
      </w:r>
      <w:r w:rsidRPr="007376A5">
        <w:rPr>
          <w:sz w:val="20"/>
          <w:szCs w:val="20"/>
        </w:rPr>
        <w:t>)</w:t>
      </w:r>
    </w:p>
    <w:p w14:paraId="5DC2EADC" w14:textId="55BFB469" w:rsidR="00C05573" w:rsidRPr="007376A5" w:rsidRDefault="0021101F" w:rsidP="007376A5">
      <w:pPr>
        <w:pStyle w:val="BodyText"/>
        <w:numPr>
          <w:ilvl w:val="0"/>
          <w:numId w:val="2"/>
        </w:numPr>
        <w:jc w:val="both"/>
        <w:rPr>
          <w:sz w:val="20"/>
          <w:szCs w:val="20"/>
        </w:rPr>
      </w:pPr>
      <w:r w:rsidRPr="007376A5">
        <w:rPr>
          <w:sz w:val="20"/>
          <w:szCs w:val="20"/>
        </w:rPr>
        <w:t>Lub Tuam Tsev Saib Xyuas Kev Kiav Tsheb Hauv Nroog Fresno (</w:t>
      </w:r>
      <w:r w:rsidR="00C05573" w:rsidRPr="007376A5">
        <w:rPr>
          <w:sz w:val="20"/>
          <w:szCs w:val="20"/>
        </w:rPr>
        <w:t xml:space="preserve">Fresno Department </w:t>
      </w:r>
      <w:r w:rsidRPr="007376A5">
        <w:rPr>
          <w:sz w:val="20"/>
          <w:szCs w:val="20"/>
        </w:rPr>
        <w:t>of Public Works Streets Division)</w:t>
      </w:r>
    </w:p>
    <w:p w14:paraId="19B8F51B" w14:textId="73A04C96" w:rsidR="00C05573" w:rsidRPr="007376A5" w:rsidRDefault="007376A5" w:rsidP="007376A5">
      <w:pPr>
        <w:pStyle w:val="BodyText"/>
        <w:numPr>
          <w:ilvl w:val="0"/>
          <w:numId w:val="2"/>
        </w:numPr>
        <w:jc w:val="both"/>
        <w:rPr>
          <w:sz w:val="20"/>
          <w:szCs w:val="20"/>
        </w:rPr>
      </w:pPr>
      <w:r w:rsidRPr="007376A5">
        <w:rPr>
          <w:sz w:val="20"/>
          <w:szCs w:val="20"/>
        </w:rPr>
        <w:t>Lub Nroog Fresno Chaw Ua Si Tom Qab Tsev Kawm Ntawv, Chaw Ua Si, thiab Zej Zog Kev Pab</w:t>
      </w:r>
      <w:r w:rsidR="00504CC0">
        <w:rPr>
          <w:sz w:val="20"/>
          <w:szCs w:val="20"/>
        </w:rPr>
        <w:t xml:space="preserve"> C</w:t>
      </w:r>
      <w:r w:rsidRPr="007376A5">
        <w:rPr>
          <w:sz w:val="20"/>
          <w:szCs w:val="20"/>
        </w:rPr>
        <w:t>uam (</w:t>
      </w:r>
      <w:r w:rsidR="00C05573" w:rsidRPr="007376A5">
        <w:rPr>
          <w:sz w:val="20"/>
          <w:szCs w:val="20"/>
        </w:rPr>
        <w:t>Fresno Parks After School, Recreation and Community Services Department</w:t>
      </w:r>
      <w:r w:rsidRPr="007376A5">
        <w:rPr>
          <w:sz w:val="20"/>
          <w:szCs w:val="20"/>
        </w:rPr>
        <w:t>)</w:t>
      </w:r>
    </w:p>
    <w:p w14:paraId="679FD7F6" w14:textId="70AF283D" w:rsidR="00C05573" w:rsidRPr="007376A5" w:rsidRDefault="007376A5" w:rsidP="007376A5">
      <w:pPr>
        <w:pStyle w:val="BodyText"/>
        <w:numPr>
          <w:ilvl w:val="0"/>
          <w:numId w:val="2"/>
        </w:numPr>
        <w:jc w:val="both"/>
        <w:rPr>
          <w:sz w:val="20"/>
          <w:szCs w:val="20"/>
        </w:rPr>
      </w:pPr>
      <w:r w:rsidRPr="007376A5">
        <w:rPr>
          <w:sz w:val="20"/>
          <w:szCs w:val="20"/>
        </w:rPr>
        <w:t>Cov Cheeb Tsam Tsev Kawm Ntawv Clovis thiab Sanger (Clovis and Sanger Unified School Districts)</w:t>
      </w:r>
    </w:p>
    <w:p w14:paraId="7A2CD952" w14:textId="5FFC6E93" w:rsidR="00C05573" w:rsidRPr="007376A5" w:rsidRDefault="007376A5" w:rsidP="007376A5">
      <w:pPr>
        <w:pStyle w:val="BodyText"/>
        <w:numPr>
          <w:ilvl w:val="0"/>
          <w:numId w:val="2"/>
        </w:numPr>
        <w:jc w:val="both"/>
        <w:rPr>
          <w:sz w:val="20"/>
          <w:szCs w:val="20"/>
        </w:rPr>
      </w:pPr>
      <w:r w:rsidRPr="007376A5">
        <w:rPr>
          <w:sz w:val="20"/>
          <w:szCs w:val="20"/>
        </w:rPr>
        <w:t>Fresno Pawg Sab Laj Ntawm Tsoom Fwv (Fresno Council of Governments)</w:t>
      </w:r>
    </w:p>
    <w:p w14:paraId="259A20A4" w14:textId="77579A50" w:rsidR="00C05573" w:rsidRPr="007376A5" w:rsidRDefault="007376A5" w:rsidP="007376A5">
      <w:pPr>
        <w:pStyle w:val="BodyText"/>
        <w:numPr>
          <w:ilvl w:val="0"/>
          <w:numId w:val="2"/>
        </w:numPr>
        <w:jc w:val="both"/>
        <w:rPr>
          <w:sz w:val="20"/>
          <w:szCs w:val="20"/>
        </w:rPr>
      </w:pPr>
      <w:r w:rsidRPr="007376A5">
        <w:rPr>
          <w:sz w:val="20"/>
          <w:szCs w:val="20"/>
        </w:rPr>
        <w:t>Fresno Lub Chaw Xas Khoom Mus Los Hauv Cheeb Tsam (</w:t>
      </w:r>
      <w:r w:rsidR="00C05573" w:rsidRPr="007376A5">
        <w:rPr>
          <w:sz w:val="20"/>
          <w:szCs w:val="20"/>
        </w:rPr>
        <w:t>Fresno Area Express (FAX) Shipping Company</w:t>
      </w:r>
      <w:r w:rsidRPr="007376A5">
        <w:rPr>
          <w:sz w:val="20"/>
          <w:szCs w:val="20"/>
        </w:rPr>
        <w:t>)</w:t>
      </w:r>
    </w:p>
    <w:p w14:paraId="24E3052D" w14:textId="7E26B075" w:rsidR="00C05573" w:rsidRPr="007376A5" w:rsidRDefault="007376A5" w:rsidP="007376A5">
      <w:pPr>
        <w:pStyle w:val="BodyText"/>
        <w:numPr>
          <w:ilvl w:val="0"/>
          <w:numId w:val="2"/>
        </w:numPr>
        <w:jc w:val="both"/>
        <w:rPr>
          <w:sz w:val="20"/>
          <w:szCs w:val="20"/>
        </w:rPr>
      </w:pPr>
      <w:r w:rsidRPr="007376A5">
        <w:rPr>
          <w:sz w:val="20"/>
          <w:szCs w:val="20"/>
        </w:rPr>
        <w:t>California Lub Chaw Saib Xyuas Kev Thauj Mus Los (</w:t>
      </w:r>
      <w:r w:rsidR="00C05573" w:rsidRPr="007376A5">
        <w:rPr>
          <w:sz w:val="20"/>
          <w:szCs w:val="20"/>
        </w:rPr>
        <w:t>California Department of Transportation</w:t>
      </w:r>
      <w:r w:rsidRPr="007376A5">
        <w:rPr>
          <w:sz w:val="20"/>
          <w:szCs w:val="20"/>
        </w:rPr>
        <w:t>)</w:t>
      </w:r>
    </w:p>
    <w:p w14:paraId="43CC519A" w14:textId="7BE74415" w:rsidR="00095463" w:rsidRPr="002B178F" w:rsidRDefault="00A74CBD" w:rsidP="002B178F">
      <w:pPr>
        <w:pStyle w:val="BodyText"/>
        <w:numPr>
          <w:ilvl w:val="0"/>
          <w:numId w:val="3"/>
        </w:numPr>
        <w:jc w:val="both"/>
        <w:rPr>
          <w:sz w:val="20"/>
          <w:szCs w:val="20"/>
        </w:rPr>
      </w:pPr>
      <w:r w:rsidRPr="002B178F">
        <w:rPr>
          <w:b/>
          <w:bCs/>
          <w:sz w:val="20"/>
          <w:szCs w:val="20"/>
        </w:rPr>
        <w:t xml:space="preserve">Sib tham txog kev koom ua ke nrog </w:t>
      </w:r>
      <w:r w:rsidR="00A326EE" w:rsidRPr="002B178F">
        <w:rPr>
          <w:b/>
          <w:bCs/>
          <w:sz w:val="20"/>
          <w:szCs w:val="20"/>
        </w:rPr>
        <w:t xml:space="preserve">Lub Nroog </w:t>
      </w:r>
      <w:r w:rsidRPr="002B178F">
        <w:rPr>
          <w:b/>
          <w:bCs/>
          <w:sz w:val="20"/>
          <w:szCs w:val="20"/>
        </w:rPr>
        <w:t xml:space="preserve">Fresno, </w:t>
      </w:r>
      <w:r w:rsidR="00A326EE" w:rsidRPr="002B178F">
        <w:rPr>
          <w:b/>
          <w:bCs/>
          <w:sz w:val="20"/>
          <w:szCs w:val="20"/>
        </w:rPr>
        <w:t xml:space="preserve">Pawg Koom Haum Hauv Zej Zog </w:t>
      </w:r>
      <w:r w:rsidRPr="002B178F">
        <w:rPr>
          <w:b/>
          <w:bCs/>
          <w:sz w:val="20"/>
          <w:szCs w:val="20"/>
        </w:rPr>
        <w:t xml:space="preserve">thiab </w:t>
      </w:r>
      <w:r w:rsidR="00A326EE" w:rsidRPr="002B178F">
        <w:rPr>
          <w:b/>
          <w:bCs/>
          <w:sz w:val="20"/>
          <w:szCs w:val="20"/>
        </w:rPr>
        <w:t xml:space="preserve">Lub Xeev </w:t>
      </w:r>
      <w:r w:rsidRPr="002B178F">
        <w:rPr>
          <w:b/>
          <w:bCs/>
          <w:sz w:val="20"/>
          <w:szCs w:val="20"/>
        </w:rPr>
        <w:t>California.</w:t>
      </w:r>
      <w:r w:rsidR="002944FB" w:rsidRPr="002B178F">
        <w:rPr>
          <w:b/>
          <w:bCs/>
          <w:sz w:val="20"/>
          <w:szCs w:val="20"/>
        </w:rPr>
        <w:t xml:space="preserve"> </w:t>
      </w:r>
      <w:r w:rsidRPr="002B178F">
        <w:rPr>
          <w:sz w:val="20"/>
          <w:szCs w:val="20"/>
        </w:rPr>
        <w:t xml:space="preserve">Qhov no suav nrog </w:t>
      </w:r>
      <w:r w:rsidR="002B178F" w:rsidRPr="002B178F">
        <w:rPr>
          <w:sz w:val="20"/>
          <w:szCs w:val="20"/>
        </w:rPr>
        <w:t>txhuas</w:t>
      </w:r>
      <w:r w:rsidRPr="002B178F">
        <w:rPr>
          <w:sz w:val="20"/>
          <w:szCs w:val="20"/>
        </w:rPr>
        <w:t xml:space="preserve"> cov kev daws teeb meem los muab cov tswv yim thiab kev sib koom ua ke rau hauv lub nroog ntawm ib feem ntawm cheeb tsam </w:t>
      </w:r>
      <w:r w:rsidR="002B178F" w:rsidRPr="002B178F">
        <w:rPr>
          <w:sz w:val="20"/>
          <w:szCs w:val="20"/>
        </w:rPr>
        <w:t xml:space="preserve">uas </w:t>
      </w:r>
      <w:r w:rsidRPr="002B178F">
        <w:rPr>
          <w:sz w:val="20"/>
          <w:szCs w:val="20"/>
        </w:rPr>
        <w:t>npaj uas yog lub hom phiaj rau kev npaj nthuav dav thiab kev txhawb nqa nyiaj txiag ntawm kev tsim kho vaj tse los ntawm lub nroog</w:t>
      </w:r>
      <w:r w:rsidR="002B178F" w:rsidRPr="002B178F">
        <w:rPr>
          <w:sz w:val="20"/>
          <w:szCs w:val="20"/>
        </w:rPr>
        <w:t>.</w:t>
      </w:r>
      <w:r w:rsidRPr="002B178F">
        <w:rPr>
          <w:sz w:val="20"/>
          <w:szCs w:val="20"/>
        </w:rPr>
        <w:t xml:space="preserve"> Ib qho kev sib cais ntawm cov ntawv txuas ntxiv </w:t>
      </w:r>
      <w:r w:rsidR="002B178F" w:rsidRPr="002B178F">
        <w:rPr>
          <w:sz w:val="20"/>
          <w:szCs w:val="20"/>
        </w:rPr>
        <w:t xml:space="preserve">uas </w:t>
      </w:r>
      <w:r w:rsidRPr="002B178F">
        <w:rPr>
          <w:sz w:val="20"/>
          <w:szCs w:val="20"/>
        </w:rPr>
        <w:t>cuam tshuam nrog</w:t>
      </w:r>
      <w:r w:rsidR="002B178F" w:rsidRPr="002B178F">
        <w:rPr>
          <w:sz w:val="20"/>
          <w:szCs w:val="20"/>
        </w:rPr>
        <w:t xml:space="preserve"> </w:t>
      </w:r>
      <w:r w:rsidRPr="002B178F">
        <w:rPr>
          <w:sz w:val="20"/>
          <w:szCs w:val="20"/>
        </w:rPr>
        <w:t>cov lus pom zoo</w:t>
      </w:r>
      <w:r w:rsidR="002B178F" w:rsidRPr="002B178F">
        <w:rPr>
          <w:sz w:val="20"/>
          <w:szCs w:val="20"/>
        </w:rPr>
        <w:t>,</w:t>
      </w:r>
      <w:r w:rsidRPr="002B178F">
        <w:rPr>
          <w:sz w:val="20"/>
          <w:szCs w:val="20"/>
        </w:rPr>
        <w:t xml:space="preserve"> </w:t>
      </w:r>
      <w:r w:rsidR="002B178F" w:rsidRPr="002B178F">
        <w:rPr>
          <w:sz w:val="20"/>
          <w:szCs w:val="20"/>
        </w:rPr>
        <w:t>Daim ntawv sau cia</w:t>
      </w:r>
      <w:r w:rsidRPr="002B178F">
        <w:rPr>
          <w:sz w:val="20"/>
          <w:szCs w:val="20"/>
        </w:rPr>
        <w:t xml:space="preserve"> ntawm kev nkag siab (MOU)</w:t>
      </w:r>
      <w:r w:rsidR="002B178F" w:rsidRPr="002B178F">
        <w:rPr>
          <w:sz w:val="20"/>
          <w:szCs w:val="20"/>
        </w:rPr>
        <w:t>,</w:t>
      </w:r>
      <w:r w:rsidRPr="002B178F">
        <w:rPr>
          <w:sz w:val="20"/>
          <w:szCs w:val="20"/>
        </w:rPr>
        <w:t xml:space="preserve"> thiab kev sib tw ntawm cov chaw txiav txim yuav tsis txhawb kom muaj kev sib raug zoo, muaj kev ruaj ntseg</w:t>
      </w:r>
      <w:r w:rsidR="002B178F" w:rsidRPr="002B178F">
        <w:rPr>
          <w:sz w:val="20"/>
          <w:szCs w:val="20"/>
        </w:rPr>
        <w:t xml:space="preserve">, </w:t>
      </w:r>
      <w:r w:rsidRPr="002B178F">
        <w:rPr>
          <w:sz w:val="20"/>
          <w:szCs w:val="20"/>
        </w:rPr>
        <w:t>thiab nyiaj txiag tsim nyog rau kev tsim cov phiaj xwm.</w:t>
      </w:r>
    </w:p>
    <w:p w14:paraId="7FD1071D" w14:textId="4F30F6DE" w:rsidR="00E807E3" w:rsidRPr="00497513" w:rsidRDefault="004465A0" w:rsidP="00497513">
      <w:pPr>
        <w:pStyle w:val="BodyText"/>
        <w:numPr>
          <w:ilvl w:val="0"/>
          <w:numId w:val="3"/>
        </w:numPr>
        <w:jc w:val="both"/>
        <w:rPr>
          <w:sz w:val="20"/>
          <w:szCs w:val="20"/>
        </w:rPr>
      </w:pPr>
      <w:r w:rsidRPr="00497513">
        <w:rPr>
          <w:b/>
          <w:sz w:val="20"/>
          <w:szCs w:val="20"/>
        </w:rPr>
        <w:t xml:space="preserve">Kev </w:t>
      </w:r>
      <w:r w:rsidR="00497513" w:rsidRPr="00497513">
        <w:rPr>
          <w:b/>
          <w:sz w:val="20"/>
          <w:szCs w:val="20"/>
        </w:rPr>
        <w:t>H</w:t>
      </w:r>
      <w:r w:rsidRPr="00497513">
        <w:rPr>
          <w:b/>
          <w:sz w:val="20"/>
          <w:szCs w:val="20"/>
        </w:rPr>
        <w:t xml:space="preserve">loov </w:t>
      </w:r>
      <w:r w:rsidR="00497513" w:rsidRPr="00497513">
        <w:rPr>
          <w:b/>
          <w:sz w:val="20"/>
          <w:szCs w:val="20"/>
        </w:rPr>
        <w:t>K</w:t>
      </w:r>
      <w:r w:rsidRPr="00497513">
        <w:rPr>
          <w:b/>
          <w:sz w:val="20"/>
          <w:szCs w:val="20"/>
        </w:rPr>
        <w:t xml:space="preserve">ho </w:t>
      </w:r>
      <w:r w:rsidR="00497513" w:rsidRPr="00497513">
        <w:rPr>
          <w:b/>
          <w:sz w:val="20"/>
          <w:szCs w:val="20"/>
        </w:rPr>
        <w:t>C</w:t>
      </w:r>
      <w:r w:rsidRPr="00497513">
        <w:rPr>
          <w:b/>
          <w:sz w:val="20"/>
          <w:szCs w:val="20"/>
        </w:rPr>
        <w:t xml:space="preserve">ov </w:t>
      </w:r>
      <w:r w:rsidR="00497513" w:rsidRPr="00497513">
        <w:rPr>
          <w:b/>
          <w:sz w:val="20"/>
          <w:szCs w:val="20"/>
        </w:rPr>
        <w:t>P</w:t>
      </w:r>
      <w:r w:rsidRPr="00497513">
        <w:rPr>
          <w:b/>
          <w:sz w:val="20"/>
          <w:szCs w:val="20"/>
        </w:rPr>
        <w:t xml:space="preserve">hiaj </w:t>
      </w:r>
      <w:r w:rsidR="00497513" w:rsidRPr="00497513">
        <w:rPr>
          <w:b/>
          <w:sz w:val="20"/>
          <w:szCs w:val="20"/>
        </w:rPr>
        <w:t>X</w:t>
      </w:r>
      <w:r w:rsidRPr="00497513">
        <w:rPr>
          <w:b/>
          <w:sz w:val="20"/>
          <w:szCs w:val="20"/>
        </w:rPr>
        <w:t xml:space="preserve">wm </w:t>
      </w:r>
      <w:r w:rsidR="00497513" w:rsidRPr="00497513">
        <w:rPr>
          <w:b/>
          <w:sz w:val="20"/>
          <w:szCs w:val="20"/>
        </w:rPr>
        <w:t>Ntau Yam</w:t>
      </w:r>
      <w:r w:rsidRPr="00497513">
        <w:rPr>
          <w:b/>
          <w:sz w:val="20"/>
          <w:szCs w:val="20"/>
        </w:rPr>
        <w:t xml:space="preserve"> thiab </w:t>
      </w:r>
      <w:r w:rsidR="00497513" w:rsidRPr="00497513">
        <w:rPr>
          <w:b/>
          <w:sz w:val="20"/>
          <w:szCs w:val="20"/>
        </w:rPr>
        <w:t>Hloov Kho Lub Tuam Tsev Tus Zaus</w:t>
      </w:r>
      <w:r w:rsidRPr="00497513">
        <w:rPr>
          <w:b/>
          <w:sz w:val="20"/>
          <w:szCs w:val="20"/>
        </w:rPr>
        <w:t>.</w:t>
      </w:r>
      <w:r w:rsidR="00497513" w:rsidRPr="00497513">
        <w:rPr>
          <w:b/>
          <w:sz w:val="20"/>
          <w:szCs w:val="20"/>
        </w:rPr>
        <w:t xml:space="preserve"> </w:t>
      </w:r>
      <w:r w:rsidRPr="00497513">
        <w:rPr>
          <w:sz w:val="20"/>
          <w:szCs w:val="20"/>
        </w:rPr>
        <w:t xml:space="preserve">Hloov kho cov phiaj xwm </w:t>
      </w:r>
      <w:r w:rsidR="00497513" w:rsidRPr="00497513">
        <w:rPr>
          <w:sz w:val="20"/>
          <w:szCs w:val="20"/>
        </w:rPr>
        <w:t>ntau yam</w:t>
      </w:r>
      <w:r w:rsidRPr="00497513">
        <w:rPr>
          <w:sz w:val="20"/>
          <w:szCs w:val="20"/>
        </w:rPr>
        <w:t xml:space="preserve"> th</w:t>
      </w:r>
      <w:r w:rsidR="00497513" w:rsidRPr="00497513">
        <w:rPr>
          <w:sz w:val="20"/>
          <w:szCs w:val="20"/>
        </w:rPr>
        <w:t>iab hloov kho lub tuam tsev tus zaus</w:t>
      </w:r>
      <w:r w:rsidRPr="00497513">
        <w:rPr>
          <w:sz w:val="20"/>
          <w:szCs w:val="20"/>
        </w:rPr>
        <w:t xml:space="preserve"> rau kev siv av thiab zoning raws li tau piav qhia hauv </w:t>
      </w:r>
      <w:r w:rsidR="00497513" w:rsidRPr="00497513">
        <w:rPr>
          <w:sz w:val="20"/>
          <w:szCs w:val="20"/>
        </w:rPr>
        <w:t>cov phiaj xwm</w:t>
      </w:r>
      <w:r w:rsidRPr="00497513">
        <w:rPr>
          <w:sz w:val="20"/>
          <w:szCs w:val="20"/>
        </w:rPr>
        <w:t>.</w:t>
      </w:r>
    </w:p>
    <w:p w14:paraId="080E38D3" w14:textId="77777777" w:rsidR="00095463" w:rsidRDefault="00095463" w:rsidP="00095463">
      <w:pPr>
        <w:pStyle w:val="BodyText"/>
        <w:ind w:left="1800"/>
      </w:pPr>
    </w:p>
    <w:p w14:paraId="5EEE1E89" w14:textId="577EA4E7" w:rsidR="00C529AA" w:rsidRPr="00B254F8" w:rsidRDefault="0017704B" w:rsidP="00B254F8">
      <w:pPr>
        <w:pStyle w:val="Heading2"/>
        <w:spacing w:before="1"/>
        <w:jc w:val="both"/>
        <w:rPr>
          <w:sz w:val="28"/>
          <w:szCs w:val="28"/>
        </w:rPr>
      </w:pPr>
      <w:r>
        <w:rPr>
          <w:sz w:val="28"/>
          <w:szCs w:val="28"/>
        </w:rPr>
        <w:t xml:space="preserve">LUB KOOM HAUM </w:t>
      </w:r>
      <w:r w:rsidR="00FC6660">
        <w:rPr>
          <w:sz w:val="28"/>
          <w:szCs w:val="28"/>
        </w:rPr>
        <w:t xml:space="preserve">KEV </w:t>
      </w:r>
      <w:r>
        <w:rPr>
          <w:sz w:val="28"/>
          <w:szCs w:val="28"/>
        </w:rPr>
        <w:t>SAIB XYUAS</w:t>
      </w:r>
    </w:p>
    <w:p w14:paraId="701668B9" w14:textId="093F309E" w:rsidR="00C529AA" w:rsidRPr="00637804" w:rsidRDefault="00B7249F" w:rsidP="00637804">
      <w:pPr>
        <w:pStyle w:val="BodyText"/>
      </w:pPr>
      <w:r>
        <w:t>Txhawm rau</w:t>
      </w:r>
      <w:r w:rsidR="00D420E1" w:rsidRPr="00637804">
        <w:t xml:space="preserve"> lub hom phiaj ntawm CEQA, lo lus "Lub Luag Hauj</w:t>
      </w:r>
      <w:r>
        <w:t xml:space="preserve"> </w:t>
      </w:r>
      <w:r w:rsidR="00D420E1" w:rsidRPr="00637804">
        <w:t>lwm Saib Xyuas" suav nrog txhua lub koom haum</w:t>
      </w:r>
      <w:r>
        <w:t xml:space="preserve"> ntawm</w:t>
      </w:r>
      <w:r w:rsidR="00D420E1" w:rsidRPr="00637804">
        <w:t xml:space="preserve"> pej xeem uas tsi yog Pawg Thawj Coj. (nrog rau txoj cai pom zoo los ntawm txoj hauj</w:t>
      </w:r>
      <w:r>
        <w:t xml:space="preserve"> </w:t>
      </w:r>
      <w:r w:rsidR="00D420E1" w:rsidRPr="00637804">
        <w:t>lwm uas tau hais tseg (Lub Xeev CEQA Cov Lus Qhia § 15381)</w:t>
      </w:r>
    </w:p>
    <w:p w14:paraId="26BC842F" w14:textId="5838C46F" w:rsidR="00C529AA" w:rsidRPr="00466EBF" w:rsidRDefault="00D420E1" w:rsidP="00466EBF">
      <w:pPr>
        <w:pStyle w:val="BodyText"/>
        <w:jc w:val="both"/>
        <w:rPr>
          <w:sz w:val="20"/>
          <w:szCs w:val="20"/>
        </w:rPr>
      </w:pPr>
      <w:r w:rsidRPr="00466EBF">
        <w:rPr>
          <w:sz w:val="20"/>
          <w:szCs w:val="20"/>
        </w:rPr>
        <w:lastRenderedPageBreak/>
        <w:t>Kev txiav txim siab txog kev pom zoo yuav suav nrog kev nqis tes ua xws li muab ntawv tso cai, tso cai los</w:t>
      </w:r>
      <w:r w:rsidR="00466EBF" w:rsidRPr="00466EBF">
        <w:rPr>
          <w:sz w:val="20"/>
          <w:szCs w:val="20"/>
        </w:rPr>
        <w:t xml:space="preserve"> </w:t>
      </w:r>
      <w:r w:rsidRPr="00466EBF">
        <w:rPr>
          <w:sz w:val="20"/>
          <w:szCs w:val="20"/>
        </w:rPr>
        <w:t>sis zam qhov tsim nyog los ua kom tiav qee qhov kev thov</w:t>
      </w:r>
      <w:r w:rsidR="00466EBF" w:rsidRPr="00466EBF">
        <w:rPr>
          <w:sz w:val="20"/>
          <w:szCs w:val="20"/>
        </w:rPr>
        <w:t xml:space="preserve"> </w:t>
      </w:r>
      <w:r w:rsidRPr="00466EBF">
        <w:rPr>
          <w:sz w:val="20"/>
          <w:szCs w:val="20"/>
        </w:rPr>
        <w:t>Lub luag hauj</w:t>
      </w:r>
      <w:r w:rsidR="00466EBF" w:rsidRPr="00466EBF">
        <w:rPr>
          <w:sz w:val="20"/>
          <w:szCs w:val="20"/>
        </w:rPr>
        <w:t xml:space="preserve"> </w:t>
      </w:r>
      <w:r w:rsidRPr="00466EBF">
        <w:rPr>
          <w:sz w:val="20"/>
          <w:szCs w:val="20"/>
        </w:rPr>
        <w:t>lwm tseem ceeb suav nrog, tab sis tsi txwv rau:</w:t>
      </w:r>
    </w:p>
    <w:p w14:paraId="2927C608" w14:textId="38C66C84" w:rsidR="00C529AA" w:rsidRPr="004D4592" w:rsidRDefault="00D420E1" w:rsidP="0009209E">
      <w:pPr>
        <w:pStyle w:val="BodyText"/>
        <w:rPr>
          <w:sz w:val="20"/>
          <w:szCs w:val="20"/>
        </w:rPr>
      </w:pPr>
      <w:r w:rsidRPr="00DB0828">
        <w:rPr>
          <w:rFonts w:ascii="Wingdings 3" w:hAnsi="Wingdings 3"/>
          <w:sz w:val="16"/>
        </w:rPr>
        <w:t>u</w:t>
      </w:r>
      <w:r w:rsidRPr="00DB0828">
        <w:rPr>
          <w:rFonts w:ascii="Times New Roman" w:hAnsi="Times New Roman"/>
          <w:sz w:val="16"/>
        </w:rPr>
        <w:tab/>
      </w:r>
      <w:r w:rsidRPr="004D4592">
        <w:rPr>
          <w:sz w:val="20"/>
          <w:szCs w:val="20"/>
        </w:rPr>
        <w:t>California</w:t>
      </w:r>
      <w:r w:rsidR="00E0678F" w:rsidRPr="004D4592">
        <w:rPr>
          <w:sz w:val="20"/>
          <w:szCs w:val="20"/>
        </w:rPr>
        <w:t xml:space="preserve"> Lub Tuam Tsev Saib Xyuas Kev Thauj Mus Los (Caltrans)</w:t>
      </w:r>
    </w:p>
    <w:p w14:paraId="75E4FB44" w14:textId="79918D59" w:rsidR="00C529AA" w:rsidRPr="004D4592" w:rsidRDefault="00D420E1" w:rsidP="0009209E">
      <w:pPr>
        <w:pStyle w:val="BodyText"/>
        <w:rPr>
          <w:sz w:val="20"/>
          <w:szCs w:val="20"/>
        </w:rPr>
      </w:pPr>
      <w:r w:rsidRPr="004D4592">
        <w:rPr>
          <w:rFonts w:ascii="Wingdings 3" w:hAnsi="Wingdings 3"/>
          <w:sz w:val="16"/>
          <w:szCs w:val="16"/>
        </w:rPr>
        <w:t>u</w:t>
      </w:r>
      <w:r w:rsidRPr="004D4592">
        <w:rPr>
          <w:rFonts w:ascii="Times New Roman" w:hAnsi="Times New Roman"/>
          <w:sz w:val="20"/>
          <w:szCs w:val="20"/>
        </w:rPr>
        <w:tab/>
      </w:r>
      <w:r w:rsidRPr="008E4555">
        <w:rPr>
          <w:sz w:val="18"/>
          <w:szCs w:val="18"/>
        </w:rPr>
        <w:t>Californi</w:t>
      </w:r>
      <w:r w:rsidR="009D65BF" w:rsidRPr="008E4555">
        <w:rPr>
          <w:sz w:val="18"/>
          <w:szCs w:val="18"/>
        </w:rPr>
        <w:t xml:space="preserve">a Lub Chaw Saib Xyuas Tsiaj Nruab Dej </w:t>
      </w:r>
      <w:r w:rsidR="009D65BF" w:rsidRPr="008E4555">
        <w:rPr>
          <w:sz w:val="16"/>
          <w:szCs w:val="16"/>
        </w:rPr>
        <w:t>(California</w:t>
      </w:r>
      <w:r w:rsidRPr="008E4555">
        <w:rPr>
          <w:sz w:val="16"/>
          <w:szCs w:val="16"/>
        </w:rPr>
        <w:t xml:space="preserve"> Water Resources Regulatory Commission (State Water Board)</w:t>
      </w:r>
      <w:r w:rsidR="009D65BF" w:rsidRPr="008E4555">
        <w:rPr>
          <w:sz w:val="16"/>
          <w:szCs w:val="16"/>
        </w:rPr>
        <w:t>)</w:t>
      </w:r>
    </w:p>
    <w:p w14:paraId="6C886227" w14:textId="51A875EE" w:rsidR="00C529AA" w:rsidRPr="004D4592" w:rsidRDefault="00D420E1" w:rsidP="0009209E">
      <w:pPr>
        <w:pStyle w:val="BodyText"/>
        <w:rPr>
          <w:sz w:val="20"/>
          <w:szCs w:val="20"/>
        </w:rPr>
      </w:pPr>
      <w:r w:rsidRPr="004D4592">
        <w:rPr>
          <w:rFonts w:ascii="Wingdings 3" w:hAnsi="Wingdings 3"/>
          <w:sz w:val="16"/>
          <w:szCs w:val="16"/>
        </w:rPr>
        <w:t>u</w:t>
      </w:r>
      <w:r w:rsidRPr="004D4592">
        <w:rPr>
          <w:rFonts w:ascii="Times New Roman" w:hAnsi="Times New Roman"/>
          <w:sz w:val="20"/>
          <w:szCs w:val="20"/>
        </w:rPr>
        <w:tab/>
      </w:r>
      <w:r w:rsidRPr="004D4592">
        <w:rPr>
          <w:sz w:val="20"/>
          <w:szCs w:val="20"/>
        </w:rPr>
        <w:t>California</w:t>
      </w:r>
      <w:r w:rsidR="009D65BF" w:rsidRPr="004D4592">
        <w:rPr>
          <w:sz w:val="20"/>
          <w:szCs w:val="20"/>
        </w:rPr>
        <w:t xml:space="preserve"> Lub Tuam Tsev Ntawm Ntses thiab Tsiaj Qus (California</w:t>
      </w:r>
      <w:r w:rsidRPr="004D4592">
        <w:rPr>
          <w:sz w:val="20"/>
          <w:szCs w:val="20"/>
        </w:rPr>
        <w:t xml:space="preserve"> Department of Fisheries </w:t>
      </w:r>
      <w:r w:rsidR="009D65BF" w:rsidRPr="004D4592">
        <w:rPr>
          <w:sz w:val="20"/>
          <w:szCs w:val="20"/>
        </w:rPr>
        <w:t>and</w:t>
      </w:r>
      <w:r w:rsidRPr="004D4592">
        <w:rPr>
          <w:sz w:val="20"/>
          <w:szCs w:val="20"/>
        </w:rPr>
        <w:t xml:space="preserve"> Wildlife</w:t>
      </w:r>
      <w:r w:rsidR="009D65BF" w:rsidRPr="004D4592">
        <w:rPr>
          <w:sz w:val="20"/>
          <w:szCs w:val="20"/>
        </w:rPr>
        <w:t>)</w:t>
      </w:r>
    </w:p>
    <w:p w14:paraId="3E116AB2" w14:textId="64869B38" w:rsidR="00C529AA" w:rsidRPr="004D4592" w:rsidRDefault="00D420E1" w:rsidP="00095463">
      <w:pPr>
        <w:pStyle w:val="BodyText"/>
        <w:rPr>
          <w:sz w:val="20"/>
          <w:szCs w:val="20"/>
        </w:rPr>
      </w:pPr>
      <w:r w:rsidRPr="004D4592">
        <w:rPr>
          <w:rFonts w:ascii="Wingdings 3" w:hAnsi="Wingdings 3"/>
          <w:sz w:val="16"/>
          <w:szCs w:val="16"/>
        </w:rPr>
        <w:t>u</w:t>
      </w:r>
      <w:r w:rsidRPr="004D4592">
        <w:rPr>
          <w:rFonts w:ascii="Times New Roman" w:hAnsi="Times New Roman"/>
          <w:sz w:val="20"/>
          <w:szCs w:val="20"/>
        </w:rPr>
        <w:tab/>
      </w:r>
      <w:r w:rsidR="00042F34" w:rsidRPr="004D4592">
        <w:rPr>
          <w:sz w:val="20"/>
          <w:szCs w:val="20"/>
        </w:rPr>
        <w:t xml:space="preserve">Tsoom Fwv Pab Pawg Saib Xyuas Dej </w:t>
      </w:r>
      <w:r w:rsidR="00DA7938" w:rsidRPr="004D4592">
        <w:rPr>
          <w:sz w:val="20"/>
          <w:szCs w:val="20"/>
        </w:rPr>
        <w:t>(C</w:t>
      </w:r>
      <w:r w:rsidRPr="004D4592">
        <w:rPr>
          <w:sz w:val="20"/>
          <w:szCs w:val="20"/>
        </w:rPr>
        <w:t>entral Valley Regional Water Quality Commission</w:t>
      </w:r>
      <w:r w:rsidR="00DA7938" w:rsidRPr="004D4592">
        <w:rPr>
          <w:sz w:val="20"/>
          <w:szCs w:val="20"/>
        </w:rPr>
        <w:t>)</w:t>
      </w:r>
    </w:p>
    <w:p w14:paraId="3D370AFA" w14:textId="33737329" w:rsidR="00C529AA" w:rsidRPr="004D4592" w:rsidRDefault="00D420E1" w:rsidP="0009209E">
      <w:pPr>
        <w:pStyle w:val="BodyText"/>
        <w:rPr>
          <w:sz w:val="20"/>
          <w:szCs w:val="20"/>
        </w:rPr>
      </w:pPr>
      <w:r w:rsidRPr="004D4592">
        <w:rPr>
          <w:rFonts w:ascii="Wingdings 3" w:hAnsi="Wingdings 3"/>
          <w:sz w:val="16"/>
          <w:szCs w:val="16"/>
        </w:rPr>
        <w:t>u</w:t>
      </w:r>
      <w:r w:rsidRPr="004D4592">
        <w:rPr>
          <w:rFonts w:ascii="Times New Roman" w:hAnsi="Times New Roman"/>
          <w:sz w:val="20"/>
          <w:szCs w:val="20"/>
        </w:rPr>
        <w:tab/>
      </w:r>
      <w:r w:rsidRPr="004D4592">
        <w:rPr>
          <w:sz w:val="20"/>
          <w:szCs w:val="20"/>
        </w:rPr>
        <w:t>Fresno</w:t>
      </w:r>
      <w:r w:rsidR="00042F34" w:rsidRPr="004D4592">
        <w:rPr>
          <w:sz w:val="20"/>
          <w:szCs w:val="20"/>
        </w:rPr>
        <w:t xml:space="preserve"> Pawg Neeg Saib Xyuas Kev Txhim Kho Hauv Zej Zog (Fresno</w:t>
      </w:r>
      <w:r w:rsidR="00042F34" w:rsidRPr="004D4592">
        <w:rPr>
          <w:spacing w:val="-4"/>
          <w:sz w:val="20"/>
          <w:szCs w:val="20"/>
        </w:rPr>
        <w:t xml:space="preserve"> </w:t>
      </w:r>
      <w:r w:rsidR="00042F34" w:rsidRPr="004D4592">
        <w:rPr>
          <w:sz w:val="20"/>
          <w:szCs w:val="20"/>
        </w:rPr>
        <w:t>Local</w:t>
      </w:r>
      <w:r w:rsidR="00042F34" w:rsidRPr="004D4592">
        <w:rPr>
          <w:spacing w:val="-3"/>
          <w:sz w:val="20"/>
          <w:szCs w:val="20"/>
        </w:rPr>
        <w:t xml:space="preserve"> </w:t>
      </w:r>
      <w:r w:rsidR="00042F34" w:rsidRPr="004D4592">
        <w:rPr>
          <w:sz w:val="20"/>
          <w:szCs w:val="20"/>
        </w:rPr>
        <w:t>Agency</w:t>
      </w:r>
      <w:r w:rsidR="00042F34" w:rsidRPr="004D4592">
        <w:rPr>
          <w:spacing w:val="-4"/>
          <w:sz w:val="20"/>
          <w:szCs w:val="20"/>
        </w:rPr>
        <w:t xml:space="preserve"> </w:t>
      </w:r>
      <w:r w:rsidR="00042F34" w:rsidRPr="004D4592">
        <w:rPr>
          <w:sz w:val="20"/>
          <w:szCs w:val="20"/>
        </w:rPr>
        <w:t>Formation</w:t>
      </w:r>
      <w:r w:rsidR="00042F34" w:rsidRPr="004D4592">
        <w:rPr>
          <w:spacing w:val="-3"/>
          <w:sz w:val="20"/>
          <w:szCs w:val="20"/>
        </w:rPr>
        <w:t xml:space="preserve"> </w:t>
      </w:r>
      <w:r w:rsidR="00042F34" w:rsidRPr="004D4592">
        <w:rPr>
          <w:sz w:val="20"/>
          <w:szCs w:val="20"/>
        </w:rPr>
        <w:t>Commission)</w:t>
      </w:r>
    </w:p>
    <w:p w14:paraId="132EBEFD" w14:textId="3538A26F" w:rsidR="003D5E9D" w:rsidRPr="004D4592" w:rsidRDefault="00D420E1" w:rsidP="0009209E">
      <w:pPr>
        <w:pStyle w:val="BodyText"/>
        <w:rPr>
          <w:sz w:val="20"/>
          <w:szCs w:val="20"/>
        </w:rPr>
      </w:pPr>
      <w:r w:rsidRPr="004D4592">
        <w:rPr>
          <w:rFonts w:ascii="Wingdings 3" w:hAnsi="Wingdings 3"/>
          <w:sz w:val="16"/>
          <w:szCs w:val="16"/>
        </w:rPr>
        <w:t>u</w:t>
      </w:r>
      <w:r w:rsidRPr="004D4592">
        <w:rPr>
          <w:rFonts w:ascii="Times New Roman" w:hAnsi="Times New Roman"/>
          <w:sz w:val="20"/>
          <w:szCs w:val="20"/>
        </w:rPr>
        <w:tab/>
      </w:r>
      <w:r w:rsidR="002E14AD">
        <w:rPr>
          <w:sz w:val="18"/>
          <w:szCs w:val="18"/>
        </w:rPr>
        <w:t>Lub Rooj Hav S</w:t>
      </w:r>
      <w:r w:rsidRPr="008E4555">
        <w:rPr>
          <w:sz w:val="18"/>
          <w:szCs w:val="18"/>
        </w:rPr>
        <w:t>an</w:t>
      </w:r>
      <w:r w:rsidR="002A1FC6" w:rsidRPr="008E4555">
        <w:rPr>
          <w:sz w:val="18"/>
          <w:szCs w:val="18"/>
        </w:rPr>
        <w:t xml:space="preserve"> Joaquin Huab Cua Tswj Lub Nroog</w:t>
      </w:r>
      <w:r w:rsidRPr="008E4555">
        <w:rPr>
          <w:sz w:val="18"/>
          <w:szCs w:val="18"/>
        </w:rPr>
        <w:t xml:space="preserve"> </w:t>
      </w:r>
      <w:r w:rsidR="002A1FC6" w:rsidRPr="008E4555">
        <w:rPr>
          <w:sz w:val="16"/>
          <w:szCs w:val="16"/>
        </w:rPr>
        <w:t xml:space="preserve">(San </w:t>
      </w:r>
      <w:r w:rsidRPr="008E4555">
        <w:rPr>
          <w:sz w:val="16"/>
          <w:szCs w:val="16"/>
        </w:rPr>
        <w:t xml:space="preserve">Joaquin Valley Air Pollution Control Area (Valley </w:t>
      </w:r>
      <w:r w:rsidR="00042F34" w:rsidRPr="008E4555">
        <w:rPr>
          <w:sz w:val="16"/>
          <w:szCs w:val="16"/>
        </w:rPr>
        <w:t>Air</w:t>
      </w:r>
      <w:r w:rsidRPr="008E4555">
        <w:rPr>
          <w:sz w:val="16"/>
          <w:szCs w:val="16"/>
        </w:rPr>
        <w:t xml:space="preserve"> Region)</w:t>
      </w:r>
    </w:p>
    <w:p w14:paraId="7D3C85F0" w14:textId="3B0B980F" w:rsidR="00864FC5" w:rsidRPr="004D4592" w:rsidRDefault="006C0249" w:rsidP="0009209E">
      <w:pPr>
        <w:pStyle w:val="BodyText"/>
        <w:rPr>
          <w:sz w:val="20"/>
          <w:szCs w:val="20"/>
        </w:rPr>
      </w:pPr>
      <w:r w:rsidRPr="004D4592">
        <w:rPr>
          <w:rFonts w:ascii="Wingdings 3" w:hAnsi="Wingdings 3"/>
          <w:sz w:val="16"/>
          <w:szCs w:val="16"/>
        </w:rPr>
        <w:t>u</w:t>
      </w:r>
      <w:r w:rsidRPr="004D4592">
        <w:rPr>
          <w:sz w:val="20"/>
          <w:szCs w:val="20"/>
        </w:rPr>
        <w:tab/>
      </w:r>
      <w:r w:rsidR="0015462D" w:rsidRPr="004D4592">
        <w:rPr>
          <w:sz w:val="20"/>
          <w:szCs w:val="20"/>
        </w:rPr>
        <w:t xml:space="preserve">Lub Nroog </w:t>
      </w:r>
      <w:r w:rsidR="00864FC5" w:rsidRPr="004D4592">
        <w:rPr>
          <w:sz w:val="20"/>
          <w:szCs w:val="20"/>
        </w:rPr>
        <w:t>Fresno</w:t>
      </w:r>
      <w:r w:rsidR="0015462D" w:rsidRPr="004D4592">
        <w:rPr>
          <w:sz w:val="20"/>
          <w:szCs w:val="20"/>
        </w:rPr>
        <w:t xml:space="preserve"> Kev Saib Xyuas Dej Nyab</w:t>
      </w:r>
    </w:p>
    <w:p w14:paraId="11BDD30B" w14:textId="4F093B2A" w:rsidR="00C529AA" w:rsidRPr="004D4592" w:rsidRDefault="006C0249" w:rsidP="00095463">
      <w:pPr>
        <w:pStyle w:val="BodyText"/>
        <w:rPr>
          <w:rFonts w:ascii="Times New Roman" w:hAnsi="Times New Roman"/>
          <w:sz w:val="20"/>
          <w:szCs w:val="20"/>
        </w:rPr>
      </w:pPr>
      <w:r w:rsidRPr="004D4592">
        <w:rPr>
          <w:rFonts w:ascii="Wingdings 3" w:hAnsi="Wingdings 3"/>
          <w:sz w:val="16"/>
          <w:szCs w:val="16"/>
        </w:rPr>
        <w:t>u</w:t>
      </w:r>
      <w:r w:rsidRPr="004D4592">
        <w:rPr>
          <w:rFonts w:ascii="Times New Roman" w:hAnsi="Times New Roman"/>
          <w:sz w:val="20"/>
          <w:szCs w:val="20"/>
        </w:rPr>
        <w:tab/>
      </w:r>
      <w:r w:rsidR="0015462D" w:rsidRPr="004D4592">
        <w:rPr>
          <w:sz w:val="20"/>
          <w:szCs w:val="20"/>
        </w:rPr>
        <w:t>Lub Nroog F</w:t>
      </w:r>
      <w:r w:rsidR="00864FC5" w:rsidRPr="004D4592">
        <w:rPr>
          <w:sz w:val="20"/>
          <w:szCs w:val="20"/>
        </w:rPr>
        <w:t xml:space="preserve">resno </w:t>
      </w:r>
      <w:r w:rsidR="0015462D" w:rsidRPr="004D4592">
        <w:rPr>
          <w:sz w:val="20"/>
          <w:szCs w:val="20"/>
        </w:rPr>
        <w:t>Kev Ywg Dej</w:t>
      </w:r>
    </w:p>
    <w:p w14:paraId="1BA41D8E" w14:textId="3A5609B0" w:rsidR="00BD4039" w:rsidRPr="00484C2B" w:rsidRDefault="00BD4039">
      <w:pPr>
        <w:rPr>
          <w:highlight w:val="yellow"/>
        </w:rPr>
        <w:sectPr w:rsidR="00BD4039" w:rsidRPr="00484C2B" w:rsidSect="00EC33CD">
          <w:footerReference w:type="even" r:id="rId13"/>
          <w:footerReference w:type="default" r:id="rId14"/>
          <w:pgSz w:w="12240" w:h="15840"/>
          <w:pgMar w:top="840" w:right="920" w:bottom="1000" w:left="720" w:header="576" w:footer="805" w:gutter="0"/>
          <w:pgNumType w:start="1"/>
          <w:cols w:space="720"/>
        </w:sectPr>
      </w:pPr>
    </w:p>
    <w:p w14:paraId="0209EA32" w14:textId="6419D506" w:rsidR="00C529AA" w:rsidRPr="00466C25" w:rsidRDefault="00D420E1">
      <w:pPr>
        <w:pStyle w:val="Heading2"/>
        <w:spacing w:before="99"/>
      </w:pPr>
      <w:r w:rsidRPr="00466C25">
        <w:t>C</w:t>
      </w:r>
      <w:r w:rsidR="00B7249F">
        <w:t xml:space="preserve">OV </w:t>
      </w:r>
      <w:r w:rsidR="00B7249F" w:rsidRPr="00B254F8">
        <w:rPr>
          <w:sz w:val="28"/>
          <w:szCs w:val="28"/>
        </w:rPr>
        <w:t>CHEEB TSAM UAS MUAJ FEEM CUAM TSHUAM TXOG KEV PUAS TSUAJ NTAWM IB PUAG NCIG</w:t>
      </w:r>
    </w:p>
    <w:p w14:paraId="71CD88F0" w14:textId="535AD7DE" w:rsidR="00C529AA" w:rsidRPr="008E4555" w:rsidRDefault="00D420E1" w:rsidP="0016799B">
      <w:pPr>
        <w:pStyle w:val="BodyText"/>
        <w:jc w:val="both"/>
        <w:rPr>
          <w:sz w:val="20"/>
          <w:szCs w:val="20"/>
        </w:rPr>
      </w:pPr>
      <w:r w:rsidRPr="008E4555">
        <w:rPr>
          <w:sz w:val="20"/>
          <w:szCs w:val="20"/>
        </w:rPr>
        <w:t>Txoj hauj</w:t>
      </w:r>
      <w:r w:rsidR="0042172F" w:rsidRPr="008E4555">
        <w:rPr>
          <w:sz w:val="20"/>
          <w:szCs w:val="20"/>
        </w:rPr>
        <w:t xml:space="preserve"> </w:t>
      </w:r>
      <w:r w:rsidRPr="008E4555">
        <w:rPr>
          <w:sz w:val="20"/>
          <w:szCs w:val="20"/>
        </w:rPr>
        <w:t xml:space="preserve">lwm EIR yuav txheeb xyuas qhov tseem ceeb ntawm kev cuam tshuam ib puag ncig </w:t>
      </w:r>
      <w:r w:rsidR="0016799B" w:rsidRPr="008E4555">
        <w:rPr>
          <w:sz w:val="20"/>
          <w:szCs w:val="20"/>
        </w:rPr>
        <w:t xml:space="preserve">uas </w:t>
      </w:r>
      <w:r w:rsidRPr="008E4555">
        <w:rPr>
          <w:sz w:val="20"/>
          <w:szCs w:val="20"/>
        </w:rPr>
        <w:t xml:space="preserve">cuam tshuam nrog kev lees paub thiab kev ua tiav ntawm qhov kev thov. Cov chaw tshwj xeeb ntawm kev tshuaj xyuas yuav suav nrog cov ntu hauv qab no raws li Daim Ntawv Ntxiv G ntawm </w:t>
      </w:r>
      <w:r w:rsidR="0016799B" w:rsidRPr="008E4555">
        <w:rPr>
          <w:sz w:val="20"/>
          <w:szCs w:val="20"/>
        </w:rPr>
        <w:t xml:space="preserve">Lub </w:t>
      </w:r>
      <w:r w:rsidRPr="008E4555">
        <w:rPr>
          <w:sz w:val="20"/>
          <w:szCs w:val="20"/>
        </w:rPr>
        <w:t>Xeev CEQA Cov Lus Qhia:</w:t>
      </w:r>
    </w:p>
    <w:tbl>
      <w:tblPr>
        <w:tblW w:w="10134" w:type="dxa"/>
        <w:tblInd w:w="805" w:type="dxa"/>
        <w:tblLayout w:type="fixed"/>
        <w:tblCellMar>
          <w:left w:w="0" w:type="dxa"/>
          <w:right w:w="0" w:type="dxa"/>
        </w:tblCellMar>
        <w:tblLook w:val="01E0" w:firstRow="1" w:lastRow="1" w:firstColumn="1" w:lastColumn="1" w:noHBand="0" w:noVBand="0"/>
      </w:tblPr>
      <w:tblGrid>
        <w:gridCol w:w="5135"/>
        <w:gridCol w:w="754"/>
        <w:gridCol w:w="4245"/>
      </w:tblGrid>
      <w:tr w:rsidR="00F07F37" w:rsidRPr="004960B8" w14:paraId="7D74D8B8" w14:textId="77777777" w:rsidTr="0D69ADC0">
        <w:trPr>
          <w:trHeight w:val="353"/>
        </w:trPr>
        <w:tc>
          <w:tcPr>
            <w:tcW w:w="5135" w:type="dxa"/>
          </w:tcPr>
          <w:p w14:paraId="76E4C60A" w14:textId="496A1911" w:rsidR="00F07F37" w:rsidRPr="004960B8" w:rsidRDefault="0006432D" w:rsidP="00AF2A24">
            <w:pPr>
              <w:pStyle w:val="TableParagraph"/>
              <w:spacing w:before="1"/>
              <w:ind w:left="108" w:right="0"/>
              <w:jc w:val="left"/>
            </w:pPr>
            <w:r w:rsidRPr="004960B8">
              <w:rPr>
                <w:rFonts w:ascii="Wingdings 3" w:hAnsi="Wingdings 3"/>
                <w:sz w:val="16"/>
              </w:rPr>
              <w:t xml:space="preserve"> </w:t>
            </w:r>
            <w:r w:rsidR="00BC752C">
              <w:rPr>
                <w:sz w:val="18"/>
                <w:szCs w:val="18"/>
              </w:rPr>
              <w:t>K</w:t>
            </w:r>
            <w:r w:rsidR="000148A4" w:rsidRPr="006B58C9">
              <w:rPr>
                <w:sz w:val="18"/>
                <w:szCs w:val="18"/>
              </w:rPr>
              <w:t>ev zoo nkau</w:t>
            </w:r>
            <w:r w:rsidR="00C615D0">
              <w:rPr>
                <w:sz w:val="18"/>
                <w:szCs w:val="18"/>
              </w:rPr>
              <w:t>j</w:t>
            </w:r>
          </w:p>
        </w:tc>
        <w:tc>
          <w:tcPr>
            <w:tcW w:w="754" w:type="dxa"/>
          </w:tcPr>
          <w:p w14:paraId="418E5482" w14:textId="080D4C0F" w:rsidR="00F07F37" w:rsidRPr="004960B8" w:rsidRDefault="00F07F37" w:rsidP="00AF2A24">
            <w:pPr>
              <w:pStyle w:val="TableParagraph"/>
              <w:spacing w:before="90"/>
              <w:ind w:left="0" w:right="107"/>
              <w:jc w:val="right"/>
              <w:rPr>
                <w:rFonts w:ascii="Wingdings 3" w:hAnsi="Wingdings 3"/>
                <w:sz w:val="16"/>
              </w:rPr>
            </w:pPr>
            <w:r w:rsidRPr="004960B8">
              <w:rPr>
                <w:rFonts w:ascii="Wingdings 3" w:hAnsi="Wingdings 3"/>
                <w:sz w:val="16"/>
              </w:rPr>
              <w:t>u</w:t>
            </w:r>
          </w:p>
        </w:tc>
        <w:tc>
          <w:tcPr>
            <w:tcW w:w="4245" w:type="dxa"/>
          </w:tcPr>
          <w:p w14:paraId="0C4CE834" w14:textId="7FA06554" w:rsidR="00F07F37" w:rsidRPr="00E566EF" w:rsidRDefault="00E07514" w:rsidP="00095463">
            <w:pPr>
              <w:pStyle w:val="TableParagraph"/>
              <w:spacing w:before="1"/>
              <w:ind w:left="0" w:right="0"/>
              <w:jc w:val="left"/>
              <w:rPr>
                <w:sz w:val="18"/>
                <w:szCs w:val="18"/>
              </w:rPr>
            </w:pPr>
            <w:r>
              <w:rPr>
                <w:sz w:val="18"/>
                <w:szCs w:val="18"/>
              </w:rPr>
              <w:t xml:space="preserve">Cov khoom </w:t>
            </w:r>
            <w:r w:rsidR="00F07F37" w:rsidRPr="00E566EF">
              <w:rPr>
                <w:sz w:val="18"/>
                <w:szCs w:val="18"/>
              </w:rPr>
              <w:t>peev txheej</w:t>
            </w:r>
          </w:p>
        </w:tc>
      </w:tr>
      <w:tr w:rsidR="00F07F37" w:rsidRPr="004960B8" w14:paraId="196E9AE3" w14:textId="77777777" w:rsidTr="0D69ADC0">
        <w:trPr>
          <w:trHeight w:val="411"/>
        </w:trPr>
        <w:tc>
          <w:tcPr>
            <w:tcW w:w="5135" w:type="dxa"/>
          </w:tcPr>
          <w:p w14:paraId="06AB1624" w14:textId="5A32A71D" w:rsidR="00F07F37" w:rsidRPr="004960B8" w:rsidRDefault="0006432D" w:rsidP="00AF2A24">
            <w:pPr>
              <w:pStyle w:val="TableParagraph"/>
              <w:spacing w:before="60"/>
              <w:ind w:left="108" w:right="0"/>
              <w:jc w:val="left"/>
            </w:pPr>
            <w:r w:rsidRPr="004960B8">
              <w:rPr>
                <w:rFonts w:ascii="Wingdings 3" w:hAnsi="Wingdings 3"/>
                <w:sz w:val="16"/>
              </w:rPr>
              <w:t xml:space="preserve"> </w:t>
            </w:r>
            <w:r w:rsidR="00BC752C">
              <w:rPr>
                <w:sz w:val="18"/>
                <w:szCs w:val="18"/>
              </w:rPr>
              <w:t>K</w:t>
            </w:r>
            <w:r w:rsidR="006B58C9" w:rsidRPr="006B58C9">
              <w:rPr>
                <w:sz w:val="18"/>
                <w:szCs w:val="18"/>
              </w:rPr>
              <w:t>ev pab cuam liaj teb thiab xyoob ntoo</w:t>
            </w:r>
          </w:p>
        </w:tc>
        <w:tc>
          <w:tcPr>
            <w:tcW w:w="754" w:type="dxa"/>
          </w:tcPr>
          <w:p w14:paraId="6C7D09F7" w14:textId="5C791FAD"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13F42CFD" w14:textId="77777777" w:rsidR="00F07F37" w:rsidRPr="00E566EF" w:rsidRDefault="00F07F37" w:rsidP="00AF2A24">
            <w:pPr>
              <w:pStyle w:val="TableParagraph"/>
              <w:spacing w:before="60"/>
              <w:ind w:right="0"/>
              <w:jc w:val="left"/>
              <w:rPr>
                <w:sz w:val="18"/>
                <w:szCs w:val="18"/>
              </w:rPr>
            </w:pPr>
            <w:r w:rsidRPr="00E566EF">
              <w:rPr>
                <w:sz w:val="18"/>
                <w:szCs w:val="18"/>
              </w:rPr>
              <w:t>suab nrov</w:t>
            </w:r>
          </w:p>
        </w:tc>
      </w:tr>
      <w:tr w:rsidR="00F07F37" w:rsidRPr="004960B8" w14:paraId="0DC730E8" w14:textId="77777777" w:rsidTr="0D69ADC0">
        <w:trPr>
          <w:trHeight w:val="411"/>
        </w:trPr>
        <w:tc>
          <w:tcPr>
            <w:tcW w:w="5135" w:type="dxa"/>
          </w:tcPr>
          <w:p w14:paraId="4338BA0D" w14:textId="4F31FFB5" w:rsidR="00F07F37" w:rsidRPr="004960B8" w:rsidRDefault="22163BE5" w:rsidP="00AF2A24">
            <w:pPr>
              <w:pStyle w:val="TableParagraph"/>
              <w:spacing w:before="59"/>
              <w:ind w:left="108" w:right="0"/>
              <w:jc w:val="left"/>
            </w:pPr>
            <w:r w:rsidRPr="0D69ADC0">
              <w:rPr>
                <w:rFonts w:ascii="Wingdings 3" w:hAnsi="Wingdings 3"/>
                <w:sz w:val="16"/>
                <w:szCs w:val="16"/>
              </w:rPr>
              <w:t>u</w:t>
            </w:r>
            <w:r w:rsidR="006B58C9">
              <w:rPr>
                <w:rFonts w:ascii="Wingdings 3" w:hAnsi="Wingdings 3"/>
                <w:sz w:val="16"/>
                <w:szCs w:val="16"/>
              </w:rPr>
              <w:t xml:space="preserve"> </w:t>
            </w:r>
            <w:r w:rsidR="006B58C9" w:rsidRPr="006B58C9">
              <w:rPr>
                <w:sz w:val="18"/>
                <w:szCs w:val="18"/>
              </w:rPr>
              <w:t>Huab cua zoo</w:t>
            </w:r>
          </w:p>
        </w:tc>
        <w:tc>
          <w:tcPr>
            <w:tcW w:w="754" w:type="dxa"/>
          </w:tcPr>
          <w:p w14:paraId="7246586A" w14:textId="62C86928" w:rsidR="00F07F37" w:rsidRPr="004960B8" w:rsidRDefault="00F07F37" w:rsidP="00AF2A24">
            <w:pPr>
              <w:pStyle w:val="TableParagraph"/>
              <w:spacing w:before="148"/>
              <w:ind w:left="0" w:right="107"/>
              <w:jc w:val="right"/>
              <w:rPr>
                <w:rFonts w:ascii="Wingdings 3" w:hAnsi="Wingdings 3"/>
                <w:sz w:val="16"/>
              </w:rPr>
            </w:pPr>
            <w:r w:rsidRPr="004960B8">
              <w:rPr>
                <w:rFonts w:ascii="Wingdings 3" w:hAnsi="Wingdings 3"/>
                <w:sz w:val="16"/>
              </w:rPr>
              <w:t>u</w:t>
            </w:r>
          </w:p>
        </w:tc>
        <w:tc>
          <w:tcPr>
            <w:tcW w:w="4245" w:type="dxa"/>
          </w:tcPr>
          <w:p w14:paraId="0FBAD698" w14:textId="6438C0CD" w:rsidR="00F07F37" w:rsidRPr="00E566EF" w:rsidRDefault="002F2DA2" w:rsidP="00AF2A24">
            <w:pPr>
              <w:pStyle w:val="TableParagraph"/>
              <w:spacing w:before="59"/>
              <w:ind w:right="0"/>
              <w:jc w:val="left"/>
              <w:rPr>
                <w:sz w:val="18"/>
                <w:szCs w:val="18"/>
              </w:rPr>
            </w:pPr>
            <w:r w:rsidRPr="00E566EF">
              <w:rPr>
                <w:sz w:val="18"/>
                <w:szCs w:val="18"/>
              </w:rPr>
              <w:t>Cov pej</w:t>
            </w:r>
            <w:r w:rsidR="00CA3DF7">
              <w:rPr>
                <w:sz w:val="18"/>
                <w:szCs w:val="18"/>
              </w:rPr>
              <w:t xml:space="preserve"> </w:t>
            </w:r>
            <w:r w:rsidRPr="00E566EF">
              <w:rPr>
                <w:sz w:val="18"/>
                <w:szCs w:val="18"/>
              </w:rPr>
              <w:t>xeem thiab vaj tse</w:t>
            </w:r>
          </w:p>
        </w:tc>
      </w:tr>
      <w:tr w:rsidR="00F07F37" w:rsidRPr="004960B8" w14:paraId="75B1B7A4" w14:textId="77777777" w:rsidTr="0D69ADC0">
        <w:trPr>
          <w:trHeight w:val="412"/>
        </w:trPr>
        <w:tc>
          <w:tcPr>
            <w:tcW w:w="5135" w:type="dxa"/>
          </w:tcPr>
          <w:p w14:paraId="2DABE3CA" w14:textId="23FE73E1" w:rsidR="00F07F37" w:rsidRPr="004960B8" w:rsidRDefault="0006432D" w:rsidP="00AF2A24">
            <w:pPr>
              <w:pStyle w:val="TableParagraph"/>
              <w:spacing w:before="60"/>
              <w:ind w:left="108" w:right="0"/>
              <w:jc w:val="left"/>
            </w:pPr>
            <w:r w:rsidRPr="004960B8">
              <w:rPr>
                <w:rFonts w:ascii="Wingdings 3" w:hAnsi="Wingdings 3"/>
                <w:sz w:val="16"/>
              </w:rPr>
              <w:t></w:t>
            </w:r>
            <w:r w:rsidR="00CD01D9">
              <w:t xml:space="preserve"> </w:t>
            </w:r>
            <w:r w:rsidR="00CD01D9" w:rsidRPr="00CD01D9">
              <w:rPr>
                <w:sz w:val="18"/>
                <w:szCs w:val="18"/>
              </w:rPr>
              <w:t>Cov khoom siv roj ntsha</w:t>
            </w:r>
          </w:p>
        </w:tc>
        <w:tc>
          <w:tcPr>
            <w:tcW w:w="754" w:type="dxa"/>
          </w:tcPr>
          <w:p w14:paraId="364E7601" w14:textId="1D948121"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7B11D1FC" w14:textId="7AAE70B8" w:rsidR="00F07F37" w:rsidRPr="00E566EF" w:rsidRDefault="00CA3DF7" w:rsidP="00AF2A24">
            <w:pPr>
              <w:pStyle w:val="TableParagraph"/>
              <w:spacing w:before="60"/>
              <w:ind w:right="0"/>
              <w:jc w:val="left"/>
              <w:rPr>
                <w:sz w:val="18"/>
                <w:szCs w:val="18"/>
              </w:rPr>
            </w:pPr>
            <w:r>
              <w:rPr>
                <w:sz w:val="18"/>
                <w:szCs w:val="18"/>
              </w:rPr>
              <w:t>K</w:t>
            </w:r>
            <w:r w:rsidR="00F07F37" w:rsidRPr="00E566EF">
              <w:rPr>
                <w:sz w:val="18"/>
                <w:szCs w:val="18"/>
              </w:rPr>
              <w:t>ev pab</w:t>
            </w:r>
            <w:r w:rsidR="002F2DA2" w:rsidRPr="00E566EF">
              <w:rPr>
                <w:sz w:val="18"/>
                <w:szCs w:val="18"/>
              </w:rPr>
              <w:t xml:space="preserve"> </w:t>
            </w:r>
            <w:r w:rsidR="00F07F37" w:rsidRPr="00E566EF">
              <w:rPr>
                <w:sz w:val="18"/>
                <w:szCs w:val="18"/>
              </w:rPr>
              <w:t>cuam pej xeem</w:t>
            </w:r>
          </w:p>
        </w:tc>
      </w:tr>
      <w:tr w:rsidR="00F07F37" w:rsidRPr="004960B8" w14:paraId="7FE2FB7C" w14:textId="77777777" w:rsidTr="0D69ADC0">
        <w:trPr>
          <w:trHeight w:val="412"/>
        </w:trPr>
        <w:tc>
          <w:tcPr>
            <w:tcW w:w="5135" w:type="dxa"/>
          </w:tcPr>
          <w:p w14:paraId="3DDEFB99" w14:textId="60EB419F" w:rsidR="00F07F37" w:rsidRPr="004960B8" w:rsidRDefault="0006432D" w:rsidP="00AF2A24">
            <w:pPr>
              <w:pStyle w:val="TableParagraph"/>
              <w:spacing w:before="60"/>
              <w:ind w:left="108" w:right="0"/>
              <w:jc w:val="left"/>
            </w:pPr>
            <w:r w:rsidRPr="004960B8">
              <w:rPr>
                <w:rFonts w:ascii="Wingdings 3" w:hAnsi="Wingdings 3"/>
                <w:sz w:val="16"/>
              </w:rPr>
              <w:t></w:t>
            </w:r>
            <w:r w:rsidR="00CD01D9">
              <w:t xml:space="preserve"> </w:t>
            </w:r>
            <w:r w:rsidR="00CD01D9" w:rsidRPr="00CD01D9">
              <w:rPr>
                <w:sz w:val="18"/>
                <w:szCs w:val="18"/>
              </w:rPr>
              <w:t xml:space="preserve">Kab lis kev cai / </w:t>
            </w:r>
            <w:r w:rsidR="00CD01D9">
              <w:rPr>
                <w:sz w:val="18"/>
                <w:szCs w:val="18"/>
              </w:rPr>
              <w:t>haiv neeg</w:t>
            </w:r>
          </w:p>
        </w:tc>
        <w:tc>
          <w:tcPr>
            <w:tcW w:w="754" w:type="dxa"/>
          </w:tcPr>
          <w:p w14:paraId="2E670183" w14:textId="2B5A5B37"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40B1CBC4" w14:textId="29CB3A8A" w:rsidR="00F07F37" w:rsidRPr="00E566EF" w:rsidRDefault="00CA3DF7" w:rsidP="00AF2A24">
            <w:pPr>
              <w:pStyle w:val="TableParagraph"/>
              <w:spacing w:before="60"/>
              <w:ind w:right="0"/>
              <w:jc w:val="left"/>
              <w:rPr>
                <w:sz w:val="18"/>
                <w:szCs w:val="18"/>
              </w:rPr>
            </w:pPr>
            <w:r>
              <w:rPr>
                <w:sz w:val="18"/>
                <w:szCs w:val="18"/>
              </w:rPr>
              <w:t>K</w:t>
            </w:r>
            <w:r w:rsidR="00F07F37" w:rsidRPr="00E566EF">
              <w:rPr>
                <w:sz w:val="18"/>
                <w:szCs w:val="18"/>
              </w:rPr>
              <w:t>ev ua si</w:t>
            </w:r>
          </w:p>
        </w:tc>
      </w:tr>
      <w:tr w:rsidR="00F07F37" w:rsidRPr="004960B8" w14:paraId="1A33EFA8" w14:textId="77777777" w:rsidTr="0D69ADC0">
        <w:trPr>
          <w:trHeight w:val="412"/>
        </w:trPr>
        <w:tc>
          <w:tcPr>
            <w:tcW w:w="5135" w:type="dxa"/>
          </w:tcPr>
          <w:p w14:paraId="41D6C9B8" w14:textId="3A1F4518" w:rsidR="00F07F37" w:rsidRPr="004960B8" w:rsidRDefault="0006432D" w:rsidP="00AF2A24">
            <w:pPr>
              <w:pStyle w:val="TableParagraph"/>
              <w:spacing w:before="60"/>
              <w:ind w:left="108" w:right="0"/>
              <w:jc w:val="left"/>
            </w:pPr>
            <w:r w:rsidRPr="004960B8">
              <w:rPr>
                <w:rFonts w:ascii="Wingdings 3" w:hAnsi="Wingdings 3"/>
                <w:sz w:val="16"/>
              </w:rPr>
              <w:t>z</w:t>
            </w:r>
            <w:r w:rsidR="004E1442">
              <w:t xml:space="preserve"> </w:t>
            </w:r>
            <w:r w:rsidR="004E1442" w:rsidRPr="004E1442">
              <w:rPr>
                <w:sz w:val="18"/>
                <w:szCs w:val="18"/>
              </w:rPr>
              <w:t>Lub zog</w:t>
            </w:r>
          </w:p>
        </w:tc>
        <w:tc>
          <w:tcPr>
            <w:tcW w:w="754" w:type="dxa"/>
          </w:tcPr>
          <w:p w14:paraId="6805737B" w14:textId="332188D9" w:rsidR="00F07F37" w:rsidRPr="004960B8" w:rsidRDefault="00F07F37" w:rsidP="00AF2A24">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342C1525" w14:textId="0EF82C36" w:rsidR="00F07F37" w:rsidRPr="00E566EF" w:rsidRDefault="00CA3DF7" w:rsidP="00AF2A24">
            <w:pPr>
              <w:pStyle w:val="TableParagraph"/>
              <w:spacing w:before="60"/>
              <w:ind w:right="0"/>
              <w:jc w:val="left"/>
              <w:rPr>
                <w:sz w:val="18"/>
                <w:szCs w:val="18"/>
              </w:rPr>
            </w:pPr>
            <w:r>
              <w:rPr>
                <w:sz w:val="18"/>
                <w:szCs w:val="18"/>
              </w:rPr>
              <w:t>K</w:t>
            </w:r>
            <w:r w:rsidR="00F07F37" w:rsidRPr="00E566EF">
              <w:rPr>
                <w:sz w:val="18"/>
                <w:szCs w:val="18"/>
              </w:rPr>
              <w:t>ev thauj mus los</w:t>
            </w:r>
          </w:p>
        </w:tc>
      </w:tr>
      <w:tr w:rsidR="007A3251" w:rsidRPr="004960B8" w14:paraId="4E96560B" w14:textId="77777777" w:rsidTr="0D69ADC0">
        <w:trPr>
          <w:trHeight w:val="412"/>
        </w:trPr>
        <w:tc>
          <w:tcPr>
            <w:tcW w:w="5135" w:type="dxa"/>
          </w:tcPr>
          <w:p w14:paraId="557DB0E2" w14:textId="79A42B5E" w:rsidR="007A3251" w:rsidRPr="004960B8" w:rsidRDefault="007A3251" w:rsidP="007A3251">
            <w:pPr>
              <w:pStyle w:val="TableParagraph"/>
              <w:spacing w:before="60"/>
              <w:ind w:left="108" w:right="0"/>
              <w:jc w:val="left"/>
            </w:pPr>
            <w:r w:rsidRPr="004960B8">
              <w:rPr>
                <w:rFonts w:ascii="Wingdings 3" w:hAnsi="Wingdings 3"/>
                <w:sz w:val="16"/>
              </w:rPr>
              <w:t></w:t>
            </w:r>
            <w:r w:rsidR="00392A4B">
              <w:t xml:space="preserve"> </w:t>
            </w:r>
            <w:r w:rsidR="004D0963">
              <w:rPr>
                <w:sz w:val="18"/>
                <w:szCs w:val="18"/>
              </w:rPr>
              <w:t>Nroj tsuag</w:t>
            </w:r>
            <w:r w:rsidR="00392A4B" w:rsidRPr="00392A4B">
              <w:rPr>
                <w:sz w:val="18"/>
                <w:szCs w:val="18"/>
              </w:rPr>
              <w:t xml:space="preserve"> thiab av</w:t>
            </w:r>
          </w:p>
        </w:tc>
        <w:tc>
          <w:tcPr>
            <w:tcW w:w="754" w:type="dxa"/>
          </w:tcPr>
          <w:p w14:paraId="51F7B86D" w14:textId="12FBA10F" w:rsidR="007A3251" w:rsidRPr="004960B8" w:rsidRDefault="007A3251" w:rsidP="007A3251">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276AFDC6" w14:textId="60042EC1" w:rsidR="007A3251" w:rsidRPr="00E566EF" w:rsidRDefault="00CA3DF7" w:rsidP="007A3251">
            <w:pPr>
              <w:pStyle w:val="TableParagraph"/>
              <w:spacing w:before="60"/>
              <w:ind w:right="0"/>
              <w:jc w:val="left"/>
              <w:rPr>
                <w:sz w:val="18"/>
                <w:szCs w:val="18"/>
              </w:rPr>
            </w:pPr>
            <w:r>
              <w:rPr>
                <w:sz w:val="18"/>
                <w:szCs w:val="18"/>
              </w:rPr>
              <w:t>Cov khoom hiv</w:t>
            </w:r>
            <w:r w:rsidR="007A3251" w:rsidRPr="00E566EF">
              <w:rPr>
                <w:sz w:val="18"/>
                <w:szCs w:val="18"/>
              </w:rPr>
              <w:t xml:space="preserve"> thiab kev pab</w:t>
            </w:r>
            <w:r w:rsidR="002F2DA2" w:rsidRPr="00E566EF">
              <w:rPr>
                <w:sz w:val="18"/>
                <w:szCs w:val="18"/>
              </w:rPr>
              <w:t xml:space="preserve"> </w:t>
            </w:r>
            <w:r w:rsidR="007A3251" w:rsidRPr="00E566EF">
              <w:rPr>
                <w:sz w:val="18"/>
                <w:szCs w:val="18"/>
              </w:rPr>
              <w:t>cuam</w:t>
            </w:r>
          </w:p>
        </w:tc>
      </w:tr>
      <w:tr w:rsidR="007A3251" w:rsidRPr="004960B8" w14:paraId="778340B4" w14:textId="77777777" w:rsidTr="0D69ADC0">
        <w:trPr>
          <w:trHeight w:val="412"/>
        </w:trPr>
        <w:tc>
          <w:tcPr>
            <w:tcW w:w="5135" w:type="dxa"/>
          </w:tcPr>
          <w:p w14:paraId="786FB7EA" w14:textId="3788DE78" w:rsidR="007A3251" w:rsidRPr="004960B8" w:rsidRDefault="007A3251" w:rsidP="007A3251">
            <w:pPr>
              <w:pStyle w:val="TableParagraph"/>
              <w:spacing w:before="60" w:line="273" w:lineRule="exact"/>
              <w:ind w:left="108" w:right="0"/>
              <w:jc w:val="left"/>
            </w:pPr>
            <w:r w:rsidRPr="004960B8">
              <w:rPr>
                <w:rFonts w:ascii="Wingdings 3" w:hAnsi="Wingdings 3"/>
                <w:sz w:val="16"/>
              </w:rPr>
              <w:t></w:t>
            </w:r>
            <w:r w:rsidR="00392A4B">
              <w:t xml:space="preserve"> </w:t>
            </w:r>
            <w:r w:rsidR="00B56793">
              <w:rPr>
                <w:sz w:val="16"/>
              </w:rPr>
              <w:t>Tsev oiav</w:t>
            </w:r>
            <w:r w:rsidR="00392A4B" w:rsidRPr="00392A4B">
              <w:rPr>
                <w:sz w:val="16"/>
              </w:rPr>
              <w:t xml:space="preserve"> thiab huab cua hloov pauv</w:t>
            </w:r>
          </w:p>
        </w:tc>
        <w:tc>
          <w:tcPr>
            <w:tcW w:w="754" w:type="dxa"/>
          </w:tcPr>
          <w:p w14:paraId="70EF76A1" w14:textId="75E152C8" w:rsidR="007A3251" w:rsidRPr="004960B8" w:rsidRDefault="007A3251" w:rsidP="007A3251">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2DA6EA9C" w14:textId="57F69448" w:rsidR="007A3251" w:rsidRPr="00E566EF" w:rsidRDefault="00CA3DF7" w:rsidP="007A3251">
            <w:pPr>
              <w:pStyle w:val="TableParagraph"/>
              <w:spacing w:before="60"/>
              <w:ind w:right="0"/>
              <w:jc w:val="left"/>
              <w:rPr>
                <w:sz w:val="18"/>
                <w:szCs w:val="18"/>
              </w:rPr>
            </w:pPr>
            <w:r>
              <w:rPr>
                <w:sz w:val="18"/>
                <w:szCs w:val="18"/>
              </w:rPr>
              <w:t>H</w:t>
            </w:r>
            <w:r w:rsidR="007A3251" w:rsidRPr="00E566EF">
              <w:rPr>
                <w:sz w:val="18"/>
                <w:szCs w:val="18"/>
              </w:rPr>
              <w:t>luav taws kub</w:t>
            </w:r>
          </w:p>
        </w:tc>
      </w:tr>
      <w:tr w:rsidR="007A3251" w:rsidRPr="004960B8" w14:paraId="696D668E" w14:textId="77777777" w:rsidTr="0D69ADC0">
        <w:trPr>
          <w:trHeight w:val="412"/>
        </w:trPr>
        <w:tc>
          <w:tcPr>
            <w:tcW w:w="5135" w:type="dxa"/>
          </w:tcPr>
          <w:p w14:paraId="01563806" w14:textId="430F5A1E" w:rsidR="007A3251" w:rsidRPr="004960B8" w:rsidRDefault="007A3251" w:rsidP="007A3251">
            <w:pPr>
              <w:pStyle w:val="TableParagraph"/>
              <w:spacing w:before="60" w:line="273" w:lineRule="exact"/>
              <w:ind w:left="108" w:right="0"/>
              <w:jc w:val="left"/>
            </w:pPr>
            <w:r w:rsidRPr="004960B8">
              <w:rPr>
                <w:rFonts w:ascii="Wingdings 3" w:hAnsi="Wingdings 3"/>
                <w:sz w:val="16"/>
              </w:rPr>
              <w:t></w:t>
            </w:r>
            <w:r w:rsidR="00C245C3">
              <w:t xml:space="preserve"> </w:t>
            </w:r>
            <w:r w:rsidR="00C245C3" w:rsidRPr="00C245C3">
              <w:rPr>
                <w:sz w:val="18"/>
                <w:szCs w:val="18"/>
              </w:rPr>
              <w:t>Kev phom sij thiab cov khoom siv phom sij</w:t>
            </w:r>
          </w:p>
        </w:tc>
        <w:tc>
          <w:tcPr>
            <w:tcW w:w="754" w:type="dxa"/>
          </w:tcPr>
          <w:p w14:paraId="63AFF0C1" w14:textId="6E7AD5C6" w:rsidR="007A3251" w:rsidRPr="004960B8" w:rsidRDefault="007A3251" w:rsidP="007A3251">
            <w:pPr>
              <w:pStyle w:val="TableParagraph"/>
              <w:spacing w:before="149"/>
              <w:ind w:left="0" w:right="107"/>
              <w:jc w:val="right"/>
              <w:rPr>
                <w:rFonts w:ascii="Wingdings 3" w:hAnsi="Wingdings 3"/>
                <w:sz w:val="16"/>
              </w:rPr>
            </w:pPr>
            <w:r w:rsidRPr="004960B8">
              <w:rPr>
                <w:rFonts w:ascii="Wingdings 3" w:hAnsi="Wingdings 3"/>
                <w:sz w:val="16"/>
              </w:rPr>
              <w:t>u</w:t>
            </w:r>
          </w:p>
        </w:tc>
        <w:tc>
          <w:tcPr>
            <w:tcW w:w="4245" w:type="dxa"/>
          </w:tcPr>
          <w:p w14:paraId="6FB40D41" w14:textId="7FA812F9" w:rsidR="007A3251" w:rsidRPr="00E566EF" w:rsidRDefault="00CA3DF7" w:rsidP="007A3251">
            <w:pPr>
              <w:pStyle w:val="TableParagraph"/>
              <w:spacing w:before="60"/>
              <w:ind w:right="0"/>
              <w:jc w:val="left"/>
              <w:rPr>
                <w:sz w:val="18"/>
                <w:szCs w:val="18"/>
              </w:rPr>
            </w:pPr>
            <w:r>
              <w:rPr>
                <w:sz w:val="18"/>
                <w:szCs w:val="18"/>
              </w:rPr>
              <w:t>C</w:t>
            </w:r>
            <w:r w:rsidR="007A3251" w:rsidRPr="00E566EF">
              <w:rPr>
                <w:sz w:val="18"/>
                <w:szCs w:val="18"/>
              </w:rPr>
              <w:t xml:space="preserve">uam ​​tshuam </w:t>
            </w:r>
            <w:r w:rsidR="002F2DA2" w:rsidRPr="00E566EF">
              <w:rPr>
                <w:sz w:val="18"/>
                <w:szCs w:val="18"/>
              </w:rPr>
              <w:t xml:space="preserve">rau </w:t>
            </w:r>
            <w:r w:rsidR="007A3251" w:rsidRPr="00E566EF">
              <w:rPr>
                <w:sz w:val="18"/>
                <w:szCs w:val="18"/>
              </w:rPr>
              <w:t>qhov tseem ceeb</w:t>
            </w:r>
          </w:p>
        </w:tc>
      </w:tr>
      <w:tr w:rsidR="007A3251" w:rsidRPr="004960B8" w14:paraId="006277AA" w14:textId="77777777" w:rsidTr="0D69ADC0">
        <w:trPr>
          <w:trHeight w:val="412"/>
        </w:trPr>
        <w:tc>
          <w:tcPr>
            <w:tcW w:w="5135" w:type="dxa"/>
          </w:tcPr>
          <w:p w14:paraId="25043DD0" w14:textId="63A23BBF" w:rsidR="007A3251" w:rsidRPr="004960B8" w:rsidRDefault="007A3251" w:rsidP="007A3251">
            <w:pPr>
              <w:pStyle w:val="TableParagraph"/>
              <w:spacing w:before="60"/>
              <w:ind w:left="108" w:right="0"/>
              <w:jc w:val="left"/>
            </w:pPr>
            <w:r w:rsidRPr="004960B8">
              <w:rPr>
                <w:rFonts w:ascii="Wingdings 3" w:hAnsi="Wingdings 3"/>
                <w:sz w:val="16"/>
              </w:rPr>
              <w:t></w:t>
            </w:r>
            <w:r w:rsidR="00C245C3">
              <w:t xml:space="preserve"> </w:t>
            </w:r>
            <w:r w:rsidR="008B0D5E">
              <w:t>Nroob hav (</w:t>
            </w:r>
            <w:r w:rsidR="00C245C3" w:rsidRPr="00C245C3">
              <w:rPr>
                <w:sz w:val="18"/>
                <w:szCs w:val="18"/>
              </w:rPr>
              <w:t>Hydrology</w:t>
            </w:r>
            <w:r w:rsidR="008B0D5E">
              <w:rPr>
                <w:sz w:val="18"/>
                <w:szCs w:val="18"/>
              </w:rPr>
              <w:t>)</w:t>
            </w:r>
            <w:r w:rsidR="00C245C3" w:rsidRPr="00C245C3">
              <w:rPr>
                <w:sz w:val="18"/>
                <w:szCs w:val="18"/>
              </w:rPr>
              <w:t xml:space="preserve"> thiab </w:t>
            </w:r>
            <w:r w:rsidR="00C245C3">
              <w:rPr>
                <w:sz w:val="18"/>
                <w:szCs w:val="18"/>
              </w:rPr>
              <w:t>tsiaj ntseg ntawm dej</w:t>
            </w:r>
          </w:p>
        </w:tc>
        <w:tc>
          <w:tcPr>
            <w:tcW w:w="754" w:type="dxa"/>
          </w:tcPr>
          <w:p w14:paraId="2EC42171" w14:textId="2D57E85E" w:rsidR="007A3251" w:rsidRPr="004960B8" w:rsidRDefault="007A3251" w:rsidP="007A3251">
            <w:pPr>
              <w:pStyle w:val="TableParagraph"/>
              <w:spacing w:before="149"/>
              <w:ind w:left="0" w:right="107"/>
              <w:jc w:val="right"/>
              <w:rPr>
                <w:rFonts w:ascii="Wingdings 3" w:hAnsi="Wingdings 3"/>
                <w:sz w:val="16"/>
              </w:rPr>
            </w:pPr>
          </w:p>
        </w:tc>
        <w:tc>
          <w:tcPr>
            <w:tcW w:w="4245" w:type="dxa"/>
          </w:tcPr>
          <w:p w14:paraId="3543AD77" w14:textId="6E3F129E" w:rsidR="007A3251" w:rsidRPr="004960B8" w:rsidRDefault="007A3251" w:rsidP="007A3251">
            <w:pPr>
              <w:pStyle w:val="TableParagraph"/>
              <w:spacing w:before="60"/>
              <w:ind w:left="0" w:right="0"/>
              <w:jc w:val="left"/>
            </w:pPr>
          </w:p>
        </w:tc>
      </w:tr>
      <w:tr w:rsidR="007A3251" w:rsidRPr="004960B8" w14:paraId="27544CD4" w14:textId="77777777" w:rsidTr="0D69ADC0">
        <w:trPr>
          <w:trHeight w:val="412"/>
        </w:trPr>
        <w:tc>
          <w:tcPr>
            <w:tcW w:w="5135" w:type="dxa"/>
          </w:tcPr>
          <w:p w14:paraId="5C956888" w14:textId="0C250E3A" w:rsidR="007A3251" w:rsidRPr="004960B8" w:rsidRDefault="007A3251" w:rsidP="007A3251">
            <w:pPr>
              <w:pStyle w:val="TableParagraph"/>
              <w:spacing w:before="60"/>
              <w:ind w:left="108" w:right="0"/>
              <w:jc w:val="left"/>
            </w:pPr>
            <w:r w:rsidRPr="004960B8">
              <w:rPr>
                <w:rFonts w:ascii="Wingdings 3" w:hAnsi="Wingdings 3"/>
                <w:sz w:val="16"/>
              </w:rPr>
              <w:t></w:t>
            </w:r>
            <w:r w:rsidR="00C245C3">
              <w:t xml:space="preserve"> </w:t>
            </w:r>
            <w:r w:rsidR="00C245C3" w:rsidRPr="00C245C3">
              <w:rPr>
                <w:sz w:val="18"/>
                <w:szCs w:val="18"/>
              </w:rPr>
              <w:t>Kev siv av thiab kev npaj</w:t>
            </w:r>
          </w:p>
        </w:tc>
        <w:tc>
          <w:tcPr>
            <w:tcW w:w="754" w:type="dxa"/>
          </w:tcPr>
          <w:p w14:paraId="6AD816F3" w14:textId="77777777" w:rsidR="007A3251" w:rsidRPr="004960B8" w:rsidRDefault="007A3251" w:rsidP="007A3251">
            <w:pPr>
              <w:pStyle w:val="TableParagraph"/>
              <w:spacing w:before="149"/>
              <w:ind w:left="0" w:right="107"/>
              <w:jc w:val="right"/>
              <w:rPr>
                <w:rFonts w:ascii="Wingdings 3" w:hAnsi="Wingdings 3"/>
                <w:sz w:val="16"/>
              </w:rPr>
            </w:pPr>
          </w:p>
        </w:tc>
        <w:tc>
          <w:tcPr>
            <w:tcW w:w="4245" w:type="dxa"/>
          </w:tcPr>
          <w:p w14:paraId="7EF565EE" w14:textId="77777777" w:rsidR="007A3251" w:rsidRPr="004960B8" w:rsidRDefault="007A3251" w:rsidP="007A3251">
            <w:pPr>
              <w:pStyle w:val="TableParagraph"/>
              <w:spacing w:before="60"/>
              <w:ind w:left="0" w:right="0"/>
              <w:jc w:val="left"/>
            </w:pPr>
          </w:p>
        </w:tc>
      </w:tr>
    </w:tbl>
    <w:p w14:paraId="080183CF" w14:textId="6065A78B" w:rsidR="00C529AA" w:rsidRPr="002E7D1E" w:rsidRDefault="00D420E1" w:rsidP="002E7D1E">
      <w:pPr>
        <w:pStyle w:val="BodyText"/>
        <w:jc w:val="both"/>
        <w:rPr>
          <w:sz w:val="20"/>
          <w:szCs w:val="20"/>
        </w:rPr>
      </w:pPr>
      <w:r w:rsidRPr="002E7D1E">
        <w:rPr>
          <w:sz w:val="20"/>
          <w:szCs w:val="20"/>
        </w:rPr>
        <w:t>Txoj hauj</w:t>
      </w:r>
      <w:r w:rsidR="002029A9" w:rsidRPr="002E7D1E">
        <w:rPr>
          <w:sz w:val="20"/>
          <w:szCs w:val="20"/>
        </w:rPr>
        <w:t xml:space="preserve"> </w:t>
      </w:r>
      <w:r w:rsidRPr="002E7D1E">
        <w:rPr>
          <w:sz w:val="20"/>
          <w:szCs w:val="20"/>
        </w:rPr>
        <w:t>lwm EIR tseem suav nrog kev sib tham txog kev ncaj ncees ib puag ncig thiab txheeb xyuas thiab ntsuas ntau qhov kev xaiv</w:t>
      </w:r>
      <w:r w:rsidR="00230CBB" w:rsidRPr="002E7D1E">
        <w:rPr>
          <w:sz w:val="20"/>
          <w:szCs w:val="20"/>
        </w:rPr>
        <w:t xml:space="preserve"> uas</w:t>
      </w:r>
      <w:r w:rsidRPr="002E7D1E">
        <w:rPr>
          <w:sz w:val="20"/>
          <w:szCs w:val="20"/>
        </w:rPr>
        <w:t xml:space="preserve"> tsim nyog rau cov phiaj xwm tau hais tseg, suav nrog Txoj Hauj</w:t>
      </w:r>
      <w:r w:rsidR="00230CBB" w:rsidRPr="002E7D1E">
        <w:rPr>
          <w:sz w:val="20"/>
          <w:szCs w:val="20"/>
        </w:rPr>
        <w:t xml:space="preserve"> </w:t>
      </w:r>
      <w:r w:rsidRPr="002E7D1E">
        <w:rPr>
          <w:sz w:val="20"/>
          <w:szCs w:val="20"/>
        </w:rPr>
        <w:t>lwm Tsis Muaj Kev Xaiv raws li CEQA cov lus qhia.</w:t>
      </w:r>
    </w:p>
    <w:p w14:paraId="1B61EFF8" w14:textId="00AD9325" w:rsidR="00C529AA" w:rsidRPr="00FA5B24" w:rsidRDefault="00D420E1">
      <w:pPr>
        <w:pStyle w:val="Heading2"/>
        <w:rPr>
          <w:sz w:val="28"/>
          <w:szCs w:val="28"/>
        </w:rPr>
      </w:pPr>
      <w:r w:rsidRPr="00FA5B24">
        <w:rPr>
          <w:sz w:val="28"/>
          <w:szCs w:val="28"/>
        </w:rPr>
        <w:t>X</w:t>
      </w:r>
      <w:r w:rsidR="00FA5B24" w:rsidRPr="00FA5B24">
        <w:rPr>
          <w:sz w:val="28"/>
          <w:szCs w:val="28"/>
        </w:rPr>
        <w:t xml:space="preserve">A </w:t>
      </w:r>
      <w:r w:rsidR="00031C3C">
        <w:rPr>
          <w:sz w:val="28"/>
          <w:szCs w:val="28"/>
        </w:rPr>
        <w:t xml:space="preserve">COV </w:t>
      </w:r>
      <w:r w:rsidR="00FA5B24" w:rsidRPr="00FA5B24">
        <w:rPr>
          <w:sz w:val="28"/>
          <w:szCs w:val="28"/>
        </w:rPr>
        <w:t>KEV TAWM TSWV YIM</w:t>
      </w:r>
    </w:p>
    <w:p w14:paraId="173FCB66" w14:textId="3EE08535" w:rsidR="00C529AA" w:rsidRPr="00F3560F" w:rsidRDefault="00D420E1" w:rsidP="00F3560F">
      <w:pPr>
        <w:pStyle w:val="BodyText"/>
        <w:jc w:val="both"/>
        <w:rPr>
          <w:sz w:val="20"/>
          <w:szCs w:val="20"/>
        </w:rPr>
      </w:pPr>
      <w:r w:rsidRPr="00F3560F">
        <w:rPr>
          <w:sz w:val="20"/>
          <w:szCs w:val="20"/>
        </w:rPr>
        <w:t xml:space="preserve">Cov lus pom thiab cov lus qhia txog qhov tsim nyog ntawm kev tshuaj xyuas hauv </w:t>
      </w:r>
      <w:r w:rsidR="00DC1DB5" w:rsidRPr="00F3560F">
        <w:rPr>
          <w:sz w:val="20"/>
          <w:szCs w:val="20"/>
        </w:rPr>
        <w:t xml:space="preserve">txoj hauj lwm </w:t>
      </w:r>
      <w:r w:rsidRPr="00F3560F">
        <w:rPr>
          <w:sz w:val="20"/>
          <w:szCs w:val="20"/>
        </w:rPr>
        <w:t>EIR raug caw los ntawm txhua tus neeg muaj feem cuam tshuam. Sau cov lus los</w:t>
      </w:r>
      <w:r w:rsidR="00DC1DB5" w:rsidRPr="00F3560F">
        <w:rPr>
          <w:sz w:val="20"/>
          <w:szCs w:val="20"/>
        </w:rPr>
        <w:t xml:space="preserve"> </w:t>
      </w:r>
      <w:r w:rsidRPr="00F3560F">
        <w:rPr>
          <w:sz w:val="20"/>
          <w:szCs w:val="20"/>
        </w:rPr>
        <w:t xml:space="preserve">sis cov lus nug txog EIR rau qhov kev thov yuav tsum raug xa mus rau Tus Thawj Saib Xyuas Ib Cheeb Tsam ntawm qhov chaw nyob hauv qab no los ntawm 5:00 </w:t>
      </w:r>
      <w:r w:rsidR="00DC1DB5" w:rsidRPr="00F3560F">
        <w:rPr>
          <w:sz w:val="20"/>
          <w:szCs w:val="20"/>
        </w:rPr>
        <w:t>p.m</w:t>
      </w:r>
      <w:r w:rsidRPr="00F3560F">
        <w:rPr>
          <w:sz w:val="20"/>
          <w:szCs w:val="20"/>
        </w:rPr>
        <w:t xml:space="preserve"> thaum Lub Peb Hli</w:t>
      </w:r>
      <w:r w:rsidR="00DC1DB5" w:rsidRPr="00F3560F">
        <w:rPr>
          <w:sz w:val="20"/>
          <w:szCs w:val="20"/>
        </w:rPr>
        <w:t xml:space="preserve"> Hnub</w:t>
      </w:r>
      <w:r w:rsidRPr="00F3560F">
        <w:rPr>
          <w:sz w:val="20"/>
          <w:szCs w:val="20"/>
        </w:rPr>
        <w:t xml:space="preserve"> </w:t>
      </w:r>
      <w:r w:rsidR="002F2B30">
        <w:rPr>
          <w:sz w:val="20"/>
          <w:szCs w:val="20"/>
        </w:rPr>
        <w:t xml:space="preserve">Tim </w:t>
      </w:r>
      <w:r w:rsidR="00011A0A">
        <w:rPr>
          <w:sz w:val="20"/>
          <w:szCs w:val="20"/>
        </w:rPr>
        <w:t>25</w:t>
      </w:r>
      <w:r w:rsidRPr="00F3560F">
        <w:rPr>
          <w:sz w:val="20"/>
          <w:szCs w:val="20"/>
        </w:rPr>
        <w:t>, 2022. Thov suav nrog lub npe thiab chaw nyob ntawm tus neeg nthuav qhia.</w:t>
      </w:r>
    </w:p>
    <w:p w14:paraId="722FB1D0" w14:textId="676EC054" w:rsidR="005D2C01" w:rsidRPr="00F3560F" w:rsidRDefault="005D2C01" w:rsidP="00095463">
      <w:pPr>
        <w:pStyle w:val="BodyText"/>
        <w:spacing w:after="0"/>
        <w:rPr>
          <w:sz w:val="20"/>
          <w:szCs w:val="20"/>
        </w:rPr>
      </w:pPr>
      <w:r w:rsidRPr="00F3560F">
        <w:rPr>
          <w:sz w:val="20"/>
          <w:szCs w:val="20"/>
        </w:rPr>
        <w:t xml:space="preserve">Jennifer Clark, </w:t>
      </w:r>
      <w:r w:rsidR="00F910EC">
        <w:rPr>
          <w:sz w:val="20"/>
          <w:szCs w:val="20"/>
        </w:rPr>
        <w:t>Director, Planning and Development Department</w:t>
      </w:r>
    </w:p>
    <w:p w14:paraId="5867A535" w14:textId="74EE67C4" w:rsidR="00F3560F" w:rsidRPr="00F3560F" w:rsidRDefault="00F3560F" w:rsidP="00F3560F">
      <w:pPr>
        <w:pStyle w:val="BodyText"/>
        <w:jc w:val="both"/>
        <w:rPr>
          <w:sz w:val="20"/>
          <w:szCs w:val="20"/>
        </w:rPr>
      </w:pPr>
      <w:r w:rsidRPr="00F3560F">
        <w:rPr>
          <w:sz w:val="20"/>
          <w:szCs w:val="20"/>
        </w:rPr>
        <w:t>c/o S</w:t>
      </w:r>
      <w:r w:rsidR="00011A0A">
        <w:rPr>
          <w:sz w:val="20"/>
          <w:szCs w:val="20"/>
        </w:rPr>
        <w:t>hawn</w:t>
      </w:r>
      <w:r w:rsidR="002A28D6">
        <w:rPr>
          <w:sz w:val="20"/>
          <w:szCs w:val="20"/>
        </w:rPr>
        <w:t xml:space="preserve"> Monk</w:t>
      </w:r>
      <w:r w:rsidRPr="00F3560F">
        <w:rPr>
          <w:sz w:val="20"/>
          <w:szCs w:val="20"/>
        </w:rPr>
        <w:t xml:space="preserve">, </w:t>
      </w:r>
      <w:r w:rsidR="00011A0A">
        <w:rPr>
          <w:sz w:val="20"/>
          <w:szCs w:val="20"/>
        </w:rPr>
        <w:t>Planner</w:t>
      </w:r>
      <w:r w:rsidRPr="00F3560F">
        <w:rPr>
          <w:sz w:val="20"/>
          <w:szCs w:val="20"/>
        </w:rPr>
        <w:t xml:space="preserve">, </w:t>
      </w:r>
      <w:r w:rsidR="00011A0A">
        <w:rPr>
          <w:sz w:val="20"/>
          <w:szCs w:val="20"/>
        </w:rPr>
        <w:t>Planning and Development Department</w:t>
      </w:r>
    </w:p>
    <w:p w14:paraId="1B39C4CA" w14:textId="3E581470" w:rsidR="00F3560F" w:rsidRPr="00F3560F" w:rsidRDefault="00F3560F" w:rsidP="00F3560F">
      <w:pPr>
        <w:pStyle w:val="BodyText"/>
        <w:jc w:val="both"/>
        <w:rPr>
          <w:sz w:val="20"/>
          <w:szCs w:val="20"/>
        </w:rPr>
      </w:pPr>
      <w:r w:rsidRPr="00F3560F">
        <w:rPr>
          <w:sz w:val="20"/>
          <w:szCs w:val="20"/>
        </w:rPr>
        <w:t>2600 Fresno</w:t>
      </w:r>
      <w:r w:rsidR="00011A0A">
        <w:rPr>
          <w:sz w:val="20"/>
          <w:szCs w:val="20"/>
        </w:rPr>
        <w:t xml:space="preserve"> Street</w:t>
      </w:r>
      <w:r w:rsidRPr="00F3560F">
        <w:rPr>
          <w:sz w:val="20"/>
          <w:szCs w:val="20"/>
        </w:rPr>
        <w:t>, Suite 3065</w:t>
      </w:r>
    </w:p>
    <w:p w14:paraId="123F2764" w14:textId="77777777" w:rsidR="00F3560F" w:rsidRPr="00F3560F" w:rsidRDefault="00F3560F" w:rsidP="00F3560F">
      <w:pPr>
        <w:pStyle w:val="BodyText"/>
        <w:jc w:val="both"/>
        <w:rPr>
          <w:sz w:val="20"/>
          <w:szCs w:val="20"/>
        </w:rPr>
      </w:pPr>
      <w:r w:rsidRPr="00F3560F">
        <w:rPr>
          <w:sz w:val="20"/>
          <w:szCs w:val="20"/>
        </w:rPr>
        <w:t>Fresno, CA 93721</w:t>
      </w:r>
    </w:p>
    <w:p w14:paraId="1BD6EF09" w14:textId="454CD338" w:rsidR="00F3560F" w:rsidRPr="00F3560F" w:rsidRDefault="00F3560F" w:rsidP="00F3560F">
      <w:pPr>
        <w:pStyle w:val="BodyText"/>
        <w:jc w:val="both"/>
        <w:rPr>
          <w:sz w:val="20"/>
          <w:szCs w:val="20"/>
        </w:rPr>
      </w:pPr>
      <w:r w:rsidRPr="00F3560F">
        <w:rPr>
          <w:sz w:val="20"/>
          <w:szCs w:val="20"/>
        </w:rPr>
        <w:lastRenderedPageBreak/>
        <w:t>559.621.8</w:t>
      </w:r>
      <w:r w:rsidR="00011A0A">
        <w:rPr>
          <w:sz w:val="20"/>
          <w:szCs w:val="20"/>
        </w:rPr>
        <w:t>031</w:t>
      </w:r>
    </w:p>
    <w:p w14:paraId="1F9CFF98" w14:textId="77777777" w:rsidR="00F3560F" w:rsidRPr="00F3560F" w:rsidRDefault="00481ADF" w:rsidP="00F3560F">
      <w:pPr>
        <w:pStyle w:val="BodyText"/>
        <w:jc w:val="both"/>
        <w:rPr>
          <w:sz w:val="20"/>
          <w:szCs w:val="20"/>
        </w:rPr>
      </w:pPr>
      <w:hyperlink r:id="rId15">
        <w:r w:rsidR="00F3560F" w:rsidRPr="00F3560F">
          <w:rPr>
            <w:sz w:val="20"/>
            <w:szCs w:val="20"/>
          </w:rPr>
          <w:t>Jennifer Clark@fresno.gov</w:t>
        </w:r>
      </w:hyperlink>
    </w:p>
    <w:p w14:paraId="65061D18" w14:textId="0936686D" w:rsidR="00F3560F" w:rsidRPr="00F3560F" w:rsidRDefault="00F3560F" w:rsidP="00F3560F">
      <w:pPr>
        <w:pStyle w:val="BodyText"/>
        <w:jc w:val="both"/>
        <w:rPr>
          <w:sz w:val="20"/>
          <w:szCs w:val="20"/>
        </w:rPr>
      </w:pPr>
      <w:r w:rsidRPr="00F3560F">
        <w:rPr>
          <w:sz w:val="20"/>
          <w:szCs w:val="20"/>
        </w:rPr>
        <w:t>S</w:t>
      </w:r>
      <w:r w:rsidR="00011A0A">
        <w:rPr>
          <w:sz w:val="20"/>
          <w:szCs w:val="20"/>
        </w:rPr>
        <w:t>hawn.Monk</w:t>
      </w:r>
      <w:r w:rsidRPr="00F3560F">
        <w:rPr>
          <w:sz w:val="20"/>
          <w:szCs w:val="20"/>
        </w:rPr>
        <w:t>@</w:t>
      </w:r>
      <w:hyperlink r:id="rId16">
        <w:r w:rsidRPr="00F3560F">
          <w:rPr>
            <w:sz w:val="20"/>
            <w:szCs w:val="20"/>
          </w:rPr>
          <w:t>fresno.gov</w:t>
        </w:r>
      </w:hyperlink>
    </w:p>
    <w:p w14:paraId="7D3B34AC" w14:textId="323DFA64" w:rsidR="00C529AA" w:rsidRPr="00F3560F" w:rsidRDefault="00C529AA" w:rsidP="00F3560F">
      <w:pPr>
        <w:pStyle w:val="BodyText"/>
        <w:spacing w:after="0"/>
        <w:ind w:left="0"/>
        <w:sectPr w:rsidR="00C529AA" w:rsidRPr="00F3560F">
          <w:type w:val="continuous"/>
          <w:pgSz w:w="12240" w:h="15840"/>
          <w:pgMar w:top="1340" w:right="920" w:bottom="1000" w:left="340" w:header="576" w:footer="805" w:gutter="0"/>
          <w:cols w:space="720"/>
        </w:sectPr>
      </w:pPr>
    </w:p>
    <w:p w14:paraId="727A980D" w14:textId="77777777" w:rsidR="00C529AA" w:rsidRPr="00D72C48" w:rsidRDefault="00D420E1" w:rsidP="00095463">
      <w:pPr>
        <w:tabs>
          <w:tab w:val="left" w:pos="1819"/>
        </w:tabs>
        <w:spacing w:before="99"/>
        <w:rPr>
          <w:sz w:val="18"/>
          <w:szCs w:val="18"/>
          <w:highlight w:val="yellow"/>
        </w:rPr>
      </w:pPr>
      <w:r w:rsidRPr="00D72C48">
        <w:rPr>
          <w:sz w:val="18"/>
          <w:szCs w:val="18"/>
          <w:highlight w:val="yellow"/>
        </w:rPr>
        <w:lastRenderedPageBreak/>
        <w:t>Daim duab 1</w:t>
      </w:r>
      <w:r w:rsidRPr="00D72C48">
        <w:rPr>
          <w:sz w:val="18"/>
          <w:szCs w:val="18"/>
          <w:highlight w:val="yellow"/>
        </w:rPr>
        <w:tab/>
        <w:t>cheeb tsam</w:t>
      </w:r>
      <w:r w:rsidRPr="00D72C48">
        <w:rPr>
          <w:spacing w:val="-1"/>
          <w:sz w:val="18"/>
          <w:szCs w:val="18"/>
          <w:highlight w:val="yellow"/>
        </w:rPr>
        <w:t xml:space="preserve"> </w:t>
      </w:r>
      <w:r w:rsidRPr="00D72C48">
        <w:rPr>
          <w:sz w:val="18"/>
          <w:szCs w:val="18"/>
          <w:highlight w:val="yellow"/>
        </w:rPr>
        <w:t>qhov chaw</w:t>
      </w:r>
    </w:p>
    <w:p w14:paraId="64281532" w14:textId="77777777" w:rsidR="00C529AA" w:rsidRPr="00484C2B" w:rsidRDefault="00C529AA">
      <w:pPr>
        <w:rPr>
          <w:sz w:val="20"/>
          <w:highlight w:val="yellow"/>
        </w:rPr>
        <w:sectPr w:rsidR="00C529AA" w:rsidRPr="00484C2B">
          <w:pgSz w:w="12240" w:h="15840"/>
          <w:pgMar w:top="840" w:right="920" w:bottom="1000" w:left="340" w:header="576" w:footer="805" w:gutter="0"/>
          <w:cols w:space="720"/>
        </w:sectPr>
      </w:pPr>
    </w:p>
    <w:p w14:paraId="70C1FD59" w14:textId="66A3F659" w:rsidR="00C529AA" w:rsidRPr="00484C2B" w:rsidRDefault="009F62B9" w:rsidP="0009209E">
      <w:pPr>
        <w:pStyle w:val="BodyText"/>
        <w:rPr>
          <w:highlight w:val="yellow"/>
        </w:rPr>
      </w:pPr>
      <w:r>
        <w:rPr>
          <w:noProof/>
          <w:highlight w:val="yellow"/>
        </w:rPr>
        <w:lastRenderedPageBreak/>
        <mc:AlternateContent>
          <mc:Choice Requires="wpg">
            <w:drawing>
              <wp:inline distT="0" distB="0" distL="0" distR="0" wp14:anchorId="6B21169A" wp14:editId="72A60893">
                <wp:extent cx="6437630" cy="6350"/>
                <wp:effectExtent l="635" t="3810" r="635" b="0"/>
                <wp:docPr id="5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52" name="docshape19"/>
                        <wps:cNvSpPr>
                          <a:spLocks noChangeArrowheads="1"/>
                        </wps:cNvSpPr>
                        <wps:spPr bwMode="auto">
                          <a:xfrm>
                            <a:off x="0" y="0"/>
                            <a:ext cx="101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5946B9" id="docshapegroup18"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">
                <v:rect id="docshape19" o:spid="_x0000_s1027" style="position:absolute;width:101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anchorlock/>
              </v:group>
            </w:pict>
          </mc:Fallback>
        </mc:AlternateContent>
      </w:r>
    </w:p>
    <w:p w14:paraId="5D212588" w14:textId="6CFF2673" w:rsidR="00C529AA" w:rsidRPr="00484C2B" w:rsidRDefault="00C529AA" w:rsidP="0009209E">
      <w:pPr>
        <w:pStyle w:val="BodyText"/>
        <w:rPr>
          <w:sz w:val="17"/>
          <w:highlight w:val="yellow"/>
        </w:rPr>
      </w:pPr>
    </w:p>
    <w:p w14:paraId="5BA9C951" w14:textId="77777777" w:rsidR="00C529AA" w:rsidRPr="00484C2B" w:rsidRDefault="00C529AA" w:rsidP="0009209E">
      <w:pPr>
        <w:pStyle w:val="BodyText"/>
        <w:rPr>
          <w:highlight w:val="yellow"/>
        </w:rPr>
      </w:pPr>
    </w:p>
    <w:tbl>
      <w:tblPr>
        <w:tblW w:w="0" w:type="auto"/>
        <w:tblInd w:w="718" w:type="dxa"/>
        <w:tblLayout w:type="fixed"/>
        <w:tblCellMar>
          <w:left w:w="0" w:type="dxa"/>
          <w:right w:w="0" w:type="dxa"/>
        </w:tblCellMar>
        <w:tblLook w:val="01E0" w:firstRow="1" w:lastRow="1" w:firstColumn="1" w:lastColumn="1" w:noHBand="0" w:noVBand="0"/>
      </w:tblPr>
      <w:tblGrid>
        <w:gridCol w:w="918"/>
        <w:gridCol w:w="9220"/>
      </w:tblGrid>
      <w:tr w:rsidR="00C529AA" w:rsidRPr="00484C2B" w14:paraId="1AA55F82" w14:textId="77777777">
        <w:trPr>
          <w:trHeight w:val="593"/>
        </w:trPr>
        <w:tc>
          <w:tcPr>
            <w:tcW w:w="918" w:type="dxa"/>
            <w:tcBorders>
              <w:bottom w:val="single" w:sz="4" w:space="0" w:color="000000"/>
            </w:tcBorders>
          </w:tcPr>
          <w:p w14:paraId="1B9D0C62" w14:textId="7861D1E3" w:rsidR="00C529AA" w:rsidRPr="00D72C48" w:rsidRDefault="00D72C48" w:rsidP="00D72C48">
            <w:pPr>
              <w:pStyle w:val="TableParagraph"/>
              <w:spacing w:before="0" w:line="265" w:lineRule="exact"/>
              <w:ind w:left="0" w:right="0"/>
              <w:jc w:val="left"/>
              <w:rPr>
                <w:sz w:val="16"/>
                <w:szCs w:val="16"/>
                <w:highlight w:val="yellow"/>
              </w:rPr>
            </w:pPr>
            <w:r w:rsidRPr="00D72C48">
              <w:rPr>
                <w:sz w:val="16"/>
                <w:szCs w:val="16"/>
                <w:highlight w:val="yellow"/>
              </w:rPr>
              <w:t>Daim duab 2</w:t>
            </w:r>
            <w:r>
              <w:rPr>
                <w:sz w:val="16"/>
                <w:szCs w:val="16"/>
                <w:highlight w:val="yellow"/>
              </w:rPr>
              <w:t xml:space="preserve">   </w:t>
            </w:r>
          </w:p>
        </w:tc>
        <w:tc>
          <w:tcPr>
            <w:tcW w:w="9220" w:type="dxa"/>
            <w:tcBorders>
              <w:bottom w:val="single" w:sz="4" w:space="0" w:color="000000"/>
            </w:tcBorders>
          </w:tcPr>
          <w:p w14:paraId="72F0CAEA" w14:textId="44564EF8" w:rsidR="00C529AA" w:rsidRPr="00484C2B" w:rsidRDefault="00D72C48" w:rsidP="00D72C48">
            <w:pPr>
              <w:pStyle w:val="TableParagraph"/>
              <w:spacing w:before="0" w:line="265" w:lineRule="exact"/>
              <w:ind w:left="0" w:right="0"/>
              <w:jc w:val="left"/>
              <w:rPr>
                <w:sz w:val="20"/>
                <w:highlight w:val="yellow"/>
              </w:rPr>
            </w:pPr>
            <w:r>
              <w:rPr>
                <w:sz w:val="20"/>
                <w:highlight w:val="yellow"/>
              </w:rPr>
              <w:t xml:space="preserve"> </w:t>
            </w:r>
            <w:r w:rsidR="00047A09">
              <w:rPr>
                <w:sz w:val="20"/>
                <w:highlight w:val="yellow"/>
              </w:rPr>
              <w:t>D</w:t>
            </w:r>
            <w:r w:rsidR="00203D24">
              <w:rPr>
                <w:sz w:val="20"/>
                <w:highlight w:val="yellow"/>
              </w:rPr>
              <w:t xml:space="preserve">aim </w:t>
            </w:r>
            <w:r w:rsidR="00047A09">
              <w:rPr>
                <w:sz w:val="20"/>
                <w:highlight w:val="yellow"/>
              </w:rPr>
              <w:t>N</w:t>
            </w:r>
            <w:r w:rsidR="00203D24">
              <w:rPr>
                <w:sz w:val="20"/>
                <w:highlight w:val="yellow"/>
              </w:rPr>
              <w:t xml:space="preserve">tawv </w:t>
            </w:r>
            <w:r w:rsidR="00047A09">
              <w:rPr>
                <w:sz w:val="20"/>
                <w:highlight w:val="yellow"/>
              </w:rPr>
              <w:t>Q</w:t>
            </w:r>
            <w:r w:rsidR="00203D24">
              <w:rPr>
                <w:sz w:val="20"/>
                <w:highlight w:val="yellow"/>
              </w:rPr>
              <w:t xml:space="preserve">hia </w:t>
            </w:r>
            <w:r w:rsidR="00047A09">
              <w:rPr>
                <w:sz w:val="20"/>
                <w:highlight w:val="yellow"/>
              </w:rPr>
              <w:t>T</w:t>
            </w:r>
            <w:r w:rsidR="00203D24">
              <w:rPr>
                <w:sz w:val="20"/>
                <w:highlight w:val="yellow"/>
              </w:rPr>
              <w:t xml:space="preserve">shwj </w:t>
            </w:r>
            <w:r w:rsidR="00047A09">
              <w:rPr>
                <w:sz w:val="20"/>
                <w:highlight w:val="yellow"/>
              </w:rPr>
              <w:t>X</w:t>
            </w:r>
            <w:r w:rsidR="00203D24">
              <w:rPr>
                <w:sz w:val="20"/>
                <w:highlight w:val="yellow"/>
              </w:rPr>
              <w:t>eeb</w:t>
            </w:r>
          </w:p>
        </w:tc>
      </w:tr>
      <w:tr w:rsidR="00C529AA" w:rsidRPr="00484C2B" w14:paraId="37864654" w14:textId="77777777">
        <w:trPr>
          <w:trHeight w:val="258"/>
        </w:trPr>
        <w:tc>
          <w:tcPr>
            <w:tcW w:w="918" w:type="dxa"/>
            <w:tcBorders>
              <w:top w:val="single" w:sz="4" w:space="0" w:color="000000"/>
            </w:tcBorders>
          </w:tcPr>
          <w:p w14:paraId="554DB24D" w14:textId="77777777" w:rsidR="00C529AA" w:rsidRPr="00484C2B" w:rsidRDefault="00C529AA">
            <w:pPr>
              <w:pStyle w:val="TableParagraph"/>
              <w:spacing w:before="0"/>
              <w:ind w:left="0" w:right="0"/>
              <w:jc w:val="left"/>
              <w:rPr>
                <w:rFonts w:ascii="Times New Roman"/>
                <w:sz w:val="16"/>
                <w:highlight w:val="yellow"/>
              </w:rPr>
            </w:pPr>
          </w:p>
        </w:tc>
        <w:tc>
          <w:tcPr>
            <w:tcW w:w="9220" w:type="dxa"/>
            <w:tcBorders>
              <w:top w:val="single" w:sz="4" w:space="0" w:color="000000"/>
            </w:tcBorders>
          </w:tcPr>
          <w:p w14:paraId="20BE1708" w14:textId="56BB80B6" w:rsidR="00C529AA" w:rsidRPr="00484C2B" w:rsidRDefault="00D420E1">
            <w:pPr>
              <w:pStyle w:val="TableParagraph"/>
              <w:spacing w:line="220" w:lineRule="exact"/>
              <w:ind w:left="0" w:right="28"/>
              <w:jc w:val="right"/>
              <w:rPr>
                <w:sz w:val="18"/>
                <w:highlight w:val="yellow"/>
              </w:rPr>
            </w:pPr>
            <w:r w:rsidRPr="00484C2B">
              <w:rPr>
                <w:color w:val="404040"/>
                <w:w w:val="90"/>
                <w:sz w:val="18"/>
                <w:highlight w:val="yellow"/>
              </w:rPr>
              <w:t xml:space="preserve">Lub nroog </w:t>
            </w:r>
            <w:r w:rsidR="00367339">
              <w:rPr>
                <w:color w:val="404040"/>
                <w:w w:val="90"/>
                <w:sz w:val="18"/>
                <w:highlight w:val="yellow"/>
              </w:rPr>
              <w:t xml:space="preserve">ntawm </w:t>
            </w:r>
            <w:r w:rsidRPr="00484C2B">
              <w:rPr>
                <w:color w:val="404040"/>
                <w:w w:val="90"/>
                <w:sz w:val="18"/>
                <w:highlight w:val="yellow"/>
              </w:rPr>
              <w:t>Fresno</w:t>
            </w:r>
          </w:p>
        </w:tc>
      </w:tr>
      <w:tr w:rsidR="00C529AA" w:rsidRPr="00484C2B" w14:paraId="2453BFE6" w14:textId="77777777">
        <w:trPr>
          <w:trHeight w:val="239"/>
        </w:trPr>
        <w:tc>
          <w:tcPr>
            <w:tcW w:w="918" w:type="dxa"/>
          </w:tcPr>
          <w:p w14:paraId="3544D5BD" w14:textId="77777777" w:rsidR="00C529AA" w:rsidRPr="00484C2B" w:rsidRDefault="00D420E1">
            <w:pPr>
              <w:pStyle w:val="TableParagraph"/>
              <w:spacing w:before="0" w:line="219" w:lineRule="exact"/>
              <w:ind w:left="28" w:right="0"/>
              <w:jc w:val="left"/>
              <w:rPr>
                <w:sz w:val="18"/>
                <w:highlight w:val="yellow"/>
              </w:rPr>
            </w:pPr>
            <w:r w:rsidRPr="00484C2B">
              <w:rPr>
                <w:color w:val="404040"/>
                <w:w w:val="89"/>
                <w:sz w:val="18"/>
                <w:highlight w:val="yellow"/>
              </w:rPr>
              <w:t>6</w:t>
            </w:r>
          </w:p>
        </w:tc>
        <w:tc>
          <w:tcPr>
            <w:tcW w:w="9220" w:type="dxa"/>
          </w:tcPr>
          <w:p w14:paraId="4451961D" w14:textId="317FC9C7" w:rsidR="00861B7E" w:rsidRPr="00861B7E" w:rsidRDefault="00861B7E" w:rsidP="00861B7E">
            <w:pPr>
              <w:ind w:left="20"/>
              <w:jc w:val="right"/>
              <w:rPr>
                <w:sz w:val="18"/>
                <w:szCs w:val="18"/>
              </w:rPr>
            </w:pPr>
            <w:r w:rsidRPr="00861B7E">
              <w:rPr>
                <w:sz w:val="18"/>
                <w:szCs w:val="18"/>
              </w:rPr>
              <w:t>Txoj Kev Npaj Ua Hauj</w:t>
            </w:r>
            <w:r w:rsidR="00367339">
              <w:rPr>
                <w:sz w:val="18"/>
                <w:szCs w:val="18"/>
              </w:rPr>
              <w:t xml:space="preserve"> </w:t>
            </w:r>
            <w:r w:rsidRPr="00861B7E">
              <w:rPr>
                <w:sz w:val="18"/>
                <w:szCs w:val="18"/>
              </w:rPr>
              <w:t xml:space="preserve">lwm Tshwj Xeeb ntawm </w:t>
            </w:r>
            <w:r w:rsidR="00047A09">
              <w:rPr>
                <w:sz w:val="18"/>
                <w:szCs w:val="18"/>
              </w:rPr>
              <w:t>Yav</w:t>
            </w:r>
            <w:r w:rsidRPr="00861B7E">
              <w:rPr>
                <w:sz w:val="18"/>
                <w:szCs w:val="18"/>
              </w:rPr>
              <w:t xml:space="preserve"> Qab Teb Sab Hnub Tuaj</w:t>
            </w:r>
          </w:p>
          <w:p w14:paraId="2CC8899B" w14:textId="65CEA9B6" w:rsidR="00C529AA" w:rsidRPr="00484C2B" w:rsidRDefault="00C529AA">
            <w:pPr>
              <w:pStyle w:val="TableParagraph"/>
              <w:spacing w:before="0" w:line="219" w:lineRule="exact"/>
              <w:ind w:left="0" w:right="27"/>
              <w:jc w:val="right"/>
              <w:rPr>
                <w:sz w:val="18"/>
                <w:highlight w:val="yellow"/>
              </w:rPr>
            </w:pPr>
          </w:p>
        </w:tc>
      </w:tr>
    </w:tbl>
    <w:p w14:paraId="4988FBAB" w14:textId="12B5BEA2" w:rsidR="00C529AA" w:rsidRDefault="00C529AA" w:rsidP="009F0A73">
      <w:pPr>
        <w:pStyle w:val="Heading1"/>
        <w:ind w:left="0"/>
        <w:jc w:val="left"/>
        <w:rPr>
          <w:rFonts w:ascii="Lucida Sans Unicode"/>
          <w:sz w:val="25"/>
        </w:rPr>
      </w:pPr>
    </w:p>
    <w:sectPr w:rsidR="00C529AA">
      <w:headerReference w:type="default" r:id="rId17"/>
      <w:footerReference w:type="default" r:id="rId18"/>
      <w:pgSz w:w="12240" w:h="7920" w:orient="landscape"/>
      <w:pgMar w:top="320" w:right="220" w:bottom="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EAD5" w14:textId="77777777" w:rsidR="00481ADF" w:rsidRDefault="00481ADF">
      <w:r>
        <w:separator/>
      </w:r>
    </w:p>
  </w:endnote>
  <w:endnote w:type="continuationSeparator" w:id="0">
    <w:p w14:paraId="5B4DBF64" w14:textId="77777777" w:rsidR="00481ADF" w:rsidRDefault="00481ADF">
      <w:r>
        <w:continuationSeparator/>
      </w:r>
    </w:p>
  </w:endnote>
  <w:endnote w:type="continuationNotice" w:id="1">
    <w:p w14:paraId="30747097" w14:textId="77777777" w:rsidR="00481ADF" w:rsidRDefault="0048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A00000EF" w:usb1="5000204A" w:usb2="00010000" w:usb3="00000000" w:csb0="00000111"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28F7" w14:textId="29D6D638" w:rsidR="00C529AA" w:rsidRDefault="009F62B9" w:rsidP="0009209E">
    <w:pPr>
      <w:pStyle w:val="BodyText"/>
      <w:rPr>
        <w:sz w:val="20"/>
      </w:rPr>
    </w:pPr>
    <w:r>
      <w:rPr>
        <w:noProof/>
      </w:rPr>
      <mc:AlternateContent>
        <mc:Choice Requires="wps">
          <w:drawing>
            <wp:anchor distT="0" distB="0" distL="114300" distR="114300" simplePos="0" relativeHeight="251658244" behindDoc="1" locked="0" layoutInCell="1" allowOverlap="1" wp14:anchorId="384BCF43" wp14:editId="2B15109B">
              <wp:simplePos x="0" y="0"/>
              <wp:positionH relativeFrom="page">
                <wp:posOffset>3513221</wp:posOffset>
              </wp:positionH>
              <wp:positionV relativeFrom="page">
                <wp:posOffset>9368589</wp:posOffset>
              </wp:positionV>
              <wp:extent cx="3585010" cy="330200"/>
              <wp:effectExtent l="0" t="0" r="15875" b="12700"/>
              <wp:wrapNone/>
              <wp:docPr id="3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0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7DDB" w14:textId="77777777" w:rsidR="007C2F7A" w:rsidRPr="00EB2D47" w:rsidRDefault="007C2F7A" w:rsidP="007C2F7A">
                          <w:pPr>
                            <w:spacing w:before="20"/>
                            <w:ind w:left="20"/>
                            <w:jc w:val="right"/>
                            <w:rPr>
                              <w:sz w:val="16"/>
                              <w:szCs w:val="16"/>
                            </w:rPr>
                          </w:pPr>
                          <w:r w:rsidRPr="00EB2D47">
                            <w:rPr>
                              <w:color w:val="404040"/>
                              <w:w w:val="90"/>
                              <w:sz w:val="16"/>
                              <w:szCs w:val="16"/>
                            </w:rPr>
                            <w:t>Lub nroog ntawm Fresno</w:t>
                          </w:r>
                        </w:p>
                        <w:p w14:paraId="3BFD1CB7" w14:textId="77777777" w:rsidR="007C2F7A" w:rsidRPr="00EB2D47" w:rsidRDefault="007C2F7A" w:rsidP="007C2F7A">
                          <w:pPr>
                            <w:ind w:left="20"/>
                            <w:jc w:val="right"/>
                            <w:rPr>
                              <w:sz w:val="16"/>
                              <w:szCs w:val="16"/>
                            </w:rPr>
                          </w:pPr>
                          <w:r w:rsidRPr="00EB2D47">
                            <w:rPr>
                              <w:sz w:val="16"/>
                              <w:szCs w:val="16"/>
                            </w:rPr>
                            <w:t>Txoj Kev Npaj Ua Hauj Lwm Tshwj Xeeb ntawm Yav Qab Teb Sab Hnub Tuaj</w:t>
                          </w:r>
                        </w:p>
                        <w:p w14:paraId="7843705E" w14:textId="77777777" w:rsidR="007C2F7A" w:rsidRPr="00EB2D47" w:rsidRDefault="007C2F7A" w:rsidP="007C2F7A">
                          <w:pPr>
                            <w:ind w:left="20"/>
                            <w:rPr>
                              <w:sz w:val="16"/>
                              <w:szCs w:val="16"/>
                            </w:rPr>
                          </w:pPr>
                        </w:p>
                        <w:p w14:paraId="1910AA00" w14:textId="6144854B" w:rsidR="00C529AA" w:rsidRDefault="00C529AA">
                          <w:pPr>
                            <w:spacing w:before="20"/>
                            <w:ind w:left="20" w:right="1" w:firstLine="90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BCF43" id="_x0000_t202" coordsize="21600,21600" o:spt="202" path="m,l,21600r21600,l21600,xe">
              <v:stroke joinstyle="miter"/>
              <v:path gradientshapeok="t" o:connecttype="rect"/>
            </v:shapetype>
            <v:shape id="docshape15" o:spid="_x0000_s1026" type="#_x0000_t202" style="position:absolute;left:0;text-align:left;margin-left:276.65pt;margin-top:737.7pt;width:282.3pt;height:2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" filled="f" stroked="f">
              <v:textbox inset="0,0,0,0">
                <w:txbxContent>
                  <w:p w14:paraId="3D247DDB" w14:textId="77777777" w:rsidR="007C2F7A" w:rsidRPr="00EB2D47" w:rsidRDefault="007C2F7A" w:rsidP="007C2F7A">
                    <w:pPr>
                      <w:spacing w:before="20"/>
                      <w:ind w:left="20"/>
                      <w:jc w:val="right"/>
                      <w:rPr>
                        <w:sz w:val="16"/>
                        <w:szCs w:val="16"/>
                      </w:rPr>
                    </w:pPr>
                    <w:proofErr w:type="spellStart"/>
                    <w:r w:rsidRPr="00EB2D47">
                      <w:rPr>
                        <w:color w:val="404040"/>
                        <w:w w:val="90"/>
                        <w:sz w:val="16"/>
                        <w:szCs w:val="16"/>
                      </w:rPr>
                      <w:t>Lub</w:t>
                    </w:r>
                    <w:proofErr w:type="spellEnd"/>
                    <w:r w:rsidRPr="00EB2D47">
                      <w:rPr>
                        <w:color w:val="404040"/>
                        <w:w w:val="90"/>
                        <w:sz w:val="16"/>
                        <w:szCs w:val="16"/>
                      </w:rPr>
                      <w:t xml:space="preserve"> </w:t>
                    </w:r>
                    <w:proofErr w:type="spellStart"/>
                    <w:r w:rsidRPr="00EB2D47">
                      <w:rPr>
                        <w:color w:val="404040"/>
                        <w:w w:val="90"/>
                        <w:sz w:val="16"/>
                        <w:szCs w:val="16"/>
                      </w:rPr>
                      <w:t>nroog</w:t>
                    </w:r>
                    <w:proofErr w:type="spellEnd"/>
                    <w:r w:rsidRPr="00EB2D47">
                      <w:rPr>
                        <w:color w:val="404040"/>
                        <w:w w:val="90"/>
                        <w:sz w:val="16"/>
                        <w:szCs w:val="16"/>
                      </w:rPr>
                      <w:t xml:space="preserve"> </w:t>
                    </w:r>
                    <w:proofErr w:type="spellStart"/>
                    <w:r w:rsidRPr="00EB2D47">
                      <w:rPr>
                        <w:color w:val="404040"/>
                        <w:w w:val="90"/>
                        <w:sz w:val="16"/>
                        <w:szCs w:val="16"/>
                      </w:rPr>
                      <w:t>ntawm</w:t>
                    </w:r>
                    <w:proofErr w:type="spellEnd"/>
                    <w:r w:rsidRPr="00EB2D47">
                      <w:rPr>
                        <w:color w:val="404040"/>
                        <w:w w:val="90"/>
                        <w:sz w:val="16"/>
                        <w:szCs w:val="16"/>
                      </w:rPr>
                      <w:t xml:space="preserve"> Fresno</w:t>
                    </w:r>
                  </w:p>
                  <w:p w14:paraId="3BFD1CB7" w14:textId="77777777" w:rsidR="007C2F7A" w:rsidRPr="00EB2D47" w:rsidRDefault="007C2F7A" w:rsidP="007C2F7A">
                    <w:pPr>
                      <w:ind w:left="20"/>
                      <w:jc w:val="right"/>
                      <w:rPr>
                        <w:sz w:val="16"/>
                        <w:szCs w:val="16"/>
                      </w:rPr>
                    </w:pPr>
                    <w:proofErr w:type="spellStart"/>
                    <w:r w:rsidRPr="00EB2D47">
                      <w:rPr>
                        <w:sz w:val="16"/>
                        <w:szCs w:val="16"/>
                      </w:rPr>
                      <w:t>Txoj</w:t>
                    </w:r>
                    <w:proofErr w:type="spellEnd"/>
                    <w:r w:rsidRPr="00EB2D47">
                      <w:rPr>
                        <w:sz w:val="16"/>
                        <w:szCs w:val="16"/>
                      </w:rPr>
                      <w:t xml:space="preserve"> Kev </w:t>
                    </w:r>
                    <w:proofErr w:type="spellStart"/>
                    <w:r w:rsidRPr="00EB2D47">
                      <w:rPr>
                        <w:sz w:val="16"/>
                        <w:szCs w:val="16"/>
                      </w:rPr>
                      <w:t>Npaj</w:t>
                    </w:r>
                    <w:proofErr w:type="spellEnd"/>
                    <w:r w:rsidRPr="00EB2D47">
                      <w:rPr>
                        <w:sz w:val="16"/>
                        <w:szCs w:val="16"/>
                      </w:rPr>
                      <w:t xml:space="preserve"> </w:t>
                    </w:r>
                    <w:proofErr w:type="spellStart"/>
                    <w:r w:rsidRPr="00EB2D47">
                      <w:rPr>
                        <w:sz w:val="16"/>
                        <w:szCs w:val="16"/>
                      </w:rPr>
                      <w:t>Ua</w:t>
                    </w:r>
                    <w:proofErr w:type="spellEnd"/>
                    <w:r w:rsidRPr="00EB2D47">
                      <w:rPr>
                        <w:sz w:val="16"/>
                        <w:szCs w:val="16"/>
                      </w:rPr>
                      <w:t xml:space="preserve"> </w:t>
                    </w:r>
                    <w:proofErr w:type="spellStart"/>
                    <w:r w:rsidRPr="00EB2D47">
                      <w:rPr>
                        <w:sz w:val="16"/>
                        <w:szCs w:val="16"/>
                      </w:rPr>
                      <w:t>Hauj</w:t>
                    </w:r>
                    <w:proofErr w:type="spellEnd"/>
                    <w:r w:rsidRPr="00EB2D47">
                      <w:rPr>
                        <w:sz w:val="16"/>
                        <w:szCs w:val="16"/>
                      </w:rPr>
                      <w:t xml:space="preserve"> </w:t>
                    </w:r>
                    <w:proofErr w:type="spellStart"/>
                    <w:r w:rsidRPr="00EB2D47">
                      <w:rPr>
                        <w:sz w:val="16"/>
                        <w:szCs w:val="16"/>
                      </w:rPr>
                      <w:t>Lwm</w:t>
                    </w:r>
                    <w:proofErr w:type="spellEnd"/>
                    <w:r w:rsidRPr="00EB2D47">
                      <w:rPr>
                        <w:sz w:val="16"/>
                        <w:szCs w:val="16"/>
                      </w:rPr>
                      <w:t xml:space="preserve"> </w:t>
                    </w:r>
                    <w:proofErr w:type="spellStart"/>
                    <w:r w:rsidRPr="00EB2D47">
                      <w:rPr>
                        <w:sz w:val="16"/>
                        <w:szCs w:val="16"/>
                      </w:rPr>
                      <w:t>Tshwj</w:t>
                    </w:r>
                    <w:proofErr w:type="spellEnd"/>
                    <w:r w:rsidRPr="00EB2D47">
                      <w:rPr>
                        <w:sz w:val="16"/>
                        <w:szCs w:val="16"/>
                      </w:rPr>
                      <w:t xml:space="preserve"> </w:t>
                    </w:r>
                    <w:proofErr w:type="spellStart"/>
                    <w:r w:rsidRPr="00EB2D47">
                      <w:rPr>
                        <w:sz w:val="16"/>
                        <w:szCs w:val="16"/>
                      </w:rPr>
                      <w:t>Xeeb</w:t>
                    </w:r>
                    <w:proofErr w:type="spellEnd"/>
                    <w:r w:rsidRPr="00EB2D47">
                      <w:rPr>
                        <w:sz w:val="16"/>
                        <w:szCs w:val="16"/>
                      </w:rPr>
                      <w:t xml:space="preserve"> </w:t>
                    </w:r>
                    <w:proofErr w:type="spellStart"/>
                    <w:r w:rsidRPr="00EB2D47">
                      <w:rPr>
                        <w:sz w:val="16"/>
                        <w:szCs w:val="16"/>
                      </w:rPr>
                      <w:t>ntawm</w:t>
                    </w:r>
                    <w:proofErr w:type="spellEnd"/>
                    <w:r w:rsidRPr="00EB2D47">
                      <w:rPr>
                        <w:sz w:val="16"/>
                        <w:szCs w:val="16"/>
                      </w:rPr>
                      <w:t xml:space="preserve"> </w:t>
                    </w:r>
                    <w:proofErr w:type="spellStart"/>
                    <w:r w:rsidRPr="00EB2D47">
                      <w:rPr>
                        <w:sz w:val="16"/>
                        <w:szCs w:val="16"/>
                      </w:rPr>
                      <w:t>Yav</w:t>
                    </w:r>
                    <w:proofErr w:type="spellEnd"/>
                    <w:r w:rsidRPr="00EB2D47">
                      <w:rPr>
                        <w:sz w:val="16"/>
                        <w:szCs w:val="16"/>
                      </w:rPr>
                      <w:t xml:space="preserve"> </w:t>
                    </w:r>
                    <w:proofErr w:type="spellStart"/>
                    <w:r w:rsidRPr="00EB2D47">
                      <w:rPr>
                        <w:sz w:val="16"/>
                        <w:szCs w:val="16"/>
                      </w:rPr>
                      <w:t>Qab</w:t>
                    </w:r>
                    <w:proofErr w:type="spellEnd"/>
                    <w:r w:rsidRPr="00EB2D47">
                      <w:rPr>
                        <w:sz w:val="16"/>
                        <w:szCs w:val="16"/>
                      </w:rPr>
                      <w:t xml:space="preserve"> </w:t>
                    </w:r>
                    <w:proofErr w:type="spellStart"/>
                    <w:r w:rsidRPr="00EB2D47">
                      <w:rPr>
                        <w:sz w:val="16"/>
                        <w:szCs w:val="16"/>
                      </w:rPr>
                      <w:t>Teb</w:t>
                    </w:r>
                    <w:proofErr w:type="spellEnd"/>
                    <w:r w:rsidRPr="00EB2D47">
                      <w:rPr>
                        <w:sz w:val="16"/>
                        <w:szCs w:val="16"/>
                      </w:rPr>
                      <w:t xml:space="preserve"> Sab </w:t>
                    </w:r>
                    <w:proofErr w:type="spellStart"/>
                    <w:r w:rsidRPr="00EB2D47">
                      <w:rPr>
                        <w:sz w:val="16"/>
                        <w:szCs w:val="16"/>
                      </w:rPr>
                      <w:t>Hnub</w:t>
                    </w:r>
                    <w:proofErr w:type="spellEnd"/>
                    <w:r w:rsidRPr="00EB2D47">
                      <w:rPr>
                        <w:sz w:val="16"/>
                        <w:szCs w:val="16"/>
                      </w:rPr>
                      <w:t xml:space="preserve"> </w:t>
                    </w:r>
                    <w:proofErr w:type="spellStart"/>
                    <w:r w:rsidRPr="00EB2D47">
                      <w:rPr>
                        <w:sz w:val="16"/>
                        <w:szCs w:val="16"/>
                      </w:rPr>
                      <w:t>Tuaj</w:t>
                    </w:r>
                    <w:proofErr w:type="spellEnd"/>
                  </w:p>
                  <w:p w14:paraId="7843705E" w14:textId="77777777" w:rsidR="007C2F7A" w:rsidRPr="00EB2D47" w:rsidRDefault="007C2F7A" w:rsidP="007C2F7A">
                    <w:pPr>
                      <w:ind w:left="20"/>
                      <w:rPr>
                        <w:sz w:val="16"/>
                        <w:szCs w:val="16"/>
                      </w:rPr>
                    </w:pPr>
                  </w:p>
                  <w:p w14:paraId="1910AA00" w14:textId="6144854B" w:rsidR="00C529AA" w:rsidRDefault="00C529AA">
                    <w:pPr>
                      <w:spacing w:before="20"/>
                      <w:ind w:left="20" w:right="1" w:firstLine="90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9425765" wp14:editId="7CCA4FC0">
              <wp:simplePos x="0" y="0"/>
              <wp:positionH relativeFrom="page">
                <wp:posOffset>667385</wp:posOffset>
              </wp:positionH>
              <wp:positionV relativeFrom="page">
                <wp:posOffset>9369425</wp:posOffset>
              </wp:positionV>
              <wp:extent cx="6437630" cy="6350"/>
              <wp:effectExtent l="635" t="0" r="635" b="0"/>
              <wp:wrapNone/>
              <wp:docPr id="3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5580" id="docshape14" o:spid="_x0000_s1026" style="position:absolute;margin-left:52.55pt;margin-top:737.75pt;width:506.9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N3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475F5E09" wp14:editId="77070189">
              <wp:simplePos x="0" y="0"/>
              <wp:positionH relativeFrom="page">
                <wp:posOffset>647700</wp:posOffset>
              </wp:positionH>
              <wp:positionV relativeFrom="page">
                <wp:posOffset>9527540</wp:posOffset>
              </wp:positionV>
              <wp:extent cx="145415" cy="177800"/>
              <wp:effectExtent l="0" t="2540" r="0" b="635"/>
              <wp:wrapNone/>
              <wp:docPr id="3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AEC4" w14:textId="77777777" w:rsidR="00C529AA" w:rsidRDefault="00D420E1">
                          <w:pPr>
                            <w:spacing w:before="20"/>
                            <w:ind w:left="60"/>
                            <w:rPr>
                              <w:sz w:val="18"/>
                            </w:rPr>
                          </w:pPr>
                          <w:r>
                            <w:fldChar w:fldCharType="begin"/>
                          </w:r>
                          <w:r>
                            <w:rPr>
                              <w:color w:val="404040"/>
                              <w:w w:val="89"/>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5E09" id="docshape16" o:spid="_x0000_s1027" type="#_x0000_t202" style="position:absolute;left:0;text-align:left;margin-left:51pt;margin-top:750.2pt;width:11.4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" filled="f" stroked="f">
              <v:textbox inset="0,0,0,0">
                <w:txbxContent>
                  <w:p w14:paraId="26BCAEC4" w14:textId="77777777" w:rsidR="00C529AA" w:rsidRDefault="00D420E1">
                    <w:pPr>
                      <w:spacing w:before="20"/>
                      <w:ind w:left="60"/>
                      <w:rPr>
                        <w:sz w:val="18"/>
                      </w:rPr>
                    </w:pPr>
                    <w:r>
                      <w:fldChar w:fldCharType="begin"/>
                    </w:r>
                    <w:r>
                      <w:rPr>
                        <w:color w:val="404040"/>
                        <w:w w:val="89"/>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07A" w14:textId="26506917" w:rsidR="00C529AA" w:rsidRDefault="009F62B9" w:rsidP="0009209E">
    <w:pPr>
      <w:pStyle w:val="BodyText"/>
      <w:rPr>
        <w:sz w:val="20"/>
      </w:rPr>
    </w:pPr>
    <w:r>
      <w:rPr>
        <w:noProof/>
      </w:rPr>
      <mc:AlternateContent>
        <mc:Choice Requires="wps">
          <w:drawing>
            <wp:anchor distT="0" distB="0" distL="114300" distR="114300" simplePos="0" relativeHeight="251658241" behindDoc="1" locked="0" layoutInCell="1" allowOverlap="1" wp14:anchorId="389C59F8" wp14:editId="2E584AB3">
              <wp:simplePos x="0" y="0"/>
              <wp:positionH relativeFrom="page">
                <wp:posOffset>673768</wp:posOffset>
              </wp:positionH>
              <wp:positionV relativeFrom="page">
                <wp:posOffset>9376611</wp:posOffset>
              </wp:positionV>
              <wp:extent cx="3978443" cy="330200"/>
              <wp:effectExtent l="0" t="0" r="3175" b="12700"/>
              <wp:wrapNone/>
              <wp:docPr id="3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443"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EE0F0" w14:textId="11D87827" w:rsidR="00C529AA" w:rsidRPr="00EB2D47" w:rsidRDefault="00D420E1">
                          <w:pPr>
                            <w:spacing w:before="20"/>
                            <w:ind w:left="20"/>
                            <w:rPr>
                              <w:sz w:val="16"/>
                              <w:szCs w:val="16"/>
                            </w:rPr>
                          </w:pPr>
                          <w:r w:rsidRPr="00EB2D47">
                            <w:rPr>
                              <w:color w:val="404040"/>
                              <w:w w:val="90"/>
                              <w:sz w:val="16"/>
                              <w:szCs w:val="16"/>
                            </w:rPr>
                            <w:t xml:space="preserve">Lub nroog </w:t>
                          </w:r>
                          <w:r w:rsidR="00EB2D47" w:rsidRPr="00EB2D47">
                            <w:rPr>
                              <w:color w:val="404040"/>
                              <w:w w:val="90"/>
                              <w:sz w:val="16"/>
                              <w:szCs w:val="16"/>
                            </w:rPr>
                            <w:t xml:space="preserve">ntawm </w:t>
                          </w:r>
                          <w:r w:rsidRPr="00EB2D47">
                            <w:rPr>
                              <w:color w:val="404040"/>
                              <w:w w:val="90"/>
                              <w:sz w:val="16"/>
                              <w:szCs w:val="16"/>
                            </w:rPr>
                            <w:t>Fresno</w:t>
                          </w:r>
                        </w:p>
                        <w:p w14:paraId="236B870C" w14:textId="31195A8E" w:rsidR="00861B7E" w:rsidRPr="00EB2D47" w:rsidRDefault="00861B7E" w:rsidP="00861B7E">
                          <w:pPr>
                            <w:ind w:left="20"/>
                            <w:rPr>
                              <w:sz w:val="16"/>
                              <w:szCs w:val="16"/>
                            </w:rPr>
                          </w:pPr>
                          <w:r w:rsidRPr="00EB2D47">
                            <w:rPr>
                              <w:sz w:val="16"/>
                              <w:szCs w:val="16"/>
                            </w:rPr>
                            <w:t>Txoj Kev Npaj Ua Hauj</w:t>
                          </w:r>
                          <w:r w:rsidR="00EB2D47" w:rsidRPr="00EB2D47">
                            <w:rPr>
                              <w:sz w:val="16"/>
                              <w:szCs w:val="16"/>
                            </w:rPr>
                            <w:t xml:space="preserve"> L</w:t>
                          </w:r>
                          <w:r w:rsidRPr="00EB2D47">
                            <w:rPr>
                              <w:sz w:val="16"/>
                              <w:szCs w:val="16"/>
                            </w:rPr>
                            <w:t xml:space="preserve">wm Tshwj Xeeb ntawm </w:t>
                          </w:r>
                          <w:r w:rsidR="00EB2D47" w:rsidRPr="00EB2D47">
                            <w:rPr>
                              <w:sz w:val="16"/>
                              <w:szCs w:val="16"/>
                            </w:rPr>
                            <w:t>Yav</w:t>
                          </w:r>
                          <w:r w:rsidRPr="00EB2D47">
                            <w:rPr>
                              <w:sz w:val="16"/>
                              <w:szCs w:val="16"/>
                            </w:rPr>
                            <w:t xml:space="preserve"> Qab Teb Sab Hnub Tuaj</w:t>
                          </w:r>
                        </w:p>
                        <w:p w14:paraId="3E9854B1" w14:textId="2A874B96" w:rsidR="00C529AA" w:rsidRPr="00EB2D47" w:rsidRDefault="00C529AA" w:rsidP="00861B7E">
                          <w:pPr>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C59F8" id="_x0000_t202" coordsize="21600,21600" o:spt="202" path="m,l,21600r21600,l21600,xe">
              <v:stroke joinstyle="miter"/>
              <v:path gradientshapeok="t" o:connecttype="rect"/>
            </v:shapetype>
            <v:shape id="docshape12" o:spid="_x0000_s1028" type="#_x0000_t202" style="position:absolute;left:0;text-align:left;margin-left:53.05pt;margin-top:738.3pt;width:313.25pt;height: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" filled="f" stroked="f">
              <v:textbox inset="0,0,0,0">
                <w:txbxContent>
                  <w:p w14:paraId="7FCEE0F0" w14:textId="11D87827" w:rsidR="00C529AA" w:rsidRPr="00EB2D47" w:rsidRDefault="00D420E1">
                    <w:pPr>
                      <w:spacing w:before="20"/>
                      <w:ind w:left="20"/>
                      <w:rPr>
                        <w:sz w:val="16"/>
                        <w:szCs w:val="16"/>
                      </w:rPr>
                    </w:pPr>
                    <w:proofErr w:type="spellStart"/>
                    <w:r w:rsidRPr="00EB2D47">
                      <w:rPr>
                        <w:color w:val="404040"/>
                        <w:w w:val="90"/>
                        <w:sz w:val="16"/>
                        <w:szCs w:val="16"/>
                      </w:rPr>
                      <w:t>Lub</w:t>
                    </w:r>
                    <w:proofErr w:type="spellEnd"/>
                    <w:r w:rsidRPr="00EB2D47">
                      <w:rPr>
                        <w:color w:val="404040"/>
                        <w:w w:val="90"/>
                        <w:sz w:val="16"/>
                        <w:szCs w:val="16"/>
                      </w:rPr>
                      <w:t xml:space="preserve"> </w:t>
                    </w:r>
                    <w:proofErr w:type="spellStart"/>
                    <w:r w:rsidRPr="00EB2D47">
                      <w:rPr>
                        <w:color w:val="404040"/>
                        <w:w w:val="90"/>
                        <w:sz w:val="16"/>
                        <w:szCs w:val="16"/>
                      </w:rPr>
                      <w:t>nroog</w:t>
                    </w:r>
                    <w:proofErr w:type="spellEnd"/>
                    <w:r w:rsidRPr="00EB2D47">
                      <w:rPr>
                        <w:color w:val="404040"/>
                        <w:w w:val="90"/>
                        <w:sz w:val="16"/>
                        <w:szCs w:val="16"/>
                      </w:rPr>
                      <w:t xml:space="preserve"> </w:t>
                    </w:r>
                    <w:proofErr w:type="spellStart"/>
                    <w:r w:rsidR="00EB2D47" w:rsidRPr="00EB2D47">
                      <w:rPr>
                        <w:color w:val="404040"/>
                        <w:w w:val="90"/>
                        <w:sz w:val="16"/>
                        <w:szCs w:val="16"/>
                      </w:rPr>
                      <w:t>ntawm</w:t>
                    </w:r>
                    <w:proofErr w:type="spellEnd"/>
                    <w:r w:rsidR="00EB2D47" w:rsidRPr="00EB2D47">
                      <w:rPr>
                        <w:color w:val="404040"/>
                        <w:w w:val="90"/>
                        <w:sz w:val="16"/>
                        <w:szCs w:val="16"/>
                      </w:rPr>
                      <w:t xml:space="preserve"> </w:t>
                    </w:r>
                    <w:r w:rsidRPr="00EB2D47">
                      <w:rPr>
                        <w:color w:val="404040"/>
                        <w:w w:val="90"/>
                        <w:sz w:val="16"/>
                        <w:szCs w:val="16"/>
                      </w:rPr>
                      <w:t>Fresno</w:t>
                    </w:r>
                  </w:p>
                  <w:p w14:paraId="236B870C" w14:textId="31195A8E" w:rsidR="00861B7E" w:rsidRPr="00EB2D47" w:rsidRDefault="00861B7E" w:rsidP="00861B7E">
                    <w:pPr>
                      <w:ind w:left="20"/>
                      <w:rPr>
                        <w:sz w:val="16"/>
                        <w:szCs w:val="16"/>
                      </w:rPr>
                    </w:pPr>
                    <w:proofErr w:type="spellStart"/>
                    <w:r w:rsidRPr="00EB2D47">
                      <w:rPr>
                        <w:sz w:val="16"/>
                        <w:szCs w:val="16"/>
                      </w:rPr>
                      <w:t>Txoj</w:t>
                    </w:r>
                    <w:proofErr w:type="spellEnd"/>
                    <w:r w:rsidRPr="00EB2D47">
                      <w:rPr>
                        <w:sz w:val="16"/>
                        <w:szCs w:val="16"/>
                      </w:rPr>
                      <w:t xml:space="preserve"> Kev </w:t>
                    </w:r>
                    <w:proofErr w:type="spellStart"/>
                    <w:r w:rsidRPr="00EB2D47">
                      <w:rPr>
                        <w:sz w:val="16"/>
                        <w:szCs w:val="16"/>
                      </w:rPr>
                      <w:t>Npaj</w:t>
                    </w:r>
                    <w:proofErr w:type="spellEnd"/>
                    <w:r w:rsidRPr="00EB2D47">
                      <w:rPr>
                        <w:sz w:val="16"/>
                        <w:szCs w:val="16"/>
                      </w:rPr>
                      <w:t xml:space="preserve"> </w:t>
                    </w:r>
                    <w:proofErr w:type="spellStart"/>
                    <w:r w:rsidRPr="00EB2D47">
                      <w:rPr>
                        <w:sz w:val="16"/>
                        <w:szCs w:val="16"/>
                      </w:rPr>
                      <w:t>Ua</w:t>
                    </w:r>
                    <w:proofErr w:type="spellEnd"/>
                    <w:r w:rsidRPr="00EB2D47">
                      <w:rPr>
                        <w:sz w:val="16"/>
                        <w:szCs w:val="16"/>
                      </w:rPr>
                      <w:t xml:space="preserve"> </w:t>
                    </w:r>
                    <w:proofErr w:type="spellStart"/>
                    <w:r w:rsidRPr="00EB2D47">
                      <w:rPr>
                        <w:sz w:val="16"/>
                        <w:szCs w:val="16"/>
                      </w:rPr>
                      <w:t>Hauj</w:t>
                    </w:r>
                    <w:proofErr w:type="spellEnd"/>
                    <w:r w:rsidR="00EB2D47" w:rsidRPr="00EB2D47">
                      <w:rPr>
                        <w:sz w:val="16"/>
                        <w:szCs w:val="16"/>
                      </w:rPr>
                      <w:t xml:space="preserve"> </w:t>
                    </w:r>
                    <w:proofErr w:type="spellStart"/>
                    <w:r w:rsidR="00EB2D47" w:rsidRPr="00EB2D47">
                      <w:rPr>
                        <w:sz w:val="16"/>
                        <w:szCs w:val="16"/>
                      </w:rPr>
                      <w:t>L</w:t>
                    </w:r>
                    <w:r w:rsidRPr="00EB2D47">
                      <w:rPr>
                        <w:sz w:val="16"/>
                        <w:szCs w:val="16"/>
                      </w:rPr>
                      <w:t>wm</w:t>
                    </w:r>
                    <w:proofErr w:type="spellEnd"/>
                    <w:r w:rsidRPr="00EB2D47">
                      <w:rPr>
                        <w:sz w:val="16"/>
                        <w:szCs w:val="16"/>
                      </w:rPr>
                      <w:t xml:space="preserve"> </w:t>
                    </w:r>
                    <w:proofErr w:type="spellStart"/>
                    <w:r w:rsidRPr="00EB2D47">
                      <w:rPr>
                        <w:sz w:val="16"/>
                        <w:szCs w:val="16"/>
                      </w:rPr>
                      <w:t>Tshwj</w:t>
                    </w:r>
                    <w:proofErr w:type="spellEnd"/>
                    <w:r w:rsidRPr="00EB2D47">
                      <w:rPr>
                        <w:sz w:val="16"/>
                        <w:szCs w:val="16"/>
                      </w:rPr>
                      <w:t xml:space="preserve"> </w:t>
                    </w:r>
                    <w:proofErr w:type="spellStart"/>
                    <w:r w:rsidRPr="00EB2D47">
                      <w:rPr>
                        <w:sz w:val="16"/>
                        <w:szCs w:val="16"/>
                      </w:rPr>
                      <w:t>Xeeb</w:t>
                    </w:r>
                    <w:proofErr w:type="spellEnd"/>
                    <w:r w:rsidRPr="00EB2D47">
                      <w:rPr>
                        <w:sz w:val="16"/>
                        <w:szCs w:val="16"/>
                      </w:rPr>
                      <w:t xml:space="preserve"> </w:t>
                    </w:r>
                    <w:proofErr w:type="spellStart"/>
                    <w:r w:rsidRPr="00EB2D47">
                      <w:rPr>
                        <w:sz w:val="16"/>
                        <w:szCs w:val="16"/>
                      </w:rPr>
                      <w:t>ntawm</w:t>
                    </w:r>
                    <w:proofErr w:type="spellEnd"/>
                    <w:r w:rsidRPr="00EB2D47">
                      <w:rPr>
                        <w:sz w:val="16"/>
                        <w:szCs w:val="16"/>
                      </w:rPr>
                      <w:t xml:space="preserve"> </w:t>
                    </w:r>
                    <w:proofErr w:type="spellStart"/>
                    <w:r w:rsidR="00EB2D47" w:rsidRPr="00EB2D47">
                      <w:rPr>
                        <w:sz w:val="16"/>
                        <w:szCs w:val="16"/>
                      </w:rPr>
                      <w:t>Yav</w:t>
                    </w:r>
                    <w:proofErr w:type="spellEnd"/>
                    <w:r w:rsidRPr="00EB2D47">
                      <w:rPr>
                        <w:sz w:val="16"/>
                        <w:szCs w:val="16"/>
                      </w:rPr>
                      <w:t xml:space="preserve"> </w:t>
                    </w:r>
                    <w:proofErr w:type="spellStart"/>
                    <w:r w:rsidRPr="00EB2D47">
                      <w:rPr>
                        <w:sz w:val="16"/>
                        <w:szCs w:val="16"/>
                      </w:rPr>
                      <w:t>Qab</w:t>
                    </w:r>
                    <w:proofErr w:type="spellEnd"/>
                    <w:r w:rsidRPr="00EB2D47">
                      <w:rPr>
                        <w:sz w:val="16"/>
                        <w:szCs w:val="16"/>
                      </w:rPr>
                      <w:t xml:space="preserve"> </w:t>
                    </w:r>
                    <w:proofErr w:type="spellStart"/>
                    <w:r w:rsidRPr="00EB2D47">
                      <w:rPr>
                        <w:sz w:val="16"/>
                        <w:szCs w:val="16"/>
                      </w:rPr>
                      <w:t>Teb</w:t>
                    </w:r>
                    <w:proofErr w:type="spellEnd"/>
                    <w:r w:rsidRPr="00EB2D47">
                      <w:rPr>
                        <w:sz w:val="16"/>
                        <w:szCs w:val="16"/>
                      </w:rPr>
                      <w:t xml:space="preserve"> Sab </w:t>
                    </w:r>
                    <w:proofErr w:type="spellStart"/>
                    <w:r w:rsidRPr="00EB2D47">
                      <w:rPr>
                        <w:sz w:val="16"/>
                        <w:szCs w:val="16"/>
                      </w:rPr>
                      <w:t>Hnub</w:t>
                    </w:r>
                    <w:proofErr w:type="spellEnd"/>
                    <w:r w:rsidRPr="00EB2D47">
                      <w:rPr>
                        <w:sz w:val="16"/>
                        <w:szCs w:val="16"/>
                      </w:rPr>
                      <w:t xml:space="preserve"> </w:t>
                    </w:r>
                    <w:proofErr w:type="spellStart"/>
                    <w:r w:rsidRPr="00EB2D47">
                      <w:rPr>
                        <w:sz w:val="16"/>
                        <w:szCs w:val="16"/>
                      </w:rPr>
                      <w:t>Tuaj</w:t>
                    </w:r>
                    <w:proofErr w:type="spellEnd"/>
                  </w:p>
                  <w:p w14:paraId="3E9854B1" w14:textId="2A874B96" w:rsidR="00C529AA" w:rsidRPr="00EB2D47" w:rsidRDefault="00C529AA" w:rsidP="00861B7E">
                    <w:pPr>
                      <w:ind w:left="20"/>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78409FF" wp14:editId="12F50CC8">
              <wp:simplePos x="0" y="0"/>
              <wp:positionH relativeFrom="page">
                <wp:posOffset>667385</wp:posOffset>
              </wp:positionH>
              <wp:positionV relativeFrom="page">
                <wp:posOffset>9369425</wp:posOffset>
              </wp:positionV>
              <wp:extent cx="6437630" cy="6350"/>
              <wp:effectExtent l="635" t="0" r="635" b="0"/>
              <wp:wrapNone/>
              <wp:docPr id="3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E7070" id="docshape11" o:spid="_x0000_s1026" style="position:absolute;margin-left:52.55pt;margin-top:737.75pt;width:506.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7E455A06" wp14:editId="7A4D62CA">
              <wp:simplePos x="0" y="0"/>
              <wp:positionH relativeFrom="page">
                <wp:posOffset>6993890</wp:posOffset>
              </wp:positionH>
              <wp:positionV relativeFrom="page">
                <wp:posOffset>9527540</wp:posOffset>
              </wp:positionV>
              <wp:extent cx="142875" cy="177800"/>
              <wp:effectExtent l="2540" t="2540" r="0" b="635"/>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FA33" w14:textId="77777777" w:rsidR="00C529AA" w:rsidRPr="007C2F7A" w:rsidRDefault="00D420E1">
                          <w:pPr>
                            <w:spacing w:before="20"/>
                            <w:ind w:left="60"/>
                            <w:rPr>
                              <w:sz w:val="16"/>
                              <w:szCs w:val="16"/>
                            </w:rPr>
                          </w:pPr>
                          <w:r w:rsidRPr="007C2F7A">
                            <w:rPr>
                              <w:sz w:val="16"/>
                              <w:szCs w:val="16"/>
                            </w:rPr>
                            <w:fldChar w:fldCharType="begin"/>
                          </w:r>
                          <w:r w:rsidRPr="007C2F7A">
                            <w:rPr>
                              <w:color w:val="404040"/>
                              <w:w w:val="89"/>
                              <w:sz w:val="16"/>
                              <w:szCs w:val="16"/>
                            </w:rPr>
                            <w:instrText xml:space="preserve"> PAGE </w:instrText>
                          </w:r>
                          <w:r w:rsidRPr="007C2F7A">
                            <w:rPr>
                              <w:sz w:val="16"/>
                              <w:szCs w:val="16"/>
                            </w:rPr>
                            <w:fldChar w:fldCharType="separate"/>
                          </w:r>
                          <w:r w:rsidRPr="007C2F7A">
                            <w:rPr>
                              <w:sz w:val="16"/>
                              <w:szCs w:val="16"/>
                            </w:rPr>
                            <w:t>3</w:t>
                          </w:r>
                          <w:r w:rsidRPr="007C2F7A">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5A06" id="docshape13" o:spid="_x0000_s1029" type="#_x0000_t202" style="position:absolute;left:0;text-align:left;margin-left:550.7pt;margin-top:750.2pt;width:11.2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" filled="f" stroked="f">
              <v:textbox inset="0,0,0,0">
                <w:txbxContent>
                  <w:p w14:paraId="19ADFA33" w14:textId="77777777" w:rsidR="00C529AA" w:rsidRPr="007C2F7A" w:rsidRDefault="00D420E1">
                    <w:pPr>
                      <w:spacing w:before="20"/>
                      <w:ind w:left="60"/>
                      <w:rPr>
                        <w:sz w:val="16"/>
                        <w:szCs w:val="16"/>
                      </w:rPr>
                    </w:pPr>
                    <w:r w:rsidRPr="007C2F7A">
                      <w:rPr>
                        <w:sz w:val="16"/>
                        <w:szCs w:val="16"/>
                      </w:rPr>
                      <w:fldChar w:fldCharType="begin"/>
                    </w:r>
                    <w:r w:rsidRPr="007C2F7A">
                      <w:rPr>
                        <w:color w:val="404040"/>
                        <w:w w:val="89"/>
                        <w:sz w:val="16"/>
                        <w:szCs w:val="16"/>
                      </w:rPr>
                      <w:instrText xml:space="preserve"> PAGE </w:instrText>
                    </w:r>
                    <w:r w:rsidRPr="007C2F7A">
                      <w:rPr>
                        <w:sz w:val="16"/>
                        <w:szCs w:val="16"/>
                      </w:rPr>
                      <w:fldChar w:fldCharType="separate"/>
                    </w:r>
                    <w:r w:rsidRPr="007C2F7A">
                      <w:rPr>
                        <w:sz w:val="16"/>
                        <w:szCs w:val="16"/>
                      </w:rPr>
                      <w:t>3</w:t>
                    </w:r>
                    <w:r w:rsidRPr="007C2F7A">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FD29" w14:textId="77777777" w:rsidR="00C529AA" w:rsidRDefault="00C529AA" w:rsidP="0009209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AB7" w14:textId="77777777" w:rsidR="00481ADF" w:rsidRDefault="00481ADF">
      <w:r>
        <w:separator/>
      </w:r>
    </w:p>
  </w:footnote>
  <w:footnote w:type="continuationSeparator" w:id="0">
    <w:p w14:paraId="7B3742D9" w14:textId="77777777" w:rsidR="00481ADF" w:rsidRDefault="00481ADF">
      <w:r>
        <w:continuationSeparator/>
      </w:r>
    </w:p>
  </w:footnote>
  <w:footnote w:type="continuationNotice" w:id="1">
    <w:p w14:paraId="0321FD3A" w14:textId="77777777" w:rsidR="00481ADF" w:rsidRDefault="00481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CC4" w14:textId="77777777" w:rsidR="00C529AA" w:rsidRDefault="00C529AA" w:rsidP="0009209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415F1"/>
    <w:multiLevelType w:val="hybridMultilevel"/>
    <w:tmpl w:val="DB7A6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4B415F5"/>
    <w:multiLevelType w:val="hybridMultilevel"/>
    <w:tmpl w:val="DECE31B4"/>
    <w:lvl w:ilvl="0" w:tplc="C5C6E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56A22B4"/>
    <w:multiLevelType w:val="hybridMultilevel"/>
    <w:tmpl w:val="9926CE90"/>
    <w:lvl w:ilvl="0" w:tplc="C5C6E286">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AA"/>
    <w:rsid w:val="000026C8"/>
    <w:rsid w:val="00003E67"/>
    <w:rsid w:val="000043CB"/>
    <w:rsid w:val="000078E1"/>
    <w:rsid w:val="00007D84"/>
    <w:rsid w:val="00007F99"/>
    <w:rsid w:val="00011A0A"/>
    <w:rsid w:val="00012BC0"/>
    <w:rsid w:val="000148A4"/>
    <w:rsid w:val="00020E9F"/>
    <w:rsid w:val="00022276"/>
    <w:rsid w:val="00024380"/>
    <w:rsid w:val="000263D4"/>
    <w:rsid w:val="0003183A"/>
    <w:rsid w:val="00031C3C"/>
    <w:rsid w:val="00035348"/>
    <w:rsid w:val="00042F34"/>
    <w:rsid w:val="00047A09"/>
    <w:rsid w:val="00050E1F"/>
    <w:rsid w:val="000522F9"/>
    <w:rsid w:val="0005355E"/>
    <w:rsid w:val="00056E9F"/>
    <w:rsid w:val="00062B68"/>
    <w:rsid w:val="00062CCF"/>
    <w:rsid w:val="0006432D"/>
    <w:rsid w:val="00070283"/>
    <w:rsid w:val="00077BE5"/>
    <w:rsid w:val="000815E2"/>
    <w:rsid w:val="00083B03"/>
    <w:rsid w:val="000866DE"/>
    <w:rsid w:val="00086BDF"/>
    <w:rsid w:val="00087B4D"/>
    <w:rsid w:val="0009209E"/>
    <w:rsid w:val="00094027"/>
    <w:rsid w:val="00094699"/>
    <w:rsid w:val="00094B53"/>
    <w:rsid w:val="00095463"/>
    <w:rsid w:val="000957EE"/>
    <w:rsid w:val="00097CCE"/>
    <w:rsid w:val="00097F8C"/>
    <w:rsid w:val="000A023A"/>
    <w:rsid w:val="000A03B2"/>
    <w:rsid w:val="000A1502"/>
    <w:rsid w:val="000A22F5"/>
    <w:rsid w:val="000A25E6"/>
    <w:rsid w:val="000A6ED2"/>
    <w:rsid w:val="000B1156"/>
    <w:rsid w:val="000B25FB"/>
    <w:rsid w:val="000B3682"/>
    <w:rsid w:val="000B43FE"/>
    <w:rsid w:val="000B6D80"/>
    <w:rsid w:val="000B7FD3"/>
    <w:rsid w:val="000C1D76"/>
    <w:rsid w:val="000C2C8B"/>
    <w:rsid w:val="000C38DA"/>
    <w:rsid w:val="000C4D2E"/>
    <w:rsid w:val="000C5E70"/>
    <w:rsid w:val="000C5EE6"/>
    <w:rsid w:val="000C67AF"/>
    <w:rsid w:val="000D3334"/>
    <w:rsid w:val="000D3362"/>
    <w:rsid w:val="000D56FB"/>
    <w:rsid w:val="000D677A"/>
    <w:rsid w:val="000D7459"/>
    <w:rsid w:val="000D75E2"/>
    <w:rsid w:val="000E3413"/>
    <w:rsid w:val="000E5664"/>
    <w:rsid w:val="000E6A02"/>
    <w:rsid w:val="000E6CA0"/>
    <w:rsid w:val="000F0890"/>
    <w:rsid w:val="000F1191"/>
    <w:rsid w:val="000F674C"/>
    <w:rsid w:val="0010279E"/>
    <w:rsid w:val="00106A28"/>
    <w:rsid w:val="001104D1"/>
    <w:rsid w:val="00114954"/>
    <w:rsid w:val="00122C11"/>
    <w:rsid w:val="00123148"/>
    <w:rsid w:val="00123B43"/>
    <w:rsid w:val="00126153"/>
    <w:rsid w:val="00127017"/>
    <w:rsid w:val="00127CA0"/>
    <w:rsid w:val="001323C2"/>
    <w:rsid w:val="001333FE"/>
    <w:rsid w:val="00133C80"/>
    <w:rsid w:val="00134CF3"/>
    <w:rsid w:val="00142572"/>
    <w:rsid w:val="0014262F"/>
    <w:rsid w:val="00142956"/>
    <w:rsid w:val="001438FA"/>
    <w:rsid w:val="00146411"/>
    <w:rsid w:val="00147253"/>
    <w:rsid w:val="001505D1"/>
    <w:rsid w:val="00151C72"/>
    <w:rsid w:val="00151F1B"/>
    <w:rsid w:val="0015462D"/>
    <w:rsid w:val="00154D17"/>
    <w:rsid w:val="00155086"/>
    <w:rsid w:val="00160033"/>
    <w:rsid w:val="00160F35"/>
    <w:rsid w:val="0016117C"/>
    <w:rsid w:val="00163C64"/>
    <w:rsid w:val="00163CD9"/>
    <w:rsid w:val="00164185"/>
    <w:rsid w:val="00164A2D"/>
    <w:rsid w:val="00164C71"/>
    <w:rsid w:val="0016546D"/>
    <w:rsid w:val="0016778F"/>
    <w:rsid w:val="001678BE"/>
    <w:rsid w:val="0016799B"/>
    <w:rsid w:val="001706CF"/>
    <w:rsid w:val="001715C6"/>
    <w:rsid w:val="00171DE0"/>
    <w:rsid w:val="001725FF"/>
    <w:rsid w:val="00172CAC"/>
    <w:rsid w:val="001736C3"/>
    <w:rsid w:val="001748CB"/>
    <w:rsid w:val="00174F6B"/>
    <w:rsid w:val="00176E4E"/>
    <w:rsid w:val="0017704B"/>
    <w:rsid w:val="00185878"/>
    <w:rsid w:val="00186F61"/>
    <w:rsid w:val="001875DB"/>
    <w:rsid w:val="00191179"/>
    <w:rsid w:val="00194282"/>
    <w:rsid w:val="00194370"/>
    <w:rsid w:val="001965EF"/>
    <w:rsid w:val="001A120C"/>
    <w:rsid w:val="001B1426"/>
    <w:rsid w:val="001B32D2"/>
    <w:rsid w:val="001B4E4F"/>
    <w:rsid w:val="001B6855"/>
    <w:rsid w:val="001B70FD"/>
    <w:rsid w:val="001B79A7"/>
    <w:rsid w:val="001C747E"/>
    <w:rsid w:val="001D0C8F"/>
    <w:rsid w:val="001D0D28"/>
    <w:rsid w:val="001D20E8"/>
    <w:rsid w:val="001D22E7"/>
    <w:rsid w:val="001D3314"/>
    <w:rsid w:val="001D3855"/>
    <w:rsid w:val="001D3906"/>
    <w:rsid w:val="001D4048"/>
    <w:rsid w:val="001E0611"/>
    <w:rsid w:val="001E06FF"/>
    <w:rsid w:val="001E0B8C"/>
    <w:rsid w:val="001E1330"/>
    <w:rsid w:val="001E14A4"/>
    <w:rsid w:val="001E17EB"/>
    <w:rsid w:val="001E24CC"/>
    <w:rsid w:val="001E3955"/>
    <w:rsid w:val="001E6936"/>
    <w:rsid w:val="001E7391"/>
    <w:rsid w:val="001E7500"/>
    <w:rsid w:val="001F2763"/>
    <w:rsid w:val="002029A9"/>
    <w:rsid w:val="00203ADB"/>
    <w:rsid w:val="00203C76"/>
    <w:rsid w:val="00203D24"/>
    <w:rsid w:val="00205213"/>
    <w:rsid w:val="00206188"/>
    <w:rsid w:val="00206DD6"/>
    <w:rsid w:val="0021101F"/>
    <w:rsid w:val="002117DC"/>
    <w:rsid w:val="0022159C"/>
    <w:rsid w:val="00224196"/>
    <w:rsid w:val="00224BD2"/>
    <w:rsid w:val="0022661D"/>
    <w:rsid w:val="00230CBB"/>
    <w:rsid w:val="00231EBE"/>
    <w:rsid w:val="00232FA8"/>
    <w:rsid w:val="00234072"/>
    <w:rsid w:val="00234983"/>
    <w:rsid w:val="00235A18"/>
    <w:rsid w:val="00236556"/>
    <w:rsid w:val="00236590"/>
    <w:rsid w:val="00236E92"/>
    <w:rsid w:val="0024358A"/>
    <w:rsid w:val="00244603"/>
    <w:rsid w:val="00246F35"/>
    <w:rsid w:val="00247E6D"/>
    <w:rsid w:val="0025185C"/>
    <w:rsid w:val="00252BE1"/>
    <w:rsid w:val="0025328F"/>
    <w:rsid w:val="002536B8"/>
    <w:rsid w:val="00254201"/>
    <w:rsid w:val="0025685B"/>
    <w:rsid w:val="00260F64"/>
    <w:rsid w:val="00264D41"/>
    <w:rsid w:val="00266C02"/>
    <w:rsid w:val="002723BA"/>
    <w:rsid w:val="0027324B"/>
    <w:rsid w:val="002762E1"/>
    <w:rsid w:val="0027653F"/>
    <w:rsid w:val="00282109"/>
    <w:rsid w:val="0028254A"/>
    <w:rsid w:val="0028693C"/>
    <w:rsid w:val="002944FB"/>
    <w:rsid w:val="002948DA"/>
    <w:rsid w:val="00294B76"/>
    <w:rsid w:val="00295122"/>
    <w:rsid w:val="00295F2A"/>
    <w:rsid w:val="002A05E9"/>
    <w:rsid w:val="002A1FC6"/>
    <w:rsid w:val="002A28D6"/>
    <w:rsid w:val="002A392F"/>
    <w:rsid w:val="002A3A2B"/>
    <w:rsid w:val="002B0FC6"/>
    <w:rsid w:val="002B178F"/>
    <w:rsid w:val="002B3173"/>
    <w:rsid w:val="002B4EAB"/>
    <w:rsid w:val="002B514D"/>
    <w:rsid w:val="002B6207"/>
    <w:rsid w:val="002C1E77"/>
    <w:rsid w:val="002C2DA8"/>
    <w:rsid w:val="002C7A30"/>
    <w:rsid w:val="002C7B20"/>
    <w:rsid w:val="002E01DA"/>
    <w:rsid w:val="002E0C10"/>
    <w:rsid w:val="002E14AD"/>
    <w:rsid w:val="002E310C"/>
    <w:rsid w:val="002E3B6C"/>
    <w:rsid w:val="002E4D9C"/>
    <w:rsid w:val="002E4E1A"/>
    <w:rsid w:val="002E5B42"/>
    <w:rsid w:val="002E7D1E"/>
    <w:rsid w:val="002F19CB"/>
    <w:rsid w:val="002F2B30"/>
    <w:rsid w:val="002F2DA2"/>
    <w:rsid w:val="002F482A"/>
    <w:rsid w:val="002F7210"/>
    <w:rsid w:val="002F727C"/>
    <w:rsid w:val="0030299C"/>
    <w:rsid w:val="00302B7C"/>
    <w:rsid w:val="00306FD7"/>
    <w:rsid w:val="00310BB8"/>
    <w:rsid w:val="0031236A"/>
    <w:rsid w:val="00312C38"/>
    <w:rsid w:val="0031568C"/>
    <w:rsid w:val="00316C98"/>
    <w:rsid w:val="00320FD6"/>
    <w:rsid w:val="00321D89"/>
    <w:rsid w:val="00323601"/>
    <w:rsid w:val="00327F76"/>
    <w:rsid w:val="00330969"/>
    <w:rsid w:val="003342C7"/>
    <w:rsid w:val="003403D0"/>
    <w:rsid w:val="003426C3"/>
    <w:rsid w:val="00342A3F"/>
    <w:rsid w:val="00343A26"/>
    <w:rsid w:val="00345800"/>
    <w:rsid w:val="00352ACD"/>
    <w:rsid w:val="00353C53"/>
    <w:rsid w:val="003548B7"/>
    <w:rsid w:val="00354A4C"/>
    <w:rsid w:val="00361EBC"/>
    <w:rsid w:val="00364CCB"/>
    <w:rsid w:val="00367339"/>
    <w:rsid w:val="00370B8D"/>
    <w:rsid w:val="00370E59"/>
    <w:rsid w:val="00371B73"/>
    <w:rsid w:val="003734DB"/>
    <w:rsid w:val="003735FF"/>
    <w:rsid w:val="003752FC"/>
    <w:rsid w:val="003753F3"/>
    <w:rsid w:val="003807B6"/>
    <w:rsid w:val="00380D1C"/>
    <w:rsid w:val="00384DAD"/>
    <w:rsid w:val="00385721"/>
    <w:rsid w:val="00386FD2"/>
    <w:rsid w:val="00391219"/>
    <w:rsid w:val="0039143E"/>
    <w:rsid w:val="00392A4B"/>
    <w:rsid w:val="003A26AF"/>
    <w:rsid w:val="003A3583"/>
    <w:rsid w:val="003A459E"/>
    <w:rsid w:val="003A45F2"/>
    <w:rsid w:val="003A462A"/>
    <w:rsid w:val="003A624B"/>
    <w:rsid w:val="003A66B4"/>
    <w:rsid w:val="003A77D4"/>
    <w:rsid w:val="003B281B"/>
    <w:rsid w:val="003B3180"/>
    <w:rsid w:val="003B3569"/>
    <w:rsid w:val="003B565E"/>
    <w:rsid w:val="003C155A"/>
    <w:rsid w:val="003C2152"/>
    <w:rsid w:val="003C2A1D"/>
    <w:rsid w:val="003C5BA9"/>
    <w:rsid w:val="003D3205"/>
    <w:rsid w:val="003D455B"/>
    <w:rsid w:val="003D5E9D"/>
    <w:rsid w:val="003E793D"/>
    <w:rsid w:val="003F0930"/>
    <w:rsid w:val="003F2820"/>
    <w:rsid w:val="003F419D"/>
    <w:rsid w:val="004036DF"/>
    <w:rsid w:val="004046E7"/>
    <w:rsid w:val="00404800"/>
    <w:rsid w:val="00405A7C"/>
    <w:rsid w:val="00405C9A"/>
    <w:rsid w:val="004061BE"/>
    <w:rsid w:val="0041311F"/>
    <w:rsid w:val="00413A80"/>
    <w:rsid w:val="00414F63"/>
    <w:rsid w:val="004204A8"/>
    <w:rsid w:val="00420860"/>
    <w:rsid w:val="00420FD0"/>
    <w:rsid w:val="004215B5"/>
    <w:rsid w:val="0042172F"/>
    <w:rsid w:val="0042195C"/>
    <w:rsid w:val="0042299C"/>
    <w:rsid w:val="00422B0E"/>
    <w:rsid w:val="00426221"/>
    <w:rsid w:val="00426AA7"/>
    <w:rsid w:val="00427202"/>
    <w:rsid w:val="00430BB5"/>
    <w:rsid w:val="00431A1E"/>
    <w:rsid w:val="00431FC1"/>
    <w:rsid w:val="00436274"/>
    <w:rsid w:val="00440BA9"/>
    <w:rsid w:val="00440CC5"/>
    <w:rsid w:val="00441004"/>
    <w:rsid w:val="00443F62"/>
    <w:rsid w:val="00443FD6"/>
    <w:rsid w:val="00444ED8"/>
    <w:rsid w:val="00445E27"/>
    <w:rsid w:val="004465A0"/>
    <w:rsid w:val="0044663E"/>
    <w:rsid w:val="0045336D"/>
    <w:rsid w:val="0045679C"/>
    <w:rsid w:val="0045793D"/>
    <w:rsid w:val="00460FEE"/>
    <w:rsid w:val="004619AE"/>
    <w:rsid w:val="00463742"/>
    <w:rsid w:val="00463C71"/>
    <w:rsid w:val="0046406A"/>
    <w:rsid w:val="0046475B"/>
    <w:rsid w:val="004651C8"/>
    <w:rsid w:val="00466C25"/>
    <w:rsid w:val="00466EBF"/>
    <w:rsid w:val="00481ADF"/>
    <w:rsid w:val="00483F3C"/>
    <w:rsid w:val="00484C2B"/>
    <w:rsid w:val="00485D85"/>
    <w:rsid w:val="00491318"/>
    <w:rsid w:val="00491F23"/>
    <w:rsid w:val="00495061"/>
    <w:rsid w:val="00497513"/>
    <w:rsid w:val="004A0F09"/>
    <w:rsid w:val="004A4EA1"/>
    <w:rsid w:val="004A69FF"/>
    <w:rsid w:val="004B0716"/>
    <w:rsid w:val="004B0E24"/>
    <w:rsid w:val="004B4394"/>
    <w:rsid w:val="004B4FAB"/>
    <w:rsid w:val="004B63F2"/>
    <w:rsid w:val="004B6851"/>
    <w:rsid w:val="004C0259"/>
    <w:rsid w:val="004C0346"/>
    <w:rsid w:val="004C3338"/>
    <w:rsid w:val="004C780B"/>
    <w:rsid w:val="004D02CC"/>
    <w:rsid w:val="004D0963"/>
    <w:rsid w:val="004D1BF8"/>
    <w:rsid w:val="004D4592"/>
    <w:rsid w:val="004D6E7E"/>
    <w:rsid w:val="004E014D"/>
    <w:rsid w:val="004E1442"/>
    <w:rsid w:val="004E6541"/>
    <w:rsid w:val="004F0D51"/>
    <w:rsid w:val="00504452"/>
    <w:rsid w:val="00504CC0"/>
    <w:rsid w:val="00510C4C"/>
    <w:rsid w:val="005116B1"/>
    <w:rsid w:val="005120AE"/>
    <w:rsid w:val="005120C9"/>
    <w:rsid w:val="0051285E"/>
    <w:rsid w:val="005140A3"/>
    <w:rsid w:val="00517D15"/>
    <w:rsid w:val="00522A74"/>
    <w:rsid w:val="00522B10"/>
    <w:rsid w:val="005255CB"/>
    <w:rsid w:val="00525A52"/>
    <w:rsid w:val="00526AD4"/>
    <w:rsid w:val="00527679"/>
    <w:rsid w:val="00530B55"/>
    <w:rsid w:val="00533896"/>
    <w:rsid w:val="00536A9C"/>
    <w:rsid w:val="00536F57"/>
    <w:rsid w:val="00540CC0"/>
    <w:rsid w:val="00540EE3"/>
    <w:rsid w:val="005422F2"/>
    <w:rsid w:val="0054490D"/>
    <w:rsid w:val="0054695C"/>
    <w:rsid w:val="00550CB2"/>
    <w:rsid w:val="00552720"/>
    <w:rsid w:val="00554B86"/>
    <w:rsid w:val="0055503E"/>
    <w:rsid w:val="0055549D"/>
    <w:rsid w:val="0055664B"/>
    <w:rsid w:val="00556A0B"/>
    <w:rsid w:val="00557192"/>
    <w:rsid w:val="00560285"/>
    <w:rsid w:val="00561C88"/>
    <w:rsid w:val="00561EAE"/>
    <w:rsid w:val="00562A6B"/>
    <w:rsid w:val="00563535"/>
    <w:rsid w:val="00564E57"/>
    <w:rsid w:val="005664E0"/>
    <w:rsid w:val="00566AD4"/>
    <w:rsid w:val="005714D4"/>
    <w:rsid w:val="00571998"/>
    <w:rsid w:val="00575628"/>
    <w:rsid w:val="00580EDB"/>
    <w:rsid w:val="005840FF"/>
    <w:rsid w:val="00587D38"/>
    <w:rsid w:val="00592743"/>
    <w:rsid w:val="00592828"/>
    <w:rsid w:val="00596779"/>
    <w:rsid w:val="005975F4"/>
    <w:rsid w:val="005A13AA"/>
    <w:rsid w:val="005A2ECF"/>
    <w:rsid w:val="005A2FF0"/>
    <w:rsid w:val="005A362B"/>
    <w:rsid w:val="005A380B"/>
    <w:rsid w:val="005A50CA"/>
    <w:rsid w:val="005A56A4"/>
    <w:rsid w:val="005A6035"/>
    <w:rsid w:val="005A6AC4"/>
    <w:rsid w:val="005B4181"/>
    <w:rsid w:val="005B4426"/>
    <w:rsid w:val="005B5B00"/>
    <w:rsid w:val="005B665C"/>
    <w:rsid w:val="005B7000"/>
    <w:rsid w:val="005C4670"/>
    <w:rsid w:val="005D0856"/>
    <w:rsid w:val="005D2C01"/>
    <w:rsid w:val="005D5CD4"/>
    <w:rsid w:val="005D606F"/>
    <w:rsid w:val="005D69B6"/>
    <w:rsid w:val="005E10C2"/>
    <w:rsid w:val="005E11EE"/>
    <w:rsid w:val="005E1AF1"/>
    <w:rsid w:val="005E24DF"/>
    <w:rsid w:val="005E4638"/>
    <w:rsid w:val="005E752A"/>
    <w:rsid w:val="005E7FB9"/>
    <w:rsid w:val="005F0E7B"/>
    <w:rsid w:val="005F4BD8"/>
    <w:rsid w:val="005F4FD5"/>
    <w:rsid w:val="005F5144"/>
    <w:rsid w:val="005F7CFC"/>
    <w:rsid w:val="0060124D"/>
    <w:rsid w:val="00603EE6"/>
    <w:rsid w:val="006058F0"/>
    <w:rsid w:val="00606B46"/>
    <w:rsid w:val="00612F24"/>
    <w:rsid w:val="00615033"/>
    <w:rsid w:val="00615851"/>
    <w:rsid w:val="00616E0D"/>
    <w:rsid w:val="0062091B"/>
    <w:rsid w:val="0062638C"/>
    <w:rsid w:val="0063143E"/>
    <w:rsid w:val="00631C2A"/>
    <w:rsid w:val="006354B0"/>
    <w:rsid w:val="00637804"/>
    <w:rsid w:val="006405BC"/>
    <w:rsid w:val="00641B22"/>
    <w:rsid w:val="006436AC"/>
    <w:rsid w:val="00643921"/>
    <w:rsid w:val="00643AB1"/>
    <w:rsid w:val="0064407C"/>
    <w:rsid w:val="00644267"/>
    <w:rsid w:val="00650710"/>
    <w:rsid w:val="006517B6"/>
    <w:rsid w:val="00653677"/>
    <w:rsid w:val="0065414D"/>
    <w:rsid w:val="00655951"/>
    <w:rsid w:val="00660057"/>
    <w:rsid w:val="00662996"/>
    <w:rsid w:val="00663782"/>
    <w:rsid w:val="006657CD"/>
    <w:rsid w:val="0067037F"/>
    <w:rsid w:val="00671BEC"/>
    <w:rsid w:val="0067392B"/>
    <w:rsid w:val="00673BB5"/>
    <w:rsid w:val="006770AD"/>
    <w:rsid w:val="0068045A"/>
    <w:rsid w:val="00680E3D"/>
    <w:rsid w:val="00681001"/>
    <w:rsid w:val="00681153"/>
    <w:rsid w:val="00685736"/>
    <w:rsid w:val="0069143F"/>
    <w:rsid w:val="00692467"/>
    <w:rsid w:val="0069545C"/>
    <w:rsid w:val="00695685"/>
    <w:rsid w:val="006A7E1B"/>
    <w:rsid w:val="006B0147"/>
    <w:rsid w:val="006B1FC3"/>
    <w:rsid w:val="006B3341"/>
    <w:rsid w:val="006B37EA"/>
    <w:rsid w:val="006B58C9"/>
    <w:rsid w:val="006B7F56"/>
    <w:rsid w:val="006C0249"/>
    <w:rsid w:val="006C740E"/>
    <w:rsid w:val="006D14D7"/>
    <w:rsid w:val="006D297D"/>
    <w:rsid w:val="006D30E0"/>
    <w:rsid w:val="006D3BFC"/>
    <w:rsid w:val="006D7F81"/>
    <w:rsid w:val="006E3C25"/>
    <w:rsid w:val="006E4913"/>
    <w:rsid w:val="006E4E9C"/>
    <w:rsid w:val="006E5AE2"/>
    <w:rsid w:val="006E7555"/>
    <w:rsid w:val="006E79EB"/>
    <w:rsid w:val="006E7EF9"/>
    <w:rsid w:val="006F0CDB"/>
    <w:rsid w:val="006F2DC6"/>
    <w:rsid w:val="006F3301"/>
    <w:rsid w:val="006F42B8"/>
    <w:rsid w:val="006F4EE2"/>
    <w:rsid w:val="007018E4"/>
    <w:rsid w:val="007036FD"/>
    <w:rsid w:val="007077E7"/>
    <w:rsid w:val="007077F7"/>
    <w:rsid w:val="00710EF8"/>
    <w:rsid w:val="00711377"/>
    <w:rsid w:val="0071534D"/>
    <w:rsid w:val="00715D08"/>
    <w:rsid w:val="0071628E"/>
    <w:rsid w:val="007202A1"/>
    <w:rsid w:val="0072118F"/>
    <w:rsid w:val="0072284D"/>
    <w:rsid w:val="00731C64"/>
    <w:rsid w:val="00734559"/>
    <w:rsid w:val="00737203"/>
    <w:rsid w:val="007376A5"/>
    <w:rsid w:val="007409A0"/>
    <w:rsid w:val="007409D1"/>
    <w:rsid w:val="0074169E"/>
    <w:rsid w:val="00742B18"/>
    <w:rsid w:val="007437D8"/>
    <w:rsid w:val="00744026"/>
    <w:rsid w:val="00745752"/>
    <w:rsid w:val="007466BE"/>
    <w:rsid w:val="00751D5E"/>
    <w:rsid w:val="0075251C"/>
    <w:rsid w:val="007535A3"/>
    <w:rsid w:val="0075394C"/>
    <w:rsid w:val="0075586C"/>
    <w:rsid w:val="00755E1E"/>
    <w:rsid w:val="00757B43"/>
    <w:rsid w:val="007650C2"/>
    <w:rsid w:val="00766542"/>
    <w:rsid w:val="00767092"/>
    <w:rsid w:val="0077352B"/>
    <w:rsid w:val="007738A8"/>
    <w:rsid w:val="00774F6D"/>
    <w:rsid w:val="00777BAF"/>
    <w:rsid w:val="007829B0"/>
    <w:rsid w:val="00783318"/>
    <w:rsid w:val="00786F0C"/>
    <w:rsid w:val="007A3251"/>
    <w:rsid w:val="007A4078"/>
    <w:rsid w:val="007A6924"/>
    <w:rsid w:val="007A6974"/>
    <w:rsid w:val="007A6D0B"/>
    <w:rsid w:val="007C0BA4"/>
    <w:rsid w:val="007C2F7A"/>
    <w:rsid w:val="007C7B4C"/>
    <w:rsid w:val="007D3B31"/>
    <w:rsid w:val="007D4865"/>
    <w:rsid w:val="007E0098"/>
    <w:rsid w:val="007E5A69"/>
    <w:rsid w:val="007E681B"/>
    <w:rsid w:val="007E6849"/>
    <w:rsid w:val="007E68C5"/>
    <w:rsid w:val="007F0A5D"/>
    <w:rsid w:val="007F230E"/>
    <w:rsid w:val="007F2325"/>
    <w:rsid w:val="007F6CF4"/>
    <w:rsid w:val="007F743D"/>
    <w:rsid w:val="007F78E4"/>
    <w:rsid w:val="007F7BB0"/>
    <w:rsid w:val="00802130"/>
    <w:rsid w:val="00803CDF"/>
    <w:rsid w:val="008049FB"/>
    <w:rsid w:val="00805348"/>
    <w:rsid w:val="008060B0"/>
    <w:rsid w:val="008067A0"/>
    <w:rsid w:val="008116EC"/>
    <w:rsid w:val="00812D45"/>
    <w:rsid w:val="008138E9"/>
    <w:rsid w:val="00814285"/>
    <w:rsid w:val="008176F8"/>
    <w:rsid w:val="0082204A"/>
    <w:rsid w:val="00826647"/>
    <w:rsid w:val="008269AA"/>
    <w:rsid w:val="00833BE6"/>
    <w:rsid w:val="00837704"/>
    <w:rsid w:val="008439C8"/>
    <w:rsid w:val="0084406B"/>
    <w:rsid w:val="00845CD4"/>
    <w:rsid w:val="00847645"/>
    <w:rsid w:val="00850C08"/>
    <w:rsid w:val="008539E0"/>
    <w:rsid w:val="00855473"/>
    <w:rsid w:val="00856410"/>
    <w:rsid w:val="008579A3"/>
    <w:rsid w:val="00857B80"/>
    <w:rsid w:val="00860E33"/>
    <w:rsid w:val="00861282"/>
    <w:rsid w:val="00861A91"/>
    <w:rsid w:val="00861B7E"/>
    <w:rsid w:val="00863632"/>
    <w:rsid w:val="00864FC5"/>
    <w:rsid w:val="00867A8A"/>
    <w:rsid w:val="008737B1"/>
    <w:rsid w:val="00873C05"/>
    <w:rsid w:val="00875197"/>
    <w:rsid w:val="008822A7"/>
    <w:rsid w:val="00885206"/>
    <w:rsid w:val="008905B1"/>
    <w:rsid w:val="00890AB7"/>
    <w:rsid w:val="008912F5"/>
    <w:rsid w:val="0089156C"/>
    <w:rsid w:val="00892566"/>
    <w:rsid w:val="00892C99"/>
    <w:rsid w:val="0089396C"/>
    <w:rsid w:val="0089473D"/>
    <w:rsid w:val="00894B1C"/>
    <w:rsid w:val="00895C23"/>
    <w:rsid w:val="008962E1"/>
    <w:rsid w:val="008A06E9"/>
    <w:rsid w:val="008A182C"/>
    <w:rsid w:val="008A1A4B"/>
    <w:rsid w:val="008A2AD7"/>
    <w:rsid w:val="008A40E2"/>
    <w:rsid w:val="008A62CD"/>
    <w:rsid w:val="008B0D4F"/>
    <w:rsid w:val="008B0D5E"/>
    <w:rsid w:val="008B122A"/>
    <w:rsid w:val="008B15E7"/>
    <w:rsid w:val="008B1DA2"/>
    <w:rsid w:val="008B2712"/>
    <w:rsid w:val="008B423B"/>
    <w:rsid w:val="008B6FF7"/>
    <w:rsid w:val="008C054A"/>
    <w:rsid w:val="008C0D1A"/>
    <w:rsid w:val="008C1091"/>
    <w:rsid w:val="008C2EB5"/>
    <w:rsid w:val="008C3AD7"/>
    <w:rsid w:val="008C3B3B"/>
    <w:rsid w:val="008C653B"/>
    <w:rsid w:val="008D00DB"/>
    <w:rsid w:val="008D1104"/>
    <w:rsid w:val="008D178E"/>
    <w:rsid w:val="008D610C"/>
    <w:rsid w:val="008E1855"/>
    <w:rsid w:val="008E4555"/>
    <w:rsid w:val="008F0F72"/>
    <w:rsid w:val="008F4A4F"/>
    <w:rsid w:val="009033B2"/>
    <w:rsid w:val="00905CDC"/>
    <w:rsid w:val="00905D9D"/>
    <w:rsid w:val="0091048D"/>
    <w:rsid w:val="009150A4"/>
    <w:rsid w:val="009167E7"/>
    <w:rsid w:val="0092024F"/>
    <w:rsid w:val="00921E6E"/>
    <w:rsid w:val="00921F2F"/>
    <w:rsid w:val="00924BE1"/>
    <w:rsid w:val="00925340"/>
    <w:rsid w:val="009262D2"/>
    <w:rsid w:val="0093066F"/>
    <w:rsid w:val="009325EF"/>
    <w:rsid w:val="00933B98"/>
    <w:rsid w:val="00937534"/>
    <w:rsid w:val="009403F0"/>
    <w:rsid w:val="00940A4B"/>
    <w:rsid w:val="00940AE9"/>
    <w:rsid w:val="00940FBC"/>
    <w:rsid w:val="00945137"/>
    <w:rsid w:val="00945293"/>
    <w:rsid w:val="0094632E"/>
    <w:rsid w:val="0095101F"/>
    <w:rsid w:val="00953941"/>
    <w:rsid w:val="00953DE8"/>
    <w:rsid w:val="0095404A"/>
    <w:rsid w:val="009553D2"/>
    <w:rsid w:val="009617D8"/>
    <w:rsid w:val="009638AF"/>
    <w:rsid w:val="0096665A"/>
    <w:rsid w:val="0097029C"/>
    <w:rsid w:val="00974548"/>
    <w:rsid w:val="00974F93"/>
    <w:rsid w:val="00975F54"/>
    <w:rsid w:val="0098177D"/>
    <w:rsid w:val="00986C02"/>
    <w:rsid w:val="00987077"/>
    <w:rsid w:val="00990C61"/>
    <w:rsid w:val="00991096"/>
    <w:rsid w:val="0099168E"/>
    <w:rsid w:val="00991886"/>
    <w:rsid w:val="00991D5E"/>
    <w:rsid w:val="009929EB"/>
    <w:rsid w:val="009933F8"/>
    <w:rsid w:val="009950ED"/>
    <w:rsid w:val="009A24BB"/>
    <w:rsid w:val="009A264A"/>
    <w:rsid w:val="009A2BC3"/>
    <w:rsid w:val="009A34AC"/>
    <w:rsid w:val="009A3CD6"/>
    <w:rsid w:val="009A3D81"/>
    <w:rsid w:val="009A5F1C"/>
    <w:rsid w:val="009A63C3"/>
    <w:rsid w:val="009A6C99"/>
    <w:rsid w:val="009B27EC"/>
    <w:rsid w:val="009B5368"/>
    <w:rsid w:val="009B74AB"/>
    <w:rsid w:val="009B7E51"/>
    <w:rsid w:val="009C2C40"/>
    <w:rsid w:val="009C5D82"/>
    <w:rsid w:val="009D0280"/>
    <w:rsid w:val="009D245E"/>
    <w:rsid w:val="009D2790"/>
    <w:rsid w:val="009D49E3"/>
    <w:rsid w:val="009D57B8"/>
    <w:rsid w:val="009D6427"/>
    <w:rsid w:val="009D65BF"/>
    <w:rsid w:val="009D6B87"/>
    <w:rsid w:val="009E1426"/>
    <w:rsid w:val="009E2E39"/>
    <w:rsid w:val="009E39B5"/>
    <w:rsid w:val="009E5D27"/>
    <w:rsid w:val="009E63D9"/>
    <w:rsid w:val="009E7906"/>
    <w:rsid w:val="009F0A73"/>
    <w:rsid w:val="009F1E2E"/>
    <w:rsid w:val="009F4EA9"/>
    <w:rsid w:val="009F62B9"/>
    <w:rsid w:val="00A008DA"/>
    <w:rsid w:val="00A01FDC"/>
    <w:rsid w:val="00A04EFF"/>
    <w:rsid w:val="00A05731"/>
    <w:rsid w:val="00A05D18"/>
    <w:rsid w:val="00A05F28"/>
    <w:rsid w:val="00A07A7B"/>
    <w:rsid w:val="00A103EC"/>
    <w:rsid w:val="00A11097"/>
    <w:rsid w:val="00A11542"/>
    <w:rsid w:val="00A119D4"/>
    <w:rsid w:val="00A12E69"/>
    <w:rsid w:val="00A15664"/>
    <w:rsid w:val="00A173DC"/>
    <w:rsid w:val="00A245EA"/>
    <w:rsid w:val="00A24741"/>
    <w:rsid w:val="00A24CB0"/>
    <w:rsid w:val="00A2624A"/>
    <w:rsid w:val="00A30310"/>
    <w:rsid w:val="00A326EE"/>
    <w:rsid w:val="00A329A9"/>
    <w:rsid w:val="00A32E86"/>
    <w:rsid w:val="00A339F6"/>
    <w:rsid w:val="00A3470E"/>
    <w:rsid w:val="00A358F3"/>
    <w:rsid w:val="00A35EB3"/>
    <w:rsid w:val="00A41599"/>
    <w:rsid w:val="00A4427A"/>
    <w:rsid w:val="00A52EC1"/>
    <w:rsid w:val="00A53312"/>
    <w:rsid w:val="00A549C8"/>
    <w:rsid w:val="00A55604"/>
    <w:rsid w:val="00A565D7"/>
    <w:rsid w:val="00A60E87"/>
    <w:rsid w:val="00A6143E"/>
    <w:rsid w:val="00A61A36"/>
    <w:rsid w:val="00A62691"/>
    <w:rsid w:val="00A66FAB"/>
    <w:rsid w:val="00A67243"/>
    <w:rsid w:val="00A71906"/>
    <w:rsid w:val="00A71D69"/>
    <w:rsid w:val="00A727D8"/>
    <w:rsid w:val="00A74CBD"/>
    <w:rsid w:val="00A87757"/>
    <w:rsid w:val="00A87DE5"/>
    <w:rsid w:val="00A91B75"/>
    <w:rsid w:val="00A93CB3"/>
    <w:rsid w:val="00A947AD"/>
    <w:rsid w:val="00A95A77"/>
    <w:rsid w:val="00A97532"/>
    <w:rsid w:val="00AA14E7"/>
    <w:rsid w:val="00AA196E"/>
    <w:rsid w:val="00AA460B"/>
    <w:rsid w:val="00AA5036"/>
    <w:rsid w:val="00AA616E"/>
    <w:rsid w:val="00AA666D"/>
    <w:rsid w:val="00AA72DF"/>
    <w:rsid w:val="00AA7882"/>
    <w:rsid w:val="00AB0F56"/>
    <w:rsid w:val="00AB4E82"/>
    <w:rsid w:val="00AB4FEB"/>
    <w:rsid w:val="00AC192E"/>
    <w:rsid w:val="00AD2700"/>
    <w:rsid w:val="00AD78DC"/>
    <w:rsid w:val="00AD78E2"/>
    <w:rsid w:val="00AE13B6"/>
    <w:rsid w:val="00AE2A91"/>
    <w:rsid w:val="00AE486A"/>
    <w:rsid w:val="00AE4EB7"/>
    <w:rsid w:val="00AE76EB"/>
    <w:rsid w:val="00AF0E7E"/>
    <w:rsid w:val="00AF2A24"/>
    <w:rsid w:val="00AF4825"/>
    <w:rsid w:val="00AF4BBA"/>
    <w:rsid w:val="00B02315"/>
    <w:rsid w:val="00B04214"/>
    <w:rsid w:val="00B045B7"/>
    <w:rsid w:val="00B047E6"/>
    <w:rsid w:val="00B06B37"/>
    <w:rsid w:val="00B11087"/>
    <w:rsid w:val="00B11714"/>
    <w:rsid w:val="00B15BD8"/>
    <w:rsid w:val="00B254F8"/>
    <w:rsid w:val="00B271C0"/>
    <w:rsid w:val="00B31B09"/>
    <w:rsid w:val="00B31F15"/>
    <w:rsid w:val="00B37889"/>
    <w:rsid w:val="00B429F1"/>
    <w:rsid w:val="00B43A75"/>
    <w:rsid w:val="00B45E47"/>
    <w:rsid w:val="00B4763A"/>
    <w:rsid w:val="00B47ED9"/>
    <w:rsid w:val="00B5088D"/>
    <w:rsid w:val="00B54452"/>
    <w:rsid w:val="00B557CD"/>
    <w:rsid w:val="00B5594A"/>
    <w:rsid w:val="00B55A67"/>
    <w:rsid w:val="00B56793"/>
    <w:rsid w:val="00B6139B"/>
    <w:rsid w:val="00B62DE1"/>
    <w:rsid w:val="00B64938"/>
    <w:rsid w:val="00B66E2E"/>
    <w:rsid w:val="00B7249F"/>
    <w:rsid w:val="00B730B5"/>
    <w:rsid w:val="00B73ED5"/>
    <w:rsid w:val="00B774DA"/>
    <w:rsid w:val="00B77D57"/>
    <w:rsid w:val="00B80292"/>
    <w:rsid w:val="00B81298"/>
    <w:rsid w:val="00B82B2C"/>
    <w:rsid w:val="00B9133A"/>
    <w:rsid w:val="00B925A5"/>
    <w:rsid w:val="00B94D8E"/>
    <w:rsid w:val="00BA177F"/>
    <w:rsid w:val="00BA2991"/>
    <w:rsid w:val="00BA2D5E"/>
    <w:rsid w:val="00BA3031"/>
    <w:rsid w:val="00BA3B2D"/>
    <w:rsid w:val="00BA7295"/>
    <w:rsid w:val="00BB1339"/>
    <w:rsid w:val="00BB5B6A"/>
    <w:rsid w:val="00BC1EE9"/>
    <w:rsid w:val="00BC5A44"/>
    <w:rsid w:val="00BC641E"/>
    <w:rsid w:val="00BC752C"/>
    <w:rsid w:val="00BD061F"/>
    <w:rsid w:val="00BD1719"/>
    <w:rsid w:val="00BD17E1"/>
    <w:rsid w:val="00BD1E99"/>
    <w:rsid w:val="00BD2D54"/>
    <w:rsid w:val="00BD4039"/>
    <w:rsid w:val="00BD52F1"/>
    <w:rsid w:val="00BD5FAA"/>
    <w:rsid w:val="00BE5E15"/>
    <w:rsid w:val="00BE6C98"/>
    <w:rsid w:val="00BF387C"/>
    <w:rsid w:val="00BF5A4D"/>
    <w:rsid w:val="00C04003"/>
    <w:rsid w:val="00C05573"/>
    <w:rsid w:val="00C05A61"/>
    <w:rsid w:val="00C1304A"/>
    <w:rsid w:val="00C13461"/>
    <w:rsid w:val="00C15F0E"/>
    <w:rsid w:val="00C17C94"/>
    <w:rsid w:val="00C21950"/>
    <w:rsid w:val="00C22B8B"/>
    <w:rsid w:val="00C245C3"/>
    <w:rsid w:val="00C25A6D"/>
    <w:rsid w:val="00C26291"/>
    <w:rsid w:val="00C267FE"/>
    <w:rsid w:val="00C27E44"/>
    <w:rsid w:val="00C3110B"/>
    <w:rsid w:val="00C32B4D"/>
    <w:rsid w:val="00C35001"/>
    <w:rsid w:val="00C352C6"/>
    <w:rsid w:val="00C41475"/>
    <w:rsid w:val="00C43851"/>
    <w:rsid w:val="00C453E3"/>
    <w:rsid w:val="00C462D1"/>
    <w:rsid w:val="00C47D2B"/>
    <w:rsid w:val="00C529AA"/>
    <w:rsid w:val="00C54EFA"/>
    <w:rsid w:val="00C550BD"/>
    <w:rsid w:val="00C56745"/>
    <w:rsid w:val="00C568B4"/>
    <w:rsid w:val="00C615D0"/>
    <w:rsid w:val="00C6219C"/>
    <w:rsid w:val="00C63957"/>
    <w:rsid w:val="00C6467E"/>
    <w:rsid w:val="00C64F99"/>
    <w:rsid w:val="00C70398"/>
    <w:rsid w:val="00C74AEA"/>
    <w:rsid w:val="00C76642"/>
    <w:rsid w:val="00C77724"/>
    <w:rsid w:val="00C77FA4"/>
    <w:rsid w:val="00C800F1"/>
    <w:rsid w:val="00C81FE6"/>
    <w:rsid w:val="00C85B71"/>
    <w:rsid w:val="00C901A3"/>
    <w:rsid w:val="00C9645C"/>
    <w:rsid w:val="00CA002D"/>
    <w:rsid w:val="00CA064C"/>
    <w:rsid w:val="00CA3211"/>
    <w:rsid w:val="00CA3DF7"/>
    <w:rsid w:val="00CA467A"/>
    <w:rsid w:val="00CA5A32"/>
    <w:rsid w:val="00CA64EA"/>
    <w:rsid w:val="00CA7BEB"/>
    <w:rsid w:val="00CB097A"/>
    <w:rsid w:val="00CB13BB"/>
    <w:rsid w:val="00CB1C1C"/>
    <w:rsid w:val="00CB2937"/>
    <w:rsid w:val="00CB2E5F"/>
    <w:rsid w:val="00CB35F2"/>
    <w:rsid w:val="00CB47DC"/>
    <w:rsid w:val="00CB6BD2"/>
    <w:rsid w:val="00CC0084"/>
    <w:rsid w:val="00CC295C"/>
    <w:rsid w:val="00CC63E8"/>
    <w:rsid w:val="00CC77D1"/>
    <w:rsid w:val="00CC7926"/>
    <w:rsid w:val="00CD01D9"/>
    <w:rsid w:val="00CD255D"/>
    <w:rsid w:val="00CD2E9E"/>
    <w:rsid w:val="00CD57E6"/>
    <w:rsid w:val="00CE06CF"/>
    <w:rsid w:val="00CE33F8"/>
    <w:rsid w:val="00CE5AB9"/>
    <w:rsid w:val="00CE7FA2"/>
    <w:rsid w:val="00CF0145"/>
    <w:rsid w:val="00CF3BCA"/>
    <w:rsid w:val="00CF3D70"/>
    <w:rsid w:val="00CF6564"/>
    <w:rsid w:val="00D01301"/>
    <w:rsid w:val="00D05451"/>
    <w:rsid w:val="00D15A82"/>
    <w:rsid w:val="00D16B3C"/>
    <w:rsid w:val="00D207AB"/>
    <w:rsid w:val="00D22193"/>
    <w:rsid w:val="00D22BF1"/>
    <w:rsid w:val="00D246A1"/>
    <w:rsid w:val="00D266FF"/>
    <w:rsid w:val="00D3013E"/>
    <w:rsid w:val="00D3042B"/>
    <w:rsid w:val="00D317FB"/>
    <w:rsid w:val="00D31823"/>
    <w:rsid w:val="00D37350"/>
    <w:rsid w:val="00D3763C"/>
    <w:rsid w:val="00D41610"/>
    <w:rsid w:val="00D420E1"/>
    <w:rsid w:val="00D47E4B"/>
    <w:rsid w:val="00D50685"/>
    <w:rsid w:val="00D52241"/>
    <w:rsid w:val="00D5240F"/>
    <w:rsid w:val="00D5322C"/>
    <w:rsid w:val="00D60412"/>
    <w:rsid w:val="00D60A0F"/>
    <w:rsid w:val="00D60C33"/>
    <w:rsid w:val="00D61801"/>
    <w:rsid w:val="00D6276F"/>
    <w:rsid w:val="00D6363D"/>
    <w:rsid w:val="00D701F0"/>
    <w:rsid w:val="00D70794"/>
    <w:rsid w:val="00D72C48"/>
    <w:rsid w:val="00D76622"/>
    <w:rsid w:val="00D77991"/>
    <w:rsid w:val="00D83AFB"/>
    <w:rsid w:val="00D866AD"/>
    <w:rsid w:val="00D86B28"/>
    <w:rsid w:val="00D87C64"/>
    <w:rsid w:val="00D90541"/>
    <w:rsid w:val="00D90CC2"/>
    <w:rsid w:val="00D918F1"/>
    <w:rsid w:val="00D925C7"/>
    <w:rsid w:val="00D93220"/>
    <w:rsid w:val="00D979B6"/>
    <w:rsid w:val="00DA4F1C"/>
    <w:rsid w:val="00DA6E36"/>
    <w:rsid w:val="00DA7938"/>
    <w:rsid w:val="00DB0828"/>
    <w:rsid w:val="00DB10B4"/>
    <w:rsid w:val="00DB281B"/>
    <w:rsid w:val="00DC1DB5"/>
    <w:rsid w:val="00DC3513"/>
    <w:rsid w:val="00DC581D"/>
    <w:rsid w:val="00DC5AAD"/>
    <w:rsid w:val="00DC69DA"/>
    <w:rsid w:val="00DD37CB"/>
    <w:rsid w:val="00DD4F4E"/>
    <w:rsid w:val="00DE1660"/>
    <w:rsid w:val="00DE1E41"/>
    <w:rsid w:val="00DE616D"/>
    <w:rsid w:val="00DE6467"/>
    <w:rsid w:val="00DE768B"/>
    <w:rsid w:val="00DF0CA1"/>
    <w:rsid w:val="00DF0DD8"/>
    <w:rsid w:val="00DF1116"/>
    <w:rsid w:val="00DF13B7"/>
    <w:rsid w:val="00DF16D7"/>
    <w:rsid w:val="00DF3607"/>
    <w:rsid w:val="00DF4D87"/>
    <w:rsid w:val="00DF58CA"/>
    <w:rsid w:val="00E006DB"/>
    <w:rsid w:val="00E02523"/>
    <w:rsid w:val="00E02561"/>
    <w:rsid w:val="00E026A1"/>
    <w:rsid w:val="00E033D7"/>
    <w:rsid w:val="00E053E9"/>
    <w:rsid w:val="00E0636E"/>
    <w:rsid w:val="00E0678F"/>
    <w:rsid w:val="00E07514"/>
    <w:rsid w:val="00E14130"/>
    <w:rsid w:val="00E20F85"/>
    <w:rsid w:val="00E22744"/>
    <w:rsid w:val="00E2289D"/>
    <w:rsid w:val="00E24C5B"/>
    <w:rsid w:val="00E27040"/>
    <w:rsid w:val="00E274C9"/>
    <w:rsid w:val="00E27970"/>
    <w:rsid w:val="00E27FCB"/>
    <w:rsid w:val="00E33E98"/>
    <w:rsid w:val="00E3594B"/>
    <w:rsid w:val="00E36CC5"/>
    <w:rsid w:val="00E36D57"/>
    <w:rsid w:val="00E3779E"/>
    <w:rsid w:val="00E42520"/>
    <w:rsid w:val="00E459A4"/>
    <w:rsid w:val="00E4601F"/>
    <w:rsid w:val="00E47727"/>
    <w:rsid w:val="00E526F9"/>
    <w:rsid w:val="00E566EF"/>
    <w:rsid w:val="00E609B5"/>
    <w:rsid w:val="00E61520"/>
    <w:rsid w:val="00E61AA1"/>
    <w:rsid w:val="00E630D3"/>
    <w:rsid w:val="00E64119"/>
    <w:rsid w:val="00E64EAA"/>
    <w:rsid w:val="00E64F1B"/>
    <w:rsid w:val="00E66894"/>
    <w:rsid w:val="00E720E6"/>
    <w:rsid w:val="00E7331D"/>
    <w:rsid w:val="00E74539"/>
    <w:rsid w:val="00E752F2"/>
    <w:rsid w:val="00E7578D"/>
    <w:rsid w:val="00E807E3"/>
    <w:rsid w:val="00E8123D"/>
    <w:rsid w:val="00E822FA"/>
    <w:rsid w:val="00E85ABB"/>
    <w:rsid w:val="00E86A8F"/>
    <w:rsid w:val="00E92611"/>
    <w:rsid w:val="00E9269A"/>
    <w:rsid w:val="00E9520D"/>
    <w:rsid w:val="00E972B4"/>
    <w:rsid w:val="00EA2368"/>
    <w:rsid w:val="00EA500C"/>
    <w:rsid w:val="00EA7EA3"/>
    <w:rsid w:val="00EB2D47"/>
    <w:rsid w:val="00EB73D0"/>
    <w:rsid w:val="00EB755F"/>
    <w:rsid w:val="00EC2733"/>
    <w:rsid w:val="00EC33CD"/>
    <w:rsid w:val="00EC450F"/>
    <w:rsid w:val="00EC7AD1"/>
    <w:rsid w:val="00ED169A"/>
    <w:rsid w:val="00ED24B1"/>
    <w:rsid w:val="00ED5701"/>
    <w:rsid w:val="00ED5EC1"/>
    <w:rsid w:val="00ED78E4"/>
    <w:rsid w:val="00ED79C3"/>
    <w:rsid w:val="00EE3521"/>
    <w:rsid w:val="00EE4CE5"/>
    <w:rsid w:val="00EE627A"/>
    <w:rsid w:val="00EE63A9"/>
    <w:rsid w:val="00EE6BE3"/>
    <w:rsid w:val="00EF0B92"/>
    <w:rsid w:val="00EF0BA3"/>
    <w:rsid w:val="00EF351A"/>
    <w:rsid w:val="00EF5E2D"/>
    <w:rsid w:val="00EF6A2F"/>
    <w:rsid w:val="00F05548"/>
    <w:rsid w:val="00F05C84"/>
    <w:rsid w:val="00F061C7"/>
    <w:rsid w:val="00F0657F"/>
    <w:rsid w:val="00F07F37"/>
    <w:rsid w:val="00F10D2E"/>
    <w:rsid w:val="00F1195D"/>
    <w:rsid w:val="00F22444"/>
    <w:rsid w:val="00F27298"/>
    <w:rsid w:val="00F3099B"/>
    <w:rsid w:val="00F34083"/>
    <w:rsid w:val="00F345BF"/>
    <w:rsid w:val="00F3503C"/>
    <w:rsid w:val="00F35114"/>
    <w:rsid w:val="00F3560F"/>
    <w:rsid w:val="00F417D9"/>
    <w:rsid w:val="00F4262F"/>
    <w:rsid w:val="00F44CFA"/>
    <w:rsid w:val="00F47D1A"/>
    <w:rsid w:val="00F50139"/>
    <w:rsid w:val="00F50D5C"/>
    <w:rsid w:val="00F60659"/>
    <w:rsid w:val="00F613F5"/>
    <w:rsid w:val="00F62C2E"/>
    <w:rsid w:val="00F6335E"/>
    <w:rsid w:val="00F63A3F"/>
    <w:rsid w:val="00F65184"/>
    <w:rsid w:val="00F7054A"/>
    <w:rsid w:val="00F713C3"/>
    <w:rsid w:val="00F71827"/>
    <w:rsid w:val="00F7440B"/>
    <w:rsid w:val="00F77950"/>
    <w:rsid w:val="00F8058D"/>
    <w:rsid w:val="00F85241"/>
    <w:rsid w:val="00F869EC"/>
    <w:rsid w:val="00F873D5"/>
    <w:rsid w:val="00F907B5"/>
    <w:rsid w:val="00F910EC"/>
    <w:rsid w:val="00F911A5"/>
    <w:rsid w:val="00F9242D"/>
    <w:rsid w:val="00F94B97"/>
    <w:rsid w:val="00F95405"/>
    <w:rsid w:val="00F9559C"/>
    <w:rsid w:val="00F956A7"/>
    <w:rsid w:val="00F95740"/>
    <w:rsid w:val="00F957C4"/>
    <w:rsid w:val="00F95BA5"/>
    <w:rsid w:val="00F96107"/>
    <w:rsid w:val="00F96E69"/>
    <w:rsid w:val="00F97E1F"/>
    <w:rsid w:val="00FA0F67"/>
    <w:rsid w:val="00FA2269"/>
    <w:rsid w:val="00FA31DF"/>
    <w:rsid w:val="00FA495D"/>
    <w:rsid w:val="00FA5B24"/>
    <w:rsid w:val="00FA5E3E"/>
    <w:rsid w:val="00FA5F95"/>
    <w:rsid w:val="00FB0339"/>
    <w:rsid w:val="00FB04EC"/>
    <w:rsid w:val="00FB05EF"/>
    <w:rsid w:val="00FB0603"/>
    <w:rsid w:val="00FB4FA9"/>
    <w:rsid w:val="00FB79BC"/>
    <w:rsid w:val="00FC544B"/>
    <w:rsid w:val="00FC60E0"/>
    <w:rsid w:val="00FC6660"/>
    <w:rsid w:val="00FD05DB"/>
    <w:rsid w:val="00FD0FE5"/>
    <w:rsid w:val="00FD3C94"/>
    <w:rsid w:val="00FD5CC4"/>
    <w:rsid w:val="00FD6B73"/>
    <w:rsid w:val="00FD7E94"/>
    <w:rsid w:val="00FE57A2"/>
    <w:rsid w:val="00FF0971"/>
    <w:rsid w:val="00FF59B1"/>
    <w:rsid w:val="00FF61BE"/>
    <w:rsid w:val="00FF656B"/>
    <w:rsid w:val="00FF65C2"/>
    <w:rsid w:val="00FF69A1"/>
    <w:rsid w:val="00FF719F"/>
    <w:rsid w:val="0249244A"/>
    <w:rsid w:val="02DDE679"/>
    <w:rsid w:val="04C3B805"/>
    <w:rsid w:val="05C4D163"/>
    <w:rsid w:val="06FA6C3C"/>
    <w:rsid w:val="08E14F2D"/>
    <w:rsid w:val="097F8FE6"/>
    <w:rsid w:val="0A37539D"/>
    <w:rsid w:val="0ACDE2DC"/>
    <w:rsid w:val="0AE7C683"/>
    <w:rsid w:val="0C90B159"/>
    <w:rsid w:val="0D56556C"/>
    <w:rsid w:val="0D69ADC0"/>
    <w:rsid w:val="0F3A9FCF"/>
    <w:rsid w:val="0FD85191"/>
    <w:rsid w:val="15A68461"/>
    <w:rsid w:val="15D70E78"/>
    <w:rsid w:val="16743861"/>
    <w:rsid w:val="16CF6FE7"/>
    <w:rsid w:val="1998650B"/>
    <w:rsid w:val="19C174B0"/>
    <w:rsid w:val="19EF4A0D"/>
    <w:rsid w:val="1A06EB87"/>
    <w:rsid w:val="1AC9C780"/>
    <w:rsid w:val="1B88E8A3"/>
    <w:rsid w:val="1C0D4005"/>
    <w:rsid w:val="1D283E03"/>
    <w:rsid w:val="1EE7F06B"/>
    <w:rsid w:val="22163BE5"/>
    <w:rsid w:val="2304E962"/>
    <w:rsid w:val="23C5F819"/>
    <w:rsid w:val="254528B0"/>
    <w:rsid w:val="2767F15F"/>
    <w:rsid w:val="29106D48"/>
    <w:rsid w:val="29755FD1"/>
    <w:rsid w:val="2A7D8966"/>
    <w:rsid w:val="2AA27C22"/>
    <w:rsid w:val="2BF48663"/>
    <w:rsid w:val="2C4FBE5C"/>
    <w:rsid w:val="2C77C4AB"/>
    <w:rsid w:val="2CBB972C"/>
    <w:rsid w:val="2DCE87C3"/>
    <w:rsid w:val="2E2481E9"/>
    <w:rsid w:val="2F09AF1C"/>
    <w:rsid w:val="2F254066"/>
    <w:rsid w:val="2FD33874"/>
    <w:rsid w:val="31BA4012"/>
    <w:rsid w:val="322474F1"/>
    <w:rsid w:val="3342235B"/>
    <w:rsid w:val="33767227"/>
    <w:rsid w:val="34731242"/>
    <w:rsid w:val="34D4899E"/>
    <w:rsid w:val="35406340"/>
    <w:rsid w:val="35E5491E"/>
    <w:rsid w:val="37470C94"/>
    <w:rsid w:val="37AAFC20"/>
    <w:rsid w:val="37CACA15"/>
    <w:rsid w:val="37D36A61"/>
    <w:rsid w:val="37D3C176"/>
    <w:rsid w:val="37F530EB"/>
    <w:rsid w:val="3B85C285"/>
    <w:rsid w:val="3CF3301A"/>
    <w:rsid w:val="3D2E6837"/>
    <w:rsid w:val="3F4973C5"/>
    <w:rsid w:val="3F6C548A"/>
    <w:rsid w:val="3FD580F2"/>
    <w:rsid w:val="406608F9"/>
    <w:rsid w:val="411E3072"/>
    <w:rsid w:val="4296F6CE"/>
    <w:rsid w:val="43689D36"/>
    <w:rsid w:val="43D3CF58"/>
    <w:rsid w:val="44B4E0D6"/>
    <w:rsid w:val="4669AF00"/>
    <w:rsid w:val="4757E1CA"/>
    <w:rsid w:val="4ACD3FCD"/>
    <w:rsid w:val="4B2B90EF"/>
    <w:rsid w:val="4C3F8E37"/>
    <w:rsid w:val="4C4BB9EC"/>
    <w:rsid w:val="4E3A6AEE"/>
    <w:rsid w:val="4F6D81CE"/>
    <w:rsid w:val="5238EF9B"/>
    <w:rsid w:val="53B28D42"/>
    <w:rsid w:val="5426500C"/>
    <w:rsid w:val="56BFED68"/>
    <w:rsid w:val="576FBE30"/>
    <w:rsid w:val="58B2BA38"/>
    <w:rsid w:val="59A47815"/>
    <w:rsid w:val="5BEE188C"/>
    <w:rsid w:val="5C1BC873"/>
    <w:rsid w:val="5D74B1D6"/>
    <w:rsid w:val="5DFE4BDF"/>
    <w:rsid w:val="5EA27975"/>
    <w:rsid w:val="61489B13"/>
    <w:rsid w:val="61C5CE54"/>
    <w:rsid w:val="628B2542"/>
    <w:rsid w:val="629972A6"/>
    <w:rsid w:val="63E6B019"/>
    <w:rsid w:val="64803BD5"/>
    <w:rsid w:val="6591C208"/>
    <w:rsid w:val="669D8558"/>
    <w:rsid w:val="697FEA8E"/>
    <w:rsid w:val="69AB2770"/>
    <w:rsid w:val="69FCBF6C"/>
    <w:rsid w:val="6C736CF4"/>
    <w:rsid w:val="6E98EAA1"/>
    <w:rsid w:val="6EE65BA8"/>
    <w:rsid w:val="7059C113"/>
    <w:rsid w:val="719D10F8"/>
    <w:rsid w:val="73536F1F"/>
    <w:rsid w:val="749B81B5"/>
    <w:rsid w:val="75408A8A"/>
    <w:rsid w:val="7575F8BD"/>
    <w:rsid w:val="780C527C"/>
    <w:rsid w:val="78A89AF7"/>
    <w:rsid w:val="7A2B2C42"/>
    <w:rsid w:val="7AED966C"/>
    <w:rsid w:val="7F2A07A7"/>
    <w:rsid w:val="7FB4D75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Semilight" w:eastAsia="Segoe UI Semilight" w:hAnsi="Segoe UI Semilight" w:cs="Segoe UI Semilight"/>
    </w:rPr>
  </w:style>
  <w:style w:type="paragraph" w:styleId="Heading1">
    <w:name w:val="heading 1"/>
    <w:basedOn w:val="Normal"/>
    <w:uiPriority w:val="9"/>
    <w:qFormat/>
    <w:pPr>
      <w:spacing w:before="83"/>
      <w:ind w:left="3733" w:right="3157"/>
      <w:jc w:val="center"/>
      <w:outlineLvl w:val="0"/>
    </w:pPr>
    <w:rPr>
      <w:rFonts w:ascii="Trebuchet MS" w:eastAsia="Trebuchet MS" w:hAnsi="Trebuchet MS" w:cs="Trebuchet MS"/>
      <w:sz w:val="36"/>
      <w:szCs w:val="36"/>
    </w:rPr>
  </w:style>
  <w:style w:type="paragraph" w:styleId="Heading2">
    <w:name w:val="heading 2"/>
    <w:basedOn w:val="Normal"/>
    <w:uiPriority w:val="9"/>
    <w:unhideWhenUsed/>
    <w:qFormat/>
    <w:pPr>
      <w:ind w:left="740"/>
      <w:outlineLvl w:val="1"/>
    </w:pPr>
    <w:rPr>
      <w:rFonts w:ascii="Trebuchet MS" w:eastAsia="Trebuchet MS" w:hAnsi="Trebuchet MS" w:cs="Trebuchet MS"/>
      <w:sz w:val="32"/>
      <w:szCs w:val="32"/>
    </w:rPr>
  </w:style>
  <w:style w:type="paragraph" w:styleId="Heading3">
    <w:name w:val="heading 3"/>
    <w:basedOn w:val="Normal"/>
    <w:uiPriority w:val="9"/>
    <w:unhideWhenUsed/>
    <w:qFormat/>
    <w:rsid w:val="00777BAF"/>
    <w:pPr>
      <w:spacing w:before="32"/>
      <w:ind w:left="720"/>
      <w:outlineLvl w:val="2"/>
    </w:pPr>
    <w:rPr>
      <w:rFonts w:ascii="Tahoma" w:eastAsia="Tahoma" w:hAnsi="Tahoma" w:cs="Tahoma"/>
      <w:b/>
      <w:bCs/>
      <w:sz w:val="30"/>
      <w:szCs w:val="30"/>
    </w:rPr>
  </w:style>
  <w:style w:type="paragraph" w:styleId="Heading4">
    <w:name w:val="heading 4"/>
    <w:basedOn w:val="Normal"/>
    <w:uiPriority w:val="9"/>
    <w:unhideWhenUsed/>
    <w:qFormat/>
    <w:rsid w:val="00777BAF"/>
    <w:pPr>
      <w:spacing w:before="91"/>
      <w:ind w:left="720"/>
      <w:outlineLvl w:val="3"/>
    </w:pPr>
    <w:rPr>
      <w:rFonts w:ascii="Calibri" w:eastAsia="Calibri" w:hAnsi="Calibri" w:cs="Calibri"/>
      <w:b/>
      <w:bCs/>
      <w:sz w:val="26"/>
      <w:szCs w:val="26"/>
    </w:rPr>
  </w:style>
  <w:style w:type="paragraph" w:styleId="Heading5">
    <w:name w:val="heading 5"/>
    <w:basedOn w:val="Normal"/>
    <w:next w:val="Normal"/>
    <w:link w:val="Heading5Char"/>
    <w:uiPriority w:val="9"/>
    <w:unhideWhenUsed/>
    <w:qFormat/>
    <w:rsid w:val="00FF656B"/>
    <w:pPr>
      <w:keepNext/>
      <w:keepLines/>
      <w:spacing w:before="40"/>
      <w:ind w:left="7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209E"/>
    <w:pPr>
      <w:spacing w:after="120"/>
      <w:ind w:left="72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9"/>
      <w:ind w:left="107" w:right="415"/>
      <w:jc w:val="center"/>
    </w:pPr>
  </w:style>
  <w:style w:type="character" w:styleId="CommentReference">
    <w:name w:val="annotation reference"/>
    <w:basedOn w:val="DefaultParagraphFont"/>
    <w:uiPriority w:val="99"/>
    <w:semiHidden/>
    <w:unhideWhenUsed/>
    <w:rsid w:val="00715D08"/>
    <w:rPr>
      <w:sz w:val="16"/>
      <w:szCs w:val="16"/>
    </w:rPr>
  </w:style>
  <w:style w:type="paragraph" w:styleId="CommentText">
    <w:name w:val="annotation text"/>
    <w:basedOn w:val="Normal"/>
    <w:link w:val="CommentTextChar"/>
    <w:uiPriority w:val="99"/>
    <w:unhideWhenUsed/>
    <w:rsid w:val="00715D08"/>
    <w:rPr>
      <w:sz w:val="20"/>
      <w:szCs w:val="20"/>
    </w:rPr>
  </w:style>
  <w:style w:type="character" w:customStyle="1" w:styleId="CommentTextChar">
    <w:name w:val="Comment Text Char"/>
    <w:basedOn w:val="DefaultParagraphFont"/>
    <w:link w:val="CommentText"/>
    <w:uiPriority w:val="99"/>
    <w:rsid w:val="00715D08"/>
    <w:rPr>
      <w:rFonts w:ascii="Segoe UI Semilight" w:eastAsia="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715D08"/>
    <w:rPr>
      <w:b/>
      <w:bCs/>
    </w:rPr>
  </w:style>
  <w:style w:type="character" w:customStyle="1" w:styleId="CommentSubjectChar">
    <w:name w:val="Comment Subject Char"/>
    <w:basedOn w:val="CommentTextChar"/>
    <w:link w:val="CommentSubject"/>
    <w:uiPriority w:val="99"/>
    <w:semiHidden/>
    <w:rsid w:val="00715D08"/>
    <w:rPr>
      <w:rFonts w:ascii="Segoe UI Semilight" w:eastAsia="Segoe UI Semilight" w:hAnsi="Segoe UI Semilight" w:cs="Segoe UI Semilight"/>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861B7E"/>
    <w:pPr>
      <w:tabs>
        <w:tab w:val="center" w:pos="4680"/>
        <w:tab w:val="right" w:pos="9360"/>
      </w:tabs>
    </w:pPr>
  </w:style>
  <w:style w:type="character" w:customStyle="1" w:styleId="FooterChar">
    <w:name w:val="Footer Char"/>
    <w:basedOn w:val="DefaultParagraphFont"/>
    <w:link w:val="Footer"/>
    <w:uiPriority w:val="99"/>
    <w:rsid w:val="00861B7E"/>
    <w:rPr>
      <w:rFonts w:ascii="Segoe UI Semilight" w:eastAsia="Segoe UI Semilight" w:hAnsi="Segoe UI Semilight" w:cs="Segoe UI Semilight"/>
    </w:rPr>
  </w:style>
  <w:style w:type="character" w:styleId="UnresolvedMention">
    <w:name w:val="Unresolved Mention"/>
    <w:basedOn w:val="DefaultParagraphFont"/>
    <w:uiPriority w:val="99"/>
    <w:unhideWhenUsed/>
    <w:rsid w:val="0024358A"/>
    <w:rPr>
      <w:color w:val="605E5C"/>
      <w:shd w:val="clear" w:color="auto" w:fill="E1DFDD"/>
    </w:rPr>
  </w:style>
  <w:style w:type="character" w:styleId="Mention">
    <w:name w:val="Mention"/>
    <w:basedOn w:val="DefaultParagraphFont"/>
    <w:uiPriority w:val="99"/>
    <w:unhideWhenUsed/>
    <w:rsid w:val="0024358A"/>
    <w:rPr>
      <w:color w:val="2B579A"/>
      <w:shd w:val="clear" w:color="auto" w:fill="E1DFDD"/>
    </w:rPr>
  </w:style>
  <w:style w:type="character" w:customStyle="1" w:styleId="Heading5Char">
    <w:name w:val="Heading 5 Char"/>
    <w:basedOn w:val="DefaultParagraphFont"/>
    <w:link w:val="Heading5"/>
    <w:uiPriority w:val="9"/>
    <w:rsid w:val="00FF656B"/>
    <w:rPr>
      <w:rFonts w:asciiTheme="majorHAnsi" w:eastAsiaTheme="majorEastAsia" w:hAnsiTheme="majorHAnsi" w:cstheme="majorBidi"/>
      <w:color w:val="365F91" w:themeColor="accent1" w:themeShade="BF"/>
    </w:rPr>
  </w:style>
  <w:style w:type="paragraph" w:styleId="Revision">
    <w:name w:val="Revision"/>
    <w:hidden/>
    <w:uiPriority w:val="99"/>
    <w:semiHidden/>
    <w:rsid w:val="00974F93"/>
    <w:pPr>
      <w:widowControl/>
      <w:autoSpaceDE/>
      <w:autoSpaceDN/>
    </w:pPr>
    <w:rPr>
      <w:rFonts w:ascii="Segoe UI Semilight" w:eastAsia="Segoe UI Semilight" w:hAnsi="Segoe UI Semilight" w:cs="Segoe UI Semilight"/>
    </w:rPr>
  </w:style>
  <w:style w:type="paragraph" w:styleId="FootnoteText">
    <w:name w:val="footnote text"/>
    <w:basedOn w:val="Normal"/>
    <w:link w:val="FootnoteTextChar"/>
    <w:uiPriority w:val="99"/>
    <w:semiHidden/>
    <w:unhideWhenUsed/>
    <w:rsid w:val="00316C98"/>
    <w:rPr>
      <w:sz w:val="20"/>
      <w:szCs w:val="20"/>
    </w:rPr>
  </w:style>
  <w:style w:type="character" w:customStyle="1" w:styleId="FootnoteTextChar">
    <w:name w:val="Footnote Text Char"/>
    <w:basedOn w:val="DefaultParagraphFont"/>
    <w:link w:val="FootnoteText"/>
    <w:uiPriority w:val="99"/>
    <w:semiHidden/>
    <w:rsid w:val="00316C98"/>
    <w:rPr>
      <w:rFonts w:ascii="Segoe UI Semilight" w:eastAsia="Segoe UI Semilight" w:hAnsi="Segoe UI Semilight" w:cs="Segoe UI Semilight"/>
      <w:sz w:val="20"/>
      <w:szCs w:val="20"/>
    </w:rPr>
  </w:style>
  <w:style w:type="character" w:styleId="FootnoteReference">
    <w:name w:val="footnote reference"/>
    <w:basedOn w:val="DefaultParagraphFont"/>
    <w:uiPriority w:val="99"/>
    <w:semiHidden/>
    <w:unhideWhenUsed/>
    <w:rsid w:val="00316C98"/>
    <w:rPr>
      <w:vertAlign w:val="superscript"/>
    </w:rPr>
  </w:style>
  <w:style w:type="paragraph" w:customStyle="1" w:styleId="Default">
    <w:name w:val="Default"/>
    <w:rsid w:val="0067392B"/>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8C6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259">
      <w:bodyDiv w:val="1"/>
      <w:marLeft w:val="0"/>
      <w:marRight w:val="0"/>
      <w:marTop w:val="0"/>
      <w:marBottom w:val="0"/>
      <w:divBdr>
        <w:top w:val="none" w:sz="0" w:space="0" w:color="auto"/>
        <w:left w:val="none" w:sz="0" w:space="0" w:color="auto"/>
        <w:bottom w:val="none" w:sz="0" w:space="0" w:color="auto"/>
        <w:right w:val="none" w:sz="0" w:space="0" w:color="auto"/>
      </w:divBdr>
      <w:divsChild>
        <w:div w:id="1776628396">
          <w:marLeft w:val="0"/>
          <w:marRight w:val="0"/>
          <w:marTop w:val="0"/>
          <w:marBottom w:val="0"/>
          <w:divBdr>
            <w:top w:val="none" w:sz="0" w:space="0" w:color="auto"/>
            <w:left w:val="none" w:sz="0" w:space="0" w:color="auto"/>
            <w:bottom w:val="none" w:sz="0" w:space="0" w:color="auto"/>
            <w:right w:val="none" w:sz="0" w:space="0" w:color="auto"/>
          </w:divBdr>
        </w:div>
        <w:div w:id="2120296723">
          <w:marLeft w:val="0"/>
          <w:marRight w:val="0"/>
          <w:marTop w:val="0"/>
          <w:marBottom w:val="0"/>
          <w:divBdr>
            <w:top w:val="none" w:sz="0" w:space="0" w:color="auto"/>
            <w:left w:val="none" w:sz="0" w:space="0" w:color="auto"/>
            <w:bottom w:val="none" w:sz="0" w:space="0" w:color="auto"/>
            <w:right w:val="none" w:sz="0" w:space="0" w:color="auto"/>
          </w:divBdr>
        </w:div>
        <w:div w:id="1534415438">
          <w:marLeft w:val="0"/>
          <w:marRight w:val="0"/>
          <w:marTop w:val="0"/>
          <w:marBottom w:val="0"/>
          <w:divBdr>
            <w:top w:val="none" w:sz="0" w:space="0" w:color="auto"/>
            <w:left w:val="none" w:sz="0" w:space="0" w:color="auto"/>
            <w:bottom w:val="none" w:sz="0" w:space="0" w:color="auto"/>
            <w:right w:val="none" w:sz="0" w:space="0" w:color="auto"/>
          </w:divBdr>
        </w:div>
        <w:div w:id="726494893">
          <w:marLeft w:val="0"/>
          <w:marRight w:val="0"/>
          <w:marTop w:val="0"/>
          <w:marBottom w:val="0"/>
          <w:divBdr>
            <w:top w:val="none" w:sz="0" w:space="0" w:color="auto"/>
            <w:left w:val="none" w:sz="0" w:space="0" w:color="auto"/>
            <w:bottom w:val="none" w:sz="0" w:space="0" w:color="auto"/>
            <w:right w:val="none" w:sz="0" w:space="0" w:color="auto"/>
          </w:divBdr>
        </w:div>
        <w:div w:id="196478340">
          <w:marLeft w:val="0"/>
          <w:marRight w:val="0"/>
          <w:marTop w:val="0"/>
          <w:marBottom w:val="0"/>
          <w:divBdr>
            <w:top w:val="none" w:sz="0" w:space="0" w:color="auto"/>
            <w:left w:val="none" w:sz="0" w:space="0" w:color="auto"/>
            <w:bottom w:val="none" w:sz="0" w:space="0" w:color="auto"/>
            <w:right w:val="none" w:sz="0" w:space="0" w:color="auto"/>
          </w:divBdr>
        </w:div>
        <w:div w:id="269747872">
          <w:marLeft w:val="0"/>
          <w:marRight w:val="0"/>
          <w:marTop w:val="0"/>
          <w:marBottom w:val="0"/>
          <w:divBdr>
            <w:top w:val="none" w:sz="0" w:space="0" w:color="auto"/>
            <w:left w:val="none" w:sz="0" w:space="0" w:color="auto"/>
            <w:bottom w:val="none" w:sz="0" w:space="0" w:color="auto"/>
            <w:right w:val="none" w:sz="0" w:space="0" w:color="auto"/>
          </w:divBdr>
        </w:div>
        <w:div w:id="929511789">
          <w:marLeft w:val="0"/>
          <w:marRight w:val="0"/>
          <w:marTop w:val="0"/>
          <w:marBottom w:val="0"/>
          <w:divBdr>
            <w:top w:val="none" w:sz="0" w:space="0" w:color="auto"/>
            <w:left w:val="none" w:sz="0" w:space="0" w:color="auto"/>
            <w:bottom w:val="none" w:sz="0" w:space="0" w:color="auto"/>
            <w:right w:val="none" w:sz="0" w:space="0" w:color="auto"/>
          </w:divBdr>
        </w:div>
        <w:div w:id="342165625">
          <w:marLeft w:val="0"/>
          <w:marRight w:val="0"/>
          <w:marTop w:val="0"/>
          <w:marBottom w:val="0"/>
          <w:divBdr>
            <w:top w:val="none" w:sz="0" w:space="0" w:color="auto"/>
            <w:left w:val="none" w:sz="0" w:space="0" w:color="auto"/>
            <w:bottom w:val="none" w:sz="0" w:space="0" w:color="auto"/>
            <w:right w:val="none" w:sz="0" w:space="0" w:color="auto"/>
          </w:divBdr>
        </w:div>
        <w:div w:id="560602238">
          <w:marLeft w:val="0"/>
          <w:marRight w:val="0"/>
          <w:marTop w:val="0"/>
          <w:marBottom w:val="0"/>
          <w:divBdr>
            <w:top w:val="none" w:sz="0" w:space="0" w:color="auto"/>
            <w:left w:val="none" w:sz="0" w:space="0" w:color="auto"/>
            <w:bottom w:val="none" w:sz="0" w:space="0" w:color="auto"/>
            <w:right w:val="none" w:sz="0" w:space="0" w:color="auto"/>
          </w:divBdr>
        </w:div>
        <w:div w:id="444807576">
          <w:marLeft w:val="0"/>
          <w:marRight w:val="0"/>
          <w:marTop w:val="0"/>
          <w:marBottom w:val="0"/>
          <w:divBdr>
            <w:top w:val="none" w:sz="0" w:space="0" w:color="auto"/>
            <w:left w:val="none" w:sz="0" w:space="0" w:color="auto"/>
            <w:bottom w:val="none" w:sz="0" w:space="0" w:color="auto"/>
            <w:right w:val="none" w:sz="0" w:space="0" w:color="auto"/>
          </w:divBdr>
        </w:div>
      </w:divsChild>
    </w:div>
    <w:div w:id="1151755030">
      <w:bodyDiv w:val="1"/>
      <w:marLeft w:val="0"/>
      <w:marRight w:val="0"/>
      <w:marTop w:val="0"/>
      <w:marBottom w:val="0"/>
      <w:divBdr>
        <w:top w:val="none" w:sz="0" w:space="0" w:color="auto"/>
        <w:left w:val="none" w:sz="0" w:space="0" w:color="auto"/>
        <w:bottom w:val="none" w:sz="0" w:space="0" w:color="auto"/>
        <w:right w:val="none" w:sz="0" w:space="0" w:color="auto"/>
      </w:divBdr>
      <w:divsChild>
        <w:div w:id="314990617">
          <w:marLeft w:val="0"/>
          <w:marRight w:val="0"/>
          <w:marTop w:val="0"/>
          <w:marBottom w:val="0"/>
          <w:divBdr>
            <w:top w:val="none" w:sz="0" w:space="0" w:color="auto"/>
            <w:left w:val="none" w:sz="0" w:space="0" w:color="auto"/>
            <w:bottom w:val="none" w:sz="0" w:space="0" w:color="auto"/>
            <w:right w:val="none" w:sz="0" w:space="0" w:color="auto"/>
          </w:divBdr>
        </w:div>
        <w:div w:id="1275595219">
          <w:marLeft w:val="0"/>
          <w:marRight w:val="0"/>
          <w:marTop w:val="0"/>
          <w:marBottom w:val="0"/>
          <w:divBdr>
            <w:top w:val="none" w:sz="0" w:space="0" w:color="auto"/>
            <w:left w:val="none" w:sz="0" w:space="0" w:color="auto"/>
            <w:bottom w:val="none" w:sz="0" w:space="0" w:color="auto"/>
            <w:right w:val="none" w:sz="0" w:space="0" w:color="auto"/>
          </w:divBdr>
        </w:div>
        <w:div w:id="1751539404">
          <w:marLeft w:val="0"/>
          <w:marRight w:val="0"/>
          <w:marTop w:val="0"/>
          <w:marBottom w:val="0"/>
          <w:divBdr>
            <w:top w:val="none" w:sz="0" w:space="0" w:color="auto"/>
            <w:left w:val="none" w:sz="0" w:space="0" w:color="auto"/>
            <w:bottom w:val="none" w:sz="0" w:space="0" w:color="auto"/>
            <w:right w:val="none" w:sz="0" w:space="0" w:color="auto"/>
          </w:divBdr>
        </w:div>
        <w:div w:id="1565988223">
          <w:marLeft w:val="0"/>
          <w:marRight w:val="0"/>
          <w:marTop w:val="0"/>
          <w:marBottom w:val="0"/>
          <w:divBdr>
            <w:top w:val="none" w:sz="0" w:space="0" w:color="auto"/>
            <w:left w:val="none" w:sz="0" w:space="0" w:color="auto"/>
            <w:bottom w:val="none" w:sz="0" w:space="0" w:color="auto"/>
            <w:right w:val="none" w:sz="0" w:space="0" w:color="auto"/>
          </w:divBdr>
        </w:div>
        <w:div w:id="1225483875">
          <w:marLeft w:val="0"/>
          <w:marRight w:val="0"/>
          <w:marTop w:val="0"/>
          <w:marBottom w:val="0"/>
          <w:divBdr>
            <w:top w:val="none" w:sz="0" w:space="0" w:color="auto"/>
            <w:left w:val="none" w:sz="0" w:space="0" w:color="auto"/>
            <w:bottom w:val="none" w:sz="0" w:space="0" w:color="auto"/>
            <w:right w:val="none" w:sz="0" w:space="0" w:color="auto"/>
          </w:divBdr>
        </w:div>
        <w:div w:id="463349803">
          <w:marLeft w:val="0"/>
          <w:marRight w:val="0"/>
          <w:marTop w:val="0"/>
          <w:marBottom w:val="0"/>
          <w:divBdr>
            <w:top w:val="none" w:sz="0" w:space="0" w:color="auto"/>
            <w:left w:val="none" w:sz="0" w:space="0" w:color="auto"/>
            <w:bottom w:val="none" w:sz="0" w:space="0" w:color="auto"/>
            <w:right w:val="none" w:sz="0" w:space="0" w:color="auto"/>
          </w:divBdr>
        </w:div>
        <w:div w:id="265045118">
          <w:marLeft w:val="0"/>
          <w:marRight w:val="0"/>
          <w:marTop w:val="0"/>
          <w:marBottom w:val="0"/>
          <w:divBdr>
            <w:top w:val="none" w:sz="0" w:space="0" w:color="auto"/>
            <w:left w:val="none" w:sz="0" w:space="0" w:color="auto"/>
            <w:bottom w:val="none" w:sz="0" w:space="0" w:color="auto"/>
            <w:right w:val="none" w:sz="0" w:space="0" w:color="auto"/>
          </w:divBdr>
        </w:div>
        <w:div w:id="1153989575">
          <w:marLeft w:val="0"/>
          <w:marRight w:val="0"/>
          <w:marTop w:val="0"/>
          <w:marBottom w:val="0"/>
          <w:divBdr>
            <w:top w:val="none" w:sz="0" w:space="0" w:color="auto"/>
            <w:left w:val="none" w:sz="0" w:space="0" w:color="auto"/>
            <w:bottom w:val="none" w:sz="0" w:space="0" w:color="auto"/>
            <w:right w:val="none" w:sz="0" w:space="0" w:color="auto"/>
          </w:divBdr>
        </w:div>
        <w:div w:id="739408390">
          <w:marLeft w:val="0"/>
          <w:marRight w:val="0"/>
          <w:marTop w:val="0"/>
          <w:marBottom w:val="0"/>
          <w:divBdr>
            <w:top w:val="none" w:sz="0" w:space="0" w:color="auto"/>
            <w:left w:val="none" w:sz="0" w:space="0" w:color="auto"/>
            <w:bottom w:val="none" w:sz="0" w:space="0" w:color="auto"/>
            <w:right w:val="none" w:sz="0" w:space="0" w:color="auto"/>
          </w:divBdr>
        </w:div>
        <w:div w:id="1767578804">
          <w:marLeft w:val="0"/>
          <w:marRight w:val="0"/>
          <w:marTop w:val="0"/>
          <w:marBottom w:val="0"/>
          <w:divBdr>
            <w:top w:val="none" w:sz="0" w:space="0" w:color="auto"/>
            <w:left w:val="none" w:sz="0" w:space="0" w:color="auto"/>
            <w:bottom w:val="none" w:sz="0" w:space="0" w:color="auto"/>
            <w:right w:val="none" w:sz="0" w:space="0" w:color="auto"/>
          </w:divBdr>
        </w:div>
      </w:divsChild>
    </w:div>
    <w:div w:id="16324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74B6-2967-4E7D-A118-29E4A6D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00:37:00Z</dcterms:created>
  <dcterms:modified xsi:type="dcterms:W3CDTF">2022-02-18T11:08:00Z</dcterms:modified>
</cp:coreProperties>
</file>